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BC4A0" w14:textId="77777777" w:rsidR="0085018E" w:rsidRDefault="0085018E" w:rsidP="0085018E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7E93354B" w14:textId="77777777" w:rsidR="0085018E" w:rsidRDefault="0085018E" w:rsidP="0085018E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70707228" w14:textId="77777777" w:rsidR="0085018E" w:rsidRDefault="0085018E" w:rsidP="0085018E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24D868BC" w14:textId="77777777" w:rsidR="0085018E" w:rsidRDefault="0085018E" w:rsidP="0085018E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1-40 01 01 «Программное обеспечение информационных технологий» </w:t>
      </w:r>
    </w:p>
    <w:p w14:paraId="1D36C60C" w14:textId="77777777" w:rsidR="0085018E" w:rsidRDefault="0085018E" w:rsidP="0085018E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5958745A" w14:textId="77777777" w:rsidR="0085018E" w:rsidRDefault="0085018E" w:rsidP="0085018E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3174912A" w14:textId="77777777" w:rsidR="0085018E" w:rsidRDefault="0085018E" w:rsidP="0085018E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</w:t>
      </w:r>
      <w:r w:rsidR="004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б-сайт «Зоомагаз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FF1C462" w14:textId="77777777" w:rsidR="0085018E" w:rsidRDefault="0085018E" w:rsidP="0085018E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5907D26B" w14:textId="77777777" w:rsidR="0085018E" w:rsidRDefault="0085018E" w:rsidP="0085018E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1 курса 5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411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411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 xml:space="preserve">______________ </w:t>
      </w:r>
      <w:r w:rsidR="00411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Р. С. Савич</w:t>
      </w:r>
    </w:p>
    <w:p w14:paraId="1C204584" w14:textId="77777777" w:rsidR="0085018E" w:rsidRDefault="0085018E" w:rsidP="0085018E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1D1788FC" w14:textId="77777777" w:rsidR="0085018E" w:rsidRDefault="0085018E" w:rsidP="0085018E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2AEEEF95" w14:textId="77777777" w:rsidR="0085018E" w:rsidRDefault="0085018E" w:rsidP="0085018E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старший преподаватель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 В. Барковский</w:t>
      </w:r>
    </w:p>
    <w:p w14:paraId="2B69FE46" w14:textId="77777777" w:rsidR="0085018E" w:rsidRDefault="0085018E" w:rsidP="0085018E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ность, учен. степень, ученое звание</w:t>
      </w:r>
      <w:r>
        <w:rPr>
          <w:rFonts w:ascii="Times New Roman" w:hAnsi="Times New Roman" w:cs="Times New Roman"/>
          <w:sz w:val="20"/>
          <w:szCs w:val="20"/>
        </w:rPr>
        <w:tab/>
        <w:t>подпись, дата</w:t>
      </w:r>
    </w:p>
    <w:p w14:paraId="1C4C806C" w14:textId="77777777" w:rsidR="0085018E" w:rsidRDefault="0085018E" w:rsidP="0085018E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14:paraId="3DE78387" w14:textId="77777777" w:rsidR="0085018E" w:rsidRDefault="0085018E" w:rsidP="0085018E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75ADB924" w14:textId="77777777" w:rsidR="0085018E" w:rsidRDefault="0085018E" w:rsidP="0085018E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24A497E2" w14:textId="77777777" w:rsidR="0085018E" w:rsidRDefault="0085018E" w:rsidP="0085018E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5963920A" w14:textId="77777777" w:rsidR="0085018E" w:rsidRDefault="0085018E" w:rsidP="0085018E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BE67AC6" w14:textId="77777777" w:rsidR="0085018E" w:rsidRPr="0085018E" w:rsidRDefault="0085018E" w:rsidP="0085018E">
      <w:pPr>
        <w:pStyle w:val="a3"/>
        <w:tabs>
          <w:tab w:val="left" w:leader="underscore" w:pos="567"/>
        </w:tabs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5018E">
        <w:rPr>
          <w:sz w:val="28"/>
          <w:szCs w:val="28"/>
        </w:rPr>
        <w:t xml:space="preserve">Руководитель _______________ </w:t>
      </w:r>
      <w:r w:rsidRPr="0085018E">
        <w:rPr>
          <w:sz w:val="28"/>
          <w:szCs w:val="28"/>
        </w:rPr>
        <w:tab/>
        <w:t>___________</w:t>
      </w:r>
      <w:r w:rsidRPr="0085018E">
        <w:rPr>
          <w:sz w:val="28"/>
          <w:szCs w:val="28"/>
        </w:rPr>
        <w:tab/>
      </w:r>
      <w:r w:rsidRPr="0085018E">
        <w:rPr>
          <w:sz w:val="28"/>
          <w:szCs w:val="28"/>
          <w:u w:val="single"/>
        </w:rPr>
        <w:tab/>
        <w:t>Е. В. Барковский</w:t>
      </w:r>
      <w:r w:rsidRPr="0085018E">
        <w:rPr>
          <w:sz w:val="28"/>
          <w:szCs w:val="28"/>
          <w:u w:val="single"/>
        </w:rPr>
        <w:tab/>
      </w:r>
    </w:p>
    <w:p w14:paraId="3400E269" w14:textId="77777777" w:rsidR="0085018E" w:rsidRPr="0085018E" w:rsidRDefault="0085018E" w:rsidP="0085018E">
      <w:pPr>
        <w:pStyle w:val="a3"/>
        <w:tabs>
          <w:tab w:val="left" w:leader="underscore" w:pos="1134"/>
        </w:tabs>
        <w:spacing w:before="40" w:after="0"/>
        <w:ind w:firstLine="2410"/>
        <w:rPr>
          <w:sz w:val="20"/>
          <w:szCs w:val="20"/>
        </w:rPr>
      </w:pPr>
      <w:r w:rsidRPr="0085018E">
        <w:rPr>
          <w:sz w:val="20"/>
          <w:szCs w:val="20"/>
        </w:rPr>
        <w:t>подпись</w:t>
      </w:r>
      <w:r w:rsidRPr="0085018E">
        <w:rPr>
          <w:sz w:val="20"/>
          <w:szCs w:val="20"/>
        </w:rPr>
        <w:tab/>
      </w:r>
      <w:r w:rsidRPr="0085018E">
        <w:rPr>
          <w:sz w:val="20"/>
          <w:szCs w:val="20"/>
        </w:rPr>
        <w:tab/>
      </w:r>
      <w:r w:rsidRPr="0085018E">
        <w:rPr>
          <w:sz w:val="20"/>
          <w:szCs w:val="20"/>
        </w:rPr>
        <w:tab/>
        <w:t>дата</w:t>
      </w:r>
      <w:r w:rsidRPr="0085018E">
        <w:rPr>
          <w:sz w:val="20"/>
          <w:szCs w:val="20"/>
        </w:rPr>
        <w:tab/>
      </w:r>
      <w:r w:rsidRPr="0085018E">
        <w:rPr>
          <w:sz w:val="20"/>
          <w:szCs w:val="20"/>
        </w:rPr>
        <w:tab/>
      </w:r>
      <w:r w:rsidRPr="0085018E">
        <w:rPr>
          <w:sz w:val="20"/>
          <w:szCs w:val="20"/>
        </w:rPr>
        <w:tab/>
        <w:t>инициалы и фамилия</w:t>
      </w:r>
    </w:p>
    <w:p w14:paraId="20FA9FE0" w14:textId="77777777" w:rsidR="0085018E" w:rsidRDefault="0085018E" w:rsidP="00F9083B">
      <w:pPr>
        <w:pStyle w:val="01"/>
        <w:ind w:left="3540" w:firstLine="708"/>
        <w:rPr>
          <w:b w:val="0"/>
          <w:sz w:val="24"/>
          <w:szCs w:val="24"/>
        </w:rPr>
      </w:pPr>
      <w:bookmarkStart w:id="0" w:name="_Toc133911511"/>
      <w:bookmarkStart w:id="1" w:name="_Toc133917038"/>
      <w:bookmarkStart w:id="2" w:name="_Toc133941756"/>
      <w:bookmarkStart w:id="3" w:name="_Toc133965682"/>
      <w:bookmarkStart w:id="4" w:name="_Toc134021587"/>
      <w:bookmarkStart w:id="5" w:name="_Toc134021845"/>
      <w:bookmarkStart w:id="6" w:name="_Toc134022464"/>
      <w:r>
        <w:rPr>
          <w:b w:val="0"/>
          <w:sz w:val="24"/>
          <w:szCs w:val="24"/>
        </w:rPr>
        <w:t>Минск 2023</w:t>
      </w:r>
      <w:bookmarkEnd w:id="0"/>
      <w:bookmarkEnd w:id="1"/>
      <w:bookmarkEnd w:id="2"/>
      <w:bookmarkEnd w:id="3"/>
      <w:bookmarkEnd w:id="4"/>
      <w:bookmarkEnd w:id="5"/>
      <w:bookmarkEnd w:id="6"/>
      <w:r>
        <w:rPr>
          <w:b w:val="0"/>
          <w:sz w:val="24"/>
          <w:szCs w:val="24"/>
        </w:rPr>
        <w:t xml:space="preserve"> </w:t>
      </w:r>
    </w:p>
    <w:p w14:paraId="49D42406" w14:textId="77777777" w:rsidR="00F9083B" w:rsidRDefault="00F9083B">
      <w:pPr>
        <w:spacing w:after="200" w:line="276" w:lineRule="auto"/>
      </w:pPr>
    </w:p>
    <w:p w14:paraId="6A76D73D" w14:textId="77777777" w:rsidR="0094796E" w:rsidRDefault="0094796E">
      <w:pPr>
        <w:spacing w:after="200" w:line="276" w:lineRule="auto"/>
        <w:sectPr w:rsidR="0094796E" w:rsidSect="0020113F">
          <w:headerReference w:type="default" r:id="rId8"/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</w:p>
    <w:p w14:paraId="6C2C2FED" w14:textId="77777777" w:rsidR="00F9083B" w:rsidRPr="006739CB" w:rsidRDefault="0094796E" w:rsidP="0094796E">
      <w:pPr>
        <w:pStyle w:val="01"/>
        <w:ind w:firstLine="0"/>
        <w:jc w:val="center"/>
        <w:rPr>
          <w:b w:val="0"/>
        </w:rPr>
        <w:sectPr w:rsidR="00F9083B" w:rsidRPr="006739CB" w:rsidSect="0020113F">
          <w:type w:val="continuous"/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  <w:bookmarkStart w:id="7" w:name="_Toc133911512"/>
      <w:bookmarkStart w:id="8" w:name="_Toc133917039"/>
      <w:bookmarkStart w:id="9" w:name="_Toc133941757"/>
      <w:bookmarkStart w:id="10" w:name="_Toc133965683"/>
      <w:bookmarkStart w:id="11" w:name="_Toc134021588"/>
      <w:bookmarkStart w:id="12" w:name="_Toc134021846"/>
      <w:bookmarkStart w:id="13" w:name="_Toc134022465"/>
      <w:r w:rsidRPr="006739CB">
        <w:rPr>
          <w:b w:val="0"/>
        </w:rPr>
        <w:lastRenderedPageBreak/>
        <w:t>Содержание</w:t>
      </w:r>
      <w:bookmarkEnd w:id="7"/>
      <w:bookmarkEnd w:id="8"/>
      <w:bookmarkEnd w:id="9"/>
      <w:bookmarkEnd w:id="10"/>
      <w:bookmarkEnd w:id="11"/>
      <w:bookmarkEnd w:id="12"/>
      <w:bookmarkEnd w:id="13"/>
    </w:p>
    <w:sdt>
      <w:sdtPr>
        <w:rPr>
          <w:rFonts w:asciiTheme="minorHAnsi" w:hAnsiTheme="minorHAnsi" w:cstheme="minorBidi"/>
          <w:i w:val="0"/>
          <w:noProof w:val="0"/>
          <w:sz w:val="22"/>
          <w:szCs w:val="22"/>
          <w:lang w:bidi="ar-SA"/>
        </w:rPr>
        <w:id w:val="-12134255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377F18" w14:textId="77777777" w:rsidR="000A7674" w:rsidRDefault="00B5565F">
          <w:pPr>
            <w:pStyle w:val="11"/>
            <w:rPr>
              <w:rFonts w:asciiTheme="minorHAnsi" w:eastAsiaTheme="minorEastAsia" w:hAnsiTheme="minorHAnsi" w:cstheme="minorBidi"/>
              <w:i w:val="0"/>
              <w:sz w:val="22"/>
              <w:szCs w:val="22"/>
              <w:lang w:eastAsia="ru-RU" w:bidi="ar-SA"/>
            </w:rPr>
          </w:pPr>
          <w:r w:rsidRPr="00736070">
            <w:rPr>
              <w:rFonts w:eastAsiaTheme="majorEastAsia"/>
              <w:bCs/>
              <w:color w:val="365F91" w:themeColor="accent1" w:themeShade="BF"/>
              <w:lang w:eastAsia="ru-RU"/>
            </w:rPr>
            <w:fldChar w:fldCharType="begin"/>
          </w:r>
          <w:r w:rsidRPr="00736070">
            <w:rPr>
              <w:bCs/>
            </w:rPr>
            <w:instrText xml:space="preserve"> TOC \o "1-3" \h \z \u </w:instrText>
          </w:r>
          <w:r w:rsidRPr="00736070">
            <w:rPr>
              <w:rFonts w:eastAsiaTheme="majorEastAsia"/>
              <w:bCs/>
              <w:color w:val="365F91" w:themeColor="accent1" w:themeShade="BF"/>
              <w:lang w:eastAsia="ru-RU"/>
            </w:rPr>
            <w:fldChar w:fldCharType="separate"/>
          </w:r>
        </w:p>
        <w:p w14:paraId="4A13C06B" w14:textId="3362DD8E" w:rsidR="000A7674" w:rsidRDefault="00C85600">
          <w:pPr>
            <w:pStyle w:val="11"/>
            <w:rPr>
              <w:rFonts w:asciiTheme="minorHAnsi" w:eastAsiaTheme="minorEastAsia" w:hAnsiTheme="minorHAnsi" w:cstheme="minorBidi"/>
              <w:i w:val="0"/>
              <w:sz w:val="22"/>
              <w:szCs w:val="22"/>
              <w:lang w:eastAsia="ru-RU" w:bidi="ar-SA"/>
            </w:rPr>
          </w:pPr>
          <w:hyperlink w:anchor="_Toc134022466" w:history="1">
            <w:r w:rsidR="000A7674" w:rsidRPr="00132485">
              <w:rPr>
                <w:rStyle w:val="af"/>
              </w:rPr>
              <w:t>Введение</w:t>
            </w:r>
            <w:r w:rsidR="000A7674">
              <w:rPr>
                <w:webHidden/>
              </w:rPr>
              <w:tab/>
            </w:r>
            <w:r w:rsidR="000A7674">
              <w:rPr>
                <w:webHidden/>
              </w:rPr>
              <w:fldChar w:fldCharType="begin"/>
            </w:r>
            <w:r w:rsidR="000A7674">
              <w:rPr>
                <w:webHidden/>
              </w:rPr>
              <w:instrText xml:space="preserve"> PAGEREF _Toc134022466 \h </w:instrText>
            </w:r>
            <w:r w:rsidR="000A7674">
              <w:rPr>
                <w:webHidden/>
              </w:rPr>
            </w:r>
            <w:r w:rsidR="000A7674">
              <w:rPr>
                <w:webHidden/>
              </w:rPr>
              <w:fldChar w:fldCharType="separate"/>
            </w:r>
            <w:r w:rsidR="005663DE">
              <w:rPr>
                <w:webHidden/>
              </w:rPr>
              <w:t>3</w:t>
            </w:r>
            <w:r w:rsidR="000A7674">
              <w:rPr>
                <w:webHidden/>
              </w:rPr>
              <w:fldChar w:fldCharType="end"/>
            </w:r>
          </w:hyperlink>
        </w:p>
        <w:p w14:paraId="72C996B8" w14:textId="3DB385FB" w:rsidR="000A7674" w:rsidRDefault="00C85600">
          <w:pPr>
            <w:pStyle w:val="11"/>
            <w:rPr>
              <w:rFonts w:asciiTheme="minorHAnsi" w:eastAsiaTheme="minorEastAsia" w:hAnsiTheme="minorHAnsi" w:cstheme="minorBidi"/>
              <w:i w:val="0"/>
              <w:sz w:val="22"/>
              <w:szCs w:val="22"/>
              <w:lang w:eastAsia="ru-RU" w:bidi="ar-SA"/>
            </w:rPr>
          </w:pPr>
          <w:hyperlink w:anchor="_Toc134022467" w:history="1">
            <w:r w:rsidR="000A7674" w:rsidRPr="00132485">
              <w:rPr>
                <w:rStyle w:val="af"/>
              </w:rPr>
              <w:t>1. Постановка задачи</w:t>
            </w:r>
            <w:r w:rsidR="000A7674">
              <w:rPr>
                <w:webHidden/>
              </w:rPr>
              <w:tab/>
            </w:r>
            <w:r w:rsidR="000A7674">
              <w:rPr>
                <w:webHidden/>
              </w:rPr>
              <w:fldChar w:fldCharType="begin"/>
            </w:r>
            <w:r w:rsidR="000A7674">
              <w:rPr>
                <w:webHidden/>
              </w:rPr>
              <w:instrText xml:space="preserve"> PAGEREF _Toc134022467 \h </w:instrText>
            </w:r>
            <w:r w:rsidR="000A7674">
              <w:rPr>
                <w:webHidden/>
              </w:rPr>
            </w:r>
            <w:r w:rsidR="000A7674">
              <w:rPr>
                <w:webHidden/>
              </w:rPr>
              <w:fldChar w:fldCharType="separate"/>
            </w:r>
            <w:r w:rsidR="005663DE">
              <w:rPr>
                <w:webHidden/>
              </w:rPr>
              <w:t>4</w:t>
            </w:r>
            <w:r w:rsidR="000A7674">
              <w:rPr>
                <w:webHidden/>
              </w:rPr>
              <w:fldChar w:fldCharType="end"/>
            </w:r>
          </w:hyperlink>
        </w:p>
        <w:p w14:paraId="3AA8067B" w14:textId="2F3FEAB7" w:rsidR="000A7674" w:rsidRDefault="00C856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4022468" w:history="1">
            <w:r w:rsidR="000A7674" w:rsidRPr="00132485">
              <w:rPr>
                <w:rStyle w:val="af"/>
              </w:rPr>
              <w:t>1.1. Обзор аналогичных решений</w:t>
            </w:r>
            <w:r w:rsidR="000A7674">
              <w:rPr>
                <w:webHidden/>
              </w:rPr>
              <w:tab/>
            </w:r>
            <w:r w:rsidR="000A7674">
              <w:rPr>
                <w:webHidden/>
              </w:rPr>
              <w:fldChar w:fldCharType="begin"/>
            </w:r>
            <w:r w:rsidR="000A7674">
              <w:rPr>
                <w:webHidden/>
              </w:rPr>
              <w:instrText xml:space="preserve"> PAGEREF _Toc134022468 \h </w:instrText>
            </w:r>
            <w:r w:rsidR="000A7674">
              <w:rPr>
                <w:webHidden/>
              </w:rPr>
            </w:r>
            <w:r w:rsidR="000A7674">
              <w:rPr>
                <w:webHidden/>
              </w:rPr>
              <w:fldChar w:fldCharType="separate"/>
            </w:r>
            <w:r w:rsidR="005663DE">
              <w:rPr>
                <w:webHidden/>
              </w:rPr>
              <w:t>4</w:t>
            </w:r>
            <w:r w:rsidR="000A7674">
              <w:rPr>
                <w:webHidden/>
              </w:rPr>
              <w:fldChar w:fldCharType="end"/>
            </w:r>
          </w:hyperlink>
        </w:p>
        <w:p w14:paraId="5B0D7D6A" w14:textId="522082AF" w:rsidR="000A7674" w:rsidRDefault="00C856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4022469" w:history="1">
            <w:r w:rsidR="000A7674" w:rsidRPr="00132485">
              <w:rPr>
                <w:rStyle w:val="af"/>
              </w:rPr>
              <w:t>1.2. Техническое задание</w:t>
            </w:r>
            <w:r w:rsidR="000A7674">
              <w:rPr>
                <w:webHidden/>
              </w:rPr>
              <w:tab/>
            </w:r>
            <w:r w:rsidR="000A7674">
              <w:rPr>
                <w:webHidden/>
              </w:rPr>
              <w:fldChar w:fldCharType="begin"/>
            </w:r>
            <w:r w:rsidR="000A7674">
              <w:rPr>
                <w:webHidden/>
              </w:rPr>
              <w:instrText xml:space="preserve"> PAGEREF _Toc134022469 \h </w:instrText>
            </w:r>
            <w:r w:rsidR="000A7674">
              <w:rPr>
                <w:webHidden/>
              </w:rPr>
            </w:r>
            <w:r w:rsidR="000A7674">
              <w:rPr>
                <w:webHidden/>
              </w:rPr>
              <w:fldChar w:fldCharType="separate"/>
            </w:r>
            <w:r w:rsidR="005663DE">
              <w:rPr>
                <w:webHidden/>
              </w:rPr>
              <w:t>6</w:t>
            </w:r>
            <w:r w:rsidR="000A7674">
              <w:rPr>
                <w:webHidden/>
              </w:rPr>
              <w:fldChar w:fldCharType="end"/>
            </w:r>
          </w:hyperlink>
        </w:p>
        <w:p w14:paraId="2F913874" w14:textId="409A966B" w:rsidR="000A7674" w:rsidRDefault="00C856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4022470" w:history="1">
            <w:r w:rsidR="000A7674" w:rsidRPr="00132485">
              <w:rPr>
                <w:rStyle w:val="af"/>
              </w:rPr>
              <w:t>1.3. Выбор средств реализации программного продукта</w:t>
            </w:r>
            <w:r w:rsidR="000A7674">
              <w:rPr>
                <w:webHidden/>
              </w:rPr>
              <w:tab/>
            </w:r>
            <w:r w:rsidR="000A7674">
              <w:rPr>
                <w:webHidden/>
              </w:rPr>
              <w:fldChar w:fldCharType="begin"/>
            </w:r>
            <w:r w:rsidR="000A7674">
              <w:rPr>
                <w:webHidden/>
              </w:rPr>
              <w:instrText xml:space="preserve"> PAGEREF _Toc134022470 \h </w:instrText>
            </w:r>
            <w:r w:rsidR="000A7674">
              <w:rPr>
                <w:webHidden/>
              </w:rPr>
            </w:r>
            <w:r w:rsidR="000A7674">
              <w:rPr>
                <w:webHidden/>
              </w:rPr>
              <w:fldChar w:fldCharType="separate"/>
            </w:r>
            <w:r w:rsidR="005663DE">
              <w:rPr>
                <w:webHidden/>
              </w:rPr>
              <w:t>7</w:t>
            </w:r>
            <w:r w:rsidR="000A7674">
              <w:rPr>
                <w:webHidden/>
              </w:rPr>
              <w:fldChar w:fldCharType="end"/>
            </w:r>
          </w:hyperlink>
        </w:p>
        <w:p w14:paraId="712F9806" w14:textId="02C8B25D" w:rsidR="000A7674" w:rsidRDefault="00C856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4022471" w:history="1">
            <w:r w:rsidR="000A7674" w:rsidRPr="00132485">
              <w:rPr>
                <w:rStyle w:val="af"/>
              </w:rPr>
              <w:t>1.4. Вывод</w:t>
            </w:r>
            <w:r w:rsidR="000A7674">
              <w:rPr>
                <w:webHidden/>
              </w:rPr>
              <w:tab/>
            </w:r>
            <w:r w:rsidR="000A7674">
              <w:rPr>
                <w:webHidden/>
              </w:rPr>
              <w:fldChar w:fldCharType="begin"/>
            </w:r>
            <w:r w:rsidR="000A7674">
              <w:rPr>
                <w:webHidden/>
              </w:rPr>
              <w:instrText xml:space="preserve"> PAGEREF _Toc134022471 \h </w:instrText>
            </w:r>
            <w:r w:rsidR="000A7674">
              <w:rPr>
                <w:webHidden/>
              </w:rPr>
            </w:r>
            <w:r w:rsidR="000A7674">
              <w:rPr>
                <w:webHidden/>
              </w:rPr>
              <w:fldChar w:fldCharType="separate"/>
            </w:r>
            <w:r w:rsidR="005663DE">
              <w:rPr>
                <w:webHidden/>
              </w:rPr>
              <w:t>7</w:t>
            </w:r>
            <w:r w:rsidR="000A7674">
              <w:rPr>
                <w:webHidden/>
              </w:rPr>
              <w:fldChar w:fldCharType="end"/>
            </w:r>
          </w:hyperlink>
        </w:p>
        <w:p w14:paraId="49E80EDF" w14:textId="0DF177AD" w:rsidR="000A7674" w:rsidRDefault="00C85600">
          <w:pPr>
            <w:pStyle w:val="11"/>
            <w:rPr>
              <w:rFonts w:asciiTheme="minorHAnsi" w:eastAsiaTheme="minorEastAsia" w:hAnsiTheme="minorHAnsi" w:cstheme="minorBidi"/>
              <w:i w:val="0"/>
              <w:sz w:val="22"/>
              <w:szCs w:val="22"/>
              <w:lang w:eastAsia="ru-RU" w:bidi="ar-SA"/>
            </w:rPr>
          </w:pPr>
          <w:hyperlink w:anchor="_Toc134022472" w:history="1">
            <w:r w:rsidR="000A7674" w:rsidRPr="00132485">
              <w:rPr>
                <w:rStyle w:val="af"/>
              </w:rPr>
              <w:t>2. Проектирование страниц веб-сайта</w:t>
            </w:r>
            <w:r w:rsidR="000A7674">
              <w:rPr>
                <w:webHidden/>
              </w:rPr>
              <w:tab/>
            </w:r>
            <w:r w:rsidR="000A7674">
              <w:rPr>
                <w:webHidden/>
              </w:rPr>
              <w:fldChar w:fldCharType="begin"/>
            </w:r>
            <w:r w:rsidR="000A7674">
              <w:rPr>
                <w:webHidden/>
              </w:rPr>
              <w:instrText xml:space="preserve"> PAGEREF _Toc134022472 \h </w:instrText>
            </w:r>
            <w:r w:rsidR="000A7674">
              <w:rPr>
                <w:webHidden/>
              </w:rPr>
            </w:r>
            <w:r w:rsidR="000A7674">
              <w:rPr>
                <w:webHidden/>
              </w:rPr>
              <w:fldChar w:fldCharType="separate"/>
            </w:r>
            <w:r w:rsidR="005663DE">
              <w:rPr>
                <w:webHidden/>
              </w:rPr>
              <w:t>8</w:t>
            </w:r>
            <w:r w:rsidR="000A7674">
              <w:rPr>
                <w:webHidden/>
              </w:rPr>
              <w:fldChar w:fldCharType="end"/>
            </w:r>
          </w:hyperlink>
        </w:p>
        <w:p w14:paraId="668F620B" w14:textId="367D97DD" w:rsidR="000A7674" w:rsidRDefault="00C856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4022473" w:history="1">
            <w:r w:rsidR="000A7674" w:rsidRPr="00132485">
              <w:rPr>
                <w:rStyle w:val="af"/>
              </w:rPr>
              <w:t>2.1. Выбор способа верстки</w:t>
            </w:r>
            <w:r w:rsidR="000A7674">
              <w:rPr>
                <w:webHidden/>
              </w:rPr>
              <w:tab/>
            </w:r>
            <w:r w:rsidR="000A7674">
              <w:rPr>
                <w:webHidden/>
              </w:rPr>
              <w:fldChar w:fldCharType="begin"/>
            </w:r>
            <w:r w:rsidR="000A7674">
              <w:rPr>
                <w:webHidden/>
              </w:rPr>
              <w:instrText xml:space="preserve"> PAGEREF _Toc134022473 \h </w:instrText>
            </w:r>
            <w:r w:rsidR="000A7674">
              <w:rPr>
                <w:webHidden/>
              </w:rPr>
            </w:r>
            <w:r w:rsidR="000A7674">
              <w:rPr>
                <w:webHidden/>
              </w:rPr>
              <w:fldChar w:fldCharType="separate"/>
            </w:r>
            <w:r w:rsidR="005663DE">
              <w:rPr>
                <w:webHidden/>
              </w:rPr>
              <w:t>8</w:t>
            </w:r>
            <w:r w:rsidR="000A7674">
              <w:rPr>
                <w:webHidden/>
              </w:rPr>
              <w:fldChar w:fldCharType="end"/>
            </w:r>
          </w:hyperlink>
        </w:p>
        <w:p w14:paraId="25B12274" w14:textId="7923D35A" w:rsidR="000A7674" w:rsidRDefault="00C856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4022474" w:history="1">
            <w:r w:rsidR="000A7674" w:rsidRPr="00132485">
              <w:rPr>
                <w:rStyle w:val="af"/>
              </w:rPr>
              <w:t>2.2. Выбор стилевого оформления</w:t>
            </w:r>
            <w:r w:rsidR="000A7674">
              <w:rPr>
                <w:webHidden/>
              </w:rPr>
              <w:tab/>
            </w:r>
            <w:r w:rsidR="000A7674">
              <w:rPr>
                <w:webHidden/>
              </w:rPr>
              <w:fldChar w:fldCharType="begin"/>
            </w:r>
            <w:r w:rsidR="000A7674">
              <w:rPr>
                <w:webHidden/>
              </w:rPr>
              <w:instrText xml:space="preserve"> PAGEREF _Toc134022474 \h </w:instrText>
            </w:r>
            <w:r w:rsidR="000A7674">
              <w:rPr>
                <w:webHidden/>
              </w:rPr>
            </w:r>
            <w:r w:rsidR="000A7674">
              <w:rPr>
                <w:webHidden/>
              </w:rPr>
              <w:fldChar w:fldCharType="separate"/>
            </w:r>
            <w:r w:rsidR="005663DE">
              <w:rPr>
                <w:webHidden/>
              </w:rPr>
              <w:t>8</w:t>
            </w:r>
            <w:r w:rsidR="000A7674">
              <w:rPr>
                <w:webHidden/>
              </w:rPr>
              <w:fldChar w:fldCharType="end"/>
            </w:r>
          </w:hyperlink>
        </w:p>
        <w:p w14:paraId="1783898B" w14:textId="5EA265C9" w:rsidR="000A7674" w:rsidRDefault="00C856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4022475" w:history="1">
            <w:r w:rsidR="000A7674" w:rsidRPr="00132485">
              <w:rPr>
                <w:rStyle w:val="af"/>
              </w:rPr>
              <w:t>2.3. Выбор шрифтового оформления</w:t>
            </w:r>
            <w:r w:rsidR="000A7674">
              <w:rPr>
                <w:webHidden/>
              </w:rPr>
              <w:tab/>
            </w:r>
            <w:r w:rsidR="000A7674">
              <w:rPr>
                <w:webHidden/>
              </w:rPr>
              <w:fldChar w:fldCharType="begin"/>
            </w:r>
            <w:r w:rsidR="000A7674">
              <w:rPr>
                <w:webHidden/>
              </w:rPr>
              <w:instrText xml:space="preserve"> PAGEREF _Toc134022475 \h </w:instrText>
            </w:r>
            <w:r w:rsidR="000A7674">
              <w:rPr>
                <w:webHidden/>
              </w:rPr>
            </w:r>
            <w:r w:rsidR="000A7674">
              <w:rPr>
                <w:webHidden/>
              </w:rPr>
              <w:fldChar w:fldCharType="separate"/>
            </w:r>
            <w:r w:rsidR="005663DE">
              <w:rPr>
                <w:webHidden/>
              </w:rPr>
              <w:t>8</w:t>
            </w:r>
            <w:r w:rsidR="000A7674">
              <w:rPr>
                <w:webHidden/>
              </w:rPr>
              <w:fldChar w:fldCharType="end"/>
            </w:r>
          </w:hyperlink>
        </w:p>
        <w:p w14:paraId="2C406553" w14:textId="6B2D063E" w:rsidR="000A7674" w:rsidRDefault="00C85600" w:rsidP="000A767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4022476" w:history="1">
            <w:r w:rsidR="000A7674" w:rsidRPr="00132485">
              <w:rPr>
                <w:rStyle w:val="af"/>
              </w:rPr>
              <w:t>2.4. Разработка логотипа</w:t>
            </w:r>
            <w:r w:rsidR="000A7674">
              <w:rPr>
                <w:webHidden/>
              </w:rPr>
              <w:tab/>
            </w:r>
            <w:r w:rsidR="000A7674">
              <w:rPr>
                <w:webHidden/>
              </w:rPr>
              <w:fldChar w:fldCharType="begin"/>
            </w:r>
            <w:r w:rsidR="000A7674">
              <w:rPr>
                <w:webHidden/>
              </w:rPr>
              <w:instrText xml:space="preserve"> PAGEREF _Toc134022476 \h </w:instrText>
            </w:r>
            <w:r w:rsidR="000A7674">
              <w:rPr>
                <w:webHidden/>
              </w:rPr>
            </w:r>
            <w:r w:rsidR="000A7674">
              <w:rPr>
                <w:webHidden/>
              </w:rPr>
              <w:fldChar w:fldCharType="separate"/>
            </w:r>
            <w:r w:rsidR="005663DE">
              <w:rPr>
                <w:webHidden/>
              </w:rPr>
              <w:t>8</w:t>
            </w:r>
            <w:r w:rsidR="000A7674">
              <w:rPr>
                <w:webHidden/>
              </w:rPr>
              <w:fldChar w:fldCharType="end"/>
            </w:r>
          </w:hyperlink>
        </w:p>
        <w:p w14:paraId="3D7BF419" w14:textId="1BFD2C3D" w:rsidR="000A7674" w:rsidRDefault="00C856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4022478" w:history="1">
            <w:r w:rsidR="000A7674" w:rsidRPr="00132485">
              <w:rPr>
                <w:rStyle w:val="af"/>
              </w:rPr>
              <w:t>2.5. Разработка пользовательских элементов</w:t>
            </w:r>
            <w:r w:rsidR="000A7674">
              <w:rPr>
                <w:webHidden/>
              </w:rPr>
              <w:tab/>
            </w:r>
            <w:r w:rsidR="000A7674">
              <w:rPr>
                <w:webHidden/>
              </w:rPr>
              <w:fldChar w:fldCharType="begin"/>
            </w:r>
            <w:r w:rsidR="000A7674">
              <w:rPr>
                <w:webHidden/>
              </w:rPr>
              <w:instrText xml:space="preserve"> PAGEREF _Toc134022478 \h </w:instrText>
            </w:r>
            <w:r w:rsidR="000A7674">
              <w:rPr>
                <w:webHidden/>
              </w:rPr>
            </w:r>
            <w:r w:rsidR="000A7674">
              <w:rPr>
                <w:webHidden/>
              </w:rPr>
              <w:fldChar w:fldCharType="separate"/>
            </w:r>
            <w:r w:rsidR="005663DE">
              <w:rPr>
                <w:webHidden/>
              </w:rPr>
              <w:t>9</w:t>
            </w:r>
            <w:r w:rsidR="000A7674">
              <w:rPr>
                <w:webHidden/>
              </w:rPr>
              <w:fldChar w:fldCharType="end"/>
            </w:r>
          </w:hyperlink>
        </w:p>
        <w:p w14:paraId="57503FD8" w14:textId="6841BA60" w:rsidR="000A7674" w:rsidRDefault="00C856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4022479" w:history="1">
            <w:r w:rsidR="000A7674" w:rsidRPr="00132485">
              <w:rPr>
                <w:rStyle w:val="af"/>
              </w:rPr>
              <w:t>2.6. Выводы</w:t>
            </w:r>
            <w:r w:rsidR="000A7674">
              <w:rPr>
                <w:webHidden/>
              </w:rPr>
              <w:tab/>
            </w:r>
            <w:r w:rsidR="000A7674">
              <w:rPr>
                <w:webHidden/>
              </w:rPr>
              <w:fldChar w:fldCharType="begin"/>
            </w:r>
            <w:r w:rsidR="000A7674">
              <w:rPr>
                <w:webHidden/>
              </w:rPr>
              <w:instrText xml:space="preserve"> PAGEREF _Toc134022479 \h </w:instrText>
            </w:r>
            <w:r w:rsidR="000A7674">
              <w:rPr>
                <w:webHidden/>
              </w:rPr>
            </w:r>
            <w:r w:rsidR="000A7674">
              <w:rPr>
                <w:webHidden/>
              </w:rPr>
              <w:fldChar w:fldCharType="separate"/>
            </w:r>
            <w:r w:rsidR="005663DE">
              <w:rPr>
                <w:webHidden/>
              </w:rPr>
              <w:t>10</w:t>
            </w:r>
            <w:r w:rsidR="000A7674">
              <w:rPr>
                <w:webHidden/>
              </w:rPr>
              <w:fldChar w:fldCharType="end"/>
            </w:r>
          </w:hyperlink>
        </w:p>
        <w:p w14:paraId="3CAE165D" w14:textId="295797D5" w:rsidR="000A7674" w:rsidRDefault="00C85600">
          <w:pPr>
            <w:pStyle w:val="11"/>
            <w:rPr>
              <w:rFonts w:asciiTheme="minorHAnsi" w:eastAsiaTheme="minorEastAsia" w:hAnsiTheme="minorHAnsi" w:cstheme="minorBidi"/>
              <w:i w:val="0"/>
              <w:sz w:val="22"/>
              <w:szCs w:val="22"/>
              <w:lang w:eastAsia="ru-RU" w:bidi="ar-SA"/>
            </w:rPr>
          </w:pPr>
          <w:hyperlink w:anchor="_Toc134022480" w:history="1">
            <w:r w:rsidR="000A7674" w:rsidRPr="00132485">
              <w:rPr>
                <w:rStyle w:val="af"/>
              </w:rPr>
              <w:t>3. Реализация структуры веб-сайта</w:t>
            </w:r>
            <w:r w:rsidR="000A7674">
              <w:rPr>
                <w:webHidden/>
              </w:rPr>
              <w:tab/>
            </w:r>
            <w:r w:rsidR="000A7674">
              <w:rPr>
                <w:webHidden/>
              </w:rPr>
              <w:fldChar w:fldCharType="begin"/>
            </w:r>
            <w:r w:rsidR="000A7674">
              <w:rPr>
                <w:webHidden/>
              </w:rPr>
              <w:instrText xml:space="preserve"> PAGEREF _Toc134022480 \h </w:instrText>
            </w:r>
            <w:r w:rsidR="000A7674">
              <w:rPr>
                <w:webHidden/>
              </w:rPr>
            </w:r>
            <w:r w:rsidR="000A7674">
              <w:rPr>
                <w:webHidden/>
              </w:rPr>
              <w:fldChar w:fldCharType="separate"/>
            </w:r>
            <w:r w:rsidR="005663DE">
              <w:rPr>
                <w:webHidden/>
              </w:rPr>
              <w:t>10</w:t>
            </w:r>
            <w:r w:rsidR="000A7674">
              <w:rPr>
                <w:webHidden/>
              </w:rPr>
              <w:fldChar w:fldCharType="end"/>
            </w:r>
          </w:hyperlink>
        </w:p>
        <w:p w14:paraId="7D9CBFE7" w14:textId="65C0D994" w:rsidR="000A7674" w:rsidRDefault="00C856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4022481" w:history="1">
            <w:r w:rsidR="000A7674" w:rsidRPr="00132485">
              <w:rPr>
                <w:rStyle w:val="af"/>
              </w:rPr>
              <w:t>3.1. Структура HTML-документа</w:t>
            </w:r>
            <w:r w:rsidR="000A7674">
              <w:rPr>
                <w:webHidden/>
              </w:rPr>
              <w:tab/>
            </w:r>
            <w:r w:rsidR="000A7674">
              <w:rPr>
                <w:webHidden/>
              </w:rPr>
              <w:fldChar w:fldCharType="begin"/>
            </w:r>
            <w:r w:rsidR="000A7674">
              <w:rPr>
                <w:webHidden/>
              </w:rPr>
              <w:instrText xml:space="preserve"> PAGEREF _Toc134022481 \h </w:instrText>
            </w:r>
            <w:r w:rsidR="000A7674">
              <w:rPr>
                <w:webHidden/>
              </w:rPr>
            </w:r>
            <w:r w:rsidR="000A7674">
              <w:rPr>
                <w:webHidden/>
              </w:rPr>
              <w:fldChar w:fldCharType="separate"/>
            </w:r>
            <w:r w:rsidR="005663DE">
              <w:rPr>
                <w:webHidden/>
              </w:rPr>
              <w:t>10</w:t>
            </w:r>
            <w:r w:rsidR="000A7674">
              <w:rPr>
                <w:webHidden/>
              </w:rPr>
              <w:fldChar w:fldCharType="end"/>
            </w:r>
          </w:hyperlink>
        </w:p>
        <w:p w14:paraId="017B041F" w14:textId="5891F4EF" w:rsidR="000A7674" w:rsidRDefault="00C856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4022482" w:history="1">
            <w:r w:rsidR="000A7674" w:rsidRPr="00132485">
              <w:rPr>
                <w:rStyle w:val="af"/>
              </w:rPr>
              <w:t>3.2. Добавление таблиц стилей S</w:t>
            </w:r>
            <w:r w:rsidR="000A7674" w:rsidRPr="00132485">
              <w:rPr>
                <w:rStyle w:val="af"/>
                <w:lang w:val="en-US"/>
              </w:rPr>
              <w:t>CSS</w:t>
            </w:r>
            <w:r w:rsidR="000A7674" w:rsidRPr="00132485">
              <w:rPr>
                <w:rStyle w:val="af"/>
              </w:rPr>
              <w:t xml:space="preserve"> и CSS, подключение скриптового языка </w:t>
            </w:r>
            <w:r w:rsidR="000A7674" w:rsidRPr="00132485">
              <w:rPr>
                <w:rStyle w:val="af"/>
                <w:lang w:val="en-US"/>
              </w:rPr>
              <w:t>JavaScript</w:t>
            </w:r>
            <w:r w:rsidR="000A7674">
              <w:rPr>
                <w:webHidden/>
              </w:rPr>
              <w:tab/>
            </w:r>
            <w:r w:rsidR="000A7674">
              <w:rPr>
                <w:webHidden/>
              </w:rPr>
              <w:fldChar w:fldCharType="begin"/>
            </w:r>
            <w:r w:rsidR="000A7674">
              <w:rPr>
                <w:webHidden/>
              </w:rPr>
              <w:instrText xml:space="preserve"> PAGEREF _Toc134022482 \h </w:instrText>
            </w:r>
            <w:r w:rsidR="000A7674">
              <w:rPr>
                <w:webHidden/>
              </w:rPr>
            </w:r>
            <w:r w:rsidR="000A7674">
              <w:rPr>
                <w:webHidden/>
              </w:rPr>
              <w:fldChar w:fldCharType="separate"/>
            </w:r>
            <w:r w:rsidR="005663DE">
              <w:rPr>
                <w:webHidden/>
              </w:rPr>
              <w:t>11</w:t>
            </w:r>
            <w:r w:rsidR="000A7674">
              <w:rPr>
                <w:webHidden/>
              </w:rPr>
              <w:fldChar w:fldCharType="end"/>
            </w:r>
          </w:hyperlink>
        </w:p>
        <w:p w14:paraId="6759CED5" w14:textId="0C178995" w:rsidR="000A7674" w:rsidRDefault="00C856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4022483" w:history="1">
            <w:r w:rsidR="000A7674" w:rsidRPr="00132485">
              <w:rPr>
                <w:rStyle w:val="af"/>
              </w:rPr>
              <w:t>3.3. Использование стандартов XML (SVG)</w:t>
            </w:r>
            <w:r w:rsidR="000A7674">
              <w:rPr>
                <w:webHidden/>
              </w:rPr>
              <w:tab/>
            </w:r>
            <w:r w:rsidR="000A7674">
              <w:rPr>
                <w:webHidden/>
              </w:rPr>
              <w:fldChar w:fldCharType="begin"/>
            </w:r>
            <w:r w:rsidR="000A7674">
              <w:rPr>
                <w:webHidden/>
              </w:rPr>
              <w:instrText xml:space="preserve"> PAGEREF _Toc134022483 \h </w:instrText>
            </w:r>
            <w:r w:rsidR="000A7674">
              <w:rPr>
                <w:webHidden/>
              </w:rPr>
            </w:r>
            <w:r w:rsidR="000A7674">
              <w:rPr>
                <w:webHidden/>
              </w:rPr>
              <w:fldChar w:fldCharType="separate"/>
            </w:r>
            <w:r w:rsidR="005663DE">
              <w:rPr>
                <w:webHidden/>
              </w:rPr>
              <w:t>12</w:t>
            </w:r>
            <w:r w:rsidR="000A7674">
              <w:rPr>
                <w:webHidden/>
              </w:rPr>
              <w:fldChar w:fldCharType="end"/>
            </w:r>
          </w:hyperlink>
        </w:p>
        <w:p w14:paraId="7B60BCB5" w14:textId="3E22B804" w:rsidR="000A7674" w:rsidRDefault="00C856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4022484" w:history="1">
            <w:r w:rsidR="000A7674" w:rsidRPr="00132485">
              <w:rPr>
                <w:rStyle w:val="af"/>
              </w:rPr>
              <w:t>3.4. Выводы</w:t>
            </w:r>
            <w:r w:rsidR="000A7674">
              <w:rPr>
                <w:webHidden/>
              </w:rPr>
              <w:tab/>
            </w:r>
            <w:r w:rsidR="000A7674">
              <w:rPr>
                <w:webHidden/>
              </w:rPr>
              <w:fldChar w:fldCharType="begin"/>
            </w:r>
            <w:r w:rsidR="000A7674">
              <w:rPr>
                <w:webHidden/>
              </w:rPr>
              <w:instrText xml:space="preserve"> PAGEREF _Toc134022484 \h </w:instrText>
            </w:r>
            <w:r w:rsidR="000A7674">
              <w:rPr>
                <w:webHidden/>
              </w:rPr>
            </w:r>
            <w:r w:rsidR="000A7674">
              <w:rPr>
                <w:webHidden/>
              </w:rPr>
              <w:fldChar w:fldCharType="separate"/>
            </w:r>
            <w:r w:rsidR="005663DE">
              <w:rPr>
                <w:webHidden/>
              </w:rPr>
              <w:t>12</w:t>
            </w:r>
            <w:r w:rsidR="000A7674">
              <w:rPr>
                <w:webHidden/>
              </w:rPr>
              <w:fldChar w:fldCharType="end"/>
            </w:r>
          </w:hyperlink>
        </w:p>
        <w:p w14:paraId="493476AC" w14:textId="22F3393A" w:rsidR="000A7674" w:rsidRDefault="00C85600">
          <w:pPr>
            <w:pStyle w:val="11"/>
            <w:rPr>
              <w:rFonts w:asciiTheme="minorHAnsi" w:eastAsiaTheme="minorEastAsia" w:hAnsiTheme="minorHAnsi" w:cstheme="minorBidi"/>
              <w:i w:val="0"/>
              <w:sz w:val="22"/>
              <w:szCs w:val="22"/>
              <w:lang w:eastAsia="ru-RU" w:bidi="ar-SA"/>
            </w:rPr>
          </w:pPr>
          <w:hyperlink w:anchor="_Toc134022485" w:history="1">
            <w:r w:rsidR="000A7674" w:rsidRPr="00132485">
              <w:rPr>
                <w:rStyle w:val="af"/>
              </w:rPr>
              <w:t>4. Тестирование веб-сайта</w:t>
            </w:r>
            <w:r w:rsidR="000A7674">
              <w:rPr>
                <w:webHidden/>
              </w:rPr>
              <w:tab/>
            </w:r>
            <w:r w:rsidR="000A7674">
              <w:rPr>
                <w:webHidden/>
              </w:rPr>
              <w:fldChar w:fldCharType="begin"/>
            </w:r>
            <w:r w:rsidR="000A7674">
              <w:rPr>
                <w:webHidden/>
              </w:rPr>
              <w:instrText xml:space="preserve"> PAGEREF _Toc134022485 \h </w:instrText>
            </w:r>
            <w:r w:rsidR="000A7674">
              <w:rPr>
                <w:webHidden/>
              </w:rPr>
            </w:r>
            <w:r w:rsidR="000A7674">
              <w:rPr>
                <w:webHidden/>
              </w:rPr>
              <w:fldChar w:fldCharType="separate"/>
            </w:r>
            <w:r w:rsidR="005663DE">
              <w:rPr>
                <w:webHidden/>
              </w:rPr>
              <w:t>13</w:t>
            </w:r>
            <w:r w:rsidR="000A7674">
              <w:rPr>
                <w:webHidden/>
              </w:rPr>
              <w:fldChar w:fldCharType="end"/>
            </w:r>
          </w:hyperlink>
        </w:p>
        <w:p w14:paraId="7CB97554" w14:textId="2C666C82" w:rsidR="000A7674" w:rsidRDefault="00C856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4022486" w:history="1">
            <w:r w:rsidR="000A7674" w:rsidRPr="00132485">
              <w:rPr>
                <w:rStyle w:val="af"/>
              </w:rPr>
              <w:t>4.1. Адаптивный дизайн веб-сайта</w:t>
            </w:r>
            <w:r w:rsidR="000A7674">
              <w:rPr>
                <w:webHidden/>
              </w:rPr>
              <w:tab/>
            </w:r>
            <w:r w:rsidR="000A7674">
              <w:rPr>
                <w:webHidden/>
              </w:rPr>
              <w:fldChar w:fldCharType="begin"/>
            </w:r>
            <w:r w:rsidR="000A7674">
              <w:rPr>
                <w:webHidden/>
              </w:rPr>
              <w:instrText xml:space="preserve"> PAGEREF _Toc134022486 \h </w:instrText>
            </w:r>
            <w:r w:rsidR="000A7674">
              <w:rPr>
                <w:webHidden/>
              </w:rPr>
            </w:r>
            <w:r w:rsidR="000A7674">
              <w:rPr>
                <w:webHidden/>
              </w:rPr>
              <w:fldChar w:fldCharType="separate"/>
            </w:r>
            <w:r w:rsidR="005663DE">
              <w:rPr>
                <w:webHidden/>
              </w:rPr>
              <w:t>13</w:t>
            </w:r>
            <w:r w:rsidR="000A7674">
              <w:rPr>
                <w:webHidden/>
              </w:rPr>
              <w:fldChar w:fldCharType="end"/>
            </w:r>
          </w:hyperlink>
        </w:p>
        <w:p w14:paraId="71D71757" w14:textId="50428E78" w:rsidR="000A7674" w:rsidRDefault="00C856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4022487" w:history="1">
            <w:r w:rsidR="000A7674" w:rsidRPr="00132485">
              <w:rPr>
                <w:rStyle w:val="af"/>
              </w:rPr>
              <w:t>4.2. Кроссбраузерность веб-сайта</w:t>
            </w:r>
            <w:r w:rsidR="000A7674">
              <w:rPr>
                <w:webHidden/>
              </w:rPr>
              <w:tab/>
            </w:r>
            <w:r w:rsidR="000A7674">
              <w:rPr>
                <w:webHidden/>
              </w:rPr>
              <w:fldChar w:fldCharType="begin"/>
            </w:r>
            <w:r w:rsidR="000A7674">
              <w:rPr>
                <w:webHidden/>
              </w:rPr>
              <w:instrText xml:space="preserve"> PAGEREF _Toc134022487 \h </w:instrText>
            </w:r>
            <w:r w:rsidR="000A7674">
              <w:rPr>
                <w:webHidden/>
              </w:rPr>
            </w:r>
            <w:r w:rsidR="000A7674">
              <w:rPr>
                <w:webHidden/>
              </w:rPr>
              <w:fldChar w:fldCharType="separate"/>
            </w:r>
            <w:r w:rsidR="005663DE">
              <w:rPr>
                <w:webHidden/>
              </w:rPr>
              <w:t>14</w:t>
            </w:r>
            <w:r w:rsidR="000A7674">
              <w:rPr>
                <w:webHidden/>
              </w:rPr>
              <w:fldChar w:fldCharType="end"/>
            </w:r>
          </w:hyperlink>
        </w:p>
        <w:p w14:paraId="63A7604F" w14:textId="22065300" w:rsidR="000A7674" w:rsidRDefault="00C856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4022488" w:history="1">
            <w:r w:rsidR="000A7674" w:rsidRPr="00132485">
              <w:rPr>
                <w:rStyle w:val="af"/>
              </w:rPr>
              <w:t>4.3. Руководство пользователя</w:t>
            </w:r>
            <w:r w:rsidR="000A7674">
              <w:rPr>
                <w:webHidden/>
              </w:rPr>
              <w:tab/>
            </w:r>
            <w:r w:rsidR="000A7674">
              <w:rPr>
                <w:webHidden/>
              </w:rPr>
              <w:fldChar w:fldCharType="begin"/>
            </w:r>
            <w:r w:rsidR="000A7674">
              <w:rPr>
                <w:webHidden/>
              </w:rPr>
              <w:instrText xml:space="preserve"> PAGEREF _Toc134022488 \h </w:instrText>
            </w:r>
            <w:r w:rsidR="000A7674">
              <w:rPr>
                <w:webHidden/>
              </w:rPr>
            </w:r>
            <w:r w:rsidR="000A7674">
              <w:rPr>
                <w:webHidden/>
              </w:rPr>
              <w:fldChar w:fldCharType="separate"/>
            </w:r>
            <w:r w:rsidR="005663DE">
              <w:rPr>
                <w:webHidden/>
              </w:rPr>
              <w:t>16</w:t>
            </w:r>
            <w:r w:rsidR="000A7674">
              <w:rPr>
                <w:webHidden/>
              </w:rPr>
              <w:fldChar w:fldCharType="end"/>
            </w:r>
          </w:hyperlink>
        </w:p>
        <w:p w14:paraId="2726B2B5" w14:textId="207B0CC5" w:rsidR="000A7674" w:rsidRDefault="00C856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4022489" w:history="1">
            <w:r w:rsidR="000A7674" w:rsidRPr="00132485">
              <w:rPr>
                <w:rStyle w:val="af"/>
              </w:rPr>
              <w:t>4.4. Выводы</w:t>
            </w:r>
            <w:r w:rsidR="000A7674">
              <w:rPr>
                <w:webHidden/>
              </w:rPr>
              <w:tab/>
            </w:r>
            <w:r w:rsidR="000A7674">
              <w:rPr>
                <w:webHidden/>
              </w:rPr>
              <w:fldChar w:fldCharType="begin"/>
            </w:r>
            <w:r w:rsidR="000A7674">
              <w:rPr>
                <w:webHidden/>
              </w:rPr>
              <w:instrText xml:space="preserve"> PAGEREF _Toc134022489 \h </w:instrText>
            </w:r>
            <w:r w:rsidR="000A7674">
              <w:rPr>
                <w:webHidden/>
              </w:rPr>
            </w:r>
            <w:r w:rsidR="000A7674">
              <w:rPr>
                <w:webHidden/>
              </w:rPr>
              <w:fldChar w:fldCharType="separate"/>
            </w:r>
            <w:r w:rsidR="005663DE">
              <w:rPr>
                <w:webHidden/>
              </w:rPr>
              <w:t>17</w:t>
            </w:r>
            <w:r w:rsidR="000A7674">
              <w:rPr>
                <w:webHidden/>
              </w:rPr>
              <w:fldChar w:fldCharType="end"/>
            </w:r>
          </w:hyperlink>
        </w:p>
        <w:p w14:paraId="12A294D6" w14:textId="0DF6EEC5" w:rsidR="000A7674" w:rsidRDefault="00C85600">
          <w:pPr>
            <w:pStyle w:val="11"/>
            <w:rPr>
              <w:rFonts w:asciiTheme="minorHAnsi" w:eastAsiaTheme="minorEastAsia" w:hAnsiTheme="minorHAnsi" w:cstheme="minorBidi"/>
              <w:i w:val="0"/>
              <w:sz w:val="22"/>
              <w:szCs w:val="22"/>
              <w:lang w:eastAsia="ru-RU" w:bidi="ar-SA"/>
            </w:rPr>
          </w:pPr>
          <w:hyperlink w:anchor="_Toc134022490" w:history="1">
            <w:r w:rsidR="000A7674" w:rsidRPr="00132485">
              <w:rPr>
                <w:rStyle w:val="af"/>
              </w:rPr>
              <w:t>Заключение</w:t>
            </w:r>
            <w:r w:rsidR="000A7674">
              <w:rPr>
                <w:webHidden/>
              </w:rPr>
              <w:tab/>
            </w:r>
            <w:r w:rsidR="000A7674">
              <w:rPr>
                <w:webHidden/>
              </w:rPr>
              <w:fldChar w:fldCharType="begin"/>
            </w:r>
            <w:r w:rsidR="000A7674">
              <w:rPr>
                <w:webHidden/>
              </w:rPr>
              <w:instrText xml:space="preserve"> PAGEREF _Toc134022490 \h </w:instrText>
            </w:r>
            <w:r w:rsidR="000A7674">
              <w:rPr>
                <w:webHidden/>
              </w:rPr>
            </w:r>
            <w:r w:rsidR="000A7674">
              <w:rPr>
                <w:webHidden/>
              </w:rPr>
              <w:fldChar w:fldCharType="separate"/>
            </w:r>
            <w:r w:rsidR="005663DE">
              <w:rPr>
                <w:webHidden/>
              </w:rPr>
              <w:t>18</w:t>
            </w:r>
            <w:r w:rsidR="000A7674">
              <w:rPr>
                <w:webHidden/>
              </w:rPr>
              <w:fldChar w:fldCharType="end"/>
            </w:r>
          </w:hyperlink>
        </w:p>
        <w:p w14:paraId="0234895F" w14:textId="15803E84" w:rsidR="000A7674" w:rsidRDefault="00C85600">
          <w:pPr>
            <w:pStyle w:val="11"/>
            <w:rPr>
              <w:rFonts w:asciiTheme="minorHAnsi" w:eastAsiaTheme="minorEastAsia" w:hAnsiTheme="minorHAnsi" w:cstheme="minorBidi"/>
              <w:i w:val="0"/>
              <w:sz w:val="22"/>
              <w:szCs w:val="22"/>
              <w:lang w:eastAsia="ru-RU" w:bidi="ar-SA"/>
            </w:rPr>
          </w:pPr>
          <w:hyperlink w:anchor="_Toc134022491" w:history="1">
            <w:r w:rsidR="000A7674" w:rsidRPr="00132485">
              <w:rPr>
                <w:rStyle w:val="af"/>
                <w:rFonts w:eastAsiaTheme="majorEastAsia"/>
              </w:rPr>
              <w:t>Список использованных источников</w:t>
            </w:r>
            <w:r w:rsidR="000A7674">
              <w:rPr>
                <w:webHidden/>
              </w:rPr>
              <w:tab/>
            </w:r>
            <w:r w:rsidR="000A7674">
              <w:rPr>
                <w:webHidden/>
              </w:rPr>
              <w:fldChar w:fldCharType="begin"/>
            </w:r>
            <w:r w:rsidR="000A7674">
              <w:rPr>
                <w:webHidden/>
              </w:rPr>
              <w:instrText xml:space="preserve"> PAGEREF _Toc134022491 \h </w:instrText>
            </w:r>
            <w:r w:rsidR="000A7674">
              <w:rPr>
                <w:webHidden/>
              </w:rPr>
            </w:r>
            <w:r w:rsidR="000A7674">
              <w:rPr>
                <w:webHidden/>
              </w:rPr>
              <w:fldChar w:fldCharType="separate"/>
            </w:r>
            <w:r w:rsidR="005663DE">
              <w:rPr>
                <w:webHidden/>
              </w:rPr>
              <w:t>19</w:t>
            </w:r>
            <w:r w:rsidR="000A7674">
              <w:rPr>
                <w:webHidden/>
              </w:rPr>
              <w:fldChar w:fldCharType="end"/>
            </w:r>
          </w:hyperlink>
        </w:p>
        <w:p w14:paraId="3486BAC2" w14:textId="1901B1E1" w:rsidR="000A7674" w:rsidRDefault="00C85600">
          <w:pPr>
            <w:pStyle w:val="11"/>
            <w:rPr>
              <w:rFonts w:asciiTheme="minorHAnsi" w:eastAsiaTheme="minorEastAsia" w:hAnsiTheme="minorHAnsi" w:cstheme="minorBidi"/>
              <w:i w:val="0"/>
              <w:sz w:val="22"/>
              <w:szCs w:val="22"/>
              <w:lang w:eastAsia="ru-RU" w:bidi="ar-SA"/>
            </w:rPr>
          </w:pPr>
          <w:hyperlink w:anchor="_Toc134022492" w:history="1">
            <w:r w:rsidR="000A7674" w:rsidRPr="00132485">
              <w:rPr>
                <w:rStyle w:val="af"/>
              </w:rPr>
              <w:t>ПРИЛОЖЕНИЕ А  Прототипы веб-страниц</w:t>
            </w:r>
            <w:r w:rsidR="000A7674">
              <w:rPr>
                <w:webHidden/>
              </w:rPr>
              <w:tab/>
            </w:r>
            <w:r w:rsidR="000A7674">
              <w:rPr>
                <w:webHidden/>
              </w:rPr>
              <w:fldChar w:fldCharType="begin"/>
            </w:r>
            <w:r w:rsidR="000A7674">
              <w:rPr>
                <w:webHidden/>
              </w:rPr>
              <w:instrText xml:space="preserve"> PAGEREF _Toc134022492 \h </w:instrText>
            </w:r>
            <w:r w:rsidR="000A7674">
              <w:rPr>
                <w:webHidden/>
              </w:rPr>
            </w:r>
            <w:r w:rsidR="000A7674">
              <w:rPr>
                <w:webHidden/>
              </w:rPr>
              <w:fldChar w:fldCharType="separate"/>
            </w:r>
            <w:r w:rsidR="005663DE">
              <w:rPr>
                <w:webHidden/>
              </w:rPr>
              <w:t>20</w:t>
            </w:r>
            <w:r w:rsidR="000A7674">
              <w:rPr>
                <w:webHidden/>
              </w:rPr>
              <w:fldChar w:fldCharType="end"/>
            </w:r>
          </w:hyperlink>
        </w:p>
        <w:p w14:paraId="2FB775A1" w14:textId="4FE06722" w:rsidR="000A7674" w:rsidRDefault="00C85600">
          <w:pPr>
            <w:pStyle w:val="11"/>
            <w:rPr>
              <w:rFonts w:asciiTheme="minorHAnsi" w:eastAsiaTheme="minorEastAsia" w:hAnsiTheme="minorHAnsi" w:cstheme="minorBidi"/>
              <w:i w:val="0"/>
              <w:sz w:val="22"/>
              <w:szCs w:val="22"/>
              <w:lang w:eastAsia="ru-RU" w:bidi="ar-SA"/>
            </w:rPr>
          </w:pPr>
          <w:hyperlink w:anchor="_Toc134022493" w:history="1">
            <w:r w:rsidR="000A7674" w:rsidRPr="00132485">
              <w:rPr>
                <w:rStyle w:val="af"/>
                <w:rFonts w:eastAsia="Times New Roman"/>
                <w:lang w:eastAsia="ru-RU"/>
              </w:rPr>
              <w:t>ПРИЛОЖЕНИЕ Б</w:t>
            </w:r>
            <w:r w:rsidR="000A7674" w:rsidRPr="00132485">
              <w:rPr>
                <w:rStyle w:val="af"/>
              </w:rPr>
              <w:t xml:space="preserve">  </w:t>
            </w:r>
            <w:r w:rsidR="000A7674" w:rsidRPr="00132485">
              <w:rPr>
                <w:rStyle w:val="af"/>
                <w:rFonts w:eastAsia="Times New Roman"/>
                <w:lang w:eastAsia="ru-RU"/>
              </w:rPr>
              <w:t>Макет структуры веб-сайта</w:t>
            </w:r>
            <w:r w:rsidR="000A7674">
              <w:rPr>
                <w:webHidden/>
              </w:rPr>
              <w:tab/>
            </w:r>
            <w:r w:rsidR="000A7674">
              <w:rPr>
                <w:webHidden/>
              </w:rPr>
              <w:fldChar w:fldCharType="begin"/>
            </w:r>
            <w:r w:rsidR="000A7674">
              <w:rPr>
                <w:webHidden/>
              </w:rPr>
              <w:instrText xml:space="preserve"> PAGEREF _Toc134022493 \h </w:instrText>
            </w:r>
            <w:r w:rsidR="000A7674">
              <w:rPr>
                <w:webHidden/>
              </w:rPr>
            </w:r>
            <w:r w:rsidR="000A7674">
              <w:rPr>
                <w:webHidden/>
              </w:rPr>
              <w:fldChar w:fldCharType="separate"/>
            </w:r>
            <w:r w:rsidR="005663DE">
              <w:rPr>
                <w:webHidden/>
              </w:rPr>
              <w:t>23</w:t>
            </w:r>
            <w:r w:rsidR="000A7674">
              <w:rPr>
                <w:webHidden/>
              </w:rPr>
              <w:fldChar w:fldCharType="end"/>
            </w:r>
          </w:hyperlink>
        </w:p>
        <w:p w14:paraId="2C28611B" w14:textId="59FCCD3A" w:rsidR="000A7674" w:rsidRDefault="00C85600">
          <w:pPr>
            <w:pStyle w:val="11"/>
            <w:rPr>
              <w:rFonts w:asciiTheme="minorHAnsi" w:eastAsiaTheme="minorEastAsia" w:hAnsiTheme="minorHAnsi" w:cstheme="minorBidi"/>
              <w:i w:val="0"/>
              <w:sz w:val="22"/>
              <w:szCs w:val="22"/>
              <w:lang w:eastAsia="ru-RU" w:bidi="ar-SA"/>
            </w:rPr>
          </w:pPr>
          <w:hyperlink w:anchor="_Toc134022494" w:history="1">
            <w:r w:rsidR="000A7674" w:rsidRPr="00132485">
              <w:rPr>
                <w:rStyle w:val="af"/>
              </w:rPr>
              <w:t>ПРИЛОЖЕНИЕ В Листинг HTML-документа</w:t>
            </w:r>
            <w:r w:rsidR="000A7674">
              <w:rPr>
                <w:webHidden/>
              </w:rPr>
              <w:tab/>
            </w:r>
            <w:r w:rsidR="000A7674">
              <w:rPr>
                <w:webHidden/>
              </w:rPr>
              <w:fldChar w:fldCharType="begin"/>
            </w:r>
            <w:r w:rsidR="000A7674">
              <w:rPr>
                <w:webHidden/>
              </w:rPr>
              <w:instrText xml:space="preserve"> PAGEREF _Toc134022494 \h </w:instrText>
            </w:r>
            <w:r w:rsidR="000A7674">
              <w:rPr>
                <w:webHidden/>
              </w:rPr>
            </w:r>
            <w:r w:rsidR="000A7674">
              <w:rPr>
                <w:webHidden/>
              </w:rPr>
              <w:fldChar w:fldCharType="separate"/>
            </w:r>
            <w:r w:rsidR="005663DE">
              <w:rPr>
                <w:webHidden/>
              </w:rPr>
              <w:t>25</w:t>
            </w:r>
            <w:r w:rsidR="000A7674">
              <w:rPr>
                <w:webHidden/>
              </w:rPr>
              <w:fldChar w:fldCharType="end"/>
            </w:r>
          </w:hyperlink>
        </w:p>
        <w:p w14:paraId="24220474" w14:textId="62A54FB2" w:rsidR="000A7674" w:rsidRDefault="00C85600">
          <w:pPr>
            <w:pStyle w:val="11"/>
            <w:rPr>
              <w:rFonts w:asciiTheme="minorHAnsi" w:eastAsiaTheme="minorEastAsia" w:hAnsiTheme="minorHAnsi" w:cstheme="minorBidi"/>
              <w:i w:val="0"/>
              <w:sz w:val="22"/>
              <w:szCs w:val="22"/>
              <w:lang w:eastAsia="ru-RU" w:bidi="ar-SA"/>
            </w:rPr>
          </w:pPr>
          <w:hyperlink w:anchor="_Toc134022495" w:history="1">
            <w:r w:rsidR="000A7674" w:rsidRPr="00132485">
              <w:rPr>
                <w:rStyle w:val="af"/>
                <w:rFonts w:eastAsia="Times New Roman"/>
                <w:lang w:eastAsia="ru-RU"/>
              </w:rPr>
              <w:t>ПРИЛОЖЕНИЕ Г Листинг S</w:t>
            </w:r>
            <w:r w:rsidR="000A7674" w:rsidRPr="00132485">
              <w:rPr>
                <w:rStyle w:val="af"/>
                <w:rFonts w:eastAsia="Times New Roman"/>
                <w:lang w:val="en-US" w:eastAsia="ru-RU"/>
              </w:rPr>
              <w:t>CSS</w:t>
            </w:r>
            <w:r w:rsidR="000A7674">
              <w:rPr>
                <w:webHidden/>
              </w:rPr>
              <w:tab/>
            </w:r>
            <w:r w:rsidR="000A7674">
              <w:rPr>
                <w:webHidden/>
              </w:rPr>
              <w:fldChar w:fldCharType="begin"/>
            </w:r>
            <w:r w:rsidR="000A7674">
              <w:rPr>
                <w:webHidden/>
              </w:rPr>
              <w:instrText xml:space="preserve"> PAGEREF _Toc134022495 \h </w:instrText>
            </w:r>
            <w:r w:rsidR="000A7674">
              <w:rPr>
                <w:webHidden/>
              </w:rPr>
            </w:r>
            <w:r w:rsidR="000A7674">
              <w:rPr>
                <w:webHidden/>
              </w:rPr>
              <w:fldChar w:fldCharType="separate"/>
            </w:r>
            <w:r w:rsidR="005663DE">
              <w:rPr>
                <w:webHidden/>
              </w:rPr>
              <w:t>28</w:t>
            </w:r>
            <w:r w:rsidR="000A7674">
              <w:rPr>
                <w:webHidden/>
              </w:rPr>
              <w:fldChar w:fldCharType="end"/>
            </w:r>
          </w:hyperlink>
        </w:p>
        <w:p w14:paraId="4811A018" w14:textId="46611CD4" w:rsidR="000A7674" w:rsidRDefault="00C85600">
          <w:pPr>
            <w:pStyle w:val="11"/>
            <w:rPr>
              <w:rFonts w:asciiTheme="minorHAnsi" w:eastAsiaTheme="minorEastAsia" w:hAnsiTheme="minorHAnsi" w:cstheme="minorBidi"/>
              <w:i w:val="0"/>
              <w:sz w:val="22"/>
              <w:szCs w:val="22"/>
              <w:lang w:eastAsia="ru-RU" w:bidi="ar-SA"/>
            </w:rPr>
          </w:pPr>
          <w:hyperlink w:anchor="_Toc134022496" w:history="1">
            <w:r w:rsidR="000A7674" w:rsidRPr="00132485">
              <w:rPr>
                <w:rStyle w:val="af"/>
              </w:rPr>
              <w:t>ПРИЛОЖЕНИЕ Д Листинг CSS</w:t>
            </w:r>
            <w:r w:rsidR="000A7674">
              <w:rPr>
                <w:webHidden/>
              </w:rPr>
              <w:tab/>
            </w:r>
            <w:r w:rsidR="000A7674">
              <w:rPr>
                <w:webHidden/>
              </w:rPr>
              <w:fldChar w:fldCharType="begin"/>
            </w:r>
            <w:r w:rsidR="000A7674">
              <w:rPr>
                <w:webHidden/>
              </w:rPr>
              <w:instrText xml:space="preserve"> PAGEREF _Toc134022496 \h </w:instrText>
            </w:r>
            <w:r w:rsidR="000A7674">
              <w:rPr>
                <w:webHidden/>
              </w:rPr>
            </w:r>
            <w:r w:rsidR="000A7674">
              <w:rPr>
                <w:webHidden/>
              </w:rPr>
              <w:fldChar w:fldCharType="separate"/>
            </w:r>
            <w:r w:rsidR="005663DE">
              <w:rPr>
                <w:webHidden/>
              </w:rPr>
              <w:t>36</w:t>
            </w:r>
            <w:r w:rsidR="000A7674">
              <w:rPr>
                <w:webHidden/>
              </w:rPr>
              <w:fldChar w:fldCharType="end"/>
            </w:r>
          </w:hyperlink>
        </w:p>
        <w:p w14:paraId="67379D45" w14:textId="721E0117" w:rsidR="000A7674" w:rsidRDefault="00C85600">
          <w:pPr>
            <w:pStyle w:val="11"/>
            <w:rPr>
              <w:rFonts w:asciiTheme="minorHAnsi" w:eastAsiaTheme="minorEastAsia" w:hAnsiTheme="minorHAnsi" w:cstheme="minorBidi"/>
              <w:i w:val="0"/>
              <w:sz w:val="22"/>
              <w:szCs w:val="22"/>
              <w:lang w:eastAsia="ru-RU" w:bidi="ar-SA"/>
            </w:rPr>
          </w:pPr>
          <w:hyperlink w:anchor="_Toc134022497" w:history="1">
            <w:r w:rsidR="000A7674" w:rsidRPr="00132485">
              <w:rPr>
                <w:rStyle w:val="af"/>
                <w:rFonts w:eastAsia="Times New Roman"/>
                <w:lang w:eastAsia="ru-RU"/>
              </w:rPr>
              <w:t xml:space="preserve">ПРИЛОЖЕНИЕ Е Листинг </w:t>
            </w:r>
            <w:r w:rsidR="000A7674" w:rsidRPr="00132485">
              <w:rPr>
                <w:rStyle w:val="af"/>
                <w:rFonts w:eastAsia="Times New Roman"/>
                <w:lang w:val="en-US" w:eastAsia="ru-RU"/>
              </w:rPr>
              <w:t>XML</w:t>
            </w:r>
            <w:r w:rsidR="000A7674" w:rsidRPr="00132485">
              <w:rPr>
                <w:rStyle w:val="af"/>
                <w:rFonts w:eastAsia="Times New Roman"/>
                <w:lang w:eastAsia="ru-RU"/>
              </w:rPr>
              <w:t>-файлов</w:t>
            </w:r>
            <w:r w:rsidR="000A7674">
              <w:rPr>
                <w:webHidden/>
              </w:rPr>
              <w:tab/>
            </w:r>
            <w:r w:rsidR="000A7674">
              <w:rPr>
                <w:webHidden/>
              </w:rPr>
              <w:fldChar w:fldCharType="begin"/>
            </w:r>
            <w:r w:rsidR="000A7674">
              <w:rPr>
                <w:webHidden/>
              </w:rPr>
              <w:instrText xml:space="preserve"> PAGEREF _Toc134022497 \h </w:instrText>
            </w:r>
            <w:r w:rsidR="000A7674">
              <w:rPr>
                <w:webHidden/>
              </w:rPr>
            </w:r>
            <w:r w:rsidR="000A7674">
              <w:rPr>
                <w:webHidden/>
              </w:rPr>
              <w:fldChar w:fldCharType="separate"/>
            </w:r>
            <w:r w:rsidR="005663DE">
              <w:rPr>
                <w:webHidden/>
              </w:rPr>
              <w:t>44</w:t>
            </w:r>
            <w:r w:rsidR="000A7674">
              <w:rPr>
                <w:webHidden/>
              </w:rPr>
              <w:fldChar w:fldCharType="end"/>
            </w:r>
          </w:hyperlink>
        </w:p>
        <w:p w14:paraId="5B995720" w14:textId="5DBE5070" w:rsidR="000A7674" w:rsidRDefault="00C85600">
          <w:pPr>
            <w:pStyle w:val="11"/>
            <w:rPr>
              <w:rFonts w:asciiTheme="minorHAnsi" w:eastAsiaTheme="minorEastAsia" w:hAnsiTheme="minorHAnsi" w:cstheme="minorBidi"/>
              <w:i w:val="0"/>
              <w:sz w:val="22"/>
              <w:szCs w:val="22"/>
              <w:lang w:eastAsia="ru-RU" w:bidi="ar-SA"/>
            </w:rPr>
          </w:pPr>
          <w:hyperlink w:anchor="_Toc134022498" w:history="1">
            <w:r w:rsidR="000A7674" w:rsidRPr="00132485">
              <w:rPr>
                <w:rStyle w:val="af"/>
                <w:rFonts w:eastAsia="Times New Roman"/>
                <w:lang w:eastAsia="ru-RU"/>
              </w:rPr>
              <w:t>ПРИЛОЖЕНИЕ Ж</w:t>
            </w:r>
            <w:r w:rsidR="000A7674" w:rsidRPr="00132485">
              <w:rPr>
                <w:rStyle w:val="af"/>
              </w:rPr>
              <w:t xml:space="preserve">  </w:t>
            </w:r>
            <w:r w:rsidR="000A7674" w:rsidRPr="00132485">
              <w:rPr>
                <w:rStyle w:val="af"/>
                <w:rFonts w:eastAsia="Times New Roman"/>
                <w:lang w:eastAsia="ru-RU"/>
              </w:rPr>
              <w:t>Листинг SVG</w:t>
            </w:r>
            <w:r w:rsidR="000A7674">
              <w:rPr>
                <w:webHidden/>
              </w:rPr>
              <w:tab/>
            </w:r>
            <w:r w:rsidR="000A7674">
              <w:rPr>
                <w:webHidden/>
              </w:rPr>
              <w:fldChar w:fldCharType="begin"/>
            </w:r>
            <w:r w:rsidR="000A7674">
              <w:rPr>
                <w:webHidden/>
              </w:rPr>
              <w:instrText xml:space="preserve"> PAGEREF _Toc134022498 \h </w:instrText>
            </w:r>
            <w:r w:rsidR="000A7674">
              <w:rPr>
                <w:webHidden/>
              </w:rPr>
            </w:r>
            <w:r w:rsidR="000A7674">
              <w:rPr>
                <w:webHidden/>
              </w:rPr>
              <w:fldChar w:fldCharType="separate"/>
            </w:r>
            <w:r w:rsidR="005663DE">
              <w:rPr>
                <w:webHidden/>
              </w:rPr>
              <w:t>47</w:t>
            </w:r>
            <w:r w:rsidR="000A7674">
              <w:rPr>
                <w:webHidden/>
              </w:rPr>
              <w:fldChar w:fldCharType="end"/>
            </w:r>
          </w:hyperlink>
        </w:p>
        <w:p w14:paraId="24B05885" w14:textId="2B785CA6" w:rsidR="000A7674" w:rsidRDefault="00C85600">
          <w:pPr>
            <w:pStyle w:val="11"/>
            <w:rPr>
              <w:rFonts w:asciiTheme="minorHAnsi" w:eastAsiaTheme="minorEastAsia" w:hAnsiTheme="minorHAnsi" w:cstheme="minorBidi"/>
              <w:i w:val="0"/>
              <w:sz w:val="22"/>
              <w:szCs w:val="22"/>
              <w:lang w:eastAsia="ru-RU" w:bidi="ar-SA"/>
            </w:rPr>
          </w:pPr>
          <w:hyperlink w:anchor="_Toc134022499" w:history="1">
            <w:r w:rsidR="000A7674" w:rsidRPr="00132485">
              <w:rPr>
                <w:rStyle w:val="af"/>
              </w:rPr>
              <w:t>ПРИЛОЖЕНИЕ</w:t>
            </w:r>
            <w:r w:rsidR="000A7674" w:rsidRPr="00132485">
              <w:rPr>
                <w:rStyle w:val="af"/>
                <w:lang w:val="en-US"/>
              </w:rPr>
              <w:t xml:space="preserve"> </w:t>
            </w:r>
            <w:r w:rsidR="000A7674" w:rsidRPr="00132485">
              <w:rPr>
                <w:rStyle w:val="af"/>
              </w:rPr>
              <w:t>И</w:t>
            </w:r>
            <w:r w:rsidR="000A7674" w:rsidRPr="00132485">
              <w:rPr>
                <w:rStyle w:val="af"/>
                <w:lang w:val="en-US"/>
              </w:rPr>
              <w:t xml:space="preserve">  </w:t>
            </w:r>
            <w:r w:rsidR="000A7674" w:rsidRPr="00132485">
              <w:rPr>
                <w:rStyle w:val="af"/>
              </w:rPr>
              <w:t>Листинг</w:t>
            </w:r>
            <w:r w:rsidR="000A7674" w:rsidRPr="00132485">
              <w:rPr>
                <w:rStyle w:val="af"/>
                <w:lang w:val="en-US"/>
              </w:rPr>
              <w:t xml:space="preserve"> JS</w:t>
            </w:r>
            <w:r w:rsidR="000A7674">
              <w:rPr>
                <w:webHidden/>
              </w:rPr>
              <w:tab/>
            </w:r>
            <w:r w:rsidR="000A7674">
              <w:rPr>
                <w:webHidden/>
              </w:rPr>
              <w:fldChar w:fldCharType="begin"/>
            </w:r>
            <w:r w:rsidR="000A7674">
              <w:rPr>
                <w:webHidden/>
              </w:rPr>
              <w:instrText xml:space="preserve"> PAGEREF _Toc134022499 \h </w:instrText>
            </w:r>
            <w:r w:rsidR="000A7674">
              <w:rPr>
                <w:webHidden/>
              </w:rPr>
            </w:r>
            <w:r w:rsidR="000A7674">
              <w:rPr>
                <w:webHidden/>
              </w:rPr>
              <w:fldChar w:fldCharType="separate"/>
            </w:r>
            <w:r w:rsidR="005663DE">
              <w:rPr>
                <w:webHidden/>
              </w:rPr>
              <w:t>49</w:t>
            </w:r>
            <w:r w:rsidR="000A7674">
              <w:rPr>
                <w:webHidden/>
              </w:rPr>
              <w:fldChar w:fldCharType="end"/>
            </w:r>
          </w:hyperlink>
        </w:p>
        <w:p w14:paraId="1C409D64" w14:textId="77777777" w:rsidR="00B5565F" w:rsidRDefault="00B5565F" w:rsidP="00B5565F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736070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75E2CC35" w14:textId="77777777" w:rsidR="00B5565F" w:rsidRDefault="00B5565F" w:rsidP="00B5565F">
      <w:pP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br w:type="page"/>
      </w:r>
    </w:p>
    <w:p w14:paraId="18C10704" w14:textId="77777777" w:rsidR="0094796E" w:rsidRDefault="0094796E" w:rsidP="00B5565F">
      <w:pPr>
        <w:pStyle w:val="11"/>
      </w:pPr>
    </w:p>
    <w:p w14:paraId="4036DE5F" w14:textId="77777777" w:rsidR="00D92C75" w:rsidRPr="00AA6C74" w:rsidRDefault="00D92C75" w:rsidP="000A7674">
      <w:pPr>
        <w:pStyle w:val="01"/>
        <w:ind w:firstLine="0"/>
        <w:jc w:val="center"/>
      </w:pPr>
      <w:bookmarkStart w:id="14" w:name="_Toc134021847"/>
      <w:bookmarkStart w:id="15" w:name="_Toc134022466"/>
      <w:r w:rsidRPr="0036715E">
        <w:t>Введени</w:t>
      </w:r>
      <w:r w:rsidRPr="00AA6C74">
        <w:t>е</w:t>
      </w:r>
      <w:bookmarkEnd w:id="14"/>
      <w:bookmarkEnd w:id="15"/>
    </w:p>
    <w:p w14:paraId="13FDCC04" w14:textId="77777777" w:rsidR="00D92C75" w:rsidRPr="00AA6C74" w:rsidRDefault="00EA6232" w:rsidP="00D92C75">
      <w:pPr>
        <w:pStyle w:val="06"/>
      </w:pPr>
      <w:r>
        <w:t xml:space="preserve">Наличие </w:t>
      </w:r>
      <w:r w:rsidR="00D92C75" w:rsidRPr="00AA6C74">
        <w:t>бизнеса в Интернете, независимо от отрасли, может оказать огромное влияние на его успех.  В наши дни некоторые компании до сих пор не осознают, что большинство их клиентов посещают их веб-сайт перед совершением покупки. Наличие веб-сайта</w:t>
      </w:r>
      <w:r w:rsidR="006F5953">
        <w:t xml:space="preserve"> у компании</w:t>
      </w:r>
      <w:r w:rsidR="00D92C75" w:rsidRPr="00AA6C74">
        <w:t>, может</w:t>
      </w:r>
      <w:r w:rsidR="006F5953">
        <w:t xml:space="preserve"> значительно повысить её доход и привлечь новых клиентов</w:t>
      </w:r>
      <w:r w:rsidR="00D92C75" w:rsidRPr="00AA6C74">
        <w:t>.</w:t>
      </w:r>
    </w:p>
    <w:p w14:paraId="0A885F57" w14:textId="77777777" w:rsidR="00D92C75" w:rsidRPr="00AA6C74" w:rsidRDefault="00D92C75" w:rsidP="00D92C75">
      <w:pPr>
        <w:pStyle w:val="06"/>
      </w:pPr>
      <w:r w:rsidRPr="00AA6C74">
        <w:t xml:space="preserve">Сайт — это то, что может выделить компанию среди конкурентов. Без веб-сайта это может быть невероятно сложно сделать, потому что люди не могут легко найти качественную и достоверную информацию о бизнесе. </w:t>
      </w:r>
    </w:p>
    <w:p w14:paraId="2CBE54B0" w14:textId="77777777" w:rsidR="00D92C75" w:rsidRPr="00AA6C74" w:rsidRDefault="00D92C75" w:rsidP="00D92C75">
      <w:pPr>
        <w:pStyle w:val="06"/>
      </w:pPr>
      <w:r w:rsidRPr="00AA6C74">
        <w:t xml:space="preserve">Веб-сайт даёт возможность пользоваться инструментами интернет-маркетинга: реклама, </w:t>
      </w:r>
      <w:proofErr w:type="spellStart"/>
      <w:r w:rsidRPr="00AA6C74">
        <w:t>email</w:t>
      </w:r>
      <w:proofErr w:type="spellEnd"/>
      <w:r w:rsidRPr="00AA6C74">
        <w:t>-рассылки и т.п. В интернете удобнее и эффективнее проводить рекламные акции, скидки. Анализировать результаты также проще: следить за статистикой посещения.</w:t>
      </w:r>
    </w:p>
    <w:p w14:paraId="1CC3B3BD" w14:textId="4924DB95" w:rsidR="00D92C75" w:rsidRPr="00AA6C74" w:rsidRDefault="00EA6232" w:rsidP="00D92C75">
      <w:pPr>
        <w:pStyle w:val="06"/>
        <w:rPr>
          <w:color w:val="181818"/>
        </w:rPr>
      </w:pPr>
      <w:r>
        <w:t>Цель курсового проекта</w:t>
      </w:r>
      <w:r w:rsidR="00D92C75" w:rsidRPr="00AA6C74">
        <w:t xml:space="preserve">: </w:t>
      </w:r>
      <w:r>
        <w:rPr>
          <w:color w:val="181818"/>
        </w:rPr>
        <w:t xml:space="preserve">разработать веб-сайт </w:t>
      </w:r>
      <w:r w:rsidR="00D92C75" w:rsidRPr="00AA6C74">
        <w:rPr>
          <w:color w:val="181818"/>
        </w:rPr>
        <w:t xml:space="preserve">для </w:t>
      </w:r>
      <w:r w:rsidR="005B64C2">
        <w:rPr>
          <w:color w:val="181818"/>
        </w:rPr>
        <w:t>зоомагазина</w:t>
      </w:r>
      <w:r>
        <w:rPr>
          <w:color w:val="181818"/>
        </w:rPr>
        <w:t xml:space="preserve"> </w:t>
      </w:r>
      <w:r w:rsidR="00D92C75" w:rsidRPr="00AA6C74">
        <w:rPr>
          <w:color w:val="181818"/>
        </w:rPr>
        <w:t>с испол</w:t>
      </w:r>
      <w:r w:rsidR="00D92C75">
        <w:rPr>
          <w:color w:val="181818"/>
        </w:rPr>
        <w:t>ьзованием HTML5</w:t>
      </w:r>
      <w:r w:rsidR="00D92C75" w:rsidRPr="00AA6C74">
        <w:rPr>
          <w:color w:val="181818"/>
        </w:rPr>
        <w:t xml:space="preserve">, а также с применением </w:t>
      </w:r>
      <w:r w:rsidR="00D92C75" w:rsidRPr="00AA6C74">
        <w:rPr>
          <w:color w:val="181818"/>
          <w:lang w:val="en-US"/>
        </w:rPr>
        <w:t>Sass</w:t>
      </w:r>
      <w:r w:rsidR="00D92C75" w:rsidRPr="00AA6C74">
        <w:rPr>
          <w:color w:val="181818"/>
        </w:rPr>
        <w:t>/</w:t>
      </w:r>
      <w:r w:rsidR="00D92C75" w:rsidRPr="00AA6C74">
        <w:rPr>
          <w:color w:val="181818"/>
          <w:lang w:val="en-US"/>
        </w:rPr>
        <w:t>CSS</w:t>
      </w:r>
      <w:r w:rsidR="00D92C75" w:rsidRPr="00AA6C74">
        <w:rPr>
          <w:color w:val="181818"/>
        </w:rPr>
        <w:t>3.</w:t>
      </w:r>
    </w:p>
    <w:p w14:paraId="1AD31E4C" w14:textId="77777777" w:rsidR="00D92C75" w:rsidRPr="00AF27C3" w:rsidRDefault="00D92C75" w:rsidP="00D92C75">
      <w:pPr>
        <w:tabs>
          <w:tab w:val="left" w:pos="10065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AF27C3">
        <w:rPr>
          <w:rFonts w:ascii="Times New Roman" w:eastAsia="Times New Roman" w:hAnsi="Times New Roman" w:cs="Times New Roman"/>
          <w:spacing w:val="-4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курсовой работы</w:t>
      </w:r>
      <w:r w:rsidRPr="00AF27C3"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</w:p>
    <w:p w14:paraId="303E0BC6" w14:textId="77777777" w:rsidR="00D92C75" w:rsidRPr="00C33350" w:rsidRDefault="00D92C75" w:rsidP="00D92C75">
      <w:pPr>
        <w:pStyle w:val="a5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проанализировать существующие языки разметки, инструменты и библиотеки для создания веб-сайта;</w:t>
      </w:r>
    </w:p>
    <w:p w14:paraId="57566D51" w14:textId="77777777" w:rsidR="00D92C75" w:rsidRPr="00C33350" w:rsidRDefault="00D92C75" w:rsidP="00D92C75">
      <w:pPr>
        <w:pStyle w:val="a5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макет и прототип сайта;</w:t>
      </w:r>
    </w:p>
    <w:p w14:paraId="29AC93B8" w14:textId="77777777" w:rsidR="00D92C75" w:rsidRPr="00C33350" w:rsidRDefault="00D92C75" w:rsidP="00D92C75">
      <w:pPr>
        <w:pStyle w:val="a5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структуру веб-сайта;</w:t>
      </w:r>
    </w:p>
    <w:p w14:paraId="5CABC4C5" w14:textId="77777777" w:rsidR="00D92C75" w:rsidRPr="00C33350" w:rsidRDefault="00D92C75" w:rsidP="00D92C75">
      <w:pPr>
        <w:pStyle w:val="a5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наполнить сайт информацией по теме;</w:t>
      </w:r>
    </w:p>
    <w:p w14:paraId="44A8ABFB" w14:textId="77777777" w:rsidR="00D92C75" w:rsidRPr="00C33350" w:rsidRDefault="00D92C75" w:rsidP="00D92C75">
      <w:pPr>
        <w:pStyle w:val="a5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протестировать веб-сайт;</w:t>
      </w:r>
    </w:p>
    <w:p w14:paraId="15DAA409" w14:textId="77777777" w:rsidR="00D92C75" w:rsidRPr="00C33350" w:rsidRDefault="00D92C75" w:rsidP="00D92C75">
      <w:pPr>
        <w:pStyle w:val="a5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разра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ботать руководство пользователя.</w:t>
      </w:r>
    </w:p>
    <w:p w14:paraId="7FD3BDAA" w14:textId="354853B7" w:rsidR="00EA6232" w:rsidRPr="0055034A" w:rsidRDefault="00D92C75" w:rsidP="00D92C75">
      <w:pPr>
        <w:pStyle w:val="06"/>
        <w:rPr>
          <w:color w:val="000000"/>
          <w:shd w:val="clear" w:color="auto" w:fill="FFFFFF"/>
        </w:rPr>
      </w:pPr>
      <w:r w:rsidRPr="00AA6C74">
        <w:rPr>
          <w:color w:val="000000"/>
          <w:shd w:val="clear" w:color="auto" w:fill="FFFFFF"/>
        </w:rPr>
        <w:t xml:space="preserve">Целевой аудиторией являются пользователи, </w:t>
      </w:r>
      <w:r w:rsidR="00EA6232">
        <w:rPr>
          <w:color w:val="000000"/>
          <w:shd w:val="clear" w:color="auto" w:fill="FFFFFF"/>
        </w:rPr>
        <w:t xml:space="preserve">желающие приобрести </w:t>
      </w:r>
      <w:r w:rsidR="0055034A">
        <w:rPr>
          <w:color w:val="000000"/>
          <w:shd w:val="clear" w:color="auto" w:fill="FFFFFF"/>
        </w:rPr>
        <w:t>корм для кошек и собак.</w:t>
      </w:r>
    </w:p>
    <w:p w14:paraId="79201F23" w14:textId="77777777" w:rsidR="00EA6232" w:rsidRDefault="00EA6232">
      <w:pPr>
        <w:spacing w:after="200" w:line="276" w:lineRule="auto"/>
        <w:rPr>
          <w:rFonts w:ascii="Times New Roman" w:eastAsiaTheme="majorEastAsia" w:hAnsi="Times New Roman" w:cstheme="majorBidi"/>
          <w:color w:val="000000"/>
          <w:sz w:val="28"/>
          <w:szCs w:val="26"/>
          <w:shd w:val="clear" w:color="auto" w:fill="FFFFFF"/>
        </w:rPr>
      </w:pPr>
      <w:r>
        <w:rPr>
          <w:color w:val="000000"/>
          <w:shd w:val="clear" w:color="auto" w:fill="FFFFFF"/>
        </w:rPr>
        <w:br w:type="page"/>
      </w:r>
    </w:p>
    <w:p w14:paraId="60576FA2" w14:textId="77777777" w:rsidR="00EA6232" w:rsidRPr="00AA6C74" w:rsidRDefault="00EA6232" w:rsidP="00EA6232">
      <w:pPr>
        <w:pStyle w:val="01"/>
        <w:spacing w:after="240"/>
        <w:jc w:val="left"/>
      </w:pPr>
      <w:bookmarkStart w:id="16" w:name="_Toc134021848"/>
      <w:bookmarkStart w:id="17" w:name="_Toc134022467"/>
      <w:r w:rsidRPr="00AA6C74">
        <w:lastRenderedPageBreak/>
        <w:t>1. Постановка задачи</w:t>
      </w:r>
      <w:bookmarkEnd w:id="16"/>
      <w:bookmarkEnd w:id="17"/>
    </w:p>
    <w:p w14:paraId="156285AD" w14:textId="77777777" w:rsidR="00EA6232" w:rsidRPr="00AA6C74" w:rsidRDefault="00EA6232" w:rsidP="00EA6232">
      <w:pPr>
        <w:pStyle w:val="021"/>
        <w:spacing w:before="120"/>
        <w:jc w:val="left"/>
        <w:rPr>
          <w:rFonts w:cs="Times New Roman"/>
          <w:szCs w:val="28"/>
        </w:rPr>
      </w:pPr>
      <w:bookmarkStart w:id="18" w:name="_Toc134021849"/>
      <w:bookmarkStart w:id="19" w:name="_Toc134022468"/>
      <w:r w:rsidRPr="00AA6C74">
        <w:rPr>
          <w:rFonts w:cs="Times New Roman"/>
          <w:szCs w:val="28"/>
        </w:rPr>
        <w:t>1.1. Обзор аналогичных решений</w:t>
      </w:r>
      <w:bookmarkEnd w:id="18"/>
      <w:bookmarkEnd w:id="19"/>
    </w:p>
    <w:p w14:paraId="7FAEFFEE" w14:textId="77777777" w:rsidR="00EA6232" w:rsidRPr="00AA6C74" w:rsidRDefault="00EA6232" w:rsidP="00EA6232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 xml:space="preserve">Перед тем как приступать к разработке своей системы </w:t>
      </w:r>
      <w:r w:rsidR="00D26B0F">
        <w:rPr>
          <w:rFonts w:cs="Times New Roman"/>
          <w:szCs w:val="28"/>
        </w:rPr>
        <w:t xml:space="preserve">необходимо </w:t>
      </w:r>
      <w:r w:rsidRPr="00AA6C74">
        <w:rPr>
          <w:rFonts w:cs="Times New Roman"/>
          <w:szCs w:val="28"/>
        </w:rPr>
        <w:t>изучить уже готовые решения и посмотреть, что по мнению других разработчиков является наиболее необходимым для пользователей, чтобы приложение действительно было полезным.</w:t>
      </w:r>
    </w:p>
    <w:p w14:paraId="35863D48" w14:textId="77777777" w:rsidR="00137382" w:rsidRDefault="00EA6232" w:rsidP="00EA6232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>На рисунке 1.1 представл</w:t>
      </w:r>
      <w:r>
        <w:rPr>
          <w:rFonts w:cs="Times New Roman"/>
          <w:szCs w:val="28"/>
        </w:rPr>
        <w:t xml:space="preserve">ен внешний вид главной страницы сайта </w:t>
      </w:r>
    </w:p>
    <w:p w14:paraId="779D559A" w14:textId="05D0C79B" w:rsidR="00EA6232" w:rsidRDefault="00EA6232" w:rsidP="00EA6232">
      <w:pPr>
        <w:pStyle w:val="06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643CFC" w:rsidRPr="00643CFC">
        <w:rPr>
          <w:rFonts w:cs="Times New Roman"/>
          <w:szCs w:val="28"/>
        </w:rPr>
        <w:t>https://e-zoo.by/</w:t>
      </w:r>
      <w:r w:rsidRPr="00AA6C74">
        <w:rPr>
          <w:rFonts w:cs="Times New Roman"/>
          <w:szCs w:val="28"/>
        </w:rPr>
        <w:t>».</w:t>
      </w:r>
    </w:p>
    <w:p w14:paraId="69E9F6CB" w14:textId="77777777" w:rsidR="00E74B66" w:rsidRDefault="00E74B66" w:rsidP="00EA6232">
      <w:pPr>
        <w:pStyle w:val="06"/>
        <w:rPr>
          <w:rFonts w:cs="Times New Roman"/>
          <w:szCs w:val="28"/>
        </w:rPr>
      </w:pPr>
    </w:p>
    <w:p w14:paraId="4FADC1B5" w14:textId="77777777" w:rsidR="00E74B66" w:rsidRPr="00EA6232" w:rsidRDefault="00E74B66" w:rsidP="00EA6232">
      <w:pPr>
        <w:pStyle w:val="06"/>
        <w:rPr>
          <w:rFonts w:cs="Times New Roman"/>
          <w:szCs w:val="28"/>
        </w:rPr>
      </w:pPr>
    </w:p>
    <w:p w14:paraId="57ED0F2D" w14:textId="65E89F50" w:rsidR="00EA6232" w:rsidRDefault="004775C6" w:rsidP="004775C6">
      <w:pPr>
        <w:pStyle w:val="06"/>
        <w:jc w:val="center"/>
        <w:rPr>
          <w:rFonts w:cs="Times New Roman"/>
          <w:szCs w:val="28"/>
        </w:rPr>
      </w:pPr>
      <w:r w:rsidRPr="004775C6">
        <w:rPr>
          <w:rFonts w:cs="Times New Roman"/>
          <w:noProof/>
          <w:szCs w:val="28"/>
        </w:rPr>
        <w:drawing>
          <wp:inline distT="0" distB="0" distL="0" distR="0" wp14:anchorId="28349B54" wp14:editId="370A83DD">
            <wp:extent cx="5579744" cy="3138782"/>
            <wp:effectExtent l="19050" t="19050" r="21590" b="241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4664" cy="31640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6C03B2" w14:textId="77777777" w:rsidR="00E74B66" w:rsidRDefault="00E74B66" w:rsidP="00EA6232">
      <w:pPr>
        <w:pStyle w:val="06"/>
        <w:rPr>
          <w:rFonts w:cs="Times New Roman"/>
          <w:szCs w:val="28"/>
        </w:rPr>
      </w:pPr>
    </w:p>
    <w:p w14:paraId="16D68F0B" w14:textId="77777777" w:rsidR="00E74B66" w:rsidRPr="00EA6232" w:rsidRDefault="00E74B66" w:rsidP="00EA6232">
      <w:pPr>
        <w:pStyle w:val="06"/>
        <w:rPr>
          <w:rFonts w:cs="Times New Roman"/>
          <w:szCs w:val="28"/>
        </w:rPr>
      </w:pPr>
    </w:p>
    <w:p w14:paraId="403A687F" w14:textId="3B304F23" w:rsidR="00EA6232" w:rsidRPr="00AA6C74" w:rsidRDefault="00EA6232" w:rsidP="00EA6232">
      <w:pPr>
        <w:pStyle w:val="04"/>
        <w:ind w:firstLine="708"/>
        <w:jc w:val="left"/>
      </w:pPr>
      <w:r w:rsidRPr="00AA6C74">
        <w:t>Рисунок 1.1 –</w:t>
      </w:r>
      <w:r>
        <w:t xml:space="preserve">Главная страница </w:t>
      </w:r>
      <w:r w:rsidRPr="00AA6C74">
        <w:t xml:space="preserve">сайта </w:t>
      </w:r>
      <w:r>
        <w:t>«</w:t>
      </w:r>
      <w:r w:rsidR="00137382" w:rsidRPr="00137382">
        <w:t>https://e-zoo.by/</w:t>
      </w:r>
      <w:r w:rsidRPr="00AA6C74">
        <w:t>».</w:t>
      </w:r>
    </w:p>
    <w:p w14:paraId="1BC79F43" w14:textId="43101C23" w:rsidR="00EA6232" w:rsidRDefault="00EA6232" w:rsidP="00EA6232">
      <w:pPr>
        <w:pStyle w:val="06"/>
        <w:rPr>
          <w:rFonts w:cs="Times New Roman"/>
          <w:szCs w:val="28"/>
          <w:shd w:val="clear" w:color="auto" w:fill="FFFFFF"/>
        </w:rPr>
      </w:pPr>
      <w:r w:rsidRPr="00AA6C74">
        <w:rPr>
          <w:rFonts w:cs="Times New Roman"/>
          <w:szCs w:val="28"/>
        </w:rPr>
        <w:t xml:space="preserve">Сайт выполнен в приятном </w:t>
      </w:r>
      <w:r>
        <w:rPr>
          <w:rFonts w:cs="Times New Roman"/>
          <w:bCs/>
          <w:szCs w:val="28"/>
          <w:shd w:val="clear" w:color="auto" w:fill="FFFFFF"/>
        </w:rPr>
        <w:t>минималистичном</w:t>
      </w:r>
      <w:r w:rsidRPr="00AA6C74">
        <w:rPr>
          <w:rFonts w:cs="Times New Roman"/>
          <w:szCs w:val="28"/>
        </w:rPr>
        <w:t xml:space="preserve"> дизайне, что позволяет обратить внимание пользователя именно на продукт сайта. Цветовая га</w:t>
      </w:r>
      <w:r>
        <w:rPr>
          <w:rFonts w:cs="Times New Roman"/>
          <w:szCs w:val="28"/>
        </w:rPr>
        <w:t xml:space="preserve">мма выбрана с акцентом на </w:t>
      </w:r>
      <w:r w:rsidR="004775C6">
        <w:rPr>
          <w:rFonts w:cs="Times New Roman"/>
          <w:szCs w:val="28"/>
        </w:rPr>
        <w:t>жёлтый</w:t>
      </w:r>
      <w:r w:rsidRPr="00AA6C74">
        <w:rPr>
          <w:rFonts w:cs="Times New Roman"/>
          <w:szCs w:val="28"/>
        </w:rPr>
        <w:t xml:space="preserve">, </w:t>
      </w:r>
      <w:r w:rsidR="00BF319F">
        <w:rPr>
          <w:rFonts w:cs="Times New Roman"/>
          <w:szCs w:val="28"/>
        </w:rPr>
        <w:t>чтобы сделать сайт лёгким для просмотра.</w:t>
      </w:r>
    </w:p>
    <w:p w14:paraId="54359FFC" w14:textId="0DD76436" w:rsidR="00EA6232" w:rsidRPr="00AA6C74" w:rsidRDefault="00EA6232" w:rsidP="00EA6232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>Данный сайт сп</w:t>
      </w:r>
      <w:r>
        <w:rPr>
          <w:rFonts w:cs="Times New Roman"/>
          <w:szCs w:val="28"/>
        </w:rPr>
        <w:t>ециализируется</w:t>
      </w:r>
      <w:r w:rsidR="0050417D">
        <w:rPr>
          <w:rFonts w:cs="Times New Roman"/>
          <w:szCs w:val="28"/>
        </w:rPr>
        <w:t xml:space="preserve"> на продаже всех необходимых вещей для домашних животных</w:t>
      </w:r>
      <w:r w:rsidRPr="00AA6C74">
        <w:rPr>
          <w:rFonts w:cs="Times New Roman"/>
          <w:szCs w:val="28"/>
        </w:rPr>
        <w:t xml:space="preserve">. </w:t>
      </w:r>
      <w:r w:rsidR="0050417D">
        <w:rPr>
          <w:rFonts w:cs="Times New Roman"/>
          <w:szCs w:val="28"/>
        </w:rPr>
        <w:t xml:space="preserve">На данном сайте представлено множество брендов, так что можно подобрать именно то, что </w:t>
      </w:r>
      <w:r w:rsidR="005B64C2">
        <w:rPr>
          <w:rFonts w:cs="Times New Roman"/>
          <w:szCs w:val="28"/>
        </w:rPr>
        <w:t>подходит</w:t>
      </w:r>
      <w:r w:rsidR="0050417D">
        <w:rPr>
          <w:rFonts w:cs="Times New Roman"/>
          <w:szCs w:val="28"/>
        </w:rPr>
        <w:t xml:space="preserve"> домашнему питомцу</w:t>
      </w:r>
      <w:r w:rsidRPr="00AA6C74">
        <w:rPr>
          <w:rFonts w:cs="Times New Roman"/>
          <w:szCs w:val="28"/>
        </w:rPr>
        <w:t>.</w:t>
      </w:r>
    </w:p>
    <w:p w14:paraId="28476DCD" w14:textId="6254E4DC" w:rsidR="00E74B66" w:rsidRDefault="00EA6232" w:rsidP="00E74B66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>Далее необходимо рассмотреть персональную</w:t>
      </w:r>
      <w:r w:rsidR="006F5953">
        <w:rPr>
          <w:rFonts w:cs="Times New Roman"/>
          <w:szCs w:val="28"/>
        </w:rPr>
        <w:t xml:space="preserve"> информацию</w:t>
      </w:r>
      <w:r>
        <w:rPr>
          <w:rFonts w:cs="Times New Roman"/>
          <w:szCs w:val="28"/>
        </w:rPr>
        <w:t xml:space="preserve"> </w:t>
      </w:r>
      <w:r w:rsidR="0050417D">
        <w:rPr>
          <w:rFonts w:cs="Times New Roman"/>
          <w:szCs w:val="28"/>
        </w:rPr>
        <w:t>товара</w:t>
      </w:r>
      <w:r w:rsidRPr="00AA6C74">
        <w:rPr>
          <w:rFonts w:cs="Times New Roman"/>
          <w:szCs w:val="28"/>
        </w:rPr>
        <w:t>, для того чтобы определить наиболее важные данные,</w:t>
      </w:r>
      <w:r w:rsidR="006F5953">
        <w:rPr>
          <w:rFonts w:cs="Times New Roman"/>
          <w:szCs w:val="28"/>
        </w:rPr>
        <w:t xml:space="preserve"> которые необходимы</w:t>
      </w:r>
      <w:r>
        <w:rPr>
          <w:rFonts w:cs="Times New Roman"/>
          <w:szCs w:val="28"/>
        </w:rPr>
        <w:t xml:space="preserve"> </w:t>
      </w:r>
      <w:r w:rsidRPr="00AA6C74">
        <w:rPr>
          <w:rFonts w:cs="Times New Roman"/>
          <w:szCs w:val="28"/>
        </w:rPr>
        <w:t>пользователю</w:t>
      </w:r>
      <w:r>
        <w:rPr>
          <w:rFonts w:cs="Times New Roman"/>
          <w:szCs w:val="28"/>
        </w:rPr>
        <w:t xml:space="preserve"> для покупки</w:t>
      </w:r>
      <w:r w:rsidR="0050417D">
        <w:rPr>
          <w:rFonts w:cs="Times New Roman"/>
          <w:szCs w:val="28"/>
        </w:rPr>
        <w:t xml:space="preserve"> корма</w:t>
      </w:r>
      <w:r w:rsidRPr="00AA6C74">
        <w:rPr>
          <w:rFonts w:cs="Times New Roman"/>
          <w:szCs w:val="28"/>
        </w:rPr>
        <w:t>. Данная страница представлена на рисунке 1.2.</w:t>
      </w:r>
    </w:p>
    <w:p w14:paraId="574C107C" w14:textId="6FC370C3" w:rsidR="00E74B66" w:rsidRPr="00AA6C74" w:rsidRDefault="00E74B66" w:rsidP="00E74B66">
      <w:pPr>
        <w:pStyle w:val="06"/>
        <w:rPr>
          <w:rFonts w:cs="Times New Roman"/>
          <w:szCs w:val="28"/>
        </w:rPr>
      </w:pPr>
      <w:r w:rsidRPr="00E74B66">
        <w:rPr>
          <w:rFonts w:cs="Times New Roman"/>
          <w:szCs w:val="28"/>
        </w:rPr>
        <w:t xml:space="preserve"> </w:t>
      </w:r>
      <w:r w:rsidRPr="00AA6C74">
        <w:rPr>
          <w:rFonts w:cs="Times New Roman"/>
          <w:szCs w:val="28"/>
        </w:rPr>
        <w:t>На рисунке видны основные характеристики</w:t>
      </w:r>
      <w:r w:rsidR="006F5953">
        <w:rPr>
          <w:rFonts w:cs="Times New Roman"/>
          <w:szCs w:val="28"/>
        </w:rPr>
        <w:t xml:space="preserve"> </w:t>
      </w:r>
      <w:r w:rsidR="0050417D">
        <w:rPr>
          <w:rFonts w:cs="Times New Roman"/>
          <w:szCs w:val="28"/>
        </w:rPr>
        <w:t>товара</w:t>
      </w:r>
      <w:r w:rsidRPr="00AA6C74">
        <w:rPr>
          <w:rFonts w:cs="Times New Roman"/>
          <w:szCs w:val="28"/>
        </w:rPr>
        <w:t xml:space="preserve">, которые необходимы пользователю, а именно: </w:t>
      </w:r>
      <w:r w:rsidR="006F5953">
        <w:rPr>
          <w:rFonts w:cs="Times New Roman"/>
          <w:szCs w:val="28"/>
        </w:rPr>
        <w:t>фотографии</w:t>
      </w:r>
      <w:r w:rsidR="0050417D">
        <w:rPr>
          <w:rFonts w:cs="Times New Roman"/>
          <w:szCs w:val="28"/>
        </w:rPr>
        <w:t xml:space="preserve"> продукта</w:t>
      </w:r>
      <w:r>
        <w:rPr>
          <w:rFonts w:cs="Times New Roman"/>
          <w:szCs w:val="28"/>
        </w:rPr>
        <w:t xml:space="preserve">, </w:t>
      </w:r>
      <w:r w:rsidR="0050417D">
        <w:rPr>
          <w:rFonts w:cs="Times New Roman"/>
          <w:szCs w:val="28"/>
        </w:rPr>
        <w:t>состав</w:t>
      </w:r>
      <w:r>
        <w:rPr>
          <w:rFonts w:cs="Times New Roman"/>
          <w:szCs w:val="28"/>
        </w:rPr>
        <w:t xml:space="preserve">, </w:t>
      </w:r>
      <w:r w:rsidR="0050417D">
        <w:rPr>
          <w:rFonts w:cs="Times New Roman"/>
          <w:szCs w:val="28"/>
        </w:rPr>
        <w:t xml:space="preserve">размер </w:t>
      </w:r>
      <w:proofErr w:type="gramStart"/>
      <w:r w:rsidR="0050417D">
        <w:rPr>
          <w:rFonts w:cs="Times New Roman"/>
          <w:szCs w:val="28"/>
        </w:rPr>
        <w:t>питомца</w:t>
      </w:r>
      <w:r>
        <w:rPr>
          <w:rFonts w:cs="Times New Roman"/>
          <w:szCs w:val="28"/>
        </w:rPr>
        <w:t>,  стоимость</w:t>
      </w:r>
      <w:proofErr w:type="gramEnd"/>
      <w:r>
        <w:rPr>
          <w:rFonts w:cs="Times New Roman"/>
          <w:szCs w:val="28"/>
        </w:rPr>
        <w:t>, телефон для связи с продавцом.</w:t>
      </w:r>
    </w:p>
    <w:p w14:paraId="1C215C09" w14:textId="77777777" w:rsidR="00EA6232" w:rsidRDefault="00EA6232" w:rsidP="00EA6232">
      <w:pPr>
        <w:pStyle w:val="06"/>
        <w:rPr>
          <w:rFonts w:cs="Times New Roman"/>
          <w:szCs w:val="28"/>
        </w:rPr>
      </w:pPr>
    </w:p>
    <w:p w14:paraId="46D489D4" w14:textId="1C1E6B57" w:rsidR="00EA6232" w:rsidRPr="00AA6C74" w:rsidRDefault="0050417D" w:rsidP="00EA6232">
      <w:pPr>
        <w:pStyle w:val="06"/>
        <w:rPr>
          <w:rFonts w:cs="Times New Roman"/>
          <w:szCs w:val="28"/>
        </w:rPr>
      </w:pPr>
      <w:r w:rsidRPr="0050417D">
        <w:rPr>
          <w:rFonts w:cs="Times New Roman"/>
          <w:noProof/>
          <w:szCs w:val="28"/>
        </w:rPr>
        <w:lastRenderedPageBreak/>
        <w:drawing>
          <wp:inline distT="0" distB="0" distL="0" distR="0" wp14:anchorId="5608A17A" wp14:editId="3684C169">
            <wp:extent cx="6372225" cy="2872740"/>
            <wp:effectExtent l="0" t="0" r="952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86B92" w14:textId="77777777" w:rsidR="00E74B66" w:rsidRDefault="00E74B66" w:rsidP="00E74B66">
      <w:pPr>
        <w:pStyle w:val="04"/>
      </w:pPr>
      <w:r>
        <w:t>Рисунок 1.2 – Страница объекта</w:t>
      </w:r>
      <w:r w:rsidRPr="00AA6C74">
        <w:t xml:space="preserve"> сайта «https://afisha.yandex.by»</w:t>
      </w:r>
    </w:p>
    <w:p w14:paraId="5803ACE9" w14:textId="00B69665" w:rsidR="00E74B66" w:rsidRPr="00AA6C74" w:rsidRDefault="00E74B66" w:rsidP="00E74B66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 xml:space="preserve">После изучения других аналогов я могу сделать вывод о том, что рассмотренный сайт предоставляет наиболее подробную информацию о </w:t>
      </w:r>
      <w:r w:rsidR="0050417D">
        <w:rPr>
          <w:rFonts w:cs="Times New Roman"/>
          <w:szCs w:val="28"/>
        </w:rPr>
        <w:t>кормах</w:t>
      </w:r>
      <w:r w:rsidR="007047C5">
        <w:rPr>
          <w:rFonts w:cs="Times New Roman"/>
          <w:szCs w:val="28"/>
        </w:rPr>
        <w:t xml:space="preserve"> </w:t>
      </w:r>
      <w:r w:rsidRPr="00AA6C74">
        <w:rPr>
          <w:rFonts w:cs="Times New Roman"/>
          <w:szCs w:val="28"/>
        </w:rPr>
        <w:t>и содержит все основные функции</w:t>
      </w:r>
      <w:r w:rsidR="007047C5">
        <w:rPr>
          <w:rFonts w:cs="Times New Roman"/>
          <w:szCs w:val="28"/>
        </w:rPr>
        <w:t xml:space="preserve"> необходимые пользователю</w:t>
      </w:r>
      <w:r w:rsidRPr="00AA6C74">
        <w:rPr>
          <w:rFonts w:cs="Times New Roman"/>
          <w:szCs w:val="28"/>
        </w:rPr>
        <w:t>.</w:t>
      </w:r>
    </w:p>
    <w:p w14:paraId="200D3D90" w14:textId="77777777" w:rsidR="00E74B66" w:rsidRPr="00AA6C74" w:rsidRDefault="00E74B66" w:rsidP="00E74B66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>Минусов</w:t>
      </w:r>
      <w:r w:rsidR="006F5953">
        <w:rPr>
          <w:rFonts w:cs="Times New Roman"/>
          <w:szCs w:val="28"/>
        </w:rPr>
        <w:t xml:space="preserve"> у данного сайта я не обнаружил</w:t>
      </w:r>
      <w:r w:rsidRPr="00AA6C74">
        <w:rPr>
          <w:rFonts w:cs="Times New Roman"/>
          <w:szCs w:val="28"/>
        </w:rPr>
        <w:t>.</w:t>
      </w:r>
    </w:p>
    <w:p w14:paraId="36FF8BC3" w14:textId="77777777" w:rsidR="00E74B66" w:rsidRDefault="00E74B66" w:rsidP="00E74B66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>Рассмотрим другой пример аналога.</w:t>
      </w:r>
    </w:p>
    <w:p w14:paraId="04A19880" w14:textId="3DD94F7B" w:rsidR="008D0DC2" w:rsidRPr="00AA6C74" w:rsidRDefault="008D0DC2" w:rsidP="008D0DC2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 xml:space="preserve">На рисунке 1.3 </w:t>
      </w:r>
      <w:r w:rsidR="004D37D4">
        <w:rPr>
          <w:rFonts w:cs="Times New Roman"/>
          <w:szCs w:val="28"/>
        </w:rPr>
        <w:t>представлен внешний вид главной страницы</w:t>
      </w:r>
      <w:r w:rsidRPr="00AA6C74">
        <w:rPr>
          <w:rFonts w:cs="Times New Roman"/>
          <w:szCs w:val="28"/>
        </w:rPr>
        <w:t xml:space="preserve"> сайта «</w:t>
      </w:r>
      <w:r w:rsidR="0085188F" w:rsidRPr="0085188F">
        <w:rPr>
          <w:rFonts w:cs="Times New Roman"/>
          <w:szCs w:val="28"/>
        </w:rPr>
        <w:t>https://zoobazar.by/</w:t>
      </w:r>
      <w:r w:rsidRPr="00AA6C74">
        <w:rPr>
          <w:rFonts w:cs="Times New Roman"/>
          <w:szCs w:val="28"/>
        </w:rPr>
        <w:t>».</w:t>
      </w:r>
    </w:p>
    <w:p w14:paraId="4664261D" w14:textId="406B87F5" w:rsidR="008D0DC2" w:rsidRPr="00AA6C74" w:rsidRDefault="00ED3D49" w:rsidP="007047C5">
      <w:pPr>
        <w:pStyle w:val="06"/>
        <w:jc w:val="center"/>
        <w:rPr>
          <w:rFonts w:cs="Times New Roman"/>
          <w:szCs w:val="28"/>
        </w:rPr>
      </w:pPr>
      <w:r w:rsidRPr="00ED3D49">
        <w:rPr>
          <w:rFonts w:cs="Times New Roman"/>
          <w:noProof/>
          <w:szCs w:val="28"/>
        </w:rPr>
        <w:drawing>
          <wp:inline distT="0" distB="0" distL="0" distR="0" wp14:anchorId="784B9818" wp14:editId="1D586198">
            <wp:extent cx="6372225" cy="3290570"/>
            <wp:effectExtent l="0" t="0" r="952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7088B" w14:textId="77777777" w:rsidR="00E74B66" w:rsidRPr="0095220D" w:rsidRDefault="004D37D4" w:rsidP="00E74B66">
      <w:pPr>
        <w:pStyle w:val="04"/>
      </w:pPr>
      <w:r>
        <w:tab/>
      </w:r>
      <w:r w:rsidRPr="00AA6C74">
        <w:t>Рисунок 1.</w:t>
      </w:r>
      <w:r w:rsidRPr="00000F03">
        <w:t>3</w:t>
      </w:r>
      <w:r w:rsidRPr="00AA6C74">
        <w:t xml:space="preserve"> –</w:t>
      </w:r>
      <w:r>
        <w:t xml:space="preserve">главная страница </w:t>
      </w:r>
      <w:r w:rsidRPr="00AA6C74">
        <w:t>сайта «</w:t>
      </w:r>
      <w:r>
        <w:t>https://miel.ru</w:t>
      </w:r>
      <w:r w:rsidRPr="00AA6C74">
        <w:t>».</w:t>
      </w:r>
    </w:p>
    <w:p w14:paraId="0DAF8674" w14:textId="66F8A97D" w:rsidR="00FA6FD4" w:rsidRPr="00AA6C74" w:rsidRDefault="00FA6FD4" w:rsidP="00FA6FD4">
      <w:pPr>
        <w:pStyle w:val="06"/>
      </w:pPr>
      <w:r w:rsidRPr="00AA6C74">
        <w:t xml:space="preserve">Дизайн данного сайт мне нравится меньше. </w:t>
      </w:r>
      <w:r>
        <w:t>Сайт кажется</w:t>
      </w:r>
      <w:r w:rsidR="00ED3D49">
        <w:t xml:space="preserve"> переполнен</w:t>
      </w:r>
      <w:r w:rsidR="000D7A9B">
        <w:t>н</w:t>
      </w:r>
      <w:r w:rsidR="00ED3D49">
        <w:t>ым</w:t>
      </w:r>
      <w:r>
        <w:t xml:space="preserve">, так как </w:t>
      </w:r>
      <w:r w:rsidR="00ED3D49">
        <w:t>множество</w:t>
      </w:r>
      <w:r w:rsidR="0095220D">
        <w:t xml:space="preserve"> картинок на главной </w:t>
      </w:r>
      <w:r>
        <w:t xml:space="preserve">странице. Блоки информации на сайте никак не </w:t>
      </w:r>
      <w:r>
        <w:lastRenderedPageBreak/>
        <w:t>отделены друг</w:t>
      </w:r>
      <w:r w:rsidR="0095220D">
        <w:t xml:space="preserve"> от друга: ни рамкой, ни цветом </w:t>
      </w:r>
      <w:r>
        <w:t xml:space="preserve">фона. </w:t>
      </w:r>
      <w:r w:rsidR="00ED3D49">
        <w:t>Сразу представлено много информации, что может запутать пользователя.</w:t>
      </w:r>
    </w:p>
    <w:p w14:paraId="21C5CE55" w14:textId="77777777" w:rsidR="00066408" w:rsidRDefault="00066408" w:rsidP="00FA6FD4">
      <w:pPr>
        <w:pStyle w:val="06"/>
      </w:pPr>
      <w:r>
        <w:t>Акцентные цвета на странице отсутствуют</w:t>
      </w:r>
      <w:r w:rsidR="00D86875">
        <w:t xml:space="preserve">. </w:t>
      </w:r>
    </w:p>
    <w:p w14:paraId="3C896394" w14:textId="3840F14F" w:rsidR="00FA6FD4" w:rsidRPr="00AA6C74" w:rsidRDefault="00FA6FD4" w:rsidP="00FA6FD4">
      <w:pPr>
        <w:pStyle w:val="06"/>
      </w:pPr>
      <w:r w:rsidRPr="00AA6C74">
        <w:t>Далее рассматривается персональн</w:t>
      </w:r>
      <w:r w:rsidR="00196F24">
        <w:t>ую страницу товара</w:t>
      </w:r>
      <w:r w:rsidRPr="00AA6C74">
        <w:t>, она представлена на рисунке 1.4.</w:t>
      </w:r>
    </w:p>
    <w:p w14:paraId="7DBDF04A" w14:textId="680E5BA9" w:rsidR="00FA6FD4" w:rsidRDefault="00ED3D49" w:rsidP="00E74B66">
      <w:pPr>
        <w:pStyle w:val="04"/>
        <w:rPr>
          <w:b/>
        </w:rPr>
      </w:pPr>
      <w:r w:rsidRPr="00ED3D49">
        <w:rPr>
          <w:b/>
          <w:noProof/>
        </w:rPr>
        <w:drawing>
          <wp:inline distT="0" distB="0" distL="0" distR="0" wp14:anchorId="479BC1B2" wp14:editId="3A9E0A31">
            <wp:extent cx="6372225" cy="3326765"/>
            <wp:effectExtent l="0" t="0" r="952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C0430" w14:textId="607FD038" w:rsidR="00196F24" w:rsidRPr="00AA6C74" w:rsidRDefault="00196F24" w:rsidP="00196F24">
      <w:pPr>
        <w:pStyle w:val="04"/>
      </w:pPr>
      <w:r w:rsidRPr="00AA6C74">
        <w:t>Р</w:t>
      </w:r>
      <w:r>
        <w:t xml:space="preserve">исунок 1.4– страница товара </w:t>
      </w:r>
      <w:r w:rsidRPr="00AA6C74">
        <w:t>сайта «</w:t>
      </w:r>
      <w:r w:rsidRPr="00196F24">
        <w:t>https://zoobazar.by/</w:t>
      </w:r>
      <w:r w:rsidRPr="00AA6C74">
        <w:t>»</w:t>
      </w:r>
    </w:p>
    <w:p w14:paraId="09DF49B9" w14:textId="77777777" w:rsidR="00196F24" w:rsidRPr="00FA6FD4" w:rsidRDefault="00196F24" w:rsidP="00E74B66">
      <w:pPr>
        <w:pStyle w:val="04"/>
        <w:rPr>
          <w:b/>
        </w:rPr>
      </w:pPr>
    </w:p>
    <w:p w14:paraId="4AD8C03E" w14:textId="1B78846A" w:rsidR="006F0F6C" w:rsidRDefault="00066408" w:rsidP="00373B24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 xml:space="preserve">На странице веб-сайта дается подробное описание, что позволяет клиенту найти всю нужную информацию. </w:t>
      </w:r>
    </w:p>
    <w:p w14:paraId="7853D6B9" w14:textId="77777777" w:rsidR="006F0F6C" w:rsidRDefault="006F0F6C" w:rsidP="006F0F6C">
      <w:pPr>
        <w:pStyle w:val="021"/>
        <w:rPr>
          <w:rFonts w:cs="Times New Roman"/>
          <w:szCs w:val="28"/>
        </w:rPr>
      </w:pPr>
      <w:bookmarkStart w:id="20" w:name="_Toc134021850"/>
      <w:bookmarkStart w:id="21" w:name="_Toc134022469"/>
      <w:r w:rsidRPr="00AA6C74">
        <w:rPr>
          <w:rFonts w:cs="Times New Roman"/>
          <w:szCs w:val="28"/>
        </w:rPr>
        <w:t>1.2. Техническое задание</w:t>
      </w:r>
      <w:bookmarkEnd w:id="20"/>
      <w:bookmarkEnd w:id="21"/>
    </w:p>
    <w:p w14:paraId="43616CFF" w14:textId="3394FA5C" w:rsidR="005F6F23" w:rsidRPr="00AA6C74" w:rsidRDefault="005F6F23" w:rsidP="005F6F23">
      <w:pPr>
        <w:pStyle w:val="06"/>
      </w:pPr>
      <w:r w:rsidRPr="00AA6C74">
        <w:rPr>
          <w:rFonts w:eastAsia="Times New Roman"/>
        </w:rPr>
        <w:t xml:space="preserve">Поставлена задача реализовать полноценный </w:t>
      </w:r>
      <w:r w:rsidRPr="00AA6C74">
        <w:t>многостраничный</w:t>
      </w:r>
      <w:r w:rsidRPr="00AA6C74">
        <w:rPr>
          <w:rFonts w:eastAsia="Times New Roman"/>
        </w:rPr>
        <w:t xml:space="preserve"> веб-сайт на тему </w:t>
      </w:r>
      <w:r w:rsidRPr="00AA6C74">
        <w:t>«</w:t>
      </w:r>
      <w:r w:rsidR="00155998">
        <w:rPr>
          <w:rFonts w:eastAsia="Times New Roman"/>
        </w:rPr>
        <w:t>Зоомагазин</w:t>
      </w:r>
      <w:r w:rsidRPr="00AA6C74">
        <w:t>»</w:t>
      </w:r>
      <w:r w:rsidRPr="00AA6C74">
        <w:rPr>
          <w:rFonts w:eastAsia="Times New Roman"/>
        </w:rPr>
        <w:t xml:space="preserve">. </w:t>
      </w:r>
      <w:r w:rsidRPr="00AA6C74">
        <w:t>На сайт</w:t>
      </w:r>
      <w:r>
        <w:t>е</w:t>
      </w:r>
      <w:r w:rsidRPr="00AA6C74">
        <w:t xml:space="preserve"> должна быть пр</w:t>
      </w:r>
      <w:r>
        <w:t>едставлена информация</w:t>
      </w:r>
      <w:r w:rsidRPr="00AA6C74">
        <w:t xml:space="preserve"> о компании</w:t>
      </w:r>
      <w:r>
        <w:t>, такая</w:t>
      </w:r>
      <w:r w:rsidRPr="00AA6C74">
        <w:t xml:space="preserve"> как контактные данные, описание</w:t>
      </w:r>
      <w:r>
        <w:t xml:space="preserve"> каталога </w:t>
      </w:r>
      <w:r w:rsidR="00BB0AD3">
        <w:t>лакомств</w:t>
      </w:r>
      <w:r w:rsidRPr="00AA6C74">
        <w:t xml:space="preserve">, а также каталог </w:t>
      </w:r>
      <w:r w:rsidR="00BB0AD3">
        <w:t>лакомств</w:t>
      </w:r>
      <w:r w:rsidRPr="00AA6C74">
        <w:t>.</w:t>
      </w:r>
    </w:p>
    <w:p w14:paraId="0B9F3ACC" w14:textId="77777777" w:rsidR="00DD1668" w:rsidRDefault="00DD1668" w:rsidP="00DD1668">
      <w:pPr>
        <w:pStyle w:val="06"/>
      </w:pPr>
      <w:r w:rsidRPr="00AA6C74">
        <w:t>Для привлечения потенциальных клиентов главная задача сделать удобный интерактивный сайт с подробной информацией о продукте и актуальной информацией.</w:t>
      </w:r>
    </w:p>
    <w:p w14:paraId="769F5483" w14:textId="77777777" w:rsidR="00DD1668" w:rsidRPr="00AF27C3" w:rsidRDefault="00DD1668" w:rsidP="00DD1668">
      <w:pPr>
        <w:tabs>
          <w:tab w:val="left" w:pos="10065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ми задачами сайта являются</w:t>
      </w:r>
      <w:r w:rsidRPr="00AF27C3"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</w:p>
    <w:p w14:paraId="3A3D1A35" w14:textId="07D54CB0" w:rsidR="00DD1668" w:rsidRPr="00B96BF9" w:rsidRDefault="00DD1668" w:rsidP="00B96BF9">
      <w:pPr>
        <w:pStyle w:val="a5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F5ECD">
        <w:rPr>
          <w:rFonts w:ascii="Times New Roman" w:eastAsia="Times New Roman" w:hAnsi="Times New Roman" w:cs="Times New Roman"/>
          <w:spacing w:val="-4"/>
          <w:sz w:val="28"/>
          <w:szCs w:val="28"/>
        </w:rPr>
        <w:t>предоставление навигационного меню</w:t>
      </w:r>
      <w:r w:rsidR="005D24AB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;</w:t>
      </w:r>
    </w:p>
    <w:p w14:paraId="55232916" w14:textId="77777777" w:rsidR="00DD1668" w:rsidRDefault="00DD1668" w:rsidP="00DD1668">
      <w:pPr>
        <w:pStyle w:val="a5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предоставление информацию о услугах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;</w:t>
      </w:r>
    </w:p>
    <w:p w14:paraId="40EC15EC" w14:textId="77777777" w:rsidR="00DD1668" w:rsidRPr="00AA6C74" w:rsidRDefault="00DD1668" w:rsidP="00DD1668">
      <w:pPr>
        <w:pStyle w:val="06"/>
        <w:numPr>
          <w:ilvl w:val="0"/>
          <w:numId w:val="1"/>
        </w:numPr>
      </w:pPr>
      <w:r w:rsidRPr="00AA6C74">
        <w:t>На главной странице меню будет располагаться сверху. В меню будут предоставляться ссылки на основную информацию, а также ссылки на элементы каталога товаров</w:t>
      </w:r>
      <w:r>
        <w:t xml:space="preserve"> и информации о компании</w:t>
      </w:r>
      <w:r w:rsidRPr="00AA6C74">
        <w:t>.</w:t>
      </w:r>
    </w:p>
    <w:p w14:paraId="3C11CBE9" w14:textId="52682E97" w:rsidR="00DD1668" w:rsidRPr="00AA6C74" w:rsidRDefault="00DD1668" w:rsidP="00DD1668">
      <w:pPr>
        <w:pStyle w:val="06"/>
        <w:numPr>
          <w:ilvl w:val="0"/>
          <w:numId w:val="1"/>
        </w:numPr>
      </w:pPr>
      <w:r w:rsidRPr="00AA6C74">
        <w:lastRenderedPageBreak/>
        <w:t>Веб-страница должна быть</w:t>
      </w:r>
      <w:r>
        <w:t xml:space="preserve"> </w:t>
      </w:r>
      <w:proofErr w:type="spellStart"/>
      <w:r>
        <w:t>кроссбраузерной</w:t>
      </w:r>
      <w:proofErr w:type="spellEnd"/>
      <w:r>
        <w:t xml:space="preserve"> и</w:t>
      </w:r>
      <w:r w:rsidRPr="00AA6C74">
        <w:t xml:space="preserve"> адаптивной для мобильной версии</w:t>
      </w:r>
      <w:r w:rsidR="0010067B" w:rsidRPr="0010067B">
        <w:t xml:space="preserve"> </w:t>
      </w:r>
      <w:r w:rsidRPr="00AA6C74">
        <w:t xml:space="preserve">(ширина до </w:t>
      </w:r>
      <w:r>
        <w:t>420</w:t>
      </w:r>
      <w:r w:rsidRPr="00AA6C74">
        <w:rPr>
          <w:lang w:val="en-US"/>
        </w:rPr>
        <w:t>px</w:t>
      </w:r>
      <w:r w:rsidRPr="00AA6C74">
        <w:t>), планшетного устройства</w:t>
      </w:r>
      <w:r w:rsidR="004821DA" w:rsidRPr="004821DA">
        <w:t xml:space="preserve"> </w:t>
      </w:r>
      <w:r w:rsidRPr="00AA6C74">
        <w:t>(ширина до 1000</w:t>
      </w:r>
      <w:r w:rsidRPr="00AA6C74">
        <w:rPr>
          <w:lang w:val="en-US"/>
        </w:rPr>
        <w:t>px</w:t>
      </w:r>
      <w:r w:rsidRPr="00AA6C74">
        <w:t>). Начиная с ширины в 1000</w:t>
      </w:r>
      <w:r w:rsidRPr="00AA6C74">
        <w:rPr>
          <w:lang w:val="en-US"/>
        </w:rPr>
        <w:t>px</w:t>
      </w:r>
      <w:r w:rsidRPr="00AA6C74">
        <w:t xml:space="preserve"> должна открываться версия для персонального компьютера.</w:t>
      </w:r>
      <w:r>
        <w:t xml:space="preserve"> </w:t>
      </w:r>
    </w:p>
    <w:p w14:paraId="11C886EF" w14:textId="77777777" w:rsidR="00DD1668" w:rsidRPr="00DD1668" w:rsidRDefault="00DD1668" w:rsidP="00DD1668">
      <w:p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14:paraId="54ED37C5" w14:textId="77777777" w:rsidR="00DD1668" w:rsidRPr="00C33350" w:rsidRDefault="00DD1668" w:rsidP="00DD1668">
      <w:pPr>
        <w:pStyle w:val="a5"/>
        <w:tabs>
          <w:tab w:val="left" w:pos="10065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14:paraId="2B815C35" w14:textId="77777777" w:rsidR="00DD1668" w:rsidRPr="00AA6C74" w:rsidRDefault="00DD1668" w:rsidP="00DD1668">
      <w:pPr>
        <w:pStyle w:val="021"/>
      </w:pPr>
      <w:bookmarkStart w:id="22" w:name="_Toc134021851"/>
      <w:bookmarkStart w:id="23" w:name="_Toc134022470"/>
      <w:r w:rsidRPr="00AA6C74">
        <w:t>1.3. Выбор средств реализации программного продукта</w:t>
      </w:r>
      <w:bookmarkEnd w:id="22"/>
      <w:bookmarkEnd w:id="23"/>
    </w:p>
    <w:p w14:paraId="1CBB165A" w14:textId="77777777" w:rsidR="00DD1668" w:rsidRPr="00AA6C74" w:rsidRDefault="00DD1668" w:rsidP="00DD1668">
      <w:pPr>
        <w:pStyle w:val="06"/>
        <w:rPr>
          <w:rFonts w:cs="Times New Roman"/>
          <w:szCs w:val="28"/>
        </w:rPr>
      </w:pPr>
      <w:r>
        <w:rPr>
          <w:rFonts w:cs="Times New Roman"/>
          <w:szCs w:val="28"/>
        </w:rPr>
        <w:t>Написание кода для курсового проекта будет</w:t>
      </w:r>
      <w:r w:rsidRPr="00AA6C74">
        <w:rPr>
          <w:rFonts w:cs="Times New Roman"/>
          <w:szCs w:val="28"/>
        </w:rPr>
        <w:t xml:space="preserve"> выполняется в редакторе кода </w:t>
      </w:r>
      <w:r w:rsidRPr="00AA6C74">
        <w:rPr>
          <w:rFonts w:cs="Times New Roman"/>
          <w:szCs w:val="28"/>
          <w:lang w:val="en-US"/>
        </w:rPr>
        <w:t>Visual</w:t>
      </w:r>
      <w:r w:rsidRPr="00AA6C74">
        <w:rPr>
          <w:rFonts w:cs="Times New Roman"/>
          <w:szCs w:val="28"/>
        </w:rPr>
        <w:t xml:space="preserve"> </w:t>
      </w:r>
      <w:r w:rsidRPr="00AA6C74">
        <w:rPr>
          <w:rFonts w:cs="Times New Roman"/>
          <w:szCs w:val="28"/>
          <w:lang w:val="en-US"/>
        </w:rPr>
        <w:t>Studio</w:t>
      </w:r>
      <w:r w:rsidRPr="00AA6C74">
        <w:rPr>
          <w:rFonts w:cs="Times New Roman"/>
          <w:szCs w:val="28"/>
        </w:rPr>
        <w:t xml:space="preserve"> </w:t>
      </w:r>
      <w:r w:rsidRPr="00AA6C74">
        <w:rPr>
          <w:rFonts w:cs="Times New Roman"/>
          <w:szCs w:val="28"/>
          <w:lang w:val="en-US"/>
        </w:rPr>
        <w:t>Code</w:t>
      </w:r>
      <w:r w:rsidRPr="00AA6C74">
        <w:rPr>
          <w:rFonts w:cs="Times New Roman"/>
          <w:szCs w:val="28"/>
        </w:rPr>
        <w:t>.</w:t>
      </w:r>
    </w:p>
    <w:p w14:paraId="50553DE8" w14:textId="77777777" w:rsidR="00DD1668" w:rsidRPr="00AA6C74" w:rsidRDefault="00DD1668" w:rsidP="00DD1668">
      <w:pPr>
        <w:pStyle w:val="06"/>
        <w:rPr>
          <w:rFonts w:cs="Times New Roman"/>
          <w:color w:val="000000"/>
          <w:szCs w:val="28"/>
        </w:rPr>
      </w:pPr>
      <w:r w:rsidRPr="00AA6C74">
        <w:rPr>
          <w:rFonts w:cs="Times New Roman"/>
          <w:color w:val="000000"/>
          <w:szCs w:val="28"/>
        </w:rPr>
        <w:t>При создании веб-страниц были ис</w:t>
      </w:r>
      <w:r>
        <w:rPr>
          <w:rFonts w:cs="Times New Roman"/>
          <w:color w:val="000000"/>
          <w:szCs w:val="28"/>
        </w:rPr>
        <w:t xml:space="preserve">пользованы языки: HTML, CSS, JS, </w:t>
      </w:r>
      <w:r>
        <w:rPr>
          <w:rFonts w:cs="Times New Roman"/>
          <w:color w:val="000000"/>
          <w:szCs w:val="28"/>
          <w:lang w:val="en-US"/>
        </w:rPr>
        <w:t>XML</w:t>
      </w:r>
      <w:r w:rsidRPr="00AA6C74">
        <w:rPr>
          <w:rFonts w:cs="Times New Roman"/>
          <w:color w:val="000000"/>
          <w:szCs w:val="28"/>
        </w:rPr>
        <w:t>.</w:t>
      </w:r>
    </w:p>
    <w:p w14:paraId="7134C47F" w14:textId="77777777" w:rsidR="00DD1668" w:rsidRPr="00AA6C74" w:rsidRDefault="00DD1668" w:rsidP="00DD1668">
      <w:pPr>
        <w:pStyle w:val="06"/>
        <w:rPr>
          <w:rFonts w:cs="Times New Roman"/>
          <w:color w:val="000000"/>
          <w:szCs w:val="28"/>
        </w:rPr>
      </w:pPr>
      <w:r w:rsidRPr="00AA6C74">
        <w:rPr>
          <w:rFonts w:cs="Times New Roman"/>
          <w:color w:val="000000"/>
          <w:szCs w:val="28"/>
        </w:rPr>
        <w:t>HTML (</w:t>
      </w:r>
      <w:proofErr w:type="spellStart"/>
      <w:r w:rsidRPr="00AA6C74">
        <w:rPr>
          <w:rFonts w:cs="Times New Roman"/>
          <w:color w:val="000000"/>
          <w:szCs w:val="28"/>
        </w:rPr>
        <w:t>HyperText</w:t>
      </w:r>
      <w:proofErr w:type="spellEnd"/>
      <w:r w:rsidRPr="00AA6C74">
        <w:rPr>
          <w:rFonts w:cs="Times New Roman"/>
          <w:color w:val="000000"/>
          <w:szCs w:val="28"/>
        </w:rPr>
        <w:t xml:space="preserve"> </w:t>
      </w:r>
      <w:proofErr w:type="spellStart"/>
      <w:r w:rsidRPr="00AA6C74">
        <w:rPr>
          <w:rFonts w:cs="Times New Roman"/>
          <w:color w:val="000000"/>
          <w:szCs w:val="28"/>
        </w:rPr>
        <w:t>Markup</w:t>
      </w:r>
      <w:proofErr w:type="spellEnd"/>
      <w:r w:rsidRPr="00AA6C74">
        <w:rPr>
          <w:rFonts w:cs="Times New Roman"/>
          <w:color w:val="000000"/>
          <w:szCs w:val="28"/>
        </w:rPr>
        <w:t xml:space="preserve"> </w:t>
      </w:r>
      <w:proofErr w:type="spellStart"/>
      <w:r w:rsidRPr="00AA6C74">
        <w:rPr>
          <w:rFonts w:cs="Times New Roman"/>
          <w:color w:val="000000"/>
          <w:szCs w:val="28"/>
        </w:rPr>
        <w:t>Language</w:t>
      </w:r>
      <w:proofErr w:type="spellEnd"/>
      <w:r w:rsidRPr="00AA6C74">
        <w:rPr>
          <w:rFonts w:cs="Times New Roman"/>
          <w:color w:val="000000"/>
          <w:szCs w:val="28"/>
        </w:rPr>
        <w:t>) — стандартный язык разметки гипертекстовых страниц в Интернете. Страницы успешно интерпретируются браузерами, которые отображают их на экранах различных электронных устройств в удобном для человека виде.</w:t>
      </w:r>
    </w:p>
    <w:p w14:paraId="10632677" w14:textId="77777777" w:rsidR="00DD1668" w:rsidRPr="00AA6C74" w:rsidRDefault="00DD1668" w:rsidP="00DD1668">
      <w:pPr>
        <w:pStyle w:val="06"/>
        <w:rPr>
          <w:rFonts w:cs="Times New Roman"/>
          <w:color w:val="000000"/>
          <w:szCs w:val="28"/>
        </w:rPr>
      </w:pPr>
      <w:r w:rsidRPr="00AA6C74">
        <w:rPr>
          <w:rFonts w:cs="Times New Roman"/>
          <w:color w:val="000000"/>
          <w:szCs w:val="28"/>
        </w:rPr>
        <w:t>CSS — это фактически язык стилей, который определяет отображение HTML-документов. CSS работает со шрифтами, с цветами символов и фона, с полями, со строками, с высотой и с шириной элементов отображения, с фоновыми изображениями, с позиционированием элементов и со многим другим.</w:t>
      </w:r>
    </w:p>
    <w:p w14:paraId="46C74D1E" w14:textId="77777777" w:rsidR="00DD1668" w:rsidRPr="00AA6C74" w:rsidRDefault="00DD1668" w:rsidP="00DD1668">
      <w:pPr>
        <w:pStyle w:val="06"/>
        <w:rPr>
          <w:rFonts w:cs="Times New Roman"/>
          <w:color w:val="000000"/>
          <w:szCs w:val="28"/>
        </w:rPr>
      </w:pPr>
      <w:r w:rsidRPr="00AA6C74">
        <w:rPr>
          <w:rFonts w:cs="Times New Roman"/>
          <w:color w:val="000000"/>
          <w:szCs w:val="28"/>
        </w:rPr>
        <w:t>Если HTML необходим для структурирования содержания страницы, то CSS необходим для того, чтобы форматировать это структурированное содержание.</w:t>
      </w:r>
    </w:p>
    <w:p w14:paraId="66E63FFA" w14:textId="77777777" w:rsidR="00DD1668" w:rsidRDefault="00DD1668" w:rsidP="00DD1668">
      <w:pPr>
        <w:pStyle w:val="06"/>
        <w:rPr>
          <w:rFonts w:cs="Times New Roman"/>
          <w:color w:val="000000"/>
          <w:szCs w:val="28"/>
        </w:rPr>
      </w:pPr>
      <w:proofErr w:type="spellStart"/>
      <w:r w:rsidRPr="00AA6C74">
        <w:rPr>
          <w:rFonts w:cs="Times New Roman"/>
          <w:color w:val="000000"/>
          <w:szCs w:val="28"/>
        </w:rPr>
        <w:t>JavaScript</w:t>
      </w:r>
      <w:proofErr w:type="spellEnd"/>
      <w:r w:rsidRPr="00AA6C74">
        <w:rPr>
          <w:rFonts w:cs="Times New Roman"/>
          <w:color w:val="000000"/>
          <w:szCs w:val="28"/>
        </w:rPr>
        <w:t xml:space="preserve"> это язык, который позволяет </w:t>
      </w:r>
      <w:r>
        <w:rPr>
          <w:rFonts w:cs="Times New Roman"/>
          <w:color w:val="000000"/>
          <w:szCs w:val="28"/>
        </w:rPr>
        <w:t>придать веб-</w:t>
      </w:r>
      <w:r w:rsidRPr="00AA6C74">
        <w:rPr>
          <w:rFonts w:cs="Times New Roman"/>
          <w:color w:val="000000"/>
          <w:szCs w:val="28"/>
        </w:rPr>
        <w:t>странице</w:t>
      </w:r>
      <w:r>
        <w:rPr>
          <w:rFonts w:cs="Times New Roman"/>
          <w:color w:val="000000"/>
          <w:szCs w:val="28"/>
        </w:rPr>
        <w:t xml:space="preserve"> динамичность. К</w:t>
      </w:r>
      <w:r w:rsidRPr="00AA6C74">
        <w:rPr>
          <w:rFonts w:cs="Times New Roman"/>
          <w:color w:val="000000"/>
          <w:szCs w:val="28"/>
        </w:rPr>
        <w:t xml:space="preserve">аждый раз, когда на ней происходит что-то большее, чем просто её статичное отображение —без </w:t>
      </w:r>
      <w:proofErr w:type="spellStart"/>
      <w:r w:rsidRPr="00AA6C74">
        <w:rPr>
          <w:rFonts w:cs="Times New Roman"/>
          <w:color w:val="000000"/>
          <w:szCs w:val="28"/>
        </w:rPr>
        <w:t>JavaScript</w:t>
      </w:r>
      <w:proofErr w:type="spellEnd"/>
      <w:r w:rsidRPr="00AA6C74">
        <w:rPr>
          <w:rFonts w:cs="Times New Roman"/>
          <w:color w:val="000000"/>
          <w:szCs w:val="28"/>
        </w:rPr>
        <w:t xml:space="preserve"> не обошлось. Во все основные браузеры встроен интерпретатор </w:t>
      </w:r>
      <w:proofErr w:type="spellStart"/>
      <w:r w:rsidRPr="00AA6C74">
        <w:rPr>
          <w:rFonts w:cs="Times New Roman"/>
          <w:color w:val="000000"/>
          <w:szCs w:val="28"/>
        </w:rPr>
        <w:t>JavaScript</w:t>
      </w:r>
      <w:proofErr w:type="spellEnd"/>
      <w:r w:rsidRPr="00AA6C74">
        <w:rPr>
          <w:rFonts w:cs="Times New Roman"/>
          <w:color w:val="000000"/>
          <w:szCs w:val="28"/>
        </w:rPr>
        <w:t xml:space="preserve">, именно поэтому они могут выполнять скрипты на странице. </w:t>
      </w:r>
      <w:proofErr w:type="spellStart"/>
      <w:r w:rsidRPr="00AA6C74">
        <w:rPr>
          <w:rFonts w:cs="Times New Roman"/>
          <w:color w:val="000000"/>
          <w:szCs w:val="28"/>
        </w:rPr>
        <w:t>JavaScript</w:t>
      </w:r>
      <w:proofErr w:type="spellEnd"/>
      <w:r w:rsidRPr="00AA6C74">
        <w:rPr>
          <w:rFonts w:cs="Times New Roman"/>
          <w:color w:val="000000"/>
          <w:szCs w:val="28"/>
        </w:rPr>
        <w:t xml:space="preserve"> можно использовать не только в браузере, это полноценный язык, программы на котором можно запускать и на сервере.</w:t>
      </w:r>
    </w:p>
    <w:p w14:paraId="2A314FFC" w14:textId="77777777" w:rsidR="00DD1668" w:rsidRPr="00AA6C74" w:rsidRDefault="00DD1668" w:rsidP="00DD1668">
      <w:pPr>
        <w:pStyle w:val="021"/>
        <w:rPr>
          <w:rFonts w:cs="Times New Roman"/>
          <w:szCs w:val="28"/>
        </w:rPr>
      </w:pPr>
      <w:bookmarkStart w:id="24" w:name="_Toc134021852"/>
      <w:bookmarkStart w:id="25" w:name="_Toc134022471"/>
      <w:r w:rsidRPr="00AA6C74">
        <w:rPr>
          <w:rFonts w:cs="Times New Roman"/>
          <w:szCs w:val="28"/>
        </w:rPr>
        <w:t>1.4. Вывод</w:t>
      </w:r>
      <w:bookmarkEnd w:id="24"/>
      <w:bookmarkEnd w:id="25"/>
    </w:p>
    <w:p w14:paraId="40D63B2E" w14:textId="77777777" w:rsidR="008C49C0" w:rsidRDefault="00DD1668" w:rsidP="001E2B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анном разделе были рассмотрены плюсы и минусы аналогичных решений на выбранную тему сайта для предотвращения ошибок в реализации веб-сайта. Были определены основные технические задания по созданию страницы. Также выбраны средства реализации программного продукта, а именно язык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CSS, JS. </w:t>
      </w:r>
    </w:p>
    <w:p w14:paraId="75A93C3C" w14:textId="77777777" w:rsidR="00DD1668" w:rsidRPr="001E2BEF" w:rsidRDefault="008C49C0" w:rsidP="008C49C0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7878B28B" w14:textId="77777777" w:rsidR="003156D1" w:rsidRPr="00AA6C74" w:rsidRDefault="003156D1" w:rsidP="003156D1">
      <w:pPr>
        <w:pStyle w:val="01"/>
        <w:spacing w:after="240"/>
      </w:pPr>
      <w:bookmarkStart w:id="26" w:name="_Toc134021853"/>
      <w:bookmarkStart w:id="27" w:name="_Toc134022472"/>
      <w:r w:rsidRPr="00AA6C74">
        <w:lastRenderedPageBreak/>
        <w:t>2. Проектирование страниц веб-сайта</w:t>
      </w:r>
      <w:bookmarkEnd w:id="26"/>
      <w:bookmarkEnd w:id="27"/>
    </w:p>
    <w:p w14:paraId="49667C4D" w14:textId="77777777" w:rsidR="003156D1" w:rsidRPr="00AA6C74" w:rsidRDefault="003156D1" w:rsidP="003156D1">
      <w:pPr>
        <w:pStyle w:val="021"/>
        <w:spacing w:before="120"/>
        <w:rPr>
          <w:rFonts w:cs="Times New Roman"/>
          <w:szCs w:val="28"/>
        </w:rPr>
      </w:pPr>
      <w:bookmarkStart w:id="28" w:name="_Toc134021854"/>
      <w:bookmarkStart w:id="29" w:name="_Toc134022473"/>
      <w:r w:rsidRPr="00AA6C74">
        <w:rPr>
          <w:rFonts w:cs="Times New Roman"/>
          <w:szCs w:val="28"/>
        </w:rPr>
        <w:t>2.1. Выбор способа верстки</w:t>
      </w:r>
      <w:bookmarkEnd w:id="28"/>
      <w:bookmarkEnd w:id="29"/>
      <w:r w:rsidRPr="00AA6C74">
        <w:rPr>
          <w:rFonts w:cs="Times New Roman"/>
          <w:szCs w:val="28"/>
        </w:rPr>
        <w:t xml:space="preserve"> </w:t>
      </w:r>
    </w:p>
    <w:p w14:paraId="7BBB6EE9" w14:textId="77777777" w:rsidR="003156D1" w:rsidRDefault="003156D1" w:rsidP="003156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проекта включают в себя </w:t>
      </w:r>
      <w:proofErr w:type="spellStart"/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кроссбраузерность</w:t>
      </w:r>
      <w:proofErr w:type="spellEnd"/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даптивность. По этой причине была выбрана 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94BA7">
        <w:rPr>
          <w:rFonts w:ascii="Times New Roman" w:hAnsi="Times New Roman" w:cs="Times New Roman"/>
          <w:color w:val="000000" w:themeColor="text1"/>
          <w:sz w:val="28"/>
          <w:szCs w:val="28"/>
        </w:rPr>
        <w:t>верстка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09AD1C9" w14:textId="77777777" w:rsidR="003156D1" w:rsidRPr="00194BA7" w:rsidRDefault="003156D1" w:rsidP="00194B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</w:t>
      </w:r>
      <w:r w:rsidRPr="00B02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02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новая технология, которая уже имеет достаточно широкую поддержку браузеров. </w:t>
      </w:r>
      <w:proofErr w:type="spellStart"/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Flexbox</w:t>
      </w:r>
      <w:proofErr w:type="spellEnd"/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 инструменты для быстрого создания сложных, гибких макетов, и функции, которые были сложны в традиционных методах CSS.</w:t>
      </w:r>
    </w:p>
    <w:p w14:paraId="2E6EF0A6" w14:textId="77777777" w:rsidR="003156D1" w:rsidRPr="00AA6C74" w:rsidRDefault="003156D1" w:rsidP="003156D1">
      <w:pPr>
        <w:pStyle w:val="021"/>
        <w:rPr>
          <w:rFonts w:cs="Times New Roman"/>
          <w:szCs w:val="28"/>
        </w:rPr>
      </w:pPr>
      <w:bookmarkStart w:id="30" w:name="_Toc134021855"/>
      <w:bookmarkStart w:id="31" w:name="_Toc134022474"/>
      <w:r w:rsidRPr="00AA6C74">
        <w:rPr>
          <w:rFonts w:cs="Times New Roman"/>
          <w:szCs w:val="28"/>
        </w:rPr>
        <w:t>2.2. Выбор стилевого оформления</w:t>
      </w:r>
      <w:bookmarkEnd w:id="30"/>
      <w:bookmarkEnd w:id="31"/>
    </w:p>
    <w:p w14:paraId="7112E7F8" w14:textId="77777777" w:rsidR="003156D1" w:rsidRPr="00AA6C74" w:rsidRDefault="003156D1" w:rsidP="003156D1">
      <w:pPr>
        <w:pStyle w:val="06"/>
        <w:rPr>
          <w:rFonts w:cs="Times New Roman"/>
          <w:noProof/>
          <w:szCs w:val="28"/>
        </w:rPr>
      </w:pPr>
      <w:r w:rsidRPr="00AA6C74">
        <w:rPr>
          <w:rFonts w:cs="Times New Roman"/>
          <w:noProof/>
          <w:szCs w:val="28"/>
        </w:rPr>
        <w:t>Выбор цветовой гаммы— важный этап разработки проекта. Цвета должны не только сочетаться между собой, но и отражать тему проекта. Цвета применялись как к текстовым, так и к блочным элементам в качестве фона. Далее представлены цвета, используемые на страницах.</w:t>
      </w:r>
    </w:p>
    <w:p w14:paraId="7D5A02DC" w14:textId="77777777" w:rsidR="003156D1" w:rsidRPr="00AA6C74" w:rsidRDefault="003156D1" w:rsidP="003156D1">
      <w:pPr>
        <w:pStyle w:val="06"/>
        <w:rPr>
          <w:rFonts w:cs="Times New Roman"/>
          <w:noProof/>
          <w:szCs w:val="28"/>
        </w:rPr>
      </w:pPr>
      <w:r w:rsidRPr="00AA6C74">
        <w:rPr>
          <w:rFonts w:cs="Times New Roman"/>
          <w:noProof/>
          <w:szCs w:val="28"/>
        </w:rPr>
        <w:t>Как основной цвет веб-страницы был выбран</w:t>
      </w:r>
      <w:r>
        <w:rPr>
          <w:rFonts w:cs="Times New Roman"/>
          <w:noProof/>
          <w:szCs w:val="28"/>
        </w:rPr>
        <w:t xml:space="preserve"> белый</w:t>
      </w:r>
      <w:r w:rsidRPr="00AA6C74">
        <w:rPr>
          <w:rFonts w:cs="Times New Roman"/>
          <w:noProof/>
          <w:szCs w:val="28"/>
        </w:rPr>
        <w:t>.</w:t>
      </w:r>
    </w:p>
    <w:p w14:paraId="012CB62D" w14:textId="08DBAD9C" w:rsidR="003156D1" w:rsidRPr="00AA6C74" w:rsidRDefault="003156D1" w:rsidP="003156D1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>Как первый акцентный цвет, использованный для</w:t>
      </w:r>
      <w:r>
        <w:rPr>
          <w:rFonts w:cs="Times New Roman"/>
          <w:szCs w:val="28"/>
        </w:rPr>
        <w:t xml:space="preserve"> оформления кнопок, иконок</w:t>
      </w:r>
      <w:r w:rsidRPr="00AA6C74">
        <w:rPr>
          <w:rFonts w:cs="Times New Roman"/>
          <w:szCs w:val="28"/>
        </w:rPr>
        <w:t xml:space="preserve"> и некоторых</w:t>
      </w:r>
      <w:r>
        <w:rPr>
          <w:rFonts w:cs="Times New Roman"/>
          <w:szCs w:val="28"/>
        </w:rPr>
        <w:t xml:space="preserve"> текстовых элементов</w:t>
      </w:r>
      <w:r w:rsidR="000C48E2">
        <w:rPr>
          <w:rFonts w:cs="Times New Roman"/>
          <w:szCs w:val="28"/>
        </w:rPr>
        <w:t xml:space="preserve"> </w:t>
      </w:r>
      <w:r w:rsidR="005B64C2">
        <w:rPr>
          <w:rFonts w:cs="Times New Roman"/>
          <w:szCs w:val="28"/>
        </w:rPr>
        <w:t>жёлтый</w:t>
      </w:r>
      <w:r w:rsidRPr="00AA6C74">
        <w:rPr>
          <w:rFonts w:cs="Times New Roman"/>
          <w:szCs w:val="28"/>
        </w:rPr>
        <w:t xml:space="preserve">.          </w:t>
      </w:r>
    </w:p>
    <w:p w14:paraId="2B558064" w14:textId="77777777" w:rsidR="00B77C1D" w:rsidRPr="00C07469" w:rsidRDefault="00B77C1D" w:rsidP="00B77C1D">
      <w:pPr>
        <w:pStyle w:val="021"/>
        <w:rPr>
          <w:rFonts w:cs="Times New Roman"/>
          <w:szCs w:val="28"/>
        </w:rPr>
      </w:pPr>
      <w:bookmarkStart w:id="32" w:name="_Toc134021856"/>
      <w:bookmarkStart w:id="33" w:name="_Toc134022475"/>
      <w:r w:rsidRPr="00AA6C74">
        <w:rPr>
          <w:rFonts w:cs="Times New Roman"/>
          <w:szCs w:val="28"/>
        </w:rPr>
        <w:t>2.3. Выбор шрифтового оформления</w:t>
      </w:r>
      <w:bookmarkEnd w:id="32"/>
      <w:bookmarkEnd w:id="33"/>
    </w:p>
    <w:p w14:paraId="0A2B3DF8" w14:textId="25B0D3C8" w:rsidR="004E1915" w:rsidRPr="00220139" w:rsidRDefault="00C07469" w:rsidP="004E762E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 xml:space="preserve">Основным шрифтом на сайте является </w:t>
      </w:r>
      <w:proofErr w:type="spellStart"/>
      <w:r w:rsidR="002D4BA7" w:rsidRPr="002D4BA7">
        <w:rPr>
          <w:rFonts w:cs="Times New Roman"/>
          <w:szCs w:val="28"/>
        </w:rPr>
        <w:t>Downtown</w:t>
      </w:r>
      <w:proofErr w:type="spellEnd"/>
      <w:r w:rsidRPr="00AA6C74">
        <w:rPr>
          <w:rFonts w:cs="Times New Roman"/>
          <w:szCs w:val="28"/>
        </w:rPr>
        <w:t xml:space="preserve">, который </w:t>
      </w:r>
      <w:r>
        <w:rPr>
          <w:rFonts w:cs="Times New Roman"/>
          <w:szCs w:val="28"/>
        </w:rPr>
        <w:t>отлично подходит для сайтов такого типа</w:t>
      </w:r>
      <w:r w:rsidRPr="00AA6C74">
        <w:rPr>
          <w:rFonts w:cs="Times New Roman"/>
          <w:szCs w:val="28"/>
        </w:rPr>
        <w:t xml:space="preserve">. </w:t>
      </w:r>
    </w:p>
    <w:p w14:paraId="37F51691" w14:textId="2B5F2D9B" w:rsidR="00C07469" w:rsidRPr="001D722C" w:rsidRDefault="00C07469" w:rsidP="00C07469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>Раз</w:t>
      </w:r>
      <w:r w:rsidR="00194BA7">
        <w:rPr>
          <w:rFonts w:cs="Times New Roman"/>
          <w:szCs w:val="28"/>
        </w:rPr>
        <w:t>мерность была использована от 11</w:t>
      </w:r>
      <w:r w:rsidR="004E762E">
        <w:rPr>
          <w:rFonts w:cs="Times New Roman"/>
          <w:szCs w:val="28"/>
          <w:lang w:val="en-US"/>
        </w:rPr>
        <w:t>px</w:t>
      </w:r>
      <w:r>
        <w:rPr>
          <w:rFonts w:cs="Times New Roman"/>
          <w:szCs w:val="28"/>
        </w:rPr>
        <w:t xml:space="preserve"> до 18</w:t>
      </w:r>
      <w:r w:rsidR="004E762E">
        <w:rPr>
          <w:rFonts w:cs="Times New Roman"/>
          <w:szCs w:val="28"/>
          <w:lang w:val="en-US"/>
        </w:rPr>
        <w:t>px</w:t>
      </w:r>
      <w:r w:rsidRPr="00AA6C74">
        <w:rPr>
          <w:rFonts w:cs="Times New Roman"/>
          <w:szCs w:val="28"/>
        </w:rPr>
        <w:t>, цвета текста</w:t>
      </w:r>
      <w:r w:rsidR="002D4BA7" w:rsidRPr="002D4BA7">
        <w:rPr>
          <w:rFonts w:cs="Times New Roman"/>
          <w:szCs w:val="28"/>
        </w:rPr>
        <w:t xml:space="preserve"> </w:t>
      </w:r>
      <w:r w:rsidR="004E1915">
        <w:rPr>
          <w:rFonts w:cs="Times New Roman"/>
          <w:szCs w:val="28"/>
          <w:lang w:val="en-US"/>
        </w:rPr>
        <w:t>blac</w:t>
      </w:r>
      <w:r w:rsidR="001D722C">
        <w:rPr>
          <w:rFonts w:cs="Times New Roman"/>
          <w:szCs w:val="28"/>
          <w:lang w:val="en-US"/>
        </w:rPr>
        <w:t>k</w:t>
      </w:r>
      <w:r w:rsidR="001D722C" w:rsidRPr="001D722C">
        <w:rPr>
          <w:rFonts w:cs="Times New Roman"/>
          <w:szCs w:val="28"/>
        </w:rPr>
        <w:t>.</w:t>
      </w:r>
    </w:p>
    <w:p w14:paraId="506F9519" w14:textId="77777777" w:rsidR="007312B0" w:rsidRDefault="007312B0" w:rsidP="007312B0">
      <w:pPr>
        <w:pStyle w:val="021"/>
        <w:rPr>
          <w:rFonts w:cs="Times New Roman"/>
          <w:szCs w:val="28"/>
        </w:rPr>
      </w:pPr>
      <w:bookmarkStart w:id="34" w:name="_Toc134021857"/>
      <w:bookmarkStart w:id="35" w:name="_Toc134022476"/>
      <w:r w:rsidRPr="00AA6C74">
        <w:rPr>
          <w:rFonts w:cs="Times New Roman"/>
          <w:szCs w:val="28"/>
        </w:rPr>
        <w:t>2.4. Разработка логотипа</w:t>
      </w:r>
      <w:bookmarkEnd w:id="34"/>
      <w:bookmarkEnd w:id="35"/>
    </w:p>
    <w:p w14:paraId="63B7CF20" w14:textId="77777777" w:rsidR="002527D7" w:rsidRDefault="002527D7" w:rsidP="002527D7">
      <w:pPr>
        <w:pStyle w:val="06"/>
        <w:rPr>
          <w:rFonts w:cs="Times New Roman"/>
          <w:szCs w:val="28"/>
        </w:rPr>
      </w:pPr>
      <w:r w:rsidRPr="0066300B">
        <w:rPr>
          <w:rFonts w:cs="Times New Roman"/>
          <w:szCs w:val="28"/>
        </w:rPr>
        <w:t>Логотип — это фирменный знак, который люди ассоциируют с конкретным брендом. Логотип — это не абстрактный набор символов или просто красивое изображение.</w:t>
      </w:r>
      <w:r>
        <w:rPr>
          <w:rFonts w:cs="Times New Roman"/>
          <w:szCs w:val="28"/>
        </w:rPr>
        <w:t xml:space="preserve"> </w:t>
      </w:r>
    </w:p>
    <w:p w14:paraId="1D91DFCF" w14:textId="3F7ECD59" w:rsidR="002527D7" w:rsidRPr="00AA6C74" w:rsidRDefault="002527D7" w:rsidP="002527D7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>Логотип выполнен под ц</w:t>
      </w:r>
      <w:r>
        <w:rPr>
          <w:rFonts w:cs="Times New Roman"/>
          <w:szCs w:val="28"/>
        </w:rPr>
        <w:t xml:space="preserve">ветовую гамму и концепцию сайта. Чтобы вызвать у пользователя ассоциацию с покупкой товара для главной </w:t>
      </w:r>
      <w:r w:rsidR="004E1915">
        <w:rPr>
          <w:rFonts w:cs="Times New Roman"/>
          <w:szCs w:val="28"/>
        </w:rPr>
        <w:t xml:space="preserve">части лого взят образ </w:t>
      </w:r>
      <w:r w:rsidR="00113323">
        <w:rPr>
          <w:rFonts w:cs="Times New Roman"/>
          <w:szCs w:val="28"/>
        </w:rPr>
        <w:t>главных домашних питомцев</w:t>
      </w:r>
      <w:r>
        <w:rPr>
          <w:rFonts w:cs="Times New Roman"/>
          <w:szCs w:val="28"/>
        </w:rPr>
        <w:t>.</w:t>
      </w:r>
      <w:r w:rsidRPr="00AA6C74">
        <w:rPr>
          <w:rFonts w:cs="Times New Roman"/>
          <w:szCs w:val="28"/>
        </w:rPr>
        <w:t xml:space="preserve"> Логотип, представленный на рисунке </w:t>
      </w:r>
      <w:proofErr w:type="gramStart"/>
      <w:r w:rsidRPr="00AA6C74">
        <w:rPr>
          <w:rFonts w:cs="Times New Roman"/>
          <w:szCs w:val="28"/>
        </w:rPr>
        <w:t>2.2</w:t>
      </w:r>
      <w:proofErr w:type="gramEnd"/>
      <w:r w:rsidRPr="00AA6C74">
        <w:rPr>
          <w:rFonts w:cs="Times New Roman"/>
          <w:szCs w:val="28"/>
        </w:rPr>
        <w:t xml:space="preserve"> был создан с помощью</w:t>
      </w:r>
      <w:r w:rsidR="004E1915" w:rsidRPr="004E1915">
        <w:rPr>
          <w:rFonts w:cs="Times New Roman"/>
          <w:szCs w:val="28"/>
        </w:rPr>
        <w:t xml:space="preserve"> </w:t>
      </w:r>
      <w:r w:rsidR="004E1915">
        <w:rPr>
          <w:rFonts w:cs="Times New Roman"/>
          <w:szCs w:val="28"/>
        </w:rPr>
        <w:t xml:space="preserve">графического редактора </w:t>
      </w:r>
      <w:r w:rsidR="004E1915">
        <w:rPr>
          <w:rFonts w:cs="Times New Roman"/>
          <w:szCs w:val="28"/>
          <w:lang w:val="en-US"/>
        </w:rPr>
        <w:t>Inkscape</w:t>
      </w:r>
      <w:r w:rsidRPr="00AA6C74">
        <w:rPr>
          <w:rFonts w:cs="Times New Roman"/>
          <w:szCs w:val="28"/>
        </w:rPr>
        <w:t>.</w:t>
      </w:r>
    </w:p>
    <w:p w14:paraId="0043D23C" w14:textId="1F277216" w:rsidR="00C07469" w:rsidRPr="00113323" w:rsidRDefault="00113323" w:rsidP="004E1915">
      <w:pPr>
        <w:pStyle w:val="021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7506ECA" wp14:editId="061AF10F">
            <wp:extent cx="1005458" cy="1002952"/>
            <wp:effectExtent l="0" t="0" r="444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079477" cy="107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4E698" w14:textId="09E03135" w:rsidR="004E1915" w:rsidRPr="0076028B" w:rsidRDefault="004E1915" w:rsidP="004E1915">
      <w:pPr>
        <w:pStyle w:val="04"/>
      </w:pPr>
      <w:r w:rsidRPr="00AA6C74">
        <w:t>Рисунок 2.2 – Логотип</w:t>
      </w:r>
      <w:r>
        <w:t xml:space="preserve"> сайта </w:t>
      </w:r>
      <w:r w:rsidRPr="0076028B">
        <w:t>“</w:t>
      </w:r>
      <w:r w:rsidR="00113323">
        <w:t>Зоомагазин</w:t>
      </w:r>
      <w:r w:rsidRPr="0076028B">
        <w:t>”</w:t>
      </w:r>
    </w:p>
    <w:p w14:paraId="1C6F21CD" w14:textId="77777777" w:rsidR="004E1915" w:rsidRPr="0076028B" w:rsidRDefault="004E1915" w:rsidP="004E1915">
      <w:pPr>
        <w:pStyle w:val="021"/>
        <w:jc w:val="center"/>
        <w:rPr>
          <w:rFonts w:cs="Times New Roman"/>
          <w:szCs w:val="28"/>
        </w:rPr>
      </w:pPr>
    </w:p>
    <w:p w14:paraId="6E706965" w14:textId="77777777" w:rsidR="002527D7" w:rsidRPr="00AA6C74" w:rsidRDefault="002527D7" w:rsidP="002527D7">
      <w:pPr>
        <w:pStyle w:val="06"/>
        <w:rPr>
          <w:rFonts w:cs="Times New Roman"/>
          <w:szCs w:val="28"/>
        </w:rPr>
      </w:pPr>
      <w:r w:rsidRPr="002527D7">
        <w:rPr>
          <w:rStyle w:val="a8"/>
          <w:rFonts w:cs="Times New Roman"/>
          <w:b w:val="0"/>
          <w:color w:val="000000"/>
          <w:szCs w:val="28"/>
        </w:rPr>
        <w:t>Логотип является частью фирменного стиля</w:t>
      </w:r>
      <w:r w:rsidRPr="002527D7">
        <w:rPr>
          <w:rFonts w:cs="Times New Roman"/>
          <w:b/>
          <w:color w:val="000000"/>
          <w:szCs w:val="28"/>
        </w:rPr>
        <w:t>,</w:t>
      </w:r>
      <w:r w:rsidRPr="00AA6C74">
        <w:rPr>
          <w:rFonts w:cs="Times New Roman"/>
          <w:color w:val="000000"/>
          <w:szCs w:val="28"/>
        </w:rPr>
        <w:t xml:space="preserve"> который позволяет сформировать имидж или образ компании (</w:t>
      </w:r>
      <w:hyperlink r:id="rId15" w:tgtFrame="_blank">
        <w:r w:rsidRPr="00AA6C74">
          <w:rPr>
            <w:rFonts w:cs="Times New Roman"/>
            <w:color w:val="000000"/>
            <w:szCs w:val="28"/>
          </w:rPr>
          <w:t>сайта</w:t>
        </w:r>
      </w:hyperlink>
      <w:r w:rsidRPr="00AA6C74">
        <w:rPr>
          <w:rFonts w:cs="Times New Roman"/>
          <w:color w:val="000000"/>
          <w:szCs w:val="28"/>
        </w:rPr>
        <w:t xml:space="preserve"> или </w:t>
      </w:r>
      <w:hyperlink r:id="rId16" w:tgtFrame="_blank">
        <w:r w:rsidRPr="00AA6C74">
          <w:rPr>
            <w:rFonts w:cs="Times New Roman"/>
            <w:color w:val="000000"/>
            <w:szCs w:val="28"/>
          </w:rPr>
          <w:t>интернет-магазина</w:t>
        </w:r>
      </w:hyperlink>
      <w:r w:rsidRPr="00AA6C74">
        <w:rPr>
          <w:rFonts w:cs="Times New Roman"/>
          <w:color w:val="000000"/>
          <w:szCs w:val="28"/>
        </w:rPr>
        <w:t>), связать товары, услуги, рекламу именно с вашим бизнесом, выделить вас среди конкурентов.</w:t>
      </w:r>
    </w:p>
    <w:p w14:paraId="6988432C" w14:textId="77777777" w:rsidR="007312B0" w:rsidRPr="00AA6C74" w:rsidRDefault="007312B0" w:rsidP="00F22FEB">
      <w:pPr>
        <w:pStyle w:val="021"/>
        <w:spacing w:before="240"/>
        <w:rPr>
          <w:rFonts w:cs="Times New Roman"/>
          <w:szCs w:val="28"/>
        </w:rPr>
      </w:pPr>
      <w:bookmarkStart w:id="36" w:name="_Toc134021859"/>
      <w:bookmarkStart w:id="37" w:name="_Toc134022478"/>
      <w:r w:rsidRPr="00AA6C74">
        <w:rPr>
          <w:rFonts w:cs="Times New Roman"/>
          <w:szCs w:val="28"/>
        </w:rPr>
        <w:t>2.5. Разработка пользовательских элементов</w:t>
      </w:r>
      <w:bookmarkEnd w:id="36"/>
      <w:bookmarkEnd w:id="37"/>
    </w:p>
    <w:p w14:paraId="2B85D603" w14:textId="1B381A9D" w:rsidR="003156D1" w:rsidRDefault="007312B0" w:rsidP="00C074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екте будут представлены такие элементы пользовательского интерфейс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ликабельны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оки с </w:t>
      </w:r>
      <w:r w:rsidR="00113323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ей о компании, регистрации.</w:t>
      </w:r>
    </w:p>
    <w:p w14:paraId="5261B2CE" w14:textId="1CF0612A" w:rsidR="00113323" w:rsidRPr="00C07469" w:rsidRDefault="00113323" w:rsidP="00C074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332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CCC3CDB" wp14:editId="52478B07">
            <wp:extent cx="3878916" cy="815411"/>
            <wp:effectExtent l="0" t="0" r="762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00190" w14:textId="77777777" w:rsidR="00C07469" w:rsidRDefault="00C07469" w:rsidP="00315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F8CE4D" w14:textId="529E8398" w:rsidR="00C07469" w:rsidRPr="007312B0" w:rsidRDefault="00C07469" w:rsidP="00315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0F2368" w14:textId="77777777" w:rsidR="007312B0" w:rsidRDefault="007312B0" w:rsidP="007312B0">
      <w:pPr>
        <w:pStyle w:val="04"/>
      </w:pPr>
      <w:r w:rsidRPr="00AA6C74">
        <w:t>Рисунок 2.</w:t>
      </w:r>
      <w:r w:rsidRPr="00C602D6">
        <w:t>3</w:t>
      </w:r>
      <w:r w:rsidRPr="00AA6C74">
        <w:t xml:space="preserve"> </w:t>
      </w:r>
      <w:r w:rsidRPr="00C602D6">
        <w:t>–</w:t>
      </w:r>
      <w:r w:rsidRPr="00AA6C74">
        <w:t xml:space="preserve"> Навигационное меню</w:t>
      </w:r>
    </w:p>
    <w:p w14:paraId="56CE38E7" w14:textId="77777777" w:rsidR="005F6F23" w:rsidRDefault="007312B0" w:rsidP="007312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Навигация – ключевой крите</w:t>
      </w:r>
      <w:r w:rsidR="00194BA7">
        <w:rPr>
          <w:rFonts w:ascii="Times New Roman" w:hAnsi="Times New Roman" w:cs="Times New Roman"/>
          <w:color w:val="000000" w:themeColor="text1"/>
          <w:sz w:val="28"/>
          <w:szCs w:val="28"/>
        </w:rPr>
        <w:t>рий удобства сайта, своеобразный «путеводитель по сайту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Представля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себя 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набор специальных приемов, методов и элементов</w:t>
      </w:r>
      <w:r w:rsidR="00194BA7">
        <w:rPr>
          <w:rFonts w:ascii="Times New Roman" w:hAnsi="Times New Roman" w:cs="Times New Roman"/>
          <w:color w:val="000000" w:themeColor="text1"/>
          <w:sz w:val="28"/>
          <w:szCs w:val="28"/>
        </w:rPr>
        <w:t>, дающих возможность пользователям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мещаться между различными страницами ресурса. Навигационное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ю</w:t>
      </w:r>
      <w:r w:rsidR="00194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о на рисунке 2.3</w:t>
      </w:r>
      <w:r w:rsidR="00194B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069D3E1" w14:textId="64B19274" w:rsidR="00DF56E5" w:rsidRDefault="00DF56E5" w:rsidP="00DF56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им пользовательские элементы</w:t>
      </w:r>
      <w:r w:rsidRPr="00DF56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ющие </w:t>
      </w:r>
      <w:r w:rsidR="001133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рать пользователю для какого питомца покупается лакомств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ля доступа к этой информации пользователю необходимо навести мышь на блок с желаем</w:t>
      </w:r>
      <w:r w:rsidR="001133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м животны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6F23009" w14:textId="77777777" w:rsidR="00DF56E5" w:rsidRDefault="00DF56E5" w:rsidP="00DF56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429A62F" w14:textId="1A579606" w:rsidR="001D1090" w:rsidRDefault="00113323" w:rsidP="001D109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3323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2D232A77" wp14:editId="21326079">
            <wp:extent cx="6372225" cy="2767965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158A" w14:textId="77777777" w:rsidR="001D1090" w:rsidRPr="001D1090" w:rsidRDefault="001D1090" w:rsidP="001D109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F1C3F60" w14:textId="5F9A788A" w:rsidR="0094796E" w:rsidRDefault="0094796E" w:rsidP="0094796E">
      <w:pPr>
        <w:pStyle w:val="06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.4 – Блоки с </w:t>
      </w:r>
      <w:r w:rsidR="00113323">
        <w:rPr>
          <w:rFonts w:cs="Times New Roman"/>
          <w:szCs w:val="28"/>
        </w:rPr>
        <w:t>животными</w:t>
      </w:r>
    </w:p>
    <w:p w14:paraId="39B82376" w14:textId="77777777" w:rsidR="0094796E" w:rsidRDefault="0094796E" w:rsidP="0094796E">
      <w:pPr>
        <w:pStyle w:val="06"/>
        <w:jc w:val="center"/>
        <w:rPr>
          <w:rFonts w:cs="Times New Roman"/>
          <w:szCs w:val="28"/>
        </w:rPr>
      </w:pPr>
    </w:p>
    <w:p w14:paraId="40B358D7" w14:textId="3FACE6B6" w:rsidR="001D1090" w:rsidRDefault="00113323" w:rsidP="00113323">
      <w:pPr>
        <w:pStyle w:val="06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="0094796E">
        <w:rPr>
          <w:rFonts w:cs="Times New Roman"/>
          <w:szCs w:val="28"/>
        </w:rPr>
        <w:t xml:space="preserve">локами с </w:t>
      </w:r>
      <w:r>
        <w:rPr>
          <w:rFonts w:cs="Times New Roman"/>
          <w:szCs w:val="28"/>
        </w:rPr>
        <w:t>животными</w:t>
      </w:r>
      <w:r w:rsidR="009479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вляются</w:t>
      </w:r>
      <w:r w:rsidR="0094796E">
        <w:rPr>
          <w:rFonts w:cs="Times New Roman"/>
          <w:szCs w:val="28"/>
        </w:rPr>
        <w:t xml:space="preserve"> кнопк</w:t>
      </w:r>
      <w:r>
        <w:rPr>
          <w:rFonts w:cs="Times New Roman"/>
          <w:szCs w:val="28"/>
        </w:rPr>
        <w:t>ами</w:t>
      </w:r>
      <w:r w:rsidR="0094796E">
        <w:rPr>
          <w:rFonts w:cs="Times New Roman"/>
          <w:szCs w:val="28"/>
        </w:rPr>
        <w:t xml:space="preserve"> для перехода к одному из </w:t>
      </w:r>
      <w:r>
        <w:rPr>
          <w:rFonts w:cs="Times New Roman"/>
          <w:szCs w:val="28"/>
        </w:rPr>
        <w:t>2</w:t>
      </w:r>
      <w:r w:rsidR="0094796E">
        <w:rPr>
          <w:rFonts w:cs="Times New Roman"/>
          <w:szCs w:val="28"/>
        </w:rPr>
        <w:t xml:space="preserve"> каталогов </w:t>
      </w:r>
      <w:r>
        <w:rPr>
          <w:rFonts w:cs="Times New Roman"/>
          <w:szCs w:val="28"/>
        </w:rPr>
        <w:t>товаров</w:t>
      </w:r>
      <w:r w:rsidR="0094796E">
        <w:rPr>
          <w:rFonts w:cs="Times New Roman"/>
          <w:szCs w:val="28"/>
        </w:rPr>
        <w:t>.</w:t>
      </w:r>
    </w:p>
    <w:p w14:paraId="075D0069" w14:textId="671BA018" w:rsidR="001D1090" w:rsidRPr="00113323" w:rsidRDefault="001D1090" w:rsidP="00113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 пользовательские элементы помогают увеличить удобство использования сайта клиентом и предоставить различные виды информации.</w:t>
      </w:r>
    </w:p>
    <w:p w14:paraId="15E568CE" w14:textId="77777777" w:rsidR="00A66D67" w:rsidRPr="00AA6C74" w:rsidRDefault="001E2BEF" w:rsidP="00A66D67">
      <w:pPr>
        <w:pStyle w:val="021"/>
        <w:ind w:firstLine="708"/>
        <w:rPr>
          <w:rFonts w:cs="Times New Roman"/>
          <w:szCs w:val="28"/>
        </w:rPr>
      </w:pPr>
      <w:bookmarkStart w:id="38" w:name="_Toc134021860"/>
      <w:bookmarkStart w:id="39" w:name="_Toc134022479"/>
      <w:r>
        <w:rPr>
          <w:rFonts w:cs="Times New Roman"/>
          <w:szCs w:val="28"/>
        </w:rPr>
        <w:t>2.6</w:t>
      </w:r>
      <w:r w:rsidR="00A66D67" w:rsidRPr="00AA6C74">
        <w:rPr>
          <w:rFonts w:cs="Times New Roman"/>
          <w:szCs w:val="28"/>
        </w:rPr>
        <w:t>. Выводы</w:t>
      </w:r>
      <w:bookmarkEnd w:id="38"/>
      <w:bookmarkEnd w:id="39"/>
    </w:p>
    <w:p w14:paraId="1CF26434" w14:textId="77777777" w:rsidR="00A66D67" w:rsidRDefault="00A66D67" w:rsidP="00A66D67">
      <w:pPr>
        <w:pStyle w:val="06"/>
        <w:jc w:val="left"/>
      </w:pPr>
      <w:bookmarkStart w:id="40" w:name="_Toc99407390"/>
      <w:r w:rsidRPr="00AA6C74">
        <w:t xml:space="preserve">В данном разделе бал создан прототип веб-сайта, определены задачи </w:t>
      </w:r>
      <w:r>
        <w:t>по определению контента на веб-сайте. Выбрано</w:t>
      </w:r>
      <w:r w:rsidRPr="00AA6C74">
        <w:t xml:space="preserve"> цветовое </w:t>
      </w:r>
      <w:r>
        <w:t>оформление</w:t>
      </w:r>
      <w:r w:rsidRPr="00AA6C74">
        <w:t xml:space="preserve"> сайта</w:t>
      </w:r>
      <w:r>
        <w:t xml:space="preserve"> и основной шрифт</w:t>
      </w:r>
      <w:r w:rsidRPr="00AA6C74">
        <w:t xml:space="preserve"> для удобства просмотра пользователем. </w:t>
      </w:r>
      <w:r>
        <w:t xml:space="preserve">Разработан дизайн и расположение на сайте пользовательских элементов, спецэффектов и анимации. </w:t>
      </w:r>
      <w:r w:rsidRPr="00AA6C74">
        <w:t>Логотип выполнен под цветовую гамму и концепцию сайта.</w:t>
      </w:r>
      <w:bookmarkEnd w:id="40"/>
    </w:p>
    <w:p w14:paraId="19FAEFAA" w14:textId="77777777" w:rsidR="00A66D67" w:rsidRDefault="00A66D67" w:rsidP="00A66D67">
      <w:pPr>
        <w:pStyle w:val="06"/>
        <w:jc w:val="left"/>
      </w:pPr>
    </w:p>
    <w:p w14:paraId="4AC91F41" w14:textId="77777777" w:rsidR="00A66D67" w:rsidRDefault="00A66D67" w:rsidP="00A66D67">
      <w:pPr>
        <w:pStyle w:val="06"/>
        <w:jc w:val="left"/>
      </w:pPr>
    </w:p>
    <w:p w14:paraId="20C0D9EE" w14:textId="77777777" w:rsidR="00A66D67" w:rsidRDefault="00A66D67" w:rsidP="00A66D67">
      <w:pPr>
        <w:pStyle w:val="06"/>
        <w:jc w:val="left"/>
      </w:pPr>
    </w:p>
    <w:p w14:paraId="136FBECC" w14:textId="77777777" w:rsidR="008C49C0" w:rsidRDefault="008C49C0" w:rsidP="00113323">
      <w:pPr>
        <w:pStyle w:val="01"/>
        <w:spacing w:after="240"/>
        <w:ind w:firstLine="0"/>
      </w:pPr>
    </w:p>
    <w:p w14:paraId="40F747FD" w14:textId="77777777" w:rsidR="00A66D67" w:rsidRPr="00BB7846" w:rsidRDefault="00A66D67" w:rsidP="00A66D67">
      <w:pPr>
        <w:pStyle w:val="01"/>
        <w:spacing w:after="240"/>
      </w:pPr>
      <w:bookmarkStart w:id="41" w:name="_Toc134021861"/>
      <w:bookmarkStart w:id="42" w:name="_Toc134022480"/>
      <w:r w:rsidRPr="00BB7846">
        <w:t>3. Реализация структуры веб-сайта</w:t>
      </w:r>
      <w:bookmarkEnd w:id="41"/>
      <w:bookmarkEnd w:id="42"/>
    </w:p>
    <w:p w14:paraId="6991915F" w14:textId="77777777" w:rsidR="00A66D67" w:rsidRDefault="00A66D67" w:rsidP="00A66D67">
      <w:pPr>
        <w:pStyle w:val="021"/>
        <w:spacing w:before="120"/>
      </w:pPr>
      <w:bookmarkStart w:id="43" w:name="_Toc134021862"/>
      <w:bookmarkStart w:id="44" w:name="_Toc134022481"/>
      <w:r w:rsidRPr="00BB7846">
        <w:t xml:space="preserve">3.1. Структура </w:t>
      </w:r>
      <w:r w:rsidRPr="00060DA8">
        <w:t>HTML</w:t>
      </w:r>
      <w:r w:rsidRPr="00BB7846">
        <w:t>-документа</w:t>
      </w:r>
      <w:bookmarkEnd w:id="43"/>
      <w:bookmarkEnd w:id="44"/>
    </w:p>
    <w:p w14:paraId="1082C8E6" w14:textId="77777777" w:rsidR="00A66D67" w:rsidRPr="004E4E0D" w:rsidRDefault="00A66D67" w:rsidP="00A66D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сайта 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 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proofErr w:type="gramEnd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ь документов, </w:t>
      </w:r>
      <w:r w:rsidR="001E2BEF">
        <w:rPr>
          <w:rFonts w:ascii="Times New Roman" w:hAnsi="Times New Roman" w:cs="Times New Roman"/>
          <w:color w:val="000000" w:themeColor="text1"/>
          <w:sz w:val="28"/>
          <w:szCs w:val="28"/>
        </w:rPr>
        <w:t>содержащихся в нем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, между собой. Правильная структура позволит посетителям легко перемещаться между его стра</w:t>
      </w:r>
      <w:r w:rsidR="001E2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цами. Формируя </w:t>
      </w:r>
      <w:proofErr w:type="gramStart"/>
      <w:r w:rsidR="001E2BEF">
        <w:rPr>
          <w:rFonts w:ascii="Times New Roman" w:hAnsi="Times New Roman" w:cs="Times New Roman"/>
          <w:color w:val="000000" w:themeColor="text1"/>
          <w:sz w:val="28"/>
          <w:szCs w:val="28"/>
        </w:rPr>
        <w:t>структуру</w:t>
      </w:r>
      <w:proofErr w:type="gramEnd"/>
      <w:r w:rsidR="001E2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ет учесть мнение потребителей, </w:t>
      </w:r>
      <w:r w:rsidR="001E2BEF"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какая информация их интересует</w:t>
      </w:r>
      <w:r w:rsidR="001E2BEF">
        <w:rPr>
          <w:rFonts w:ascii="Times New Roman" w:hAnsi="Times New Roman" w:cs="Times New Roman"/>
          <w:color w:val="000000" w:themeColor="text1"/>
          <w:sz w:val="28"/>
          <w:szCs w:val="28"/>
        </w:rPr>
        <w:t>, и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E2BEF">
        <w:rPr>
          <w:rFonts w:ascii="Times New Roman" w:hAnsi="Times New Roman" w:cs="Times New Roman"/>
          <w:color w:val="000000" w:themeColor="text1"/>
          <w:sz w:val="28"/>
          <w:szCs w:val="28"/>
        </w:rPr>
        <w:t>что они будут искать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461DBCD" w14:textId="77777777" w:rsidR="00A66D67" w:rsidRPr="004E4E0D" w:rsidRDefault="00A66D67" w:rsidP="00A66D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В начале документа в теге &lt;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&gt;&lt;/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&gt; прописана служебная информация, название веб-сайта. Тег &lt;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&gt; предназначен для хранения других элементов, цель которых — помочь браузеру в работе с данными. Также внутри контейнера &lt;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находятся </w:t>
      </w:r>
      <w:proofErr w:type="spellStart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метатеги</w:t>
      </w:r>
      <w:proofErr w:type="spellEnd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используются для хранения </w:t>
      </w:r>
      <w:proofErr w:type="gramStart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</w:t>
      </w:r>
      <w:proofErr w:type="gramEnd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ной для браузеров и поисковых систем. Например, механизмы поисковых систем обращаются к </w:t>
      </w:r>
      <w:proofErr w:type="spellStart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метатегам</w:t>
      </w:r>
      <w:proofErr w:type="spellEnd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лучения описания сайта, ключевых слов и других данных.</w:t>
      </w:r>
    </w:p>
    <w:p w14:paraId="3939FC73" w14:textId="77777777" w:rsidR="00A66D67" w:rsidRPr="004E4E0D" w:rsidRDefault="00A66D67" w:rsidP="00A66D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Содержимое тега &lt;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&gt; не отображается напрямую на веб-странице, за исключением тега &lt;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tle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&gt; устанавливающего заголовок окна веб-страницы.</w:t>
      </w:r>
    </w:p>
    <w:p w14:paraId="00968B5E" w14:textId="77777777" w:rsidR="00A66D67" w:rsidRPr="004E4E0D" w:rsidRDefault="00A66D67" w:rsidP="00A66D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Далее расположен тег &lt;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dy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&gt;&lt;/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dy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&gt;, внутри которого размещаются все теги, в которых расположен сайт.</w:t>
      </w:r>
    </w:p>
    <w:p w14:paraId="2A6D427B" w14:textId="77777777" w:rsidR="00A66D67" w:rsidRDefault="00A66D67" w:rsidP="00A66D6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4E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руктура тела документа состоит из семантических тегов </w:t>
      </w:r>
      <w:proofErr w:type="gramStart"/>
      <w:r w:rsidRPr="004E4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av</w:t>
      </w:r>
      <w:r w:rsidRPr="004E4E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E2B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="001E2B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eader</w:t>
      </w:r>
      <w:proofErr w:type="spellEnd"/>
      <w:proofErr w:type="gramEnd"/>
      <w:r w:rsidR="001E2B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E4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 w:rsidRPr="004E4E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4E4E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oter</w:t>
      </w:r>
      <w:proofErr w:type="spellEnd"/>
      <w:r w:rsidRPr="004E4E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Листинг представлен в </w:t>
      </w:r>
      <w:hyperlink w:anchor="_Приложение_3_Листинг" w:history="1">
        <w:r w:rsidRPr="004E4E0D">
          <w:rPr>
            <w:rStyle w:val="af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риложении 3</w:t>
        </w:r>
      </w:hyperlink>
      <w:r w:rsidRPr="004E4E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Это теги, которые предназначены для того, чтобы компьютерные программы (поисковые системы, сборщики информации, речевые браузеры и т.д.) понимали, какой тип информации заложен в данных тегах.</w:t>
      </w:r>
    </w:p>
    <w:p w14:paraId="3C9C3E67" w14:textId="77777777" w:rsidR="006D0B5E" w:rsidRPr="0009296B" w:rsidRDefault="00DE7378" w:rsidP="0009296B">
      <w:pPr>
        <w:pStyle w:val="04"/>
        <w:rPr>
          <w:lang w:val="en-US"/>
        </w:rPr>
      </w:pPr>
      <w:r>
        <w:rPr>
          <w:rFonts w:eastAsia="Times New Roman"/>
        </w:rPr>
        <w:t xml:space="preserve">Весь </w:t>
      </w:r>
      <w:r>
        <w:rPr>
          <w:rFonts w:eastAsia="Times New Roman"/>
          <w:lang w:val="en-US"/>
        </w:rPr>
        <w:t>HTML</w:t>
      </w:r>
      <w:r w:rsidRPr="00DE7378">
        <w:rPr>
          <w:rFonts w:eastAsia="Times New Roman"/>
        </w:rPr>
        <w:t xml:space="preserve">, </w:t>
      </w:r>
      <w:r>
        <w:rPr>
          <w:rFonts w:eastAsia="Times New Roman"/>
          <w:lang w:val="en-US"/>
        </w:rPr>
        <w:t>JS</w:t>
      </w:r>
      <w:r w:rsidRPr="00DE7378">
        <w:rPr>
          <w:rFonts w:eastAsia="Times New Roman"/>
        </w:rPr>
        <w:t xml:space="preserve">, </w:t>
      </w:r>
      <w:r>
        <w:rPr>
          <w:rFonts w:eastAsia="Times New Roman"/>
          <w:lang w:val="en-US"/>
        </w:rPr>
        <w:t>CSS</w:t>
      </w:r>
      <w:r w:rsidRPr="00DE7378">
        <w:rPr>
          <w:rFonts w:eastAsia="Times New Roman"/>
        </w:rPr>
        <w:t xml:space="preserve">, </w:t>
      </w:r>
      <w:r>
        <w:rPr>
          <w:rFonts w:eastAsia="Times New Roman"/>
          <w:lang w:val="en-US"/>
        </w:rPr>
        <w:t>XML</w:t>
      </w:r>
      <w:r w:rsidRPr="00DE7378">
        <w:rPr>
          <w:rFonts w:eastAsia="Times New Roman"/>
        </w:rPr>
        <w:t xml:space="preserve"> </w:t>
      </w:r>
      <w:r>
        <w:rPr>
          <w:rFonts w:eastAsia="Times New Roman"/>
        </w:rPr>
        <w:t xml:space="preserve">код был протестирован с помощью </w:t>
      </w:r>
      <w:r w:rsidR="0009296B">
        <w:rPr>
          <w:szCs w:val="20"/>
          <w:lang w:val="en-US"/>
        </w:rPr>
        <w:t>The</w:t>
      </w:r>
      <w:r w:rsidR="0009296B" w:rsidRPr="0009296B">
        <w:rPr>
          <w:szCs w:val="20"/>
          <w:lang w:val="en-US"/>
        </w:rPr>
        <w:t xml:space="preserve"> </w:t>
      </w:r>
      <w:r w:rsidR="0009296B">
        <w:rPr>
          <w:szCs w:val="20"/>
          <w:lang w:val="en-US"/>
        </w:rPr>
        <w:t>W</w:t>
      </w:r>
      <w:r w:rsidR="0009296B" w:rsidRPr="0009296B">
        <w:rPr>
          <w:szCs w:val="20"/>
          <w:lang w:val="en-US"/>
        </w:rPr>
        <w:t>3</w:t>
      </w:r>
      <w:r w:rsidR="0009296B">
        <w:rPr>
          <w:szCs w:val="20"/>
          <w:lang w:val="en-US"/>
        </w:rPr>
        <w:t>C</w:t>
      </w:r>
      <w:r w:rsidR="0009296B" w:rsidRPr="0009296B">
        <w:rPr>
          <w:szCs w:val="20"/>
          <w:lang w:val="en-US"/>
        </w:rPr>
        <w:t xml:space="preserve"> </w:t>
      </w:r>
      <w:r w:rsidR="0009296B">
        <w:rPr>
          <w:szCs w:val="20"/>
          <w:lang w:val="en-US"/>
        </w:rPr>
        <w:t>Markup</w:t>
      </w:r>
      <w:r w:rsidR="0009296B" w:rsidRPr="0009296B">
        <w:rPr>
          <w:szCs w:val="20"/>
          <w:lang w:val="en-US"/>
        </w:rPr>
        <w:t xml:space="preserve"> </w:t>
      </w:r>
      <w:r w:rsidR="0009296B">
        <w:rPr>
          <w:szCs w:val="20"/>
          <w:lang w:val="en-US"/>
        </w:rPr>
        <w:t>Validation</w:t>
      </w:r>
      <w:r w:rsidR="0009296B" w:rsidRPr="0009296B">
        <w:rPr>
          <w:szCs w:val="20"/>
          <w:lang w:val="en-US"/>
        </w:rPr>
        <w:t xml:space="preserve"> </w:t>
      </w:r>
      <w:r w:rsidR="0009296B">
        <w:rPr>
          <w:szCs w:val="20"/>
          <w:lang w:val="en-US"/>
        </w:rPr>
        <w:t>Service.</w:t>
      </w:r>
    </w:p>
    <w:p w14:paraId="5112D2F7" w14:textId="77777777" w:rsidR="00DE7378" w:rsidRPr="00D26B0F" w:rsidRDefault="006D0B5E" w:rsidP="006D0B5E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0B5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1BF1927" wp14:editId="2B34CEA7">
            <wp:extent cx="4363059" cy="34294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43248" w14:textId="77777777" w:rsidR="00DE7378" w:rsidRPr="00DE7378" w:rsidRDefault="006D0B5E" w:rsidP="001E2BEF">
      <w:pPr>
        <w:pStyle w:val="04"/>
      </w:pPr>
      <w:r>
        <w:lastRenderedPageBreak/>
        <w:t>Рисунок 3.</w:t>
      </w:r>
      <w:r w:rsidRPr="006D0B5E">
        <w:t>1</w:t>
      </w:r>
      <w:r w:rsidR="00DE7378">
        <w:t xml:space="preserve"> </w:t>
      </w:r>
      <w:r w:rsidR="00DE7378" w:rsidRPr="00AA6C74">
        <w:t xml:space="preserve">– </w:t>
      </w:r>
      <w:r w:rsidR="00DE7378">
        <w:t xml:space="preserve">Результат тестирования с помощью </w:t>
      </w:r>
      <w:r>
        <w:rPr>
          <w:szCs w:val="20"/>
          <w:lang w:val="en-US"/>
        </w:rPr>
        <w:t>The</w:t>
      </w:r>
      <w:r w:rsidRPr="006D0B5E">
        <w:rPr>
          <w:szCs w:val="20"/>
        </w:rPr>
        <w:t xml:space="preserve"> </w:t>
      </w:r>
      <w:r>
        <w:rPr>
          <w:szCs w:val="20"/>
          <w:lang w:val="en-US"/>
        </w:rPr>
        <w:t>W</w:t>
      </w:r>
      <w:r w:rsidRPr="006D0B5E">
        <w:rPr>
          <w:szCs w:val="20"/>
        </w:rPr>
        <w:t>3</w:t>
      </w:r>
      <w:r>
        <w:rPr>
          <w:szCs w:val="20"/>
          <w:lang w:val="en-US"/>
        </w:rPr>
        <w:t>C</w:t>
      </w:r>
      <w:r w:rsidRPr="006D0B5E">
        <w:rPr>
          <w:szCs w:val="20"/>
        </w:rPr>
        <w:t xml:space="preserve"> </w:t>
      </w:r>
      <w:r>
        <w:rPr>
          <w:szCs w:val="20"/>
          <w:lang w:val="en-US"/>
        </w:rPr>
        <w:t>Markup</w:t>
      </w:r>
      <w:r w:rsidRPr="006D0B5E">
        <w:rPr>
          <w:szCs w:val="20"/>
        </w:rPr>
        <w:t xml:space="preserve"> </w:t>
      </w:r>
      <w:r>
        <w:rPr>
          <w:szCs w:val="20"/>
          <w:lang w:val="en-US"/>
        </w:rPr>
        <w:t>Validation</w:t>
      </w:r>
      <w:r w:rsidRPr="006D0B5E">
        <w:rPr>
          <w:szCs w:val="20"/>
        </w:rPr>
        <w:t xml:space="preserve"> </w:t>
      </w:r>
      <w:r>
        <w:rPr>
          <w:szCs w:val="20"/>
          <w:lang w:val="en-US"/>
        </w:rPr>
        <w:t>Service</w:t>
      </w:r>
    </w:p>
    <w:p w14:paraId="1F79EB38" w14:textId="24D5ACEA" w:rsidR="000A2360" w:rsidRPr="00DB7E7B" w:rsidRDefault="00860FD8" w:rsidP="000A23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тега &lt;</w:t>
      </w:r>
      <w:proofErr w:type="spellStart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header</w:t>
      </w:r>
      <w:proofErr w:type="spellEnd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&gt; была создана шапка сайта для всех страниц, а также в нем размещен тег &lt;</w:t>
      </w:r>
      <w:proofErr w:type="spellStart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nav</w:t>
      </w:r>
      <w:proofErr w:type="spellEnd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&gt; для создания навигационного меню. “Подвал” страницы был, идентичный на всех страницах сайта, был реализован с помощью тега &lt;</w:t>
      </w:r>
      <w:proofErr w:type="spellStart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footer</w:t>
      </w:r>
      <w:proofErr w:type="spellEnd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&gt;. Тег &lt;</w:t>
      </w:r>
      <w:proofErr w:type="spellStart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main</w:t>
      </w:r>
      <w:proofErr w:type="spellEnd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&gt; был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здан для размещения на странице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метки основной инф</w:t>
      </w:r>
      <w:r w:rsidR="000A2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мации: для главной страниц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краткая информация о компании,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р</w:t>
      </w:r>
      <w:proofErr w:type="spellEnd"/>
      <w:r w:rsidRPr="00860FD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траницы </w:t>
      </w:r>
      <w:r w:rsidR="000A2360">
        <w:rPr>
          <w:rFonts w:ascii="Times New Roman" w:hAnsi="Times New Roman" w:cs="Times New Roman"/>
          <w:color w:val="000000" w:themeColor="text1"/>
          <w:sz w:val="28"/>
          <w:szCs w:val="28"/>
        </w:rPr>
        <w:t>каталога продаж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0A2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я по покупке недвижимости, форма для создания запроса,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траницы </w:t>
      </w:r>
      <w:r w:rsidR="000A2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талога покупок 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A2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267B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 товаров по выбранному домашнему питомцу.</w:t>
      </w:r>
    </w:p>
    <w:p w14:paraId="23418EE0" w14:textId="77777777" w:rsidR="000A2360" w:rsidRPr="00391BC6" w:rsidRDefault="000A2360" w:rsidP="000A2360">
      <w:pPr>
        <w:pStyle w:val="021"/>
      </w:pPr>
      <w:bookmarkStart w:id="45" w:name="_Toc134021863"/>
      <w:bookmarkStart w:id="46" w:name="_Toc134022482"/>
      <w:r w:rsidRPr="00BB7846">
        <w:t xml:space="preserve">3.2. Добавление таблиц стилей </w:t>
      </w:r>
      <w:r w:rsidR="000F57F3">
        <w:t>S</w:t>
      </w:r>
      <w:r w:rsidR="000F57F3">
        <w:rPr>
          <w:lang w:val="en-US"/>
        </w:rPr>
        <w:t>CSS</w:t>
      </w:r>
      <w:r w:rsidRPr="00BB7846">
        <w:t xml:space="preserve"> и </w:t>
      </w:r>
      <w:r w:rsidRPr="00060DA8">
        <w:t>CSS</w:t>
      </w:r>
      <w:r w:rsidR="00391BC6">
        <w:t xml:space="preserve">, подключение скриптового языка </w:t>
      </w:r>
      <w:r w:rsidR="00391BC6">
        <w:rPr>
          <w:lang w:val="en-US"/>
        </w:rPr>
        <w:t>JavaScript</w:t>
      </w:r>
      <w:bookmarkEnd w:id="45"/>
      <w:bookmarkEnd w:id="46"/>
    </w:p>
    <w:p w14:paraId="2512DE73" w14:textId="1BE67D78" w:rsidR="000A2360" w:rsidRDefault="000A2360" w:rsidP="000A2360">
      <w:pPr>
        <w:tabs>
          <w:tab w:val="left" w:pos="311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 данном проекте были использованы все способы подключение таблиц стилей: внешнее, внутренне, строковое. Внешнее подключение через тег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lin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о использовано для задания стилей страниц повторяющихся элементов и основных разметок страниц</w:t>
      </w:r>
      <w:r w:rsidR="00681442">
        <w:rPr>
          <w:rFonts w:ascii="Times New Roman" w:eastAsia="Times New Roman" w:hAnsi="Times New Roman" w:cs="Times New Roman"/>
          <w:color w:val="000000"/>
          <w:sz w:val="28"/>
          <w:szCs w:val="28"/>
        </w:rPr>
        <w:t>. Стили хранятся в отдельных файлах, для каждой страницы отдельный файл, за исключением страниц каталог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нутренне подключение было нужно для</w:t>
      </w:r>
      <w:r w:rsidR="00681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ключения </w:t>
      </w:r>
      <w:r w:rsidR="00D246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 </w:t>
      </w:r>
      <w:r w:rsidR="00D246B1" w:rsidRPr="00D246B1">
        <w:rPr>
          <w:rFonts w:ascii="Times New Roman" w:eastAsia="Times New Roman" w:hAnsi="Times New Roman" w:cs="Times New Roman"/>
          <w:color w:val="000000"/>
          <w:sz w:val="28"/>
          <w:szCs w:val="28"/>
        </w:rPr>
        <w:t>@</w:t>
      </w:r>
      <w:r w:rsidR="00D246B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dia</w:t>
      </w:r>
      <w:r w:rsidR="00D246B1" w:rsidRPr="00D246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46B1">
        <w:rPr>
          <w:rFonts w:ascii="Times New Roman" w:eastAsia="Times New Roman" w:hAnsi="Times New Roman" w:cs="Times New Roman"/>
          <w:color w:val="000000"/>
          <w:sz w:val="28"/>
          <w:szCs w:val="28"/>
        </w:rPr>
        <w:t>для незначительных изменений элементов в зависимости от размеров экрана</w:t>
      </w:r>
      <w:r w:rsidR="004E68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унок 3.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5FECA8A8" w14:textId="0C8677E4" w:rsidR="004E6824" w:rsidRDefault="00DB7E7B" w:rsidP="004E6824">
      <w:pPr>
        <w:tabs>
          <w:tab w:val="left" w:pos="3119"/>
        </w:tabs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DB7E7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1DB20DEB" wp14:editId="52CCAAAA">
            <wp:extent cx="5723116" cy="3764606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376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F2ECB" w14:textId="7A148FFD" w:rsidR="004E6824" w:rsidRPr="007D304C" w:rsidRDefault="004E6824" w:rsidP="004E6824">
      <w:pPr>
        <w:tabs>
          <w:tab w:val="left" w:pos="3119"/>
        </w:tabs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исунок 3.2 – Использование правил</w:t>
      </w:r>
      <w:r w:rsidR="00DB7E7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4E682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@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media</w:t>
      </w:r>
    </w:p>
    <w:p w14:paraId="0282DB98" w14:textId="77777777" w:rsidR="00161FAA" w:rsidRPr="00161FAA" w:rsidRDefault="00161FAA" w:rsidP="00161FAA">
      <w:pPr>
        <w:tabs>
          <w:tab w:val="left" w:pos="311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оковое для незначительных изменений на страницах сайтах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 таблицах стилей используются селекторы по классу, по идентификатору</w:t>
      </w:r>
      <w:r w:rsidRPr="00161FA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по свойству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 xml:space="preserve">Подключение файла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JavaScript</w:t>
      </w:r>
      <w:r w:rsidRPr="00267F7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было реализовано через те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scrip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который расположен перед закрывающимся тегом </w:t>
      </w:r>
      <w:r w:rsidRPr="006739C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body</w:t>
      </w:r>
      <w:r w:rsidRPr="00267F7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</w:p>
    <w:p w14:paraId="712F1262" w14:textId="77777777" w:rsidR="00391BC6" w:rsidRDefault="00391BC6" w:rsidP="00391BC6">
      <w:pPr>
        <w:pStyle w:val="021"/>
      </w:pPr>
      <w:bookmarkStart w:id="47" w:name="_Toc134021864"/>
      <w:bookmarkStart w:id="48" w:name="_Toc134022483"/>
      <w:r w:rsidRPr="00BB7846">
        <w:t xml:space="preserve">3.3. Использование стандартов </w:t>
      </w:r>
      <w:r w:rsidRPr="00060DA8">
        <w:t>XML</w:t>
      </w:r>
      <w:r w:rsidRPr="00BB7846">
        <w:t xml:space="preserve"> (</w:t>
      </w:r>
      <w:r w:rsidRPr="00060DA8">
        <w:t>SVG</w:t>
      </w:r>
      <w:r w:rsidRPr="00BB7846">
        <w:t>)</w:t>
      </w:r>
      <w:bookmarkEnd w:id="47"/>
      <w:bookmarkEnd w:id="48"/>
    </w:p>
    <w:p w14:paraId="35E13456" w14:textId="77777777" w:rsidR="00391BC6" w:rsidRPr="000D0EB6" w:rsidRDefault="00391BC6" w:rsidP="00391B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B6">
        <w:rPr>
          <w:rFonts w:ascii="Times New Roman" w:hAnsi="Times New Roman" w:cs="Times New Roman"/>
          <w:sz w:val="28"/>
          <w:szCs w:val="28"/>
        </w:rPr>
        <w:t>SVG-графика и связанные с ней поведения определяются в текстовых XML-файлах, что означает, что их можно искать, индексировать, создавать сценарии и сжимать. Кроме того, это означает, что они могут быть созданы и отредактированы с помощью любого текстового редактора и программ для рисования.</w:t>
      </w:r>
    </w:p>
    <w:p w14:paraId="1BA1A607" w14:textId="77777777" w:rsidR="00391BC6" w:rsidRDefault="00391BC6" w:rsidP="00391B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B6">
        <w:rPr>
          <w:rFonts w:ascii="Times New Roman" w:hAnsi="Times New Roman" w:cs="Times New Roman"/>
          <w:sz w:val="28"/>
          <w:szCs w:val="28"/>
        </w:rPr>
        <w:t>Для создания ло</w:t>
      </w:r>
      <w:r>
        <w:rPr>
          <w:rFonts w:ascii="Times New Roman" w:hAnsi="Times New Roman" w:cs="Times New Roman"/>
          <w:sz w:val="28"/>
          <w:szCs w:val="28"/>
        </w:rPr>
        <w:t>готипа сайта и иконок</w:t>
      </w:r>
      <w:r w:rsidRPr="000D0EB6">
        <w:rPr>
          <w:rFonts w:ascii="Times New Roman" w:hAnsi="Times New Roman" w:cs="Times New Roman"/>
          <w:sz w:val="28"/>
          <w:szCs w:val="28"/>
        </w:rPr>
        <w:t xml:space="preserve"> было принято использование </w:t>
      </w:r>
      <w:r w:rsidRPr="000D0EB6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0D0EB6">
        <w:rPr>
          <w:rFonts w:ascii="Times New Roman" w:hAnsi="Times New Roman" w:cs="Times New Roman"/>
          <w:sz w:val="28"/>
          <w:szCs w:val="28"/>
        </w:rPr>
        <w:t xml:space="preserve">-формата. Этот формат позволяет картинкам сохранять свое качество, несмотря на размер экрана. </w:t>
      </w:r>
    </w:p>
    <w:p w14:paraId="236B2BC4" w14:textId="0AAB2DD3" w:rsidR="00391BC6" w:rsidRDefault="00391BC6" w:rsidP="00391B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хранения каталога недвижимости удобно хранить отдельно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-документах. В проекте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3668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х хранятся названия</w:t>
      </w:r>
      <w:r w:rsidR="00DB7E7B">
        <w:rPr>
          <w:rFonts w:ascii="Times New Roman" w:hAnsi="Times New Roman" w:cs="Times New Roman"/>
          <w:sz w:val="28"/>
          <w:szCs w:val="28"/>
        </w:rPr>
        <w:t xml:space="preserve"> и цены всех товаров.</w:t>
      </w:r>
    </w:p>
    <w:p w14:paraId="617AD425" w14:textId="77777777" w:rsidR="00391BC6" w:rsidRDefault="00391BC6" w:rsidP="00391BC6">
      <w:pPr>
        <w:pStyle w:val="021"/>
      </w:pPr>
      <w:bookmarkStart w:id="49" w:name="_Toc134021865"/>
      <w:bookmarkStart w:id="50" w:name="_Toc134022484"/>
      <w:r w:rsidRPr="00BB7846">
        <w:t>3.4. Выводы</w:t>
      </w:r>
      <w:bookmarkEnd w:id="49"/>
      <w:bookmarkEnd w:id="50"/>
    </w:p>
    <w:p w14:paraId="40297665" w14:textId="77777777" w:rsidR="00391BC6" w:rsidRPr="00613EC3" w:rsidRDefault="00391BC6" w:rsidP="00391BC6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На данном этапе была реализована структура на HTML, а также созданы таблицы стиле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Sass</w:t>
      </w:r>
      <w:proofErr w:type="spellEnd"/>
      <w:r w:rsidRPr="00391BC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C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Было продемонстрировано использование стандартов 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XML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(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SVG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а также языка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J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 Было определено</w:t>
      </w:r>
      <w:r w:rsidR="00267F7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стилевое оформление веб-сай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а также веб-сайт был подготовлен к следующему этапу – к тестированию. </w:t>
      </w:r>
      <w:r w:rsidRPr="00613E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AFCA33" w14:textId="77777777" w:rsidR="00391BC6" w:rsidRPr="003668AF" w:rsidRDefault="00391BC6" w:rsidP="00391B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ECC146" w14:textId="77777777" w:rsidR="00267F71" w:rsidRDefault="00267F71" w:rsidP="000A2360">
      <w:pPr>
        <w:tabs>
          <w:tab w:val="left" w:pos="311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58BF5D7D" w14:textId="77777777" w:rsidR="00267F71" w:rsidRDefault="00267F71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br w:type="page"/>
      </w:r>
    </w:p>
    <w:p w14:paraId="4072740E" w14:textId="77777777" w:rsidR="00267F71" w:rsidRPr="00BB7846" w:rsidRDefault="00267F71" w:rsidP="00267F71">
      <w:pPr>
        <w:pStyle w:val="01"/>
        <w:spacing w:after="240"/>
      </w:pPr>
      <w:bookmarkStart w:id="51" w:name="_Toc134021866"/>
      <w:bookmarkStart w:id="52" w:name="_Toc134022485"/>
      <w:r w:rsidRPr="00BB7846">
        <w:lastRenderedPageBreak/>
        <w:t>4. Тестирование веб-сайта</w:t>
      </w:r>
      <w:bookmarkEnd w:id="51"/>
      <w:bookmarkEnd w:id="52"/>
    </w:p>
    <w:p w14:paraId="01DB094B" w14:textId="77777777" w:rsidR="00267F71" w:rsidRDefault="00267F71" w:rsidP="00267F71">
      <w:pPr>
        <w:pStyle w:val="021"/>
        <w:spacing w:before="120"/>
      </w:pPr>
      <w:bookmarkStart w:id="53" w:name="_Toc134021867"/>
      <w:bookmarkStart w:id="54" w:name="_Toc134022486"/>
      <w:r w:rsidRPr="00BB7846">
        <w:t>4.1. Адаптивный дизайн веб-сайта</w:t>
      </w:r>
      <w:bookmarkEnd w:id="53"/>
      <w:bookmarkEnd w:id="54"/>
    </w:p>
    <w:p w14:paraId="4B002B4E" w14:textId="77777777" w:rsidR="00267F71" w:rsidRDefault="00267F71" w:rsidP="00DE737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адаптивности была использова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lex</w:t>
      </w: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рстка, а также медиа-запросы. С помощь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lex</w:t>
      </w:r>
      <w:r w:rsidRPr="00267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рстки было реализовано размещение элементов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lex</w:t>
      </w:r>
      <w:r w:rsidRPr="00267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ейнере</w:t>
      </w:r>
      <w:r w:rsidRPr="00267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ой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lex</w:t>
      </w:r>
      <w:r w:rsidRPr="00267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rection</w:t>
      </w:r>
      <w:r w:rsidRPr="00267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lign</w:t>
      </w:r>
      <w:r w:rsidRPr="00267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tems</w:t>
      </w:r>
      <w:r w:rsidRPr="00267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justify</w:t>
      </w:r>
      <w:r w:rsidRPr="00267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ntent</w:t>
      </w:r>
      <w:r w:rsidRPr="00267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волили задать направление оси, вдоль которой размещаются элементы в зависимости от размера экрана устройства, и задать выравнивание элементов по горизонтали и вертикали.</w:t>
      </w:r>
    </w:p>
    <w:p w14:paraId="608A3DDB" w14:textId="77777777" w:rsidR="00267F71" w:rsidRDefault="00267F71" w:rsidP="00267F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273E854" w14:textId="6D765DE4" w:rsidR="00267F71" w:rsidRPr="00267F71" w:rsidRDefault="00C85600" w:rsidP="00DE737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560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2E06827" wp14:editId="60A62249">
            <wp:extent cx="5282032" cy="2759710"/>
            <wp:effectExtent l="19050" t="19050" r="13970" b="215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6479" cy="2814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A4BC54" w14:textId="77777777" w:rsidR="00391BC6" w:rsidRPr="00060DA8" w:rsidRDefault="00391BC6" w:rsidP="00267F71">
      <w:pPr>
        <w:tabs>
          <w:tab w:val="left" w:pos="3119"/>
        </w:tabs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01D9A5E1" w14:textId="77777777" w:rsidR="000A2360" w:rsidRPr="004E4E0D" w:rsidRDefault="00267F71" w:rsidP="00267F7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4.1 </w:t>
      </w:r>
      <w:r w:rsidRPr="00267F71">
        <w:rPr>
          <w:rFonts w:ascii="Times New Roman" w:hAnsi="Times New Roman" w:cs="Times New Roman"/>
          <w:sz w:val="28"/>
          <w:szCs w:val="28"/>
        </w:rPr>
        <w:t>– Вид</w:t>
      </w:r>
      <w:r>
        <w:rPr>
          <w:rFonts w:ascii="Times New Roman" w:hAnsi="Times New Roman" w:cs="Times New Roman"/>
          <w:sz w:val="28"/>
          <w:szCs w:val="28"/>
        </w:rPr>
        <w:t xml:space="preserve"> главной</w:t>
      </w:r>
      <w:r w:rsidRPr="00267F71">
        <w:rPr>
          <w:rFonts w:ascii="Times New Roman" w:hAnsi="Times New Roman" w:cs="Times New Roman"/>
          <w:sz w:val="28"/>
          <w:szCs w:val="28"/>
        </w:rPr>
        <w:t xml:space="preserve"> страницы для компьютера</w:t>
      </w:r>
    </w:p>
    <w:p w14:paraId="15BD6788" w14:textId="7BA5E983" w:rsidR="00CC2459" w:rsidRDefault="00C85600" w:rsidP="00DE7378">
      <w:pPr>
        <w:pStyle w:val="06"/>
        <w:ind w:firstLine="0"/>
        <w:jc w:val="center"/>
        <w:rPr>
          <w:rFonts w:cs="Times New Roman"/>
          <w:szCs w:val="28"/>
        </w:rPr>
      </w:pPr>
      <w:r w:rsidRPr="00C85600">
        <w:rPr>
          <w:rFonts w:cs="Times New Roman"/>
          <w:szCs w:val="28"/>
        </w:rPr>
        <w:drawing>
          <wp:inline distT="0" distB="0" distL="0" distR="0" wp14:anchorId="26FC4A77" wp14:editId="5067ED44">
            <wp:extent cx="3735704" cy="3404388"/>
            <wp:effectExtent l="19050" t="19050" r="17780" b="247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4730" cy="3439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398821" w14:textId="77777777" w:rsidR="00DE7378" w:rsidRDefault="00DE7378" w:rsidP="00DE7378">
      <w:pPr>
        <w:pStyle w:val="06"/>
        <w:ind w:firstLine="0"/>
        <w:jc w:val="center"/>
        <w:rPr>
          <w:rFonts w:cs="Times New Roman"/>
          <w:szCs w:val="28"/>
        </w:rPr>
      </w:pPr>
    </w:p>
    <w:p w14:paraId="20281B8E" w14:textId="77777777" w:rsidR="00DE7378" w:rsidRDefault="00DE7378" w:rsidP="00DE7378">
      <w:pPr>
        <w:pStyle w:val="04"/>
        <w:spacing w:before="0" w:after="0"/>
        <w:ind w:firstLine="709"/>
        <w:jc w:val="both"/>
        <w:rPr>
          <w:color w:val="000000"/>
          <w:shd w:val="clear" w:color="auto" w:fill="FFFFFF"/>
        </w:rPr>
      </w:pPr>
      <w:r>
        <w:t xml:space="preserve">Рисунок 4.2 </w:t>
      </w:r>
      <w:r w:rsidRPr="00267F71">
        <w:t>– Вид</w:t>
      </w:r>
      <w:r>
        <w:t xml:space="preserve"> главной страницы для планшетных устройств</w:t>
      </w:r>
      <w:r w:rsidRPr="00DE7378">
        <w:rPr>
          <w:color w:val="000000"/>
          <w:shd w:val="clear" w:color="auto" w:fill="FFFFFF"/>
        </w:rPr>
        <w:t xml:space="preserve"> </w:t>
      </w:r>
    </w:p>
    <w:p w14:paraId="3DB5C797" w14:textId="1211F0A4" w:rsidR="00DE7378" w:rsidRDefault="00A878FE" w:rsidP="002441A4">
      <w:pPr>
        <w:pStyle w:val="04"/>
        <w:spacing w:before="0" w:after="0"/>
        <w:ind w:firstLine="708"/>
        <w:rPr>
          <w:color w:val="000000"/>
          <w:shd w:val="clear" w:color="auto" w:fill="FFFFFF"/>
        </w:rPr>
      </w:pPr>
      <w:r w:rsidRPr="00A878FE">
        <w:rPr>
          <w:color w:val="000000"/>
          <w:shd w:val="clear" w:color="auto" w:fill="FFFFFF"/>
        </w:rPr>
        <w:lastRenderedPageBreak/>
        <w:drawing>
          <wp:inline distT="0" distB="0" distL="0" distR="0" wp14:anchorId="55496C30" wp14:editId="603A3B12">
            <wp:extent cx="1889760" cy="316898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06562" cy="319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6BDC2" w14:textId="77777777" w:rsidR="002441A4" w:rsidRDefault="002441A4" w:rsidP="002441A4">
      <w:pPr>
        <w:pStyle w:val="04"/>
        <w:spacing w:before="0" w:after="0"/>
        <w:ind w:firstLine="708"/>
        <w:rPr>
          <w:color w:val="000000"/>
          <w:shd w:val="clear" w:color="auto" w:fill="FFFFFF"/>
        </w:rPr>
      </w:pPr>
    </w:p>
    <w:p w14:paraId="5A9A5D0B" w14:textId="77777777" w:rsidR="002441A4" w:rsidRDefault="002441A4" w:rsidP="002441A4">
      <w:pPr>
        <w:pStyle w:val="04"/>
        <w:spacing w:before="0" w:after="0"/>
        <w:ind w:firstLine="708"/>
      </w:pPr>
      <w:r>
        <w:rPr>
          <w:color w:val="000000"/>
          <w:shd w:val="clear" w:color="auto" w:fill="FFFFFF"/>
        </w:rPr>
        <w:t>Рисунок 4.3</w:t>
      </w:r>
      <w:r w:rsidRPr="00267F71">
        <w:t>– Вид</w:t>
      </w:r>
      <w:r>
        <w:t xml:space="preserve"> главной страницы для мобильных устройств</w:t>
      </w:r>
    </w:p>
    <w:p w14:paraId="6EF05739" w14:textId="77777777" w:rsidR="002441A4" w:rsidRDefault="002441A4" w:rsidP="002441A4">
      <w:pPr>
        <w:pStyle w:val="04"/>
        <w:spacing w:before="0" w:after="0"/>
        <w:ind w:firstLine="708"/>
        <w:rPr>
          <w:color w:val="000000"/>
          <w:shd w:val="clear" w:color="auto" w:fill="FFFFFF"/>
        </w:rPr>
      </w:pPr>
    </w:p>
    <w:p w14:paraId="154F0997" w14:textId="77777777" w:rsidR="00DE7378" w:rsidRDefault="00DE7378" w:rsidP="00DE7378">
      <w:pPr>
        <w:pStyle w:val="04"/>
        <w:spacing w:before="0" w:after="0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Шапка сайта была реализована при помощи </w:t>
      </w:r>
      <w:r>
        <w:rPr>
          <w:color w:val="000000"/>
          <w:shd w:val="clear" w:color="auto" w:fill="FFFFFF"/>
          <w:lang w:val="en-US"/>
        </w:rPr>
        <w:t>flex</w:t>
      </w:r>
      <w:r w:rsidRPr="00CB2CBB">
        <w:rPr>
          <w:color w:val="000000"/>
          <w:shd w:val="clear" w:color="auto" w:fill="FFFFFF"/>
        </w:rPr>
        <w:t>-</w:t>
      </w:r>
      <w:r>
        <w:rPr>
          <w:color w:val="000000"/>
          <w:shd w:val="clear" w:color="auto" w:fill="FFFFFF"/>
        </w:rPr>
        <w:t>верстки. Медиа-запросы использовались для</w:t>
      </w:r>
      <w:r w:rsidRPr="00CC2459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изменения размеров элементов навигационного меню в зависимости от размеров экрана, создание меню гамбургер для мобильной и планшетной версий сайта.</w:t>
      </w:r>
    </w:p>
    <w:p w14:paraId="142F9E48" w14:textId="77777777" w:rsidR="002441A4" w:rsidRDefault="002441A4" w:rsidP="002441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птив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ь — одно из основных</w:t>
      </w: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ебований, предъявляемых 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всем</w:t>
      </w: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ременным сайтам.</w:t>
      </w:r>
    </w:p>
    <w:p w14:paraId="01D7DB05" w14:textId="77777777" w:rsidR="002441A4" w:rsidRDefault="002441A4" w:rsidP="002441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йт</w:t>
      </w: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жен одинаково хорошо демонстрироваться на экране компьютера, планшете, смартфоне.</w:t>
      </w:r>
    </w:p>
    <w:p w14:paraId="50F9FE65" w14:textId="77777777" w:rsidR="002441A4" w:rsidRDefault="002441A4" w:rsidP="002441A4">
      <w:pPr>
        <w:pStyle w:val="04"/>
        <w:spacing w:before="0" w:after="0"/>
        <w:ind w:firstLine="709"/>
        <w:jc w:val="both"/>
        <w:rPr>
          <w:color w:val="000000"/>
          <w:shd w:val="clear" w:color="auto" w:fill="FFFFFF"/>
        </w:rPr>
      </w:pPr>
      <w:r w:rsidRPr="00613EC3">
        <w:rPr>
          <w:color w:val="000000"/>
          <w:shd w:val="clear" w:color="auto" w:fill="FFFFFF"/>
        </w:rPr>
        <w:t>Для этого создается адаптивный дизайн и используется адаптивная верстка. В итоге сайт отлично позиционируется на всех основных типах устройств, что гарантирует полноценный охват аудитории.</w:t>
      </w:r>
    </w:p>
    <w:p w14:paraId="21A14FA6" w14:textId="77777777" w:rsidR="002441A4" w:rsidRPr="00BB7846" w:rsidRDefault="002441A4" w:rsidP="002441A4">
      <w:pPr>
        <w:pStyle w:val="021"/>
      </w:pPr>
      <w:bookmarkStart w:id="55" w:name="_Toc134021868"/>
      <w:bookmarkStart w:id="56" w:name="_Toc134022487"/>
      <w:r w:rsidRPr="00BB7846">
        <w:t xml:space="preserve">4.2. </w:t>
      </w:r>
      <w:proofErr w:type="spellStart"/>
      <w:r w:rsidRPr="00BB7846">
        <w:t>Кроссбраузерность</w:t>
      </w:r>
      <w:proofErr w:type="spellEnd"/>
      <w:r w:rsidRPr="00BB7846">
        <w:t xml:space="preserve"> веб-сайта</w:t>
      </w:r>
      <w:bookmarkEnd w:id="55"/>
      <w:bookmarkEnd w:id="56"/>
    </w:p>
    <w:p w14:paraId="44794D73" w14:textId="77777777" w:rsidR="002441A4" w:rsidRDefault="002441A4" w:rsidP="00244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25B3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C925B3">
        <w:rPr>
          <w:rFonts w:ascii="Times New Roman" w:hAnsi="Times New Roman" w:cs="Times New Roman"/>
          <w:sz w:val="28"/>
          <w:szCs w:val="28"/>
        </w:rPr>
        <w:t xml:space="preserve"> – важный критерий корректной работы веб-ресурса. Это инструмент поддержания посетительской лояльности, повышения конверсии и поднятия рейтинга в поисковых системах.</w:t>
      </w:r>
    </w:p>
    <w:p w14:paraId="7C9D0CD1" w14:textId="77777777" w:rsidR="002441A4" w:rsidRDefault="002441A4" w:rsidP="00244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После написания основной структуры страницы на HTML и внешнего стилевого оформления появился пришло время перейти к следующему этапу </w:t>
      </w:r>
      <w:r w:rsidRPr="00267F7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тестирование. Веб-сайт был открыт при помощи различных браузеров.</w:t>
      </w:r>
      <w:r w:rsidRPr="00C9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001982D" w14:textId="77777777" w:rsidR="002441A4" w:rsidRDefault="002441A4" w:rsidP="002441A4">
      <w:pPr>
        <w:pStyle w:val="04"/>
        <w:spacing w:before="0" w:after="0"/>
        <w:ind w:firstLine="709"/>
        <w:jc w:val="both"/>
      </w:pPr>
    </w:p>
    <w:p w14:paraId="4837BFB4" w14:textId="77777777" w:rsidR="002441A4" w:rsidRDefault="002441A4" w:rsidP="002441A4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14:paraId="1DC22F90" w14:textId="65963C67" w:rsidR="002441A4" w:rsidRPr="00267F71" w:rsidRDefault="00A878FE" w:rsidP="002441A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FBF2DF2" wp14:editId="005FB9EB">
            <wp:extent cx="6372225" cy="3786505"/>
            <wp:effectExtent l="0" t="0" r="952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78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7729E" w14:textId="77777777" w:rsidR="002441A4" w:rsidRPr="00060DA8" w:rsidRDefault="002441A4" w:rsidP="002441A4">
      <w:pPr>
        <w:tabs>
          <w:tab w:val="left" w:pos="3119"/>
        </w:tabs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5BE4DFED" w14:textId="77777777" w:rsidR="002441A4" w:rsidRDefault="002441A4" w:rsidP="002441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.</w:t>
      </w:r>
      <w:r w:rsidRPr="002441A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7F71">
        <w:rPr>
          <w:rFonts w:ascii="Times New Roman" w:hAnsi="Times New Roman" w:cs="Times New Roman"/>
          <w:sz w:val="28"/>
          <w:szCs w:val="28"/>
        </w:rPr>
        <w:t>– В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F71">
        <w:rPr>
          <w:rFonts w:ascii="Times New Roman" w:hAnsi="Times New Roman" w:cs="Times New Roman"/>
          <w:sz w:val="28"/>
          <w:szCs w:val="28"/>
        </w:rPr>
        <w:t xml:space="preserve">страницы </w:t>
      </w:r>
      <w:r>
        <w:rPr>
          <w:rFonts w:ascii="Times New Roman" w:hAnsi="Times New Roman" w:cs="Times New Roman"/>
          <w:sz w:val="28"/>
          <w:szCs w:val="28"/>
        </w:rPr>
        <w:t xml:space="preserve">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14:paraId="766F80B4" w14:textId="77777777" w:rsidR="002441A4" w:rsidRPr="002441A4" w:rsidRDefault="002441A4" w:rsidP="002441A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A97207" w14:textId="14769ABC" w:rsidR="002441A4" w:rsidRDefault="00A878FE" w:rsidP="004E762E">
      <w:pPr>
        <w:pStyle w:val="04"/>
        <w:spacing w:before="0" w:after="0"/>
        <w:ind w:firstLine="709"/>
      </w:pPr>
      <w:r w:rsidRPr="00A878FE">
        <w:drawing>
          <wp:inline distT="0" distB="0" distL="0" distR="0" wp14:anchorId="251AC82F" wp14:editId="49D0E03B">
            <wp:extent cx="5902748" cy="3320482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64473" cy="335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3B1A" w14:textId="77777777" w:rsidR="002441A4" w:rsidRDefault="002441A4" w:rsidP="002441A4">
      <w:pPr>
        <w:pStyle w:val="04"/>
        <w:spacing w:before="0" w:after="0"/>
        <w:ind w:firstLine="709"/>
        <w:jc w:val="both"/>
      </w:pPr>
    </w:p>
    <w:p w14:paraId="46503600" w14:textId="77777777" w:rsidR="002441A4" w:rsidRPr="008571B9" w:rsidRDefault="002441A4" w:rsidP="002441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E348AE0" w14:textId="77777777" w:rsidR="004E762E" w:rsidRPr="004E762E" w:rsidRDefault="004E762E" w:rsidP="004E76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.</w:t>
      </w:r>
      <w:r w:rsidRPr="004E762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7F71">
        <w:rPr>
          <w:rFonts w:ascii="Times New Roman" w:hAnsi="Times New Roman" w:cs="Times New Roman"/>
          <w:sz w:val="28"/>
          <w:szCs w:val="28"/>
        </w:rPr>
        <w:t>– В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F71">
        <w:rPr>
          <w:rFonts w:ascii="Times New Roman" w:hAnsi="Times New Roman" w:cs="Times New Roman"/>
          <w:sz w:val="28"/>
          <w:szCs w:val="28"/>
        </w:rPr>
        <w:t xml:space="preserve">страницы </w:t>
      </w:r>
      <w:r>
        <w:rPr>
          <w:rFonts w:ascii="Times New Roman" w:hAnsi="Times New Roman" w:cs="Times New Roman"/>
          <w:sz w:val="28"/>
          <w:szCs w:val="28"/>
        </w:rPr>
        <w:t xml:space="preserve">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4E7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lorer</w:t>
      </w:r>
    </w:p>
    <w:p w14:paraId="10C063EF" w14:textId="77777777" w:rsidR="004E762E" w:rsidRPr="004E762E" w:rsidRDefault="004E762E" w:rsidP="004E76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C66FE9" w14:textId="5D36CF78" w:rsidR="004E762E" w:rsidRPr="004E762E" w:rsidRDefault="00875B94" w:rsidP="004E76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DFA6D3" wp14:editId="1BDF779B">
            <wp:extent cx="5945504" cy="322011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756" cy="323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01E4D" w14:textId="77777777" w:rsidR="002441A4" w:rsidRPr="00CC2459" w:rsidRDefault="002441A4" w:rsidP="00DE7378">
      <w:pPr>
        <w:pStyle w:val="04"/>
        <w:spacing w:before="0" w:after="0"/>
        <w:ind w:firstLine="708"/>
        <w:jc w:val="both"/>
      </w:pPr>
    </w:p>
    <w:p w14:paraId="775755F2" w14:textId="77777777" w:rsidR="00DE7378" w:rsidRPr="00DE7378" w:rsidRDefault="00DE7378" w:rsidP="00DE7378">
      <w:pPr>
        <w:pStyle w:val="06"/>
        <w:jc w:val="left"/>
        <w:rPr>
          <w:rFonts w:cs="Times New Roman"/>
          <w:szCs w:val="28"/>
        </w:rPr>
      </w:pPr>
    </w:p>
    <w:p w14:paraId="6C892D48" w14:textId="793AA359" w:rsidR="004E762E" w:rsidRPr="00875B94" w:rsidRDefault="004E762E" w:rsidP="004E76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.</w:t>
      </w:r>
      <w:r w:rsidRPr="004E762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7F71">
        <w:rPr>
          <w:rFonts w:ascii="Times New Roman" w:hAnsi="Times New Roman" w:cs="Times New Roman"/>
          <w:sz w:val="28"/>
          <w:szCs w:val="28"/>
        </w:rPr>
        <w:t>– В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F71">
        <w:rPr>
          <w:rFonts w:ascii="Times New Roman" w:hAnsi="Times New Roman" w:cs="Times New Roman"/>
          <w:sz w:val="28"/>
          <w:szCs w:val="28"/>
        </w:rPr>
        <w:t xml:space="preserve">страницы </w:t>
      </w:r>
      <w:r>
        <w:rPr>
          <w:rFonts w:ascii="Times New Roman" w:hAnsi="Times New Roman" w:cs="Times New Roman"/>
          <w:sz w:val="28"/>
          <w:szCs w:val="28"/>
        </w:rPr>
        <w:t xml:space="preserve">в браузере </w:t>
      </w:r>
      <w:r w:rsidR="00875B94">
        <w:rPr>
          <w:rFonts w:ascii="Times New Roman" w:hAnsi="Times New Roman" w:cs="Times New Roman"/>
          <w:sz w:val="28"/>
          <w:szCs w:val="28"/>
          <w:lang w:val="en-US"/>
        </w:rPr>
        <w:t>Firefox</w:t>
      </w:r>
    </w:p>
    <w:p w14:paraId="659B1379" w14:textId="77777777" w:rsidR="004E762E" w:rsidRPr="004E762E" w:rsidRDefault="004E762E" w:rsidP="004E76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46ED97" w14:textId="42FFD4EF" w:rsidR="004E762E" w:rsidRPr="004E762E" w:rsidRDefault="004E762E" w:rsidP="004E76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рк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B94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было выявлено</w:t>
      </w:r>
      <w:r w:rsidR="00875B94">
        <w:rPr>
          <w:rFonts w:ascii="Times New Roman" w:hAnsi="Times New Roman" w:cs="Times New Roman"/>
          <w:sz w:val="28"/>
          <w:szCs w:val="28"/>
        </w:rPr>
        <w:t xml:space="preserve"> некорректного отображения элементов. </w:t>
      </w:r>
    </w:p>
    <w:p w14:paraId="01156B2A" w14:textId="77777777" w:rsidR="004E762E" w:rsidRDefault="004E762E" w:rsidP="004E7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 как проверка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оссбраузер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анном этапе разработки возможна только вручную, некоторые свойства, которые некорректно отображаются различными браузерами, могли остаться незамеченными.</w:t>
      </w:r>
    </w:p>
    <w:p w14:paraId="2DBCCB4D" w14:textId="77777777" w:rsidR="004E762E" w:rsidRDefault="004E762E" w:rsidP="004E762E">
      <w:pPr>
        <w:pStyle w:val="021"/>
      </w:pPr>
      <w:bookmarkStart w:id="57" w:name="_Toc134021869"/>
      <w:bookmarkStart w:id="58" w:name="_Toc134022488"/>
      <w:r>
        <w:t>4.3. Руководство пользователя</w:t>
      </w:r>
      <w:bookmarkEnd w:id="57"/>
      <w:bookmarkEnd w:id="58"/>
    </w:p>
    <w:p w14:paraId="3ED026C9" w14:textId="5A2A82C4" w:rsidR="004E762E" w:rsidRDefault="004E762E" w:rsidP="004E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сайта довольно прост и понятен пользователю. </w:t>
      </w:r>
      <w:r w:rsidR="00220139">
        <w:rPr>
          <w:rFonts w:ascii="Times New Roman" w:hAnsi="Times New Roman" w:cs="Times New Roman"/>
          <w:sz w:val="28"/>
          <w:szCs w:val="28"/>
        </w:rPr>
        <w:t>В</w:t>
      </w:r>
      <w:r w:rsidR="001C7A3F">
        <w:rPr>
          <w:rFonts w:ascii="Times New Roman" w:hAnsi="Times New Roman" w:cs="Times New Roman"/>
          <w:sz w:val="28"/>
          <w:szCs w:val="28"/>
        </w:rPr>
        <w:t xml:space="preserve">заимодействие </w:t>
      </w:r>
      <w:r w:rsidR="00220139">
        <w:rPr>
          <w:rFonts w:ascii="Times New Roman" w:hAnsi="Times New Roman" w:cs="Times New Roman"/>
          <w:sz w:val="28"/>
          <w:szCs w:val="28"/>
        </w:rPr>
        <w:t xml:space="preserve">с сайтом в поиске </w:t>
      </w:r>
      <w:r w:rsidR="00FD36BD">
        <w:rPr>
          <w:rFonts w:ascii="Times New Roman" w:hAnsi="Times New Roman" w:cs="Times New Roman"/>
          <w:sz w:val="28"/>
          <w:szCs w:val="28"/>
        </w:rPr>
        <w:t>товаров для домашних питомцев</w:t>
      </w:r>
      <w:r w:rsidR="00220139">
        <w:rPr>
          <w:rFonts w:ascii="Times New Roman" w:hAnsi="Times New Roman" w:cs="Times New Roman"/>
          <w:sz w:val="28"/>
          <w:szCs w:val="28"/>
        </w:rPr>
        <w:t xml:space="preserve"> осуществляется через переходы на различные страницы каталогов разных</w:t>
      </w:r>
      <w:r w:rsidR="00FD36BD">
        <w:rPr>
          <w:rFonts w:ascii="Times New Roman" w:hAnsi="Times New Roman" w:cs="Times New Roman"/>
          <w:sz w:val="28"/>
          <w:szCs w:val="28"/>
        </w:rPr>
        <w:t xml:space="preserve"> </w:t>
      </w:r>
      <w:r w:rsidR="00716A1C">
        <w:rPr>
          <w:rFonts w:ascii="Times New Roman" w:hAnsi="Times New Roman" w:cs="Times New Roman"/>
          <w:sz w:val="28"/>
          <w:szCs w:val="28"/>
        </w:rPr>
        <w:t>питомцев</w:t>
      </w:r>
      <w:r w:rsidR="00220139">
        <w:rPr>
          <w:rFonts w:ascii="Times New Roman" w:hAnsi="Times New Roman" w:cs="Times New Roman"/>
          <w:sz w:val="28"/>
          <w:szCs w:val="28"/>
        </w:rPr>
        <w:t>.</w:t>
      </w:r>
    </w:p>
    <w:p w14:paraId="526CBBE1" w14:textId="77777777" w:rsidR="00220139" w:rsidRDefault="00220139" w:rsidP="004E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709A94" w14:textId="141683A1" w:rsidR="00220139" w:rsidRDefault="005E53D4" w:rsidP="002201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53D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C46F3C" wp14:editId="67F98E44">
            <wp:extent cx="5366384" cy="2245486"/>
            <wp:effectExtent l="0" t="0" r="635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24068" cy="226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6F28F" w14:textId="77777777" w:rsidR="00220139" w:rsidRDefault="00220139" w:rsidP="002201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8F44D23" w14:textId="6AA47068" w:rsidR="00220139" w:rsidRDefault="00220139" w:rsidP="002201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7 </w:t>
      </w:r>
      <w:r w:rsidRPr="00267F7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нопки для перехода в каталоги </w:t>
      </w:r>
      <w:r w:rsidR="00032E5B">
        <w:rPr>
          <w:rFonts w:ascii="Times New Roman" w:hAnsi="Times New Roman" w:cs="Times New Roman"/>
          <w:sz w:val="28"/>
          <w:szCs w:val="28"/>
        </w:rPr>
        <w:t>покупки</w:t>
      </w:r>
    </w:p>
    <w:p w14:paraId="4717C9DD" w14:textId="77777777" w:rsidR="001C7A3F" w:rsidRDefault="001C7A3F" w:rsidP="005E5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A7FD59" w14:textId="0702D79C" w:rsidR="00DE7378" w:rsidRPr="001C7A3F" w:rsidRDefault="001C7A3F" w:rsidP="001C7A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их помощью пользователь может перейти на страницу с интересующим его </w:t>
      </w:r>
      <w:r w:rsidR="007351AD">
        <w:rPr>
          <w:rFonts w:ascii="Times New Roman" w:hAnsi="Times New Roman" w:cs="Times New Roman"/>
          <w:sz w:val="28"/>
          <w:szCs w:val="28"/>
        </w:rPr>
        <w:t>типом товара</w:t>
      </w:r>
      <w:r>
        <w:rPr>
          <w:rFonts w:ascii="Times New Roman" w:hAnsi="Times New Roman" w:cs="Times New Roman"/>
          <w:sz w:val="28"/>
          <w:szCs w:val="28"/>
        </w:rPr>
        <w:t>, для последующего выбора.</w:t>
      </w:r>
    </w:p>
    <w:p w14:paraId="25AF25E9" w14:textId="4CF69661" w:rsidR="001C7A3F" w:rsidRDefault="001C7A3F" w:rsidP="001C7A3F">
      <w:pPr>
        <w:pStyle w:val="06"/>
        <w:ind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выборе </w:t>
      </w:r>
      <w:r w:rsidR="007351AD">
        <w:rPr>
          <w:rFonts w:cs="Times New Roman"/>
          <w:szCs w:val="28"/>
        </w:rPr>
        <w:t>товара</w:t>
      </w:r>
      <w:r>
        <w:rPr>
          <w:rFonts w:cs="Times New Roman"/>
          <w:szCs w:val="28"/>
        </w:rPr>
        <w:t xml:space="preserve"> в каталоге пользователь, наведя мышь на </w:t>
      </w:r>
      <w:r w:rsidR="007351AD">
        <w:rPr>
          <w:rFonts w:cs="Times New Roman"/>
          <w:szCs w:val="28"/>
        </w:rPr>
        <w:t>кнопку</w:t>
      </w:r>
      <w:r>
        <w:rPr>
          <w:rFonts w:cs="Times New Roman"/>
          <w:szCs w:val="28"/>
        </w:rPr>
        <w:t xml:space="preserve"> с </w:t>
      </w:r>
      <w:r w:rsidR="007351AD">
        <w:rPr>
          <w:rFonts w:cs="Times New Roman"/>
          <w:szCs w:val="28"/>
        </w:rPr>
        <w:t>товаром</w:t>
      </w:r>
      <w:r>
        <w:rPr>
          <w:rFonts w:cs="Times New Roman"/>
          <w:szCs w:val="28"/>
        </w:rPr>
        <w:t xml:space="preserve">, может </w:t>
      </w:r>
      <w:r w:rsidR="007351AD">
        <w:rPr>
          <w:rFonts w:cs="Times New Roman"/>
          <w:szCs w:val="28"/>
        </w:rPr>
        <w:t>сделать заказ</w:t>
      </w:r>
      <w:r>
        <w:rPr>
          <w:rFonts w:cs="Times New Roman"/>
          <w:szCs w:val="28"/>
        </w:rPr>
        <w:t>.</w:t>
      </w:r>
    </w:p>
    <w:p w14:paraId="4B4E28BF" w14:textId="77777777" w:rsidR="001C7A3F" w:rsidRDefault="001C7A3F" w:rsidP="001C7A3F">
      <w:pPr>
        <w:pStyle w:val="06"/>
        <w:ind w:firstLine="708"/>
        <w:jc w:val="left"/>
        <w:rPr>
          <w:rFonts w:cs="Times New Roman"/>
          <w:szCs w:val="28"/>
        </w:rPr>
      </w:pPr>
    </w:p>
    <w:p w14:paraId="107DFDB5" w14:textId="77777777" w:rsidR="001C7A3F" w:rsidRDefault="001C7A3F" w:rsidP="001C7A3F">
      <w:pPr>
        <w:pStyle w:val="06"/>
        <w:ind w:firstLine="708"/>
        <w:jc w:val="left"/>
        <w:rPr>
          <w:rFonts w:cs="Times New Roman"/>
          <w:szCs w:val="28"/>
        </w:rPr>
      </w:pPr>
    </w:p>
    <w:p w14:paraId="4C7AC5D2" w14:textId="73B93F92" w:rsidR="001C7A3F" w:rsidRDefault="00AD22A4" w:rsidP="001C7A3F">
      <w:pPr>
        <w:pStyle w:val="06"/>
        <w:ind w:firstLine="708"/>
        <w:jc w:val="left"/>
        <w:rPr>
          <w:rFonts w:cs="Times New Roman"/>
          <w:szCs w:val="28"/>
        </w:rPr>
      </w:pPr>
      <w:r w:rsidRPr="00AD22A4">
        <w:rPr>
          <w:rFonts w:cs="Times New Roman"/>
          <w:szCs w:val="28"/>
        </w:rPr>
        <w:drawing>
          <wp:inline distT="0" distB="0" distL="0" distR="0" wp14:anchorId="24C8B81B" wp14:editId="39EBEEE5">
            <wp:extent cx="5244464" cy="333534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7916" cy="335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3E48E" w14:textId="77777777" w:rsidR="001C7A3F" w:rsidRDefault="001C7A3F" w:rsidP="001C7A3F">
      <w:pPr>
        <w:pStyle w:val="06"/>
        <w:ind w:firstLine="708"/>
        <w:jc w:val="left"/>
        <w:rPr>
          <w:rFonts w:cs="Times New Roman"/>
          <w:szCs w:val="28"/>
        </w:rPr>
      </w:pPr>
    </w:p>
    <w:p w14:paraId="18740939" w14:textId="4F2F2C71" w:rsidR="001C7A3F" w:rsidRPr="00367F71" w:rsidRDefault="001C7A3F" w:rsidP="00F35CF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C7A3F">
        <w:rPr>
          <w:rFonts w:ascii="Times New Roman" w:hAnsi="Times New Roman" w:cs="Times New Roman"/>
          <w:sz w:val="28"/>
          <w:szCs w:val="28"/>
        </w:rPr>
        <w:t xml:space="preserve">Рисунок 4.10 – </w:t>
      </w:r>
      <w:r w:rsidR="00AD22A4">
        <w:rPr>
          <w:rFonts w:ascii="Times New Roman" w:hAnsi="Times New Roman" w:cs="Times New Roman"/>
          <w:sz w:val="28"/>
          <w:szCs w:val="28"/>
        </w:rPr>
        <w:t xml:space="preserve">информация о товаре </w:t>
      </w:r>
    </w:p>
    <w:p w14:paraId="66A8BEAB" w14:textId="77777777" w:rsidR="00BF41DB" w:rsidRDefault="00BF41DB" w:rsidP="00BF41DB">
      <w:pPr>
        <w:pStyle w:val="021"/>
      </w:pPr>
      <w:bookmarkStart w:id="59" w:name="_Toc134021870"/>
      <w:bookmarkStart w:id="60" w:name="_Toc134022489"/>
      <w:r w:rsidRPr="00BB7846">
        <w:t>4.4. Выводы</w:t>
      </w:r>
      <w:bookmarkEnd w:id="59"/>
      <w:bookmarkEnd w:id="60"/>
    </w:p>
    <w:p w14:paraId="72A7965C" w14:textId="77777777" w:rsidR="00BF41DB" w:rsidRPr="00112E8E" w:rsidRDefault="00BF41DB" w:rsidP="00BF41DB">
      <w:pPr>
        <w:ind w:firstLine="720"/>
        <w:jc w:val="both"/>
        <w:rPr>
          <w:rFonts w:ascii="Times New Roman" w:hAnsi="Times New Roman" w:cs="Times New Roman"/>
          <w:sz w:val="28"/>
        </w:rPr>
      </w:pPr>
      <w:r w:rsidRPr="00831A5B">
        <w:rPr>
          <w:rFonts w:ascii="Times New Roman" w:hAnsi="Times New Roman" w:cs="Times New Roman"/>
          <w:sz w:val="28"/>
        </w:rPr>
        <w:t xml:space="preserve">В данном разделе я </w:t>
      </w:r>
      <w:r>
        <w:rPr>
          <w:rFonts w:ascii="Times New Roman" w:hAnsi="Times New Roman" w:cs="Times New Roman"/>
          <w:sz w:val="28"/>
        </w:rPr>
        <w:t>было рассмотрено, как сайт ведет</w:t>
      </w:r>
      <w:r w:rsidRPr="00831A5B">
        <w:rPr>
          <w:rFonts w:ascii="Times New Roman" w:hAnsi="Times New Roman" w:cs="Times New Roman"/>
          <w:sz w:val="28"/>
        </w:rPr>
        <w:t xml:space="preserve"> себя на разных ус</w:t>
      </w:r>
      <w:r>
        <w:rPr>
          <w:rFonts w:ascii="Times New Roman" w:hAnsi="Times New Roman" w:cs="Times New Roman"/>
          <w:sz w:val="28"/>
        </w:rPr>
        <w:t xml:space="preserve">тройствах и в разных браузерах. С помощью тестирования были выявлена некоторые недочеты для дальнейшего усовершенствования продукта. </w:t>
      </w:r>
      <w:r w:rsidRPr="00831A5B">
        <w:rPr>
          <w:rFonts w:ascii="Times New Roman" w:hAnsi="Times New Roman" w:cs="Times New Roman"/>
          <w:sz w:val="28"/>
        </w:rPr>
        <w:t xml:space="preserve">Так же </w:t>
      </w:r>
      <w:r>
        <w:rPr>
          <w:rFonts w:ascii="Times New Roman" w:hAnsi="Times New Roman" w:cs="Times New Roman"/>
          <w:sz w:val="28"/>
        </w:rPr>
        <w:t xml:space="preserve">создано </w:t>
      </w:r>
      <w:r w:rsidRPr="00831A5B">
        <w:rPr>
          <w:rFonts w:ascii="Times New Roman" w:hAnsi="Times New Roman" w:cs="Times New Roman"/>
          <w:sz w:val="28"/>
        </w:rPr>
        <w:t>руко</w:t>
      </w:r>
      <w:r>
        <w:rPr>
          <w:rFonts w:ascii="Times New Roman" w:hAnsi="Times New Roman" w:cs="Times New Roman"/>
          <w:sz w:val="28"/>
        </w:rPr>
        <w:t>водство пользователя, где кратко расписано, как пользоваться сайтом</w:t>
      </w:r>
      <w:r w:rsidRPr="00831A5B">
        <w:rPr>
          <w:rFonts w:ascii="Times New Roman" w:hAnsi="Times New Roman" w:cs="Times New Roman"/>
          <w:sz w:val="28"/>
        </w:rPr>
        <w:t>.</w:t>
      </w:r>
    </w:p>
    <w:p w14:paraId="22404B5F" w14:textId="77777777" w:rsidR="00BF41DB" w:rsidRPr="00936BF8" w:rsidRDefault="00BF41DB" w:rsidP="001C7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985069" w14:textId="77777777" w:rsidR="00BF41DB" w:rsidRDefault="00BF41DB" w:rsidP="001C7A3F">
      <w:pPr>
        <w:pStyle w:val="06"/>
        <w:ind w:firstLine="708"/>
        <w:jc w:val="center"/>
        <w:rPr>
          <w:rFonts w:cs="Times New Roman"/>
          <w:szCs w:val="28"/>
        </w:rPr>
      </w:pPr>
    </w:p>
    <w:p w14:paraId="495177E7" w14:textId="77777777" w:rsidR="00BF41DB" w:rsidRDefault="00BF41DB">
      <w:pPr>
        <w:spacing w:after="200" w:line="276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cs="Times New Roman"/>
          <w:szCs w:val="28"/>
        </w:rPr>
        <w:br w:type="page"/>
      </w:r>
    </w:p>
    <w:p w14:paraId="5571B5C1" w14:textId="77777777" w:rsidR="00BF41DB" w:rsidRDefault="00BF41DB" w:rsidP="00BF41DB">
      <w:pPr>
        <w:pStyle w:val="01"/>
        <w:jc w:val="center"/>
      </w:pPr>
      <w:bookmarkStart w:id="61" w:name="_Toc134021871"/>
      <w:bookmarkStart w:id="62" w:name="_Toc134022490"/>
      <w:r w:rsidRPr="00BB7846">
        <w:lastRenderedPageBreak/>
        <w:t>Зак</w:t>
      </w:r>
      <w:r>
        <w:t>лючение</w:t>
      </w:r>
      <w:bookmarkEnd w:id="61"/>
      <w:bookmarkEnd w:id="62"/>
    </w:p>
    <w:p w14:paraId="065688FB" w14:textId="1BA472E2" w:rsidR="00BF41DB" w:rsidRDefault="00BF41DB" w:rsidP="00BF41DB">
      <w:pPr>
        <w:spacing w:before="3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деланной работы был создан полноценный сайт </w:t>
      </w:r>
      <w:r w:rsidR="00074C20">
        <w:rPr>
          <w:rFonts w:ascii="Times New Roman" w:hAnsi="Times New Roman" w:cs="Times New Roman"/>
          <w:sz w:val="28"/>
          <w:szCs w:val="28"/>
        </w:rPr>
        <w:t>зоомагази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74C20">
        <w:rPr>
          <w:rFonts w:ascii="Times New Roman" w:hAnsi="Times New Roman" w:cs="Times New Roman"/>
          <w:sz w:val="28"/>
          <w:szCs w:val="28"/>
        </w:rPr>
        <w:t>Зоомагазин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40D1ACD2" w14:textId="77777777" w:rsidR="00BF41DB" w:rsidRDefault="00BF41DB" w:rsidP="00BF41DB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F88">
        <w:rPr>
          <w:rFonts w:ascii="Times New Roman" w:eastAsia="Calibri" w:hAnsi="Times New Roman" w:cs="Times New Roman"/>
          <w:sz w:val="28"/>
        </w:rPr>
        <w:t xml:space="preserve">При разработке данного </w:t>
      </w:r>
      <w:r>
        <w:rPr>
          <w:rFonts w:ascii="Times New Roman" w:eastAsia="Calibri" w:hAnsi="Times New Roman" w:cs="Times New Roman"/>
          <w:sz w:val="28"/>
        </w:rPr>
        <w:t>веб-сайта</w:t>
      </w:r>
      <w:r w:rsidRPr="000E1F88">
        <w:rPr>
          <w:rFonts w:ascii="Times New Roman" w:eastAsia="Calibri" w:hAnsi="Times New Roman" w:cs="Times New Roman"/>
          <w:sz w:val="28"/>
        </w:rPr>
        <w:t xml:space="preserve"> был использован </w:t>
      </w:r>
      <w:r>
        <w:rPr>
          <w:rFonts w:ascii="Times New Roman" w:eastAsia="Calibri" w:hAnsi="Times New Roman" w:cs="Times New Roman"/>
          <w:sz w:val="28"/>
        </w:rPr>
        <w:t>ряд языков</w:t>
      </w:r>
      <w:r w:rsidRPr="00D638C4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разметки</w:t>
      </w:r>
      <w:r w:rsidRPr="003B6A48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и таблиц стилей</w:t>
      </w:r>
      <w:r w:rsidRPr="000E1F88">
        <w:rPr>
          <w:rFonts w:ascii="Times New Roman" w:eastAsia="Calibri" w:hAnsi="Times New Roman" w:cs="Times New Roman"/>
          <w:sz w:val="28"/>
        </w:rPr>
        <w:t xml:space="preserve">, который позволил </w:t>
      </w:r>
      <w:r>
        <w:rPr>
          <w:rFonts w:ascii="Times New Roman" w:eastAsia="Calibri" w:hAnsi="Times New Roman" w:cs="Times New Roman"/>
          <w:sz w:val="28"/>
        </w:rPr>
        <w:t xml:space="preserve">улучшить визуальную составляющую сайта </w:t>
      </w:r>
      <w:r w:rsidRPr="000E1F88">
        <w:rPr>
          <w:rFonts w:ascii="Times New Roman" w:eastAsia="Calibri" w:hAnsi="Times New Roman" w:cs="Times New Roman"/>
          <w:sz w:val="28"/>
        </w:rPr>
        <w:t xml:space="preserve">и многократно повысил </w:t>
      </w:r>
      <w:r>
        <w:rPr>
          <w:rFonts w:ascii="Times New Roman" w:eastAsia="Calibri" w:hAnsi="Times New Roman" w:cs="Times New Roman"/>
          <w:sz w:val="28"/>
        </w:rPr>
        <w:t xml:space="preserve">качество </w:t>
      </w:r>
      <w:r w:rsidRPr="000E1F88">
        <w:rPr>
          <w:rFonts w:ascii="Times New Roman" w:eastAsia="Calibri" w:hAnsi="Times New Roman" w:cs="Times New Roman"/>
          <w:sz w:val="28"/>
        </w:rPr>
        <w:t xml:space="preserve">конечного </w:t>
      </w:r>
      <w:r>
        <w:rPr>
          <w:rFonts w:ascii="Times New Roman" w:eastAsia="Calibri" w:hAnsi="Times New Roman" w:cs="Times New Roman"/>
          <w:sz w:val="28"/>
        </w:rPr>
        <w:t>продукта</w:t>
      </w:r>
      <w:r w:rsidRPr="000E1F88">
        <w:rPr>
          <w:rFonts w:ascii="Times New Roman" w:eastAsia="Calibri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Была использована адаптивная </w:t>
      </w:r>
      <w:r>
        <w:rPr>
          <w:rFonts w:ascii="Times New Roman" w:hAnsi="Times New Roman" w:cs="Times New Roman"/>
          <w:sz w:val="28"/>
          <w:szCs w:val="28"/>
          <w:lang w:val="en-US"/>
        </w:rPr>
        <w:t>flex</w:t>
      </w:r>
      <w:r>
        <w:rPr>
          <w:rFonts w:ascii="Times New Roman" w:hAnsi="Times New Roman" w:cs="Times New Roman"/>
          <w:sz w:val="28"/>
          <w:szCs w:val="28"/>
        </w:rPr>
        <w:t xml:space="preserve"> верстка для корректного отображения на всех устройствах.</w:t>
      </w:r>
    </w:p>
    <w:p w14:paraId="46DFD180" w14:textId="77777777" w:rsidR="00BF41DB" w:rsidRPr="00433F01" w:rsidRDefault="00BF41DB" w:rsidP="00BF41DB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 xml:space="preserve">В ходе выполнения данной задачи были рассмотрены </w:t>
      </w:r>
      <w:r>
        <w:rPr>
          <w:rFonts w:ascii="Times New Roman" w:eastAsia="Calibri" w:hAnsi="Times New Roman" w:cs="Times New Roman"/>
          <w:sz w:val="28"/>
        </w:rPr>
        <w:t>плюсы и минусы аналогичных решений</w:t>
      </w:r>
      <w:r w:rsidRPr="00433F01">
        <w:rPr>
          <w:rFonts w:ascii="Times New Roman" w:eastAsia="Calibri" w:hAnsi="Times New Roman" w:cs="Times New Roman"/>
          <w:sz w:val="28"/>
        </w:rPr>
        <w:t>. В процессе осмотра выяснилось, каких тенденции в разработке дизайн</w:t>
      </w:r>
      <w:r>
        <w:rPr>
          <w:rFonts w:ascii="Times New Roman" w:eastAsia="Calibri" w:hAnsi="Times New Roman" w:cs="Times New Roman"/>
          <w:sz w:val="28"/>
        </w:rPr>
        <w:t>а веб-сайта стоит придерживаться</w:t>
      </w:r>
      <w:r w:rsidRPr="00433F01">
        <w:rPr>
          <w:rFonts w:ascii="Times New Roman" w:eastAsia="Calibri" w:hAnsi="Times New Roman" w:cs="Times New Roman"/>
          <w:sz w:val="28"/>
        </w:rPr>
        <w:t>.</w:t>
      </w:r>
    </w:p>
    <w:p w14:paraId="1374F3D8" w14:textId="77777777" w:rsidR="00BF41DB" w:rsidRPr="00433F01" w:rsidRDefault="00BF41DB" w:rsidP="00BF41DB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При формир</w:t>
      </w:r>
      <w:r>
        <w:rPr>
          <w:rFonts w:ascii="Times New Roman" w:eastAsia="Calibri" w:hAnsi="Times New Roman" w:cs="Times New Roman"/>
          <w:sz w:val="28"/>
        </w:rPr>
        <w:t xml:space="preserve">овании технического задания было продумано содержание </w:t>
      </w:r>
      <w:r w:rsidRPr="00433F01">
        <w:rPr>
          <w:rFonts w:ascii="Times New Roman" w:eastAsia="Calibri" w:hAnsi="Times New Roman" w:cs="Times New Roman"/>
          <w:sz w:val="28"/>
        </w:rPr>
        <w:t>страниц веб-сайта.</w:t>
      </w:r>
    </w:p>
    <w:p w14:paraId="08BB5EDE" w14:textId="77777777" w:rsidR="00BF41DB" w:rsidRPr="00433F01" w:rsidRDefault="00BF41DB" w:rsidP="00BF41DB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Были определены</w:t>
      </w:r>
      <w:r w:rsidRPr="00433F01">
        <w:rPr>
          <w:rFonts w:ascii="Times New Roman" w:eastAsia="Calibri" w:hAnsi="Times New Roman" w:cs="Times New Roman"/>
          <w:sz w:val="28"/>
        </w:rPr>
        <w:t xml:space="preserve"> инструменты для </w:t>
      </w:r>
      <w:r>
        <w:rPr>
          <w:rFonts w:ascii="Times New Roman" w:eastAsia="Calibri" w:hAnsi="Times New Roman" w:cs="Times New Roman"/>
          <w:sz w:val="28"/>
        </w:rPr>
        <w:t xml:space="preserve">проектирования </w:t>
      </w:r>
      <w:r w:rsidRPr="00433F01">
        <w:rPr>
          <w:rFonts w:ascii="Times New Roman" w:eastAsia="Calibri" w:hAnsi="Times New Roman" w:cs="Times New Roman"/>
          <w:sz w:val="28"/>
        </w:rPr>
        <w:t>веб-сайта.</w:t>
      </w:r>
    </w:p>
    <w:p w14:paraId="1733235F" w14:textId="77777777" w:rsidR="00BF41DB" w:rsidRPr="009B2710" w:rsidRDefault="00BF41DB" w:rsidP="00BF41DB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 xml:space="preserve">При проектировании были разработаны прототипы, а далее созданы макеты дизайна страниц веб-сайта, </w:t>
      </w:r>
      <w:r>
        <w:rPr>
          <w:rFonts w:ascii="Times New Roman" w:eastAsia="Calibri" w:hAnsi="Times New Roman" w:cs="Times New Roman"/>
          <w:sz w:val="28"/>
        </w:rPr>
        <w:t xml:space="preserve">далее с помощью которых </w:t>
      </w:r>
      <w:r w:rsidRPr="00433F01">
        <w:rPr>
          <w:rFonts w:ascii="Times New Roman" w:eastAsia="Calibri" w:hAnsi="Times New Roman" w:cs="Times New Roman"/>
          <w:sz w:val="28"/>
        </w:rPr>
        <w:t>был реализован сам веб-сайт.</w:t>
      </w:r>
      <w:r>
        <w:rPr>
          <w:rFonts w:ascii="Times New Roman" w:eastAsia="Calibri" w:hAnsi="Times New Roman" w:cs="Times New Roman"/>
          <w:sz w:val="28"/>
        </w:rPr>
        <w:t xml:space="preserve"> Для разработки прототипов и макетов станиц было использована программа </w:t>
      </w:r>
      <w:r>
        <w:rPr>
          <w:rFonts w:ascii="Times New Roman" w:eastAsia="Calibri" w:hAnsi="Times New Roman" w:cs="Times New Roman"/>
          <w:sz w:val="28"/>
          <w:lang w:val="en-US"/>
        </w:rPr>
        <w:t>Figma</w:t>
      </w:r>
      <w:r w:rsidRPr="009B2710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>ранее не изученная в ходе учебного процесса.</w:t>
      </w:r>
    </w:p>
    <w:p w14:paraId="1FE0BA3F" w14:textId="77777777" w:rsidR="00BF41DB" w:rsidRPr="00433F01" w:rsidRDefault="00BF41DB" w:rsidP="00BF41DB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Были разработаны пользовательские элементы и логотип, для идентификации веб-сайта, среди миллионов других интернет ресурсов.</w:t>
      </w:r>
    </w:p>
    <w:p w14:paraId="0B55C859" w14:textId="77777777" w:rsidR="00BF41DB" w:rsidRPr="00433F01" w:rsidRDefault="00BF41DB" w:rsidP="00BF41DB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Для качественного отображения картинок, на любом устройстве, было решено применять SVG-изображения, также был создан XML-документ для последующей вставки на веб-страницу HTML.</w:t>
      </w:r>
    </w:p>
    <w:p w14:paraId="74F3C06A" w14:textId="77777777" w:rsidR="00BF41DB" w:rsidRPr="00433F01" w:rsidRDefault="00BF41DB" w:rsidP="00BF41DB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В ходе тестирования была продемонстрирована</w:t>
      </w:r>
      <w:r>
        <w:rPr>
          <w:rFonts w:ascii="Times New Roman" w:eastAsia="Calibri" w:hAnsi="Times New Roman" w:cs="Times New Roman"/>
          <w:sz w:val="28"/>
        </w:rPr>
        <w:t xml:space="preserve"> валидность,</w:t>
      </w:r>
      <w:r w:rsidRPr="00433F0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433F01">
        <w:rPr>
          <w:rFonts w:ascii="Times New Roman" w:eastAsia="Calibri" w:hAnsi="Times New Roman" w:cs="Times New Roman"/>
          <w:sz w:val="28"/>
        </w:rPr>
        <w:t>кроссбраузерность</w:t>
      </w:r>
      <w:proofErr w:type="spellEnd"/>
      <w:r w:rsidRPr="00433F01">
        <w:rPr>
          <w:rFonts w:ascii="Times New Roman" w:eastAsia="Calibri" w:hAnsi="Times New Roman" w:cs="Times New Roman"/>
          <w:sz w:val="28"/>
        </w:rPr>
        <w:t xml:space="preserve"> и адаптивность веб-сайта.</w:t>
      </w:r>
    </w:p>
    <w:p w14:paraId="4629AAA7" w14:textId="77777777" w:rsidR="00BF41DB" w:rsidRDefault="00BF41DB" w:rsidP="00BF41DB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Было создано подробное руководство пользователя для использования веб-сайта.</w:t>
      </w:r>
    </w:p>
    <w:p w14:paraId="4784A428" w14:textId="77777777" w:rsidR="00BF41DB" w:rsidRDefault="00BF41DB" w:rsidP="00BF41DB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962D8C">
        <w:rPr>
          <w:rFonts w:ascii="Times New Roman" w:eastAsia="Calibri" w:hAnsi="Times New Roman" w:cs="Times New Roman"/>
          <w:sz w:val="28"/>
        </w:rPr>
        <w:t xml:space="preserve">Для разработки </w:t>
      </w:r>
      <w:r>
        <w:rPr>
          <w:rFonts w:ascii="Times New Roman" w:eastAsia="Calibri" w:hAnsi="Times New Roman" w:cs="Times New Roman"/>
          <w:sz w:val="28"/>
        </w:rPr>
        <w:t>были использованы технологии, частично</w:t>
      </w:r>
      <w:r w:rsidRPr="00962D8C">
        <w:rPr>
          <w:rFonts w:ascii="Times New Roman" w:eastAsia="Calibri" w:hAnsi="Times New Roman" w:cs="Times New Roman"/>
          <w:sz w:val="28"/>
        </w:rPr>
        <w:t xml:space="preserve"> изучаемые на данном курсе, такие, как </w:t>
      </w:r>
      <w:proofErr w:type="spellStart"/>
      <w:r w:rsidRPr="00962D8C">
        <w:rPr>
          <w:rFonts w:ascii="Times New Roman" w:eastAsia="Calibri" w:hAnsi="Times New Roman" w:cs="Times New Roman"/>
          <w:sz w:val="28"/>
        </w:rPr>
        <w:t>JavaScript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.  </w:t>
      </w:r>
    </w:p>
    <w:p w14:paraId="469A640E" w14:textId="77777777" w:rsidR="00BF41DB" w:rsidRDefault="00BF41DB" w:rsidP="00BF41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F88">
        <w:rPr>
          <w:rFonts w:ascii="Times New Roman" w:eastAsia="Calibri" w:hAnsi="Times New Roman" w:cs="Times New Roman"/>
          <w:sz w:val="28"/>
          <w:szCs w:val="28"/>
        </w:rPr>
        <w:t xml:space="preserve">В пояснительной записке описана реализация поставленных в рамка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урсового </w:t>
      </w:r>
      <w:r w:rsidRPr="000E1F88">
        <w:rPr>
          <w:rFonts w:ascii="Times New Roman" w:eastAsia="Calibri" w:hAnsi="Times New Roman" w:cs="Times New Roman"/>
          <w:sz w:val="28"/>
          <w:szCs w:val="28"/>
        </w:rPr>
        <w:t xml:space="preserve">проекта ряда задач: </w:t>
      </w:r>
    </w:p>
    <w:p w14:paraId="2BFD388A" w14:textId="77777777" w:rsidR="00BF41DB" w:rsidRPr="00C33350" w:rsidRDefault="00BF41DB" w:rsidP="00BF41DB">
      <w:pPr>
        <w:pStyle w:val="a5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проанализировать существующие языки разметки, инструменты и библиотеки для создания веб-сайта;</w:t>
      </w:r>
    </w:p>
    <w:p w14:paraId="2C6EDC9A" w14:textId="77777777" w:rsidR="00BF41DB" w:rsidRPr="00C33350" w:rsidRDefault="00BF41DB" w:rsidP="00BF41DB">
      <w:pPr>
        <w:pStyle w:val="a5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макет и прототип сайта;</w:t>
      </w:r>
    </w:p>
    <w:p w14:paraId="3411CAF3" w14:textId="77777777" w:rsidR="00BF41DB" w:rsidRPr="00C33350" w:rsidRDefault="00BF41DB" w:rsidP="00BF41DB">
      <w:pPr>
        <w:pStyle w:val="a5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структуру веб-сайта;</w:t>
      </w:r>
    </w:p>
    <w:p w14:paraId="29A39F4D" w14:textId="77777777" w:rsidR="00BF41DB" w:rsidRPr="00C33350" w:rsidRDefault="00BF41DB" w:rsidP="00BF41DB">
      <w:pPr>
        <w:pStyle w:val="a5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наполнить сайт информацией по теме;</w:t>
      </w:r>
    </w:p>
    <w:p w14:paraId="05230A58" w14:textId="77777777" w:rsidR="00BF41DB" w:rsidRPr="00C33350" w:rsidRDefault="00BF41DB" w:rsidP="00BF41DB">
      <w:pPr>
        <w:pStyle w:val="a5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протестировать веб-сайт;</w:t>
      </w:r>
    </w:p>
    <w:p w14:paraId="2C507C61" w14:textId="77777777" w:rsidR="00BF41DB" w:rsidRPr="00C33350" w:rsidRDefault="00BF41DB" w:rsidP="00BF41DB">
      <w:pPr>
        <w:pStyle w:val="a5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разра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ботать руководство пользователя.</w:t>
      </w:r>
    </w:p>
    <w:p w14:paraId="26C067BC" w14:textId="77777777" w:rsidR="00BF41DB" w:rsidRDefault="00BF41DB" w:rsidP="00BF41DB">
      <w:pPr>
        <w:spacing w:after="0" w:line="20" w:lineRule="atLeast"/>
        <w:ind w:right="-3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им образом была полностью достигнута поставленная цель по проектированию веб-сайта, были учтены все требования, все задачи курсового проекта выполнены.</w:t>
      </w:r>
    </w:p>
    <w:p w14:paraId="3E58709D" w14:textId="77777777" w:rsidR="008135C2" w:rsidRPr="008135C2" w:rsidRDefault="007D304C" w:rsidP="007D304C">
      <w:pPr>
        <w:spacing w:after="0" w:line="20" w:lineRule="atLeast"/>
        <w:ind w:right="-3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сылка на</w:t>
      </w:r>
      <w:r w:rsidR="008135C2">
        <w:rPr>
          <w:rFonts w:ascii="Times New Roman" w:eastAsia="Calibri" w:hAnsi="Times New Roman" w:cs="Times New Roman"/>
          <w:sz w:val="28"/>
          <w:szCs w:val="28"/>
        </w:rPr>
        <w:t xml:space="preserve"> репозиторий курсового проекта:</w:t>
      </w:r>
    </w:p>
    <w:p w14:paraId="28FC531F" w14:textId="035EC1D1" w:rsidR="0009296B" w:rsidRPr="008C49C0" w:rsidRDefault="00FD36BD" w:rsidP="00BF41DB">
      <w:pPr>
        <w:spacing w:after="0" w:line="20" w:lineRule="atLeast"/>
        <w:ind w:right="-3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29" w:history="1">
        <w:r>
          <w:rPr>
            <w:rStyle w:val="af"/>
          </w:rPr>
          <w:t>Зоомагазин (rusllaan.gith</w:t>
        </w:r>
        <w:r>
          <w:rPr>
            <w:rStyle w:val="af"/>
          </w:rPr>
          <w:t>u</w:t>
        </w:r>
        <w:r>
          <w:rPr>
            <w:rStyle w:val="af"/>
          </w:rPr>
          <w:t>b.io)</w:t>
        </w:r>
      </w:hyperlink>
    </w:p>
    <w:p w14:paraId="730D97DD" w14:textId="77777777" w:rsidR="0009296B" w:rsidRPr="008C49C0" w:rsidRDefault="0009296B" w:rsidP="00BF41DB">
      <w:pPr>
        <w:spacing w:after="0" w:line="20" w:lineRule="atLeast"/>
        <w:ind w:right="-3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87DDB0" w14:textId="77777777" w:rsidR="0009296B" w:rsidRPr="008C49C0" w:rsidRDefault="0009296B" w:rsidP="00BF41DB">
      <w:pPr>
        <w:spacing w:after="0" w:line="20" w:lineRule="atLeast"/>
        <w:ind w:right="-3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509210" w14:textId="77777777" w:rsidR="0009296B" w:rsidRPr="000E1F88" w:rsidRDefault="0009296B" w:rsidP="0009296B">
      <w:pPr>
        <w:pStyle w:val="01"/>
        <w:jc w:val="center"/>
        <w:rPr>
          <w:rFonts w:eastAsiaTheme="majorEastAsia"/>
        </w:rPr>
      </w:pPr>
      <w:bookmarkStart w:id="63" w:name="_Toc10373531"/>
      <w:bookmarkStart w:id="64" w:name="_Toc41326511"/>
      <w:bookmarkStart w:id="65" w:name="_Toc41327513"/>
      <w:bookmarkStart w:id="66" w:name="_Toc41557425"/>
      <w:bookmarkStart w:id="67" w:name="_Toc134021872"/>
      <w:bookmarkStart w:id="68" w:name="_Toc134022491"/>
      <w:r w:rsidRPr="000E1F88">
        <w:rPr>
          <w:rFonts w:eastAsiaTheme="majorEastAsia"/>
        </w:rPr>
        <w:lastRenderedPageBreak/>
        <w:t>Список использованных источников</w:t>
      </w:r>
      <w:bookmarkEnd w:id="63"/>
      <w:bookmarkEnd w:id="64"/>
      <w:bookmarkEnd w:id="65"/>
      <w:bookmarkEnd w:id="66"/>
      <w:bookmarkEnd w:id="67"/>
      <w:bookmarkEnd w:id="68"/>
    </w:p>
    <w:p w14:paraId="6C0043A8" w14:textId="77777777" w:rsidR="001C7A3F" w:rsidRPr="00F36C76" w:rsidRDefault="00F36C76" w:rsidP="00223321">
      <w:pPr>
        <w:pStyle w:val="06"/>
        <w:numPr>
          <w:ilvl w:val="0"/>
          <w:numId w:val="3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кументация </w:t>
      </w:r>
      <w:r w:rsidR="0009296B">
        <w:rPr>
          <w:rFonts w:cs="Times New Roman"/>
          <w:szCs w:val="28"/>
        </w:rPr>
        <w:t xml:space="preserve">по </w:t>
      </w:r>
      <w:r w:rsidR="0009296B">
        <w:rPr>
          <w:rFonts w:cs="Times New Roman"/>
          <w:szCs w:val="28"/>
          <w:lang w:val="en-US"/>
        </w:rPr>
        <w:t>HTML</w:t>
      </w:r>
      <w:r w:rsidR="0009296B" w:rsidRPr="0009296B">
        <w:rPr>
          <w:rFonts w:cs="Times New Roman"/>
          <w:szCs w:val="28"/>
        </w:rPr>
        <w:t>5</w:t>
      </w:r>
      <w:r w:rsidRPr="00F36C7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CSS</w:t>
      </w:r>
      <w:r w:rsidRPr="00F36C7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JS</w:t>
      </w:r>
      <w:r w:rsidRPr="00F36C76">
        <w:rPr>
          <w:rFonts w:cs="Times New Roman"/>
          <w:szCs w:val="28"/>
        </w:rPr>
        <w:t xml:space="preserve"> </w:t>
      </w:r>
      <w:r w:rsidR="0009296B" w:rsidRPr="0009296B">
        <w:rPr>
          <w:rFonts w:cs="Times New Roman"/>
          <w:szCs w:val="28"/>
        </w:rPr>
        <w:t>[</w:t>
      </w:r>
      <w:r w:rsidR="0009296B">
        <w:rPr>
          <w:rFonts w:cs="Times New Roman"/>
          <w:szCs w:val="28"/>
        </w:rPr>
        <w:t>Электронный ресурс</w:t>
      </w:r>
      <w:r w:rsidR="0009296B" w:rsidRPr="0009296B">
        <w:rPr>
          <w:rFonts w:cs="Times New Roman"/>
          <w:szCs w:val="28"/>
        </w:rPr>
        <w:t>]</w:t>
      </w:r>
      <w:r w:rsidR="0009296B">
        <w:rPr>
          <w:rFonts w:cs="Times New Roman"/>
          <w:szCs w:val="28"/>
        </w:rPr>
        <w:t xml:space="preserve">.  </w:t>
      </w:r>
      <w:r w:rsidR="0009296B" w:rsidRPr="005D3EB9">
        <w:rPr>
          <w:rFonts w:cs="Times New Roman"/>
          <w:spacing w:val="-2"/>
        </w:rPr>
        <w:t>—</w:t>
      </w:r>
      <w:r w:rsidR="0009296B">
        <w:rPr>
          <w:rFonts w:cs="Times New Roman"/>
          <w:spacing w:val="-2"/>
        </w:rPr>
        <w:t xml:space="preserve">  Режим доступа</w:t>
      </w:r>
      <w:r w:rsidR="00223321">
        <w:rPr>
          <w:rFonts w:cs="Times New Roman"/>
          <w:spacing w:val="-2"/>
        </w:rPr>
        <w:t xml:space="preserve"> </w:t>
      </w:r>
      <w:r w:rsidR="0009296B" w:rsidRPr="005D3EB9">
        <w:rPr>
          <w:rFonts w:cs="Times New Roman"/>
          <w:spacing w:val="-2"/>
        </w:rPr>
        <w:t>–</w:t>
      </w:r>
      <w:r w:rsidR="0009296B">
        <w:rPr>
          <w:rFonts w:cs="Times New Roman"/>
          <w:spacing w:val="-2"/>
        </w:rPr>
        <w:t xml:space="preserve">  </w:t>
      </w:r>
      <w:hyperlink r:id="rId30" w:history="1">
        <w:r w:rsidR="00223321" w:rsidRPr="00223321">
          <w:rPr>
            <w:rStyle w:val="af"/>
            <w:rFonts w:cs="Times New Roman"/>
            <w:spacing w:val="-2"/>
          </w:rPr>
          <w:t>https://developer.mozilla.org/ru/docs/Web</w:t>
        </w:r>
      </w:hyperlink>
      <w:r w:rsidR="00223321" w:rsidRPr="00223321">
        <w:rPr>
          <w:rFonts w:cs="Times New Roman"/>
          <w:spacing w:val="-2"/>
        </w:rPr>
        <w:t xml:space="preserve"> </w:t>
      </w:r>
      <w:r w:rsidR="00223321">
        <w:rPr>
          <w:rFonts w:cs="Times New Roman"/>
          <w:spacing w:val="-2"/>
        </w:rPr>
        <w:t>.</w:t>
      </w:r>
      <w:r w:rsidR="00223321" w:rsidRPr="00223321">
        <w:rPr>
          <w:rFonts w:cs="Times New Roman"/>
          <w:spacing w:val="-2"/>
        </w:rPr>
        <w:t xml:space="preserve"> </w:t>
      </w:r>
      <w:r w:rsidR="0009296B">
        <w:rPr>
          <w:rFonts w:cs="Times New Roman"/>
          <w:spacing w:val="-2"/>
        </w:rPr>
        <w:t>Дата доступа:</w:t>
      </w:r>
      <w:r>
        <w:rPr>
          <w:rFonts w:cs="Times New Roman"/>
          <w:spacing w:val="-2"/>
        </w:rPr>
        <w:t xml:space="preserve"> 23.02.2023</w:t>
      </w:r>
      <w:r w:rsidR="00223321">
        <w:rPr>
          <w:rFonts w:cs="Times New Roman"/>
          <w:spacing w:val="-2"/>
        </w:rPr>
        <w:t>.</w:t>
      </w:r>
    </w:p>
    <w:p w14:paraId="613067AF" w14:textId="77777777" w:rsidR="00F36C76" w:rsidRPr="00F36C76" w:rsidRDefault="00F36C76" w:rsidP="00F36C76">
      <w:pPr>
        <w:pStyle w:val="06"/>
        <w:numPr>
          <w:ilvl w:val="0"/>
          <w:numId w:val="3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Документация по</w:t>
      </w:r>
      <w:r w:rsidRPr="00F36C7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ASS</w:t>
      </w:r>
      <w:r w:rsidRPr="00F36C76">
        <w:rPr>
          <w:rFonts w:cs="Times New Roman"/>
          <w:szCs w:val="28"/>
        </w:rPr>
        <w:t>/</w:t>
      </w:r>
      <w:proofErr w:type="gramStart"/>
      <w:r>
        <w:rPr>
          <w:rFonts w:cs="Times New Roman"/>
          <w:szCs w:val="28"/>
          <w:lang w:val="en-US"/>
        </w:rPr>
        <w:t>SCSS</w:t>
      </w:r>
      <w:r w:rsidRPr="0009296B">
        <w:rPr>
          <w:rFonts w:cs="Times New Roman"/>
          <w:szCs w:val="28"/>
        </w:rPr>
        <w:t>[</w:t>
      </w:r>
      <w:proofErr w:type="gramEnd"/>
      <w:r>
        <w:rPr>
          <w:rFonts w:cs="Times New Roman"/>
          <w:szCs w:val="28"/>
        </w:rPr>
        <w:t>Электронный ресурс</w:t>
      </w:r>
      <w:r w:rsidRPr="0009296B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.  </w:t>
      </w:r>
      <w:r w:rsidRPr="005D3EB9">
        <w:rPr>
          <w:rFonts w:cs="Times New Roman"/>
          <w:spacing w:val="-2"/>
        </w:rPr>
        <w:t>—</w:t>
      </w:r>
      <w:r>
        <w:rPr>
          <w:rFonts w:cs="Times New Roman"/>
          <w:spacing w:val="-2"/>
        </w:rPr>
        <w:t xml:space="preserve">  Режим доступа   </w:t>
      </w:r>
      <w:hyperlink r:id="rId31" w:history="1">
        <w:r w:rsidRPr="00A11E5F">
          <w:rPr>
            <w:rStyle w:val="af"/>
            <w:rFonts w:cs="Times New Roman"/>
            <w:spacing w:val="-2"/>
          </w:rPr>
          <w:t>https://sass-scss.ru/guide/</w:t>
        </w:r>
      </w:hyperlink>
      <w:r w:rsidR="00223321">
        <w:rPr>
          <w:rFonts w:cs="Times New Roman"/>
          <w:spacing w:val="-2"/>
        </w:rPr>
        <w:t>.</w:t>
      </w:r>
      <w:r w:rsidRPr="00F36C76">
        <w:rPr>
          <w:rFonts w:cs="Times New Roman"/>
          <w:spacing w:val="-2"/>
        </w:rPr>
        <w:t xml:space="preserve"> </w:t>
      </w:r>
      <w:r w:rsidR="00223321">
        <w:rPr>
          <w:rFonts w:cs="Times New Roman"/>
          <w:spacing w:val="-2"/>
        </w:rPr>
        <w:t xml:space="preserve"> </w:t>
      </w:r>
      <w:r w:rsidR="00223321" w:rsidRPr="005D3EB9">
        <w:rPr>
          <w:rFonts w:cs="Times New Roman"/>
          <w:spacing w:val="-2"/>
        </w:rPr>
        <w:t>–</w:t>
      </w:r>
      <w:r w:rsidR="00223321">
        <w:rPr>
          <w:rFonts w:cs="Times New Roman"/>
          <w:spacing w:val="-2"/>
        </w:rPr>
        <w:t xml:space="preserve"> </w:t>
      </w:r>
      <w:r>
        <w:rPr>
          <w:rFonts w:cs="Times New Roman"/>
          <w:spacing w:val="-2"/>
        </w:rPr>
        <w:t>Дата доступа: 2</w:t>
      </w:r>
      <w:r w:rsidRPr="00F36C76">
        <w:rPr>
          <w:rFonts w:cs="Times New Roman"/>
          <w:spacing w:val="-2"/>
        </w:rPr>
        <w:t>8</w:t>
      </w:r>
      <w:r>
        <w:rPr>
          <w:rFonts w:cs="Times New Roman"/>
          <w:spacing w:val="-2"/>
        </w:rPr>
        <w:t>.02.2023</w:t>
      </w:r>
      <w:r w:rsidR="00223321">
        <w:rPr>
          <w:rFonts w:cs="Times New Roman"/>
          <w:spacing w:val="-2"/>
        </w:rPr>
        <w:t>.</w:t>
      </w:r>
    </w:p>
    <w:p w14:paraId="190694E5" w14:textId="77777777" w:rsidR="00223321" w:rsidRPr="00F36C76" w:rsidRDefault="00A20892" w:rsidP="00A20892">
      <w:pPr>
        <w:pStyle w:val="06"/>
        <w:numPr>
          <w:ilvl w:val="0"/>
          <w:numId w:val="3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правочник </w:t>
      </w:r>
      <w:r w:rsidR="00223321">
        <w:rPr>
          <w:rFonts w:cs="Times New Roman"/>
          <w:szCs w:val="28"/>
        </w:rPr>
        <w:t xml:space="preserve">по </w:t>
      </w:r>
      <w:r w:rsidR="00223321">
        <w:rPr>
          <w:rFonts w:cs="Times New Roman"/>
          <w:szCs w:val="28"/>
          <w:lang w:val="en-US"/>
        </w:rPr>
        <w:t>CSS</w:t>
      </w:r>
      <w:r w:rsidR="00223321" w:rsidRPr="00F36C76">
        <w:rPr>
          <w:rFonts w:cs="Times New Roman"/>
          <w:szCs w:val="28"/>
        </w:rPr>
        <w:t xml:space="preserve"> </w:t>
      </w:r>
      <w:r w:rsidR="00223321" w:rsidRPr="0009296B">
        <w:rPr>
          <w:rFonts w:cs="Times New Roman"/>
          <w:szCs w:val="28"/>
        </w:rPr>
        <w:t>[</w:t>
      </w:r>
      <w:r w:rsidR="00223321">
        <w:rPr>
          <w:rFonts w:cs="Times New Roman"/>
          <w:szCs w:val="28"/>
        </w:rPr>
        <w:t>Электронный ресурс</w:t>
      </w:r>
      <w:r w:rsidR="00223321" w:rsidRPr="0009296B">
        <w:rPr>
          <w:rFonts w:cs="Times New Roman"/>
          <w:szCs w:val="28"/>
        </w:rPr>
        <w:t>]</w:t>
      </w:r>
      <w:r w:rsidR="00223321">
        <w:rPr>
          <w:rFonts w:cs="Times New Roman"/>
          <w:szCs w:val="28"/>
        </w:rPr>
        <w:t xml:space="preserve">.  </w:t>
      </w:r>
      <w:r w:rsidR="00223321" w:rsidRPr="005D3EB9">
        <w:rPr>
          <w:rFonts w:cs="Times New Roman"/>
          <w:spacing w:val="-2"/>
        </w:rPr>
        <w:t>—</w:t>
      </w:r>
      <w:r w:rsidR="00223321">
        <w:rPr>
          <w:rFonts w:cs="Times New Roman"/>
          <w:spacing w:val="-2"/>
        </w:rPr>
        <w:t xml:space="preserve">  Режим доступа </w:t>
      </w:r>
      <w:hyperlink r:id="rId32" w:history="1">
        <w:r w:rsidRPr="00A20892">
          <w:rPr>
            <w:rStyle w:val="af"/>
            <w:rFonts w:cs="Times New Roman"/>
            <w:spacing w:val="-2"/>
          </w:rPr>
          <w:t>http://htmlbook.ru/css</w:t>
        </w:r>
      </w:hyperlink>
      <w:r w:rsidR="00223321" w:rsidRPr="005D3EB9">
        <w:rPr>
          <w:rFonts w:cs="Times New Roman"/>
          <w:spacing w:val="-2"/>
        </w:rPr>
        <w:t>–</w:t>
      </w:r>
      <w:r w:rsidR="00223321">
        <w:rPr>
          <w:rFonts w:cs="Times New Roman"/>
          <w:spacing w:val="-2"/>
        </w:rPr>
        <w:t xml:space="preserve">  </w:t>
      </w:r>
      <w:r w:rsidR="00223321" w:rsidRPr="00223321">
        <w:rPr>
          <w:rFonts w:cs="Times New Roman"/>
          <w:spacing w:val="-2"/>
        </w:rPr>
        <w:t xml:space="preserve">  </w:t>
      </w:r>
      <w:r w:rsidR="00223321">
        <w:rPr>
          <w:rFonts w:cs="Times New Roman"/>
          <w:spacing w:val="-2"/>
        </w:rPr>
        <w:t>Дата доступа: 02.03.2023</w:t>
      </w:r>
      <w:r>
        <w:rPr>
          <w:rFonts w:cs="Times New Roman"/>
          <w:spacing w:val="-2"/>
        </w:rPr>
        <w:t>.</w:t>
      </w:r>
    </w:p>
    <w:p w14:paraId="2C8AD362" w14:textId="77777777" w:rsidR="008C49C0" w:rsidRDefault="008C49C0" w:rsidP="00A20892">
      <w:pPr>
        <w:pStyle w:val="06"/>
        <w:ind w:left="1068" w:firstLine="0"/>
        <w:jc w:val="left"/>
        <w:rPr>
          <w:rFonts w:cs="Times New Roman"/>
          <w:szCs w:val="28"/>
        </w:rPr>
      </w:pPr>
    </w:p>
    <w:p w14:paraId="64DC274C" w14:textId="77777777" w:rsidR="008C49C0" w:rsidRDefault="008C49C0">
      <w:pPr>
        <w:spacing w:after="200" w:line="276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cs="Times New Roman"/>
          <w:szCs w:val="28"/>
        </w:rPr>
        <w:br w:type="page"/>
      </w:r>
    </w:p>
    <w:p w14:paraId="6CDC807F" w14:textId="77777777" w:rsidR="008C49C0" w:rsidRDefault="008C49C0" w:rsidP="008C49C0">
      <w:pPr>
        <w:pStyle w:val="01"/>
        <w:spacing w:after="0"/>
        <w:ind w:firstLine="0"/>
        <w:jc w:val="center"/>
        <w:rPr>
          <w:b w:val="0"/>
        </w:rPr>
      </w:pPr>
      <w:bookmarkStart w:id="69" w:name="_Toc134021873"/>
      <w:bookmarkStart w:id="70" w:name="_Toc134022492"/>
      <w:r w:rsidRPr="00AB1730">
        <w:rPr>
          <w:b w:val="0"/>
        </w:rPr>
        <w:lastRenderedPageBreak/>
        <w:t>ПРИЛОЖЕНИЕ А</w:t>
      </w:r>
      <w:r w:rsidRPr="004D5881">
        <w:t xml:space="preserve"> </w:t>
      </w:r>
      <w:r>
        <w:br w:type="textWrapping" w:clear="all"/>
      </w:r>
      <w:r w:rsidRPr="0050788F">
        <w:rPr>
          <w:b w:val="0"/>
        </w:rPr>
        <w:t>Прототипы веб-страниц</w:t>
      </w:r>
      <w:bookmarkEnd w:id="69"/>
      <w:bookmarkEnd w:id="70"/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5"/>
        <w:gridCol w:w="4920"/>
      </w:tblGrid>
      <w:tr w:rsidR="00584B64" w14:paraId="5E6CB348" w14:textId="77777777" w:rsidTr="00506090">
        <w:tc>
          <w:tcPr>
            <w:tcW w:w="5125" w:type="dxa"/>
          </w:tcPr>
          <w:p w14:paraId="623A8BEF" w14:textId="6EF14BB2" w:rsidR="00584B64" w:rsidRDefault="003F11A0" w:rsidP="00584B64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3F11A0">
              <w:rPr>
                <w:rFonts w:cs="Times New Roman"/>
                <w:szCs w:val="28"/>
              </w:rPr>
              <w:drawing>
                <wp:inline distT="0" distB="0" distL="0" distR="0" wp14:anchorId="39F1E580" wp14:editId="268E5EB1">
                  <wp:extent cx="1784298" cy="2787946"/>
                  <wp:effectExtent l="0" t="0" r="698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792614" cy="2800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173D24" w14:textId="77777777" w:rsidR="00584B64" w:rsidRPr="00E34B53" w:rsidRDefault="00584B64" w:rsidP="00584B6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B53">
              <w:rPr>
                <w:rFonts w:ascii="Times New Roman" w:hAnsi="Times New Roman" w:cs="Times New Roman"/>
                <w:sz w:val="28"/>
                <w:szCs w:val="28"/>
              </w:rPr>
              <w:t xml:space="preserve">Рисунок 1.1 – Прототип главной страницы </w:t>
            </w:r>
          </w:p>
          <w:p w14:paraId="45918ECE" w14:textId="77777777" w:rsidR="00584B64" w:rsidRDefault="00584B64" w:rsidP="008C49C0">
            <w:pPr>
              <w:pStyle w:val="01"/>
              <w:spacing w:after="0"/>
              <w:ind w:firstLine="0"/>
              <w:jc w:val="center"/>
              <w:rPr>
                <w:b w:val="0"/>
              </w:rPr>
            </w:pPr>
          </w:p>
        </w:tc>
        <w:tc>
          <w:tcPr>
            <w:tcW w:w="5126" w:type="dxa"/>
          </w:tcPr>
          <w:p w14:paraId="7C205112" w14:textId="4378D7B4" w:rsidR="00506090" w:rsidRPr="00E34B53" w:rsidRDefault="003F11A0" w:rsidP="0050609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A0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0DF7F739" wp14:editId="6359FF54">
                  <wp:extent cx="1783948" cy="2787396"/>
                  <wp:effectExtent l="0" t="0" r="698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789" cy="2796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D31061" w14:textId="6A253012" w:rsidR="00506090" w:rsidRPr="003F11A0" w:rsidRDefault="00506090" w:rsidP="0050609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Рисунок 1.2 – Прототип страницы </w:t>
            </w:r>
            <w:r w:rsidR="003F11A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аталога</w:t>
            </w:r>
          </w:p>
          <w:p w14:paraId="0228485C" w14:textId="77777777" w:rsidR="00584B64" w:rsidRDefault="00584B64" w:rsidP="008C49C0">
            <w:pPr>
              <w:pStyle w:val="01"/>
              <w:spacing w:after="0"/>
              <w:ind w:firstLine="0"/>
              <w:jc w:val="center"/>
              <w:rPr>
                <w:b w:val="0"/>
              </w:rPr>
            </w:pPr>
          </w:p>
        </w:tc>
      </w:tr>
      <w:tr w:rsidR="00584B64" w14:paraId="090551AE" w14:textId="77777777" w:rsidTr="00506090">
        <w:tc>
          <w:tcPr>
            <w:tcW w:w="5125" w:type="dxa"/>
          </w:tcPr>
          <w:p w14:paraId="0B26C467" w14:textId="08FF653E" w:rsidR="00506090" w:rsidRDefault="003F11A0" w:rsidP="0050609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F11A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drawing>
                <wp:inline distT="0" distB="0" distL="0" distR="0" wp14:anchorId="48DBA33C" wp14:editId="535E5CA8">
                  <wp:extent cx="3055734" cy="1718946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358" cy="1732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495578" w14:textId="00B7FA9A" w:rsidR="00506090" w:rsidRDefault="00506090" w:rsidP="0050609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Рисунок 1.3 – Прототип страницы </w:t>
            </w:r>
            <w:r w:rsidR="00B64B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гистрации</w:t>
            </w:r>
          </w:p>
          <w:p w14:paraId="3D60C352" w14:textId="77777777" w:rsidR="00584B64" w:rsidRDefault="00584B64" w:rsidP="008C49C0">
            <w:pPr>
              <w:pStyle w:val="01"/>
              <w:spacing w:after="0"/>
              <w:ind w:firstLine="0"/>
              <w:jc w:val="center"/>
              <w:rPr>
                <w:b w:val="0"/>
              </w:rPr>
            </w:pPr>
          </w:p>
        </w:tc>
        <w:tc>
          <w:tcPr>
            <w:tcW w:w="5126" w:type="dxa"/>
          </w:tcPr>
          <w:p w14:paraId="07209BCA" w14:textId="77777777" w:rsidR="00584B64" w:rsidRDefault="00584B64" w:rsidP="003F11A0">
            <w:pPr>
              <w:spacing w:after="200" w:line="276" w:lineRule="auto"/>
              <w:rPr>
                <w:b/>
              </w:rPr>
            </w:pPr>
          </w:p>
        </w:tc>
      </w:tr>
    </w:tbl>
    <w:p w14:paraId="2C1B23A7" w14:textId="77777777" w:rsidR="00584B64" w:rsidRDefault="00584B64" w:rsidP="008C49C0">
      <w:pPr>
        <w:pStyle w:val="01"/>
        <w:spacing w:after="0"/>
        <w:ind w:firstLine="0"/>
        <w:jc w:val="center"/>
        <w:rPr>
          <w:b w:val="0"/>
        </w:rPr>
      </w:pPr>
    </w:p>
    <w:p w14:paraId="094D8D40" w14:textId="77777777" w:rsidR="00584B64" w:rsidRDefault="00584B64" w:rsidP="008C49C0">
      <w:pPr>
        <w:pStyle w:val="01"/>
        <w:spacing w:after="0"/>
        <w:ind w:firstLine="0"/>
        <w:jc w:val="center"/>
        <w:rPr>
          <w:b w:val="0"/>
        </w:rPr>
      </w:pPr>
    </w:p>
    <w:p w14:paraId="7F308DC3" w14:textId="77777777" w:rsidR="00584B64" w:rsidRDefault="00584B64" w:rsidP="008C49C0">
      <w:pPr>
        <w:pStyle w:val="01"/>
        <w:spacing w:after="0"/>
        <w:ind w:firstLine="0"/>
        <w:jc w:val="center"/>
        <w:rPr>
          <w:b w:val="0"/>
        </w:rPr>
      </w:pPr>
    </w:p>
    <w:p w14:paraId="04BB76EB" w14:textId="77777777" w:rsidR="00584B64" w:rsidRDefault="00584B64" w:rsidP="008C49C0">
      <w:pPr>
        <w:pStyle w:val="01"/>
        <w:spacing w:after="0"/>
        <w:ind w:firstLine="0"/>
        <w:jc w:val="center"/>
        <w:rPr>
          <w:b w:val="0"/>
        </w:rPr>
      </w:pPr>
    </w:p>
    <w:p w14:paraId="26CDB943" w14:textId="77777777" w:rsidR="00584B64" w:rsidRDefault="00584B64" w:rsidP="008C49C0">
      <w:pPr>
        <w:pStyle w:val="01"/>
        <w:spacing w:after="0"/>
        <w:ind w:firstLine="0"/>
        <w:jc w:val="center"/>
        <w:rPr>
          <w:b w:val="0"/>
        </w:rPr>
      </w:pPr>
    </w:p>
    <w:p w14:paraId="3D491967" w14:textId="77777777" w:rsidR="00584B64" w:rsidRDefault="00584B64" w:rsidP="008C49C0">
      <w:pPr>
        <w:pStyle w:val="01"/>
        <w:spacing w:after="0"/>
        <w:ind w:firstLine="0"/>
        <w:jc w:val="center"/>
        <w:rPr>
          <w:b w:val="0"/>
        </w:rPr>
      </w:pPr>
    </w:p>
    <w:p w14:paraId="38606AFF" w14:textId="77777777" w:rsidR="00584B64" w:rsidRDefault="00584B64" w:rsidP="008C49C0">
      <w:pPr>
        <w:pStyle w:val="01"/>
        <w:spacing w:after="0"/>
        <w:ind w:firstLine="0"/>
        <w:jc w:val="center"/>
        <w:rPr>
          <w:b w:val="0"/>
        </w:rPr>
      </w:pPr>
    </w:p>
    <w:p w14:paraId="65F585A9" w14:textId="77777777" w:rsidR="00584B64" w:rsidRDefault="00584B64" w:rsidP="008C49C0">
      <w:pPr>
        <w:pStyle w:val="01"/>
        <w:spacing w:after="0"/>
        <w:ind w:firstLine="0"/>
        <w:jc w:val="center"/>
        <w:rPr>
          <w:b w:val="0"/>
        </w:rPr>
      </w:pPr>
    </w:p>
    <w:p w14:paraId="17159A1C" w14:textId="77777777" w:rsidR="00584B64" w:rsidRDefault="00584B64" w:rsidP="008C49C0">
      <w:pPr>
        <w:pStyle w:val="01"/>
        <w:spacing w:after="0"/>
        <w:ind w:firstLine="0"/>
        <w:jc w:val="center"/>
        <w:rPr>
          <w:b w:val="0"/>
        </w:rPr>
      </w:pPr>
    </w:p>
    <w:p w14:paraId="32C5E55C" w14:textId="77777777" w:rsidR="00584B64" w:rsidRDefault="00584B64" w:rsidP="008C49C0">
      <w:pPr>
        <w:pStyle w:val="01"/>
        <w:spacing w:after="0"/>
        <w:ind w:firstLine="0"/>
        <w:jc w:val="center"/>
        <w:rPr>
          <w:b w:val="0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3318"/>
        <w:gridCol w:w="3359"/>
      </w:tblGrid>
      <w:tr w:rsidR="00506090" w14:paraId="35BFF00C" w14:textId="77777777" w:rsidTr="00506090">
        <w:tc>
          <w:tcPr>
            <w:tcW w:w="3417" w:type="dxa"/>
          </w:tcPr>
          <w:p w14:paraId="6CFCD54F" w14:textId="35343C70" w:rsidR="00506090" w:rsidRDefault="003F11A0" w:rsidP="00506090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3F11A0">
              <w:rPr>
                <w:rFonts w:cs="Times New Roman"/>
                <w:szCs w:val="28"/>
              </w:rPr>
              <w:drawing>
                <wp:inline distT="0" distB="0" distL="0" distR="0" wp14:anchorId="2FFF7319" wp14:editId="2BBC5A87">
                  <wp:extent cx="765810" cy="4398522"/>
                  <wp:effectExtent l="0" t="0" r="0" b="254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822" cy="4404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901E34" w14:textId="68218528" w:rsidR="00506090" w:rsidRDefault="00506090" w:rsidP="0050609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1.</w:t>
            </w:r>
            <w:r w:rsidR="003F11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ототип мобильной версии главной страницы</w:t>
            </w:r>
          </w:p>
          <w:p w14:paraId="45E376F3" w14:textId="77777777" w:rsidR="00506090" w:rsidRDefault="00506090" w:rsidP="008C49C0">
            <w:pPr>
              <w:pStyle w:val="01"/>
              <w:spacing w:after="0"/>
              <w:ind w:firstLine="0"/>
              <w:jc w:val="center"/>
              <w:rPr>
                <w:b w:val="0"/>
              </w:rPr>
            </w:pPr>
          </w:p>
        </w:tc>
        <w:tc>
          <w:tcPr>
            <w:tcW w:w="3417" w:type="dxa"/>
          </w:tcPr>
          <w:p w14:paraId="2D6F53B9" w14:textId="77777777" w:rsidR="00506090" w:rsidRDefault="00506090" w:rsidP="003F11A0">
            <w:pPr>
              <w:spacing w:after="200" w:line="276" w:lineRule="auto"/>
              <w:rPr>
                <w:b/>
              </w:rPr>
            </w:pPr>
          </w:p>
        </w:tc>
        <w:tc>
          <w:tcPr>
            <w:tcW w:w="3417" w:type="dxa"/>
          </w:tcPr>
          <w:p w14:paraId="22EBB4F4" w14:textId="4F9E6193" w:rsidR="00506090" w:rsidRDefault="00316BD8" w:rsidP="0050609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16BD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drawing>
                <wp:inline distT="0" distB="0" distL="0" distR="0" wp14:anchorId="0A12218B" wp14:editId="1C7BF898">
                  <wp:extent cx="433266" cy="5144138"/>
                  <wp:effectExtent l="0" t="0" r="508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092" cy="521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89B8D3" w14:textId="52F5A1AD" w:rsidR="00506090" w:rsidRDefault="00506090" w:rsidP="0050609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bookmarkStart w:id="71" w:name="_Hlk134171055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исунок 1.</w:t>
            </w:r>
            <w:r w:rsidR="00316BD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– Прототип мобильной версии страницы каталога покупок</w:t>
            </w:r>
          </w:p>
          <w:bookmarkEnd w:id="71"/>
          <w:p w14:paraId="09845BBC" w14:textId="77777777" w:rsidR="00506090" w:rsidRDefault="00506090" w:rsidP="008C49C0">
            <w:pPr>
              <w:pStyle w:val="01"/>
              <w:spacing w:after="0"/>
              <w:ind w:firstLine="0"/>
              <w:jc w:val="center"/>
              <w:rPr>
                <w:b w:val="0"/>
              </w:rPr>
            </w:pPr>
          </w:p>
        </w:tc>
      </w:tr>
    </w:tbl>
    <w:p w14:paraId="1F68D168" w14:textId="77777777" w:rsidR="00584B64" w:rsidRDefault="00584B64" w:rsidP="008C49C0">
      <w:pPr>
        <w:pStyle w:val="01"/>
        <w:spacing w:after="0"/>
        <w:ind w:firstLine="0"/>
        <w:jc w:val="center"/>
        <w:rPr>
          <w:b w:val="0"/>
        </w:rPr>
      </w:pPr>
    </w:p>
    <w:p w14:paraId="13363C7B" w14:textId="77777777" w:rsidR="00584B64" w:rsidRDefault="00584B64" w:rsidP="008C49C0">
      <w:pPr>
        <w:pStyle w:val="01"/>
        <w:spacing w:after="0"/>
        <w:ind w:firstLine="0"/>
        <w:jc w:val="center"/>
        <w:rPr>
          <w:b w:val="0"/>
        </w:rPr>
      </w:pPr>
    </w:p>
    <w:p w14:paraId="22BAE8EB" w14:textId="77777777" w:rsidR="00584B64" w:rsidRDefault="00584B64" w:rsidP="008C49C0">
      <w:pPr>
        <w:pStyle w:val="01"/>
        <w:spacing w:after="0"/>
        <w:ind w:firstLine="0"/>
        <w:jc w:val="center"/>
        <w:rPr>
          <w:b w:val="0"/>
        </w:rPr>
      </w:pPr>
    </w:p>
    <w:p w14:paraId="7786359E" w14:textId="77777777" w:rsidR="00584B64" w:rsidRPr="0050788F" w:rsidRDefault="00584B64" w:rsidP="008C49C0">
      <w:pPr>
        <w:pStyle w:val="01"/>
        <w:spacing w:after="0"/>
        <w:ind w:firstLine="0"/>
        <w:jc w:val="center"/>
        <w:rPr>
          <w:b w:val="0"/>
        </w:rPr>
      </w:pPr>
    </w:p>
    <w:p w14:paraId="72C3DBB7" w14:textId="77777777" w:rsidR="008C49C0" w:rsidRDefault="008C49C0" w:rsidP="00A20892">
      <w:pPr>
        <w:pStyle w:val="06"/>
        <w:ind w:left="1068" w:firstLine="0"/>
        <w:jc w:val="left"/>
        <w:rPr>
          <w:rFonts w:cs="Times New Roman"/>
          <w:szCs w:val="28"/>
        </w:rPr>
      </w:pPr>
    </w:p>
    <w:p w14:paraId="5ED0FC48" w14:textId="77777777" w:rsidR="00506090" w:rsidRDefault="00506090" w:rsidP="00A20892">
      <w:pPr>
        <w:pStyle w:val="06"/>
        <w:ind w:left="1068" w:firstLine="0"/>
        <w:jc w:val="left"/>
        <w:rPr>
          <w:rFonts w:cs="Times New Roman"/>
          <w:szCs w:val="28"/>
        </w:rPr>
      </w:pPr>
    </w:p>
    <w:p w14:paraId="126B394A" w14:textId="711CE6F1" w:rsidR="00506090" w:rsidRDefault="0031048B" w:rsidP="00A20892">
      <w:pPr>
        <w:pStyle w:val="06"/>
        <w:ind w:left="1068" w:firstLine="0"/>
        <w:jc w:val="left"/>
        <w:rPr>
          <w:rFonts w:cs="Times New Roman"/>
          <w:szCs w:val="28"/>
        </w:rPr>
      </w:pPr>
      <w:r w:rsidRPr="003F11A0">
        <w:rPr>
          <w:rFonts w:eastAsia="Times New Roman" w:cs="Times New Roman"/>
          <w:szCs w:val="28"/>
          <w:lang w:eastAsia="ru-RU" w:bidi="ru-RU"/>
        </w:rPr>
        <w:drawing>
          <wp:inline distT="0" distB="0" distL="0" distR="0" wp14:anchorId="7CD48FCD" wp14:editId="09E32BC9">
            <wp:extent cx="1805940" cy="1015898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31488" cy="10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8B46" w14:textId="77777777" w:rsidR="00506090" w:rsidRDefault="00506090" w:rsidP="00A20892">
      <w:pPr>
        <w:pStyle w:val="06"/>
        <w:ind w:left="1068" w:firstLine="0"/>
        <w:jc w:val="left"/>
        <w:rPr>
          <w:rFonts w:cs="Times New Roman"/>
          <w:szCs w:val="28"/>
        </w:rPr>
      </w:pPr>
    </w:p>
    <w:tbl>
      <w:tblPr>
        <w:tblStyle w:val="af0"/>
        <w:tblW w:w="0" w:type="auto"/>
        <w:tblInd w:w="1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3"/>
      </w:tblGrid>
      <w:tr w:rsidR="0031048B" w:rsidRPr="00506090" w14:paraId="5F29238C" w14:textId="77777777" w:rsidTr="0031048B">
        <w:tc>
          <w:tcPr>
            <w:tcW w:w="2953" w:type="dxa"/>
          </w:tcPr>
          <w:p w14:paraId="22C8C988" w14:textId="5AFC99E3" w:rsidR="0031048B" w:rsidRDefault="0031048B" w:rsidP="0050609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14:paraId="0BE83CBA" w14:textId="49FC1D23" w:rsidR="0031048B" w:rsidRDefault="0031048B" w:rsidP="0050609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Рисунок 1.6 – Прототип мобильной страницы </w:t>
            </w:r>
            <w:r w:rsidR="00B64B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гистрации</w:t>
            </w:r>
          </w:p>
          <w:p w14:paraId="676E68A3" w14:textId="77777777" w:rsidR="0031048B" w:rsidRPr="00506090" w:rsidRDefault="0031048B" w:rsidP="00A20892">
            <w:pPr>
              <w:pStyle w:val="06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</w:tbl>
    <w:p w14:paraId="48459118" w14:textId="77777777" w:rsidR="00506090" w:rsidRPr="00506090" w:rsidRDefault="00506090" w:rsidP="00A20892">
      <w:pPr>
        <w:pStyle w:val="06"/>
        <w:ind w:left="1068" w:firstLine="0"/>
        <w:jc w:val="left"/>
        <w:rPr>
          <w:rFonts w:cs="Times New Roman"/>
          <w:szCs w:val="28"/>
        </w:rPr>
      </w:pPr>
    </w:p>
    <w:p w14:paraId="2FDC1A64" w14:textId="77777777" w:rsidR="00E34B53" w:rsidRDefault="00E34B53" w:rsidP="008C49C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ED2B8C" w14:textId="77777777" w:rsidR="000A7674" w:rsidRDefault="000A7674" w:rsidP="000A7674">
      <w:pPr>
        <w:widowControl w:val="0"/>
        <w:spacing w:before="360"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72" w:name="_Toc103803868"/>
      <w:bookmarkStart w:id="73" w:name="_Toc134022493"/>
      <w:r w:rsidRPr="00B83E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</w:t>
      </w:r>
      <w:r w:rsidRPr="004D5881">
        <w:t xml:space="preserve"> </w:t>
      </w:r>
      <w:r>
        <w:br w:type="textWrapping" w:clear="all"/>
      </w:r>
      <w:r w:rsidRPr="000A767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акет структуры веб-сайта</w:t>
      </w:r>
      <w:bookmarkEnd w:id="72"/>
      <w:bookmarkEnd w:id="73"/>
    </w:p>
    <w:p w14:paraId="0AAC5CB3" w14:textId="77777777" w:rsidR="000A7674" w:rsidRPr="00B83E79" w:rsidRDefault="000A7674" w:rsidP="000A7674">
      <w:pPr>
        <w:widowControl w:val="0"/>
        <w:spacing w:before="360"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7"/>
        <w:gridCol w:w="5018"/>
      </w:tblGrid>
      <w:tr w:rsidR="00AC67D2" w14:paraId="28024972" w14:textId="77777777" w:rsidTr="00AC67D2">
        <w:tc>
          <w:tcPr>
            <w:tcW w:w="5125" w:type="dxa"/>
          </w:tcPr>
          <w:p w14:paraId="116CF368" w14:textId="53AA9D03" w:rsidR="00AC67D2" w:rsidRDefault="00205C0E" w:rsidP="008C49C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05C0E">
              <w:drawing>
                <wp:inline distT="0" distB="0" distL="0" distR="0" wp14:anchorId="535664C4" wp14:editId="34648387">
                  <wp:extent cx="2698750" cy="4216762"/>
                  <wp:effectExtent l="0" t="0" r="635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275" cy="4217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C28EFC" w14:textId="77777777" w:rsidR="00AC67D2" w:rsidRPr="00AC67D2" w:rsidRDefault="00AC67D2" w:rsidP="008C49C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C67D2">
              <w:rPr>
                <w:rFonts w:ascii="Times New Roman" w:hAnsi="Times New Roman" w:cs="Times New Roman"/>
                <w:sz w:val="28"/>
                <w:szCs w:val="28"/>
              </w:rPr>
              <w:t>Рисунок 2.1 – Макет главной страницы</w:t>
            </w:r>
          </w:p>
        </w:tc>
        <w:tc>
          <w:tcPr>
            <w:tcW w:w="5126" w:type="dxa"/>
          </w:tcPr>
          <w:p w14:paraId="11F427DA" w14:textId="0C8C3EB9" w:rsidR="00AC67D2" w:rsidRDefault="00205C0E" w:rsidP="008C49C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05C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drawing>
                <wp:inline distT="0" distB="0" distL="0" distR="0" wp14:anchorId="7B4EFB99" wp14:editId="3409A389">
                  <wp:extent cx="2701322" cy="4220778"/>
                  <wp:effectExtent l="0" t="0" r="3810" b="889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888" cy="4237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A9828D" w14:textId="07D4E576" w:rsidR="00AC67D2" w:rsidRPr="00AC67D2" w:rsidRDefault="00AC67D2" w:rsidP="00AC67D2">
            <w:pPr>
              <w:pStyle w:val="04"/>
              <w:ind w:firstLine="708"/>
            </w:pPr>
            <w:r w:rsidRPr="00AA6C74">
              <w:t xml:space="preserve">Рисунок </w:t>
            </w:r>
            <w:r w:rsidRPr="00F521CC">
              <w:t xml:space="preserve">2.2 </w:t>
            </w:r>
            <w:r w:rsidRPr="00AA6C74">
              <w:t>–</w:t>
            </w:r>
            <w:r>
              <w:t xml:space="preserve"> Макет страницы </w:t>
            </w:r>
            <w:r w:rsidR="00B64B27">
              <w:t>каталога</w:t>
            </w:r>
          </w:p>
        </w:tc>
      </w:tr>
    </w:tbl>
    <w:p w14:paraId="7AC8554E" w14:textId="77777777" w:rsidR="00AC67D2" w:rsidRDefault="00AC67D2" w:rsidP="008C49C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27D88B2" w14:textId="77777777" w:rsidR="00AC67D2" w:rsidRDefault="00AC67D2" w:rsidP="008C49C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4F1FC24" w14:textId="77777777" w:rsidR="00AC67D2" w:rsidRDefault="00AC67D2" w:rsidP="008C49C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262C512" w14:textId="77777777" w:rsidR="00AC67D2" w:rsidRDefault="00AC67D2" w:rsidP="008C49C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22F3522" w14:textId="77777777" w:rsidR="00AC67D2" w:rsidRDefault="00AC67D2" w:rsidP="008C49C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8161AE9" w14:textId="77777777" w:rsidR="00AC67D2" w:rsidRDefault="00AC67D2" w:rsidP="008C49C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3135A61" w14:textId="77777777" w:rsidR="00AC67D2" w:rsidRDefault="00AC67D2" w:rsidP="008C49C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4"/>
        <w:gridCol w:w="3741"/>
      </w:tblGrid>
      <w:tr w:rsidR="0083587B" w14:paraId="0CD1510F" w14:textId="77777777" w:rsidTr="00584B64">
        <w:tc>
          <w:tcPr>
            <w:tcW w:w="5125" w:type="dxa"/>
          </w:tcPr>
          <w:p w14:paraId="087EFDC7" w14:textId="72174DA9" w:rsidR="00AC67D2" w:rsidRDefault="0083587B" w:rsidP="00AC67D2">
            <w:pPr>
              <w:pStyle w:val="04"/>
              <w:ind w:firstLine="708"/>
            </w:pPr>
            <w:r w:rsidRPr="0083587B">
              <w:lastRenderedPageBreak/>
              <w:drawing>
                <wp:inline distT="0" distB="0" distL="0" distR="0" wp14:anchorId="030B45DB" wp14:editId="3A140279">
                  <wp:extent cx="3405450" cy="1915672"/>
                  <wp:effectExtent l="0" t="0" r="5080" b="889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607" cy="1932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DA7A29" w14:textId="73405B92" w:rsidR="00AC67D2" w:rsidRDefault="00AC67D2" w:rsidP="00AC67D2">
            <w:pPr>
              <w:pStyle w:val="04"/>
              <w:ind w:firstLine="708"/>
            </w:pPr>
            <w:r w:rsidRPr="00AA6C74">
              <w:t xml:space="preserve">Рисунок </w:t>
            </w:r>
            <w:r w:rsidRPr="00F521CC">
              <w:t>2.</w:t>
            </w:r>
            <w:r w:rsidRPr="00B64B27">
              <w:t xml:space="preserve">3 </w:t>
            </w:r>
            <w:r w:rsidRPr="00AA6C74">
              <w:t>–</w:t>
            </w:r>
            <w:r>
              <w:t xml:space="preserve"> Макет страницы </w:t>
            </w:r>
            <w:r w:rsidR="00B64B27">
              <w:t>регистрации</w:t>
            </w:r>
          </w:p>
          <w:p w14:paraId="7A8D3994" w14:textId="77777777" w:rsidR="00AC67D2" w:rsidRDefault="00AC67D2" w:rsidP="008C49C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5126" w:type="dxa"/>
          </w:tcPr>
          <w:p w14:paraId="16E6D5EF" w14:textId="0705D798" w:rsidR="00AC67D2" w:rsidRPr="00AC67D2" w:rsidRDefault="00AC67D2" w:rsidP="00AC67D2">
            <w:pPr>
              <w:pStyle w:val="04"/>
              <w:ind w:firstLine="708"/>
            </w:pPr>
          </w:p>
          <w:p w14:paraId="01DCC07E" w14:textId="77777777" w:rsidR="00AC67D2" w:rsidRDefault="00AC67D2" w:rsidP="00B64B27">
            <w:pPr>
              <w:pStyle w:val="04"/>
              <w:ind w:firstLine="708"/>
              <w:jc w:val="left"/>
              <w:rPr>
                <w:rFonts w:eastAsia="Times New Roman"/>
                <w:lang w:bidi="ru-RU"/>
              </w:rPr>
            </w:pPr>
          </w:p>
        </w:tc>
      </w:tr>
    </w:tbl>
    <w:p w14:paraId="551F512A" w14:textId="77777777" w:rsidR="00AC67D2" w:rsidRDefault="00AC67D2" w:rsidP="008C49C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D79A93E" w14:textId="77777777" w:rsidR="00AC67D2" w:rsidRDefault="00AC67D2" w:rsidP="008C49C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F5E76C8" w14:textId="77777777" w:rsidR="00AC67D2" w:rsidRDefault="00AC67D2" w:rsidP="008C49C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5FFA687" w14:textId="77777777" w:rsidR="00AC67D2" w:rsidRDefault="00AC67D2" w:rsidP="008C49C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BA47B02" w14:textId="77777777" w:rsidR="00AC67D2" w:rsidRDefault="00AC67D2" w:rsidP="008C49C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00FE022" w14:textId="77777777" w:rsidR="00AC67D2" w:rsidRDefault="00AC67D2" w:rsidP="008C49C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DE6EC44" w14:textId="77777777" w:rsidR="00AC67D2" w:rsidRDefault="00AC67D2" w:rsidP="008C49C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F02B2D6" w14:textId="77777777" w:rsidR="00AC67D2" w:rsidRDefault="00AC67D2" w:rsidP="008C49C0">
      <w:pPr>
        <w:spacing w:after="200" w:line="276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2"/>
        <w:gridCol w:w="3324"/>
        <w:gridCol w:w="3449"/>
      </w:tblGrid>
      <w:tr w:rsidR="0083587B" w14:paraId="7ED3F210" w14:textId="77777777" w:rsidTr="00584B64">
        <w:tc>
          <w:tcPr>
            <w:tcW w:w="3417" w:type="dxa"/>
          </w:tcPr>
          <w:p w14:paraId="6593962E" w14:textId="3141BEF9" w:rsidR="00584B64" w:rsidRDefault="0083587B" w:rsidP="00584B64">
            <w:pPr>
              <w:pStyle w:val="04"/>
              <w:ind w:firstLine="708"/>
            </w:pPr>
            <w:r w:rsidRPr="0083587B">
              <w:lastRenderedPageBreak/>
              <w:drawing>
                <wp:inline distT="0" distB="0" distL="0" distR="0" wp14:anchorId="42482A3A" wp14:editId="2E5D2129">
                  <wp:extent cx="498022" cy="3217546"/>
                  <wp:effectExtent l="0" t="0" r="0" b="190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693" cy="3228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F545C4" w14:textId="63E1549B" w:rsidR="00584B64" w:rsidRPr="00584B64" w:rsidRDefault="00584B64" w:rsidP="00584B64">
            <w:pPr>
              <w:pStyle w:val="04"/>
              <w:ind w:firstLine="708"/>
            </w:pPr>
            <w:r w:rsidRPr="00AA6C74">
              <w:t xml:space="preserve">Рисунок </w:t>
            </w:r>
            <w:r w:rsidRPr="00F521CC">
              <w:t>2.</w:t>
            </w:r>
            <w:r w:rsidR="00B64B27">
              <w:t>4</w:t>
            </w:r>
            <w:r w:rsidRPr="00F521CC">
              <w:t xml:space="preserve"> </w:t>
            </w:r>
            <w:r w:rsidRPr="00AA6C74">
              <w:t>–</w:t>
            </w:r>
            <w:r>
              <w:t xml:space="preserve"> Макет мобильной версии главной страницы </w:t>
            </w:r>
          </w:p>
        </w:tc>
        <w:tc>
          <w:tcPr>
            <w:tcW w:w="3417" w:type="dxa"/>
          </w:tcPr>
          <w:p w14:paraId="01824EFE" w14:textId="680524A0" w:rsidR="00584B64" w:rsidRDefault="0083587B" w:rsidP="00584B64">
            <w:pPr>
              <w:pStyle w:val="04"/>
              <w:ind w:firstLine="708"/>
            </w:pPr>
            <w:r w:rsidRPr="0083587B">
              <w:drawing>
                <wp:inline distT="0" distB="0" distL="0" distR="0" wp14:anchorId="285B0FAE" wp14:editId="58CECD73">
                  <wp:extent cx="1001526" cy="3813292"/>
                  <wp:effectExtent l="0" t="0" r="825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207" cy="382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1D1121" w14:textId="44FDBC83" w:rsidR="00584B64" w:rsidRDefault="00584B64" w:rsidP="00584B64">
            <w:pPr>
              <w:pStyle w:val="04"/>
              <w:ind w:firstLine="708"/>
            </w:pPr>
            <w:r w:rsidRPr="00AA6C74">
              <w:t xml:space="preserve">Рисунок </w:t>
            </w:r>
            <w:r w:rsidRPr="00F521CC">
              <w:t>2.</w:t>
            </w:r>
            <w:r w:rsidR="00B64B27">
              <w:t>5</w:t>
            </w:r>
            <w:r w:rsidRPr="00F521CC">
              <w:t xml:space="preserve"> </w:t>
            </w:r>
            <w:r w:rsidRPr="00AA6C74">
              <w:t>–</w:t>
            </w:r>
            <w:r>
              <w:t xml:space="preserve"> Макет мобильной версии страницы </w:t>
            </w:r>
            <w:r w:rsidR="00B64B27">
              <w:t>каталога</w:t>
            </w:r>
          </w:p>
          <w:p w14:paraId="19271B4C" w14:textId="77777777" w:rsidR="00584B64" w:rsidRDefault="00584B64" w:rsidP="008C49C0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3417" w:type="dxa"/>
          </w:tcPr>
          <w:p w14:paraId="0C4EFED1" w14:textId="71100B81" w:rsidR="00584B64" w:rsidRDefault="0083587B" w:rsidP="00584B64">
            <w:pPr>
              <w:pStyle w:val="04"/>
              <w:ind w:firstLine="708"/>
            </w:pPr>
            <w:r w:rsidRPr="0083587B">
              <w:drawing>
                <wp:inline distT="0" distB="0" distL="0" distR="0" wp14:anchorId="0F964D66" wp14:editId="26DD4FBB">
                  <wp:extent cx="1603446" cy="901988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594" cy="917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9240FC" w14:textId="79FC0076" w:rsidR="00584B64" w:rsidRPr="00584B64" w:rsidRDefault="00584B64" w:rsidP="00584B64">
            <w:pPr>
              <w:pStyle w:val="04"/>
              <w:ind w:firstLine="708"/>
            </w:pPr>
            <w:r w:rsidRPr="00AA6C74">
              <w:t xml:space="preserve">Рисунок </w:t>
            </w:r>
            <w:r w:rsidRPr="00F521CC">
              <w:t>2.</w:t>
            </w:r>
            <w:r w:rsidR="00B64B27">
              <w:t>6</w:t>
            </w:r>
            <w:r w:rsidRPr="00F521CC">
              <w:t xml:space="preserve"> </w:t>
            </w:r>
            <w:r w:rsidRPr="00AA6C74">
              <w:t>–</w:t>
            </w:r>
            <w:r>
              <w:t xml:space="preserve"> Макет мобильной версии страницы </w:t>
            </w:r>
            <w:r w:rsidR="00B64B27">
              <w:t>регистрации</w:t>
            </w:r>
          </w:p>
        </w:tc>
      </w:tr>
    </w:tbl>
    <w:p w14:paraId="23FA4CF2" w14:textId="77777777" w:rsidR="00584B64" w:rsidRDefault="00584B64" w:rsidP="008C49C0">
      <w:pPr>
        <w:spacing w:after="200" w:line="276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584B64" w14:paraId="3C0E98C0" w14:textId="77777777" w:rsidTr="00584B64">
        <w:tc>
          <w:tcPr>
            <w:tcW w:w="3417" w:type="dxa"/>
          </w:tcPr>
          <w:p w14:paraId="002B1E3E" w14:textId="13530648" w:rsidR="00584B64" w:rsidRPr="00584B64" w:rsidRDefault="00584B64" w:rsidP="00584B64">
            <w:pPr>
              <w:pStyle w:val="04"/>
              <w:ind w:firstLine="708"/>
            </w:pPr>
          </w:p>
        </w:tc>
        <w:tc>
          <w:tcPr>
            <w:tcW w:w="3417" w:type="dxa"/>
          </w:tcPr>
          <w:p w14:paraId="0F37603F" w14:textId="2DF969FB" w:rsidR="00584B64" w:rsidRPr="00584B64" w:rsidRDefault="00584B64" w:rsidP="00584B64">
            <w:pPr>
              <w:pStyle w:val="04"/>
              <w:ind w:firstLine="708"/>
            </w:pPr>
          </w:p>
        </w:tc>
        <w:tc>
          <w:tcPr>
            <w:tcW w:w="3417" w:type="dxa"/>
          </w:tcPr>
          <w:p w14:paraId="2EFD0752" w14:textId="69C624FA" w:rsidR="00584B64" w:rsidRPr="00584B64" w:rsidRDefault="00584B64" w:rsidP="00584B64">
            <w:pPr>
              <w:pStyle w:val="04"/>
              <w:ind w:firstLine="708"/>
            </w:pPr>
          </w:p>
        </w:tc>
      </w:tr>
    </w:tbl>
    <w:p w14:paraId="1706CDED" w14:textId="77777777" w:rsidR="00947B08" w:rsidRDefault="00947B08" w:rsidP="00584B64">
      <w:pPr>
        <w:pStyle w:val="01"/>
        <w:spacing w:after="0"/>
        <w:ind w:firstLine="0"/>
        <w:jc w:val="center"/>
        <w:rPr>
          <w:b w:val="0"/>
        </w:rPr>
      </w:pPr>
      <w:bookmarkStart w:id="74" w:name="_Toc134021874"/>
      <w:bookmarkStart w:id="75" w:name="_Toc134022494"/>
      <w:r w:rsidRPr="00AB1730">
        <w:rPr>
          <w:b w:val="0"/>
        </w:rPr>
        <w:t>П</w:t>
      </w:r>
      <w:r>
        <w:rPr>
          <w:b w:val="0"/>
        </w:rPr>
        <w:t>РИЛОЖЕНИЕ В</w:t>
      </w:r>
      <w:r>
        <w:rPr>
          <w:b w:val="0"/>
        </w:rPr>
        <w:br w:type="textWrapping" w:clear="all"/>
      </w:r>
      <w:r w:rsidRPr="0050788F">
        <w:rPr>
          <w:b w:val="0"/>
        </w:rPr>
        <w:t>Листинг HTML-документа</w:t>
      </w:r>
      <w:bookmarkEnd w:id="74"/>
      <w:bookmarkEnd w:id="75"/>
    </w:p>
    <w:p w14:paraId="7B16BE35" w14:textId="50C62292" w:rsidR="00947B08" w:rsidRPr="00947B08" w:rsidRDefault="00B67056" w:rsidP="00947B08">
      <w:pPr>
        <w:spacing w:after="20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70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C2915C7" wp14:editId="596EF9D1">
            <wp:extent cx="6372225" cy="3140075"/>
            <wp:effectExtent l="0" t="0" r="9525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BF18A" w14:textId="77777777" w:rsidR="00947B08" w:rsidRDefault="00947B08" w:rsidP="00947B08">
      <w:pPr>
        <w:pStyle w:val="04"/>
      </w:pPr>
      <w:r w:rsidRPr="00AA6C74">
        <w:t xml:space="preserve">Рисунок </w:t>
      </w:r>
      <w:r w:rsidR="00F521CC" w:rsidRPr="00F521CC">
        <w:t>3.</w:t>
      </w:r>
      <w:r w:rsidR="00F521CC">
        <w:rPr>
          <w:lang w:val="en-US"/>
        </w:rPr>
        <w:t xml:space="preserve">1 </w:t>
      </w:r>
      <w:r w:rsidRPr="00AA6C74">
        <w:t>–</w:t>
      </w:r>
      <w:r>
        <w:t xml:space="preserve"> Структура страницы</w:t>
      </w:r>
    </w:p>
    <w:p w14:paraId="3DBDFF65" w14:textId="0F682A25" w:rsidR="00947B08" w:rsidRDefault="00700251" w:rsidP="00947B08">
      <w:pPr>
        <w:pStyle w:val="04"/>
        <w:ind w:firstLine="708"/>
      </w:pPr>
      <w:r w:rsidRPr="00700251">
        <w:drawing>
          <wp:inline distT="0" distB="0" distL="0" distR="0" wp14:anchorId="2A25875D" wp14:editId="74BC553B">
            <wp:extent cx="6372225" cy="160020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B8B60" w14:textId="77777777" w:rsidR="0020113F" w:rsidRPr="003F6DA3" w:rsidRDefault="0020113F" w:rsidP="0020113F">
      <w:pPr>
        <w:pStyle w:val="04"/>
      </w:pPr>
      <w:r w:rsidRPr="00AA6C74">
        <w:t xml:space="preserve">Рисунок </w:t>
      </w:r>
      <w:r w:rsidR="00F521CC" w:rsidRPr="00F521CC">
        <w:t>3.</w:t>
      </w:r>
      <w:r w:rsidR="00F521CC">
        <w:rPr>
          <w:lang w:val="en-US"/>
        </w:rPr>
        <w:t xml:space="preserve">2 </w:t>
      </w:r>
      <w:r w:rsidRPr="00AA6C74">
        <w:t>–</w:t>
      </w:r>
      <w:r>
        <w:t xml:space="preserve"> Структура </w:t>
      </w:r>
      <w:r>
        <w:rPr>
          <w:lang w:val="en-US"/>
        </w:rPr>
        <w:t>header</w:t>
      </w:r>
    </w:p>
    <w:p w14:paraId="191EB8DF" w14:textId="77777777" w:rsidR="0020113F" w:rsidRDefault="0020113F" w:rsidP="00947B08">
      <w:pPr>
        <w:pStyle w:val="04"/>
        <w:ind w:firstLine="708"/>
      </w:pPr>
    </w:p>
    <w:p w14:paraId="4AA6F211" w14:textId="77777777" w:rsidR="0020113F" w:rsidRDefault="0020113F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br w:type="page"/>
      </w:r>
    </w:p>
    <w:p w14:paraId="01A152B7" w14:textId="0A645CE3" w:rsidR="0020113F" w:rsidRDefault="00700251" w:rsidP="00947B08">
      <w:pPr>
        <w:pStyle w:val="04"/>
        <w:ind w:firstLine="708"/>
      </w:pPr>
      <w:r w:rsidRPr="00700251">
        <w:lastRenderedPageBreak/>
        <w:drawing>
          <wp:inline distT="0" distB="0" distL="0" distR="0" wp14:anchorId="474C2058" wp14:editId="4E81AC6E">
            <wp:extent cx="5456393" cy="1615580"/>
            <wp:effectExtent l="0" t="0" r="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F679" w14:textId="77777777" w:rsidR="00947B08" w:rsidRPr="009E70B2" w:rsidRDefault="0020113F" w:rsidP="009E70B2">
      <w:pPr>
        <w:pStyle w:val="04"/>
        <w:rPr>
          <w:lang w:val="en-US"/>
        </w:rPr>
      </w:pPr>
      <w:r w:rsidRPr="00AA6C74">
        <w:t xml:space="preserve">Рисунок </w:t>
      </w:r>
      <w:r w:rsidR="00F521CC" w:rsidRPr="00F521CC">
        <w:t>3.</w:t>
      </w:r>
      <w:r w:rsidR="00F521CC" w:rsidRPr="009E70B2">
        <w:t xml:space="preserve">3 </w:t>
      </w:r>
      <w:r w:rsidRPr="00AA6C74">
        <w:t>–</w:t>
      </w:r>
      <w:r>
        <w:t xml:space="preserve"> Структура </w:t>
      </w:r>
      <w:r>
        <w:rPr>
          <w:lang w:val="en-US"/>
        </w:rPr>
        <w:t>footer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521CC" w14:paraId="53EAD6D7" w14:textId="77777777" w:rsidTr="00F521CC">
        <w:tc>
          <w:tcPr>
            <w:tcW w:w="10251" w:type="dxa"/>
          </w:tcPr>
          <w:p w14:paraId="6AF9DF50" w14:textId="77777777" w:rsidR="00700251" w:rsidRPr="00700251" w:rsidRDefault="00700251" w:rsidP="0070025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main&gt;</w:t>
            </w:r>
          </w:p>
          <w:p w14:paraId="0EF8DF99" w14:textId="77777777" w:rsidR="00700251" w:rsidRPr="00700251" w:rsidRDefault="00700251" w:rsidP="0070025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700251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70025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70025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ad</w:t>
            </w:r>
            <w:proofErr w:type="spellEnd"/>
            <w:r w:rsidRPr="0070025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7CA6BAD5" w14:textId="77777777" w:rsidR="00700251" w:rsidRPr="00700251" w:rsidRDefault="00700251" w:rsidP="0070025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</w:t>
            </w: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700251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name</w:t>
            </w: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70025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information"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О</w:t>
            </w: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нас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&gt;</w:t>
            </w:r>
          </w:p>
          <w:p w14:paraId="235A7DCF" w14:textId="77777777" w:rsidR="00700251" w:rsidRPr="00700251" w:rsidRDefault="00700251" w:rsidP="0070025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61992E90" w14:textId="77777777" w:rsidR="00700251" w:rsidRPr="00700251" w:rsidRDefault="00700251" w:rsidP="0070025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700251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70025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container"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4C9C2546" w14:textId="77777777" w:rsidR="00700251" w:rsidRPr="00700251" w:rsidRDefault="00700251" w:rsidP="0070025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&gt;&lt;</w:t>
            </w:r>
            <w:proofErr w:type="spellStart"/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700251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70025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70025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nfoimage</w:t>
            </w:r>
            <w:proofErr w:type="spellEnd"/>
            <w:r w:rsidRPr="0070025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700251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src</w:t>
            </w:r>
            <w:proofErr w:type="spellEnd"/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70025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info.png"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&lt;/</w:t>
            </w:r>
            <w:proofErr w:type="spellStart"/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&lt;/div&gt;</w:t>
            </w:r>
          </w:p>
          <w:p w14:paraId="1D4EDBE7" w14:textId="77777777" w:rsidR="00700251" w:rsidRPr="00700251" w:rsidRDefault="00700251" w:rsidP="0070025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700251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70025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information"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7556EEDA" w14:textId="77777777" w:rsidR="00700251" w:rsidRPr="00700251" w:rsidRDefault="00700251" w:rsidP="0070025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ul&gt;</w:t>
            </w:r>
          </w:p>
          <w:p w14:paraId="23161B68" w14:textId="77777777" w:rsidR="00700251" w:rsidRPr="00700251" w:rsidRDefault="00700251" w:rsidP="0070025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&gt;</w:t>
            </w: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Наши</w:t>
            </w: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преимущества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li&gt;</w:t>
            </w:r>
          </w:p>
          <w:p w14:paraId="22262226" w14:textId="77777777" w:rsidR="00700251" w:rsidRPr="00700251" w:rsidRDefault="00700251" w:rsidP="0070025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li</w:t>
            </w:r>
            <w:proofErr w:type="spellEnd"/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Продаем только качественные </w:t>
            </w:r>
            <w:proofErr w:type="gramStart"/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зоотовары.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gramEnd"/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/</w:t>
            </w:r>
            <w:proofErr w:type="spellStart"/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li</w:t>
            </w:r>
            <w:proofErr w:type="spellEnd"/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</w:p>
          <w:p w14:paraId="2BF8DC94" w14:textId="77777777" w:rsidR="00700251" w:rsidRPr="00700251" w:rsidRDefault="00700251" w:rsidP="0070025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            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li</w:t>
            </w:r>
            <w:proofErr w:type="spellEnd"/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Вся продукция сертифицирована в обязательном </w:t>
            </w:r>
            <w:proofErr w:type="gramStart"/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порядке.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gramEnd"/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/</w:t>
            </w:r>
            <w:proofErr w:type="spellStart"/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li</w:t>
            </w:r>
            <w:proofErr w:type="spellEnd"/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</w:p>
          <w:p w14:paraId="0532EC44" w14:textId="77777777" w:rsidR="00700251" w:rsidRPr="00700251" w:rsidRDefault="00700251" w:rsidP="0070025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            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li</w:t>
            </w:r>
            <w:proofErr w:type="spellEnd"/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Постоянно расширяем </w:t>
            </w:r>
            <w:proofErr w:type="gramStart"/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ассортимент.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gramEnd"/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/</w:t>
            </w:r>
            <w:proofErr w:type="spellStart"/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li</w:t>
            </w:r>
            <w:proofErr w:type="spellEnd"/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</w:p>
          <w:p w14:paraId="0D9E9FA8" w14:textId="77777777" w:rsidR="00700251" w:rsidRPr="00700251" w:rsidRDefault="00700251" w:rsidP="0070025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            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li</w:t>
            </w:r>
            <w:proofErr w:type="spellEnd"/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Имеем статус ветеринарной </w:t>
            </w:r>
            <w:proofErr w:type="gramStart"/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аптеки.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gramEnd"/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/</w:t>
            </w:r>
            <w:proofErr w:type="spellStart"/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li</w:t>
            </w:r>
            <w:proofErr w:type="spellEnd"/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</w:p>
          <w:p w14:paraId="195FB74A" w14:textId="77777777" w:rsidR="00700251" w:rsidRPr="00700251" w:rsidRDefault="00700251" w:rsidP="0070025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            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li</w:t>
            </w:r>
            <w:proofErr w:type="spellEnd"/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Работаем без </w:t>
            </w:r>
            <w:proofErr w:type="gramStart"/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выходных.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gramEnd"/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/</w:t>
            </w:r>
            <w:proofErr w:type="spellStart"/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li</w:t>
            </w:r>
            <w:proofErr w:type="spellEnd"/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</w:p>
          <w:p w14:paraId="080761C3" w14:textId="77777777" w:rsidR="00700251" w:rsidRPr="00700251" w:rsidRDefault="00700251" w:rsidP="0070025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        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ul&gt;</w:t>
            </w:r>
          </w:p>
          <w:p w14:paraId="1E3E1B15" w14:textId="77777777" w:rsidR="00700251" w:rsidRPr="00700251" w:rsidRDefault="00700251" w:rsidP="0070025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4FA1B2AB" w14:textId="77777777" w:rsidR="00700251" w:rsidRPr="00700251" w:rsidRDefault="00700251" w:rsidP="0070025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09503340" w14:textId="77777777" w:rsidR="00700251" w:rsidRPr="00700251" w:rsidRDefault="00700251" w:rsidP="0070025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700251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70025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container"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64CACBA8" w14:textId="77777777" w:rsidR="00700251" w:rsidRPr="00700251" w:rsidRDefault="00700251" w:rsidP="0070025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700251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70025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information1"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52F3C8B7" w14:textId="77777777" w:rsidR="00700251" w:rsidRPr="00700251" w:rsidRDefault="00700251" w:rsidP="0070025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ul&gt;</w:t>
            </w:r>
          </w:p>
          <w:p w14:paraId="6D6808C4" w14:textId="77777777" w:rsidR="00700251" w:rsidRPr="00700251" w:rsidRDefault="00700251" w:rsidP="0070025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&gt;</w:t>
            </w: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Питомец</w:t>
            </w: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- </w:t>
            </w: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приоритет</w:t>
            </w: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. </w:t>
            </w: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Думаем о пользе, которую приносим питомцам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</w:t>
            </w:r>
            <w:proofErr w:type="spellStart"/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li</w:t>
            </w:r>
            <w:proofErr w:type="spellEnd"/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</w:p>
          <w:p w14:paraId="4B2543CF" w14:textId="77777777" w:rsidR="00700251" w:rsidRPr="00700251" w:rsidRDefault="00700251" w:rsidP="0070025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            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li</w:t>
            </w:r>
            <w:proofErr w:type="spellEnd"/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Экологичность. Бережно относимся к природе(</w:t>
            </w:r>
            <w:proofErr w:type="spellStart"/>
            <w:proofErr w:type="gramStart"/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животные,растения</w:t>
            </w:r>
            <w:proofErr w:type="gramEnd"/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,люди</w:t>
            </w:r>
            <w:proofErr w:type="spellEnd"/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br</w:t>
            </w:r>
            <w:proofErr w:type="spellEnd"/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планета), используем</w:t>
            </w:r>
          </w:p>
          <w:p w14:paraId="6FA738BC" w14:textId="77777777" w:rsidR="00700251" w:rsidRPr="00700251" w:rsidRDefault="00700251" w:rsidP="0070025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                       возобновляемые ресурсы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</w:t>
            </w:r>
            <w:proofErr w:type="spellStart"/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li</w:t>
            </w:r>
            <w:proofErr w:type="spellEnd"/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</w:p>
          <w:p w14:paraId="7D386AA5" w14:textId="77777777" w:rsidR="00700251" w:rsidRPr="00700251" w:rsidRDefault="00700251" w:rsidP="0070025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            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li</w:t>
            </w:r>
            <w:proofErr w:type="spellEnd"/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Инновационность. Применяем IT-технологии, чтобы стать доступнее и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br</w:t>
            </w:r>
            <w:proofErr w:type="spellEnd"/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ближе к </w:t>
            </w:r>
            <w:proofErr w:type="gramStart"/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покупателю.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gramEnd"/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/</w:t>
            </w:r>
            <w:proofErr w:type="spellStart"/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li</w:t>
            </w:r>
            <w:proofErr w:type="spellEnd"/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</w:p>
          <w:p w14:paraId="786040F0" w14:textId="77777777" w:rsidR="00700251" w:rsidRPr="00700251" w:rsidRDefault="00700251" w:rsidP="0070025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            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li</w:t>
            </w:r>
            <w:proofErr w:type="spellEnd"/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Эффективность. Занимаемся тем, что лучше умеем, используя </w:t>
            </w:r>
            <w:proofErr w:type="gramStart"/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знания.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gramEnd"/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/</w:t>
            </w:r>
            <w:proofErr w:type="spellStart"/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li</w:t>
            </w:r>
            <w:proofErr w:type="spellEnd"/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</w:p>
          <w:p w14:paraId="1FA820EA" w14:textId="77777777" w:rsidR="00700251" w:rsidRPr="00700251" w:rsidRDefault="00700251" w:rsidP="0070025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            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li</w:t>
            </w:r>
            <w:proofErr w:type="spellEnd"/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Честность. Выполняем обещания и ответственны за </w:t>
            </w:r>
            <w:proofErr w:type="gramStart"/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решения.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gramEnd"/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/</w:t>
            </w:r>
            <w:proofErr w:type="spellStart"/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li</w:t>
            </w:r>
            <w:proofErr w:type="spellEnd"/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</w:p>
          <w:p w14:paraId="10036FE0" w14:textId="77777777" w:rsidR="00700251" w:rsidRPr="00700251" w:rsidRDefault="00700251" w:rsidP="0070025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        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ul&gt;</w:t>
            </w:r>
          </w:p>
          <w:p w14:paraId="6EE7A70F" w14:textId="77777777" w:rsidR="00700251" w:rsidRPr="00700251" w:rsidRDefault="00700251" w:rsidP="0070025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4800DD9D" w14:textId="77777777" w:rsidR="00700251" w:rsidRPr="00700251" w:rsidRDefault="00700251" w:rsidP="0070025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&gt;&lt;</w:t>
            </w:r>
            <w:proofErr w:type="spellStart"/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700251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70025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infoimage1"</w:t>
            </w: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700251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src</w:t>
            </w:r>
            <w:proofErr w:type="spellEnd"/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70025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info1.png"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&lt;/</w:t>
            </w:r>
            <w:proofErr w:type="spellStart"/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&lt;/div&gt;</w:t>
            </w:r>
          </w:p>
          <w:p w14:paraId="6442B0EA" w14:textId="77777777" w:rsidR="00700251" w:rsidRPr="00700251" w:rsidRDefault="00700251" w:rsidP="0070025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</w:t>
            </w:r>
            <w:proofErr w:type="spellStart"/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div</w:t>
            </w:r>
            <w:proofErr w:type="spellEnd"/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</w:p>
          <w:p w14:paraId="6D89FBE3" w14:textId="77777777" w:rsidR="00700251" w:rsidRPr="00700251" w:rsidRDefault="00700251" w:rsidP="0070025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</w:t>
            </w:r>
            <w:proofErr w:type="spellStart"/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main</w:t>
            </w:r>
            <w:proofErr w:type="spellEnd"/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</w:p>
          <w:p w14:paraId="07293BE1" w14:textId="27A555B3" w:rsidR="00F521CC" w:rsidRPr="00700251" w:rsidRDefault="009E70B2" w:rsidP="00700251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06090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 xml:space="preserve">                </w:t>
            </w:r>
          </w:p>
        </w:tc>
      </w:tr>
    </w:tbl>
    <w:p w14:paraId="7340E778" w14:textId="75D044EA" w:rsidR="00F521CC" w:rsidRPr="00600F4E" w:rsidRDefault="009E70B2" w:rsidP="00F521CC">
      <w:pPr>
        <w:pStyle w:val="04"/>
        <w:ind w:firstLine="708"/>
      </w:pPr>
      <w:r>
        <w:t xml:space="preserve">Листинг </w:t>
      </w:r>
      <w:r w:rsidRPr="00F521CC">
        <w:t>3.</w:t>
      </w:r>
      <w:r w:rsidR="00700251">
        <w:t>4</w:t>
      </w:r>
      <w:r>
        <w:t xml:space="preserve"> – Структура тега </w:t>
      </w:r>
      <w:r>
        <w:rPr>
          <w:lang w:val="en-US"/>
        </w:rPr>
        <w:t>main</w:t>
      </w:r>
      <w:r w:rsidRPr="00F521CC">
        <w:t xml:space="preserve"> </w:t>
      </w:r>
      <w:r>
        <w:t>главной страниц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E70B2" w:rsidRPr="00734145" w14:paraId="6677FAD0" w14:textId="77777777" w:rsidTr="009E70B2">
        <w:tc>
          <w:tcPr>
            <w:tcW w:w="10251" w:type="dxa"/>
          </w:tcPr>
          <w:p w14:paraId="014BD623" w14:textId="1122E5AD" w:rsidR="008132FA" w:rsidRDefault="008132FA" w:rsidP="0070025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lastRenderedPageBreak/>
              <w:t>&lt;main&gt;</w:t>
            </w:r>
          </w:p>
          <w:p w14:paraId="3DAB1FFB" w14:textId="5560E55C" w:rsidR="00700251" w:rsidRPr="00700251" w:rsidRDefault="00700251" w:rsidP="0070025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section</w:t>
            </w: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700251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70025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catalog"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68F6A5F1" w14:textId="77777777" w:rsidR="00700251" w:rsidRPr="00700251" w:rsidRDefault="00700251" w:rsidP="0070025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700251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70025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text"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5948EC82" w14:textId="77777777" w:rsidR="00700251" w:rsidRPr="00700251" w:rsidRDefault="00700251" w:rsidP="0070025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p&gt;</w:t>
            </w: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Каталог товаров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p&gt;</w:t>
            </w:r>
          </w:p>
          <w:p w14:paraId="5DA62EE3" w14:textId="77777777" w:rsidR="00700251" w:rsidRPr="00700251" w:rsidRDefault="00700251" w:rsidP="0070025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</w:t>
            </w:r>
            <w:proofErr w:type="spellStart"/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div</w:t>
            </w:r>
            <w:proofErr w:type="spellEnd"/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</w:p>
          <w:p w14:paraId="4B619760" w14:textId="77777777" w:rsidR="00700251" w:rsidRPr="00700251" w:rsidRDefault="00700251" w:rsidP="0070025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700251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70025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items"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79F920B4" w14:textId="77777777" w:rsidR="00700251" w:rsidRPr="00700251" w:rsidRDefault="00700251" w:rsidP="0070025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56889A2" w14:textId="77777777" w:rsidR="00700251" w:rsidRPr="00700251" w:rsidRDefault="00700251" w:rsidP="0070025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7674E995" w14:textId="6ADA488E" w:rsidR="00700251" w:rsidRDefault="00700251" w:rsidP="0070025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</w:pP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section&gt;</w:t>
            </w:r>
          </w:p>
          <w:p w14:paraId="531E53FD" w14:textId="0739F461" w:rsidR="008132FA" w:rsidRPr="00700251" w:rsidRDefault="008132FA" w:rsidP="0070025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main&gt;</w:t>
            </w:r>
          </w:p>
          <w:p w14:paraId="43FD461F" w14:textId="77777777" w:rsidR="009E70B2" w:rsidRPr="00506090" w:rsidRDefault="009E70B2" w:rsidP="00F521CC">
            <w:pPr>
              <w:pStyle w:val="04"/>
              <w:rPr>
                <w:sz w:val="22"/>
                <w:szCs w:val="22"/>
                <w:lang w:val="en-US"/>
              </w:rPr>
            </w:pPr>
          </w:p>
        </w:tc>
      </w:tr>
    </w:tbl>
    <w:p w14:paraId="23DDD874" w14:textId="0377A31C" w:rsidR="009E70B2" w:rsidRPr="00486CCD" w:rsidRDefault="009E70B2" w:rsidP="009E70B2">
      <w:pPr>
        <w:pStyle w:val="04"/>
        <w:ind w:firstLine="708"/>
      </w:pPr>
      <w:r>
        <w:t>Листинг 3.</w:t>
      </w:r>
      <w:r w:rsidR="00486CCD">
        <w:t>5</w:t>
      </w:r>
      <w:r>
        <w:t xml:space="preserve"> – Структура тега </w:t>
      </w:r>
      <w:r>
        <w:rPr>
          <w:lang w:val="en-US"/>
        </w:rPr>
        <w:t>main</w:t>
      </w:r>
      <w:r w:rsidRPr="00F521CC">
        <w:t xml:space="preserve"> </w:t>
      </w:r>
      <w:r>
        <w:t>страницы</w:t>
      </w:r>
      <w:r w:rsidRPr="009E70B2">
        <w:t xml:space="preserve"> </w:t>
      </w:r>
      <w:r>
        <w:t xml:space="preserve">каталога </w:t>
      </w:r>
      <w:r w:rsidR="00486CCD">
        <w:t>товаров</w:t>
      </w:r>
    </w:p>
    <w:p w14:paraId="0A520849" w14:textId="77777777" w:rsidR="00AB0522" w:rsidRPr="00411CCE" w:rsidRDefault="00AB0522" w:rsidP="0050788F">
      <w:pPr>
        <w:widowControl w:val="0"/>
        <w:spacing w:before="360"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8148F98" w14:textId="77777777" w:rsidR="00AB0522" w:rsidRPr="00411CCE" w:rsidRDefault="00AB0522" w:rsidP="0050788F">
      <w:pPr>
        <w:widowControl w:val="0"/>
        <w:spacing w:before="360"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7D5811B" w14:textId="77777777" w:rsidR="00AB0522" w:rsidRPr="00411CCE" w:rsidRDefault="00AB0522" w:rsidP="0050788F">
      <w:pPr>
        <w:widowControl w:val="0"/>
        <w:spacing w:before="360"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4C695D6" w14:textId="77777777" w:rsidR="00AB0522" w:rsidRPr="00411CCE" w:rsidRDefault="00AB0522" w:rsidP="0050788F">
      <w:pPr>
        <w:widowControl w:val="0"/>
        <w:spacing w:before="360"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16F3951" w14:textId="77777777" w:rsidR="00AB0522" w:rsidRPr="00411CCE" w:rsidRDefault="00AB0522" w:rsidP="0050788F">
      <w:pPr>
        <w:widowControl w:val="0"/>
        <w:spacing w:before="360"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2F69498" w14:textId="77777777" w:rsidR="00AB0522" w:rsidRPr="00411CCE" w:rsidRDefault="00AB0522" w:rsidP="0050788F">
      <w:pPr>
        <w:widowControl w:val="0"/>
        <w:spacing w:before="360"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8AF5F96" w14:textId="77777777" w:rsidR="00AB0522" w:rsidRPr="00411CCE" w:rsidRDefault="00AB0522" w:rsidP="0050788F">
      <w:pPr>
        <w:widowControl w:val="0"/>
        <w:spacing w:before="360"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AF2F711" w14:textId="77777777" w:rsidR="0050788F" w:rsidRPr="0050788F" w:rsidRDefault="00BD2F85" w:rsidP="0050788F">
      <w:pPr>
        <w:widowControl w:val="0"/>
        <w:spacing w:before="360"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76" w:name="_Toc134021875"/>
      <w:bookmarkStart w:id="77" w:name="_Toc134022495"/>
      <w:r w:rsidRPr="00B83E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 w:type="textWrapping" w:clear="all"/>
      </w:r>
      <w:r w:rsidRPr="005078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истинг S</w:t>
      </w:r>
      <w:r w:rsidRPr="0050788F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CSS</w:t>
      </w:r>
      <w:bookmarkEnd w:id="76"/>
      <w:bookmarkEnd w:id="77"/>
    </w:p>
    <w:p w14:paraId="45FD02D2" w14:textId="77777777" w:rsidR="0050788F" w:rsidRPr="0050788F" w:rsidRDefault="0050788F" w:rsidP="0050788F">
      <w:pPr>
        <w:widowControl w:val="0"/>
        <w:spacing w:before="36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918"/>
      </w:tblGrid>
      <w:tr w:rsidR="00411DF3" w14:paraId="57A71DFE" w14:textId="77777777" w:rsidTr="00411DF3">
        <w:tc>
          <w:tcPr>
            <w:tcW w:w="9918" w:type="dxa"/>
          </w:tcPr>
          <w:p w14:paraId="32DEFF5F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$format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FC6CC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FC6CC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boldy</w:t>
            </w:r>
            <w:proofErr w:type="spellEnd"/>
            <w:r w:rsidRPr="00FC6CC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FF79D2E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@font-face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4955B3FE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family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FC6CC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FC6CC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boldy</w:t>
            </w:r>
            <w:proofErr w:type="spellEnd"/>
            <w:r w:rsidRPr="00FC6CC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; </w:t>
            </w:r>
          </w:p>
          <w:p w14:paraId="77E6FFA5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proofErr w:type="spellStart"/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src</w:t>
            </w:r>
            <w:proofErr w:type="spellEnd"/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spellStart"/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url</w:t>
            </w:r>
            <w:proofErr w:type="spellEnd"/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../</w:t>
            </w:r>
            <w:proofErr w:type="spellStart"/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rift</w:t>
            </w:r>
            <w:proofErr w:type="spellEnd"/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/boldy.ttf); </w:t>
            </w:r>
          </w:p>
          <w:p w14:paraId="73EA5E1D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30184E6F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FC6CC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  <w:proofErr w:type="gramEnd"/>
          </w:p>
          <w:p w14:paraId="2F85B864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ext-decoration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FC6CC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7FFAA6C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lor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FC6CC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ack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639BFC2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507E5D1A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FC6CC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:hover</w:t>
            </w:r>
            <w:proofErr w:type="gramEnd"/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1AC6904E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proofErr w:type="gramStart"/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lor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  <w:r w:rsidRPr="00FC6CC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ack</w:t>
            </w:r>
            <w:proofErr w:type="spellEnd"/>
            <w:proofErr w:type="gramEnd"/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; </w:t>
            </w:r>
          </w:p>
          <w:p w14:paraId="4E9ABC5A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ext-</w:t>
            </w:r>
            <w:proofErr w:type="gramStart"/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decoration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  <w:r w:rsidRPr="00FC6CC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proofErr w:type="spellEnd"/>
            <w:proofErr w:type="gramEnd"/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; </w:t>
            </w:r>
          </w:p>
          <w:p w14:paraId="2138B57E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proofErr w:type="gramStart"/>
            <w:r w:rsidRPr="00FC6CC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cursor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  <w:r w:rsidRPr="00FC6CC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pointer</w:t>
            </w:r>
            <w:proofErr w:type="spellEnd"/>
            <w:proofErr w:type="gramEnd"/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  </w:t>
            </w:r>
          </w:p>
          <w:p w14:paraId="179772BA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2818F5C8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}</w:t>
            </w:r>
          </w:p>
          <w:p w14:paraId="6099B393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FC6CC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:visited</w:t>
            </w:r>
            <w:proofErr w:type="gramEnd"/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038AF7E8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proofErr w:type="gramStart"/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lor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  <w:r w:rsidRPr="00FC6CC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ack</w:t>
            </w:r>
            <w:proofErr w:type="spellEnd"/>
            <w:proofErr w:type="gramEnd"/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; </w:t>
            </w:r>
          </w:p>
          <w:p w14:paraId="0555292C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ext-</w:t>
            </w:r>
            <w:proofErr w:type="gramStart"/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decoration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  <w:r w:rsidRPr="00FC6CC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proofErr w:type="spellEnd"/>
            <w:proofErr w:type="gramEnd"/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; </w:t>
            </w:r>
          </w:p>
          <w:p w14:paraId="2F191EB4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proofErr w:type="gramStart"/>
            <w:r w:rsidRPr="00FC6CC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cursor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  <w:r w:rsidRPr="00FC6CC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pointer</w:t>
            </w:r>
            <w:proofErr w:type="spellEnd"/>
            <w:proofErr w:type="gramEnd"/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  </w:t>
            </w:r>
          </w:p>
          <w:p w14:paraId="71BBAF30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483CAF6F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proofErr w:type="gramStart"/>
            <w:r w:rsidRPr="00FC6CC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svg</w:t>
            </w:r>
            <w:proofErr w:type="spellEnd"/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  <w:proofErr w:type="gramEnd"/>
          </w:p>
          <w:p w14:paraId="5B231DD9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position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FC6CC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elative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D3CF694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left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  <w:r w:rsidRPr="00FC6CC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5%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6CC896B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7FC0BF3C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#</w:t>
            </w:r>
            <w:proofErr w:type="gramStart"/>
            <w:r w:rsidRPr="00FC6CC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myTopnav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  <w:proofErr w:type="gramEnd"/>
          </w:p>
          <w:p w14:paraId="20755A2F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position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FC6CC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ticky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1117A71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269311D3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FC6CC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FC6CC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topnav</w:t>
            </w:r>
            <w:proofErr w:type="spellEnd"/>
            <w:proofErr w:type="gramEnd"/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731F9E25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proofErr w:type="spellStart"/>
            <w:proofErr w:type="gramStart"/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position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  <w:r w:rsidRPr="00FC6CC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ticky</w:t>
            </w:r>
            <w:proofErr w:type="spellEnd"/>
            <w:proofErr w:type="gramEnd"/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F02F11F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ackground-color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FC6CC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white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EE8F985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overflow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FC6CC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hidden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AB93330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family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$format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DEDAA68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}</w:t>
            </w:r>
          </w:p>
          <w:p w14:paraId="71AF15D2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</w:p>
          <w:p w14:paraId="64E50269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proofErr w:type="gramStart"/>
            <w:r w:rsidRPr="00FC6CC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FC6CC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topnav</w:t>
            </w:r>
            <w:proofErr w:type="spellEnd"/>
            <w:proofErr w:type="gramEnd"/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FC6CC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:not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FC6CC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:first-child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409A705A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-top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FC6CC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%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FD51059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loat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FC6CC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ight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BE11680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display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FC6CC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ock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5290330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lor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FC6CC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ack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16C4EB6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ext-align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FC6CC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31462C6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padding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FC6CC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0px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FC6CC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7px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01E2AC8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ext-decoration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FC6CC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05C2760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size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FC6CC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7px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A5F7D4A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ackground-color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FC6CC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FFD62B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C5683E8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-right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FC6CC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%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E0F3737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order-radius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FC6CC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7px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8C63451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}</w:t>
            </w:r>
          </w:p>
          <w:p w14:paraId="36D1BA27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6DF42E3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proofErr w:type="gramStart"/>
            <w:r w:rsidRPr="00FC6CC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FC6CC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topnav</w:t>
            </w:r>
            <w:proofErr w:type="spellEnd"/>
            <w:proofErr w:type="gramEnd"/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FC6CC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:hover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5E15B456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lor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FC6CC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ack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1B43817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}</w:t>
            </w:r>
          </w:p>
          <w:p w14:paraId="79D86C98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</w:p>
          <w:p w14:paraId="7ECB03CB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proofErr w:type="gramStart"/>
            <w:r w:rsidRPr="00FC6CC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FC6CC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topnav</w:t>
            </w:r>
            <w:proofErr w:type="spellEnd"/>
            <w:proofErr w:type="gramEnd"/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FC6CC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.icon</w:t>
            </w:r>
            <w:proofErr w:type="spellEnd"/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4D5D8E56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display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FC6CC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92A625F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}</w:t>
            </w:r>
          </w:p>
          <w:p w14:paraId="0A0C83EC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@media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FC6CC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creen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and (</w:t>
            </w:r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x-width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FC6CC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00px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1D2DAB0F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FC6CC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FC6CC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topnav</w:t>
            </w:r>
            <w:proofErr w:type="spellEnd"/>
            <w:proofErr w:type="gramEnd"/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FC6CC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:not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FC6CC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:first-child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display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FC6CC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}</w:t>
            </w:r>
          </w:p>
          <w:p w14:paraId="7C082C5F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FC6CC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FC6CC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topnav</w:t>
            </w:r>
            <w:proofErr w:type="spellEnd"/>
            <w:proofErr w:type="gramEnd"/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FC6CC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.icon</w:t>
            </w:r>
            <w:proofErr w:type="spellEnd"/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609B351E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loat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FC6CC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ight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D519C6F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display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FC6CC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ock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EEB34AC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2050AF56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}</w:t>
            </w:r>
          </w:p>
          <w:p w14:paraId="52632BAA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</w:p>
          <w:p w14:paraId="418F0627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FC6CC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@media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FC6CC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creen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and (</w:t>
            </w:r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x-width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FC6CC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00px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26EBE780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FC6CC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FC6CC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topnav</w:t>
            </w:r>
            <w:proofErr w:type="gramEnd"/>
            <w:r w:rsidRPr="00FC6CC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responsive</w:t>
            </w:r>
            <w:proofErr w:type="spellEnd"/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position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FC6CC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elative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}</w:t>
            </w:r>
          </w:p>
          <w:p w14:paraId="431CF177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  </w:t>
            </w:r>
            <w:proofErr w:type="gramStart"/>
            <w:r w:rsidRPr="00FC6CC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FC6CC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topnav</w:t>
            </w:r>
            <w:proofErr w:type="gramEnd"/>
            <w:r w:rsidRPr="00FC6CC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responsive</w:t>
            </w:r>
            <w:proofErr w:type="spellEnd"/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FC6CC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.icon</w:t>
            </w:r>
            <w:proofErr w:type="spellEnd"/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48684583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position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FC6CC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bsolute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33F7FEA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right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FC6CC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61B1F3C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op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FC6CC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989F181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2C0297E3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FC6CC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FC6CC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topnav</w:t>
            </w:r>
            <w:proofErr w:type="gramEnd"/>
            <w:r w:rsidRPr="00FC6CC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responsive</w:t>
            </w:r>
            <w:proofErr w:type="spellEnd"/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FC6CC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7A89B7E1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loat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FC6CC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0601978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display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FC6CC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ock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1BDC545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ext-align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FC6CC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left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845B623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624CF706" w14:textId="77777777" w:rsidR="00F53D0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}</w:t>
            </w:r>
          </w:p>
          <w:p w14:paraId="4DBDE834" w14:textId="547331DE" w:rsidR="003E7E83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6161F769" w14:textId="1CA053DC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FC6CC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footer</w:t>
            </w:r>
            <w:proofErr w:type="gramEnd"/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14:paraId="065D56FB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position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FC6CC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elative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5DE9ADF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height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FC6CC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90px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7E845FD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width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FC6CC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%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4D1C0BE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ottom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  <w:r w:rsidRPr="00FC6CC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%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DDC1DF4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ackground-color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FC6CC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ack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075E6E4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lor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  <w:r w:rsidRPr="00FC6CC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</w:t>
            </w:r>
            <w:proofErr w:type="gramEnd"/>
            <w:r w:rsidRPr="00FC6CC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BABAB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6279D14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vertical-</w:t>
            </w:r>
            <w:proofErr w:type="gramStart"/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align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  <w:r w:rsidRPr="00FC6CC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middle</w:t>
            </w:r>
            <w:proofErr w:type="spellEnd"/>
            <w:proofErr w:type="gramEnd"/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8C209F7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FC6CC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ul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  <w:proofErr w:type="gramEnd"/>
          </w:p>
          <w:p w14:paraId="770532C0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line-height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FC6CC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70%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D78F0C7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list-style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FC6CC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3B9D40A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4B0863FE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C70B5BF" w14:textId="7253028B" w:rsidR="00411DF3" w:rsidRPr="00411DF3" w:rsidRDefault="00411DF3" w:rsidP="0041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</w:tc>
      </w:tr>
    </w:tbl>
    <w:p w14:paraId="41368D43" w14:textId="6E41620C" w:rsidR="003436AA" w:rsidRPr="003436AA" w:rsidRDefault="003436AA" w:rsidP="003436AA">
      <w:pPr>
        <w:pStyle w:val="04"/>
        <w:ind w:firstLine="708"/>
      </w:pPr>
      <w:r>
        <w:lastRenderedPageBreak/>
        <w:t xml:space="preserve">Листинг </w:t>
      </w:r>
      <w:r w:rsidRPr="003436AA">
        <w:t>4.1</w:t>
      </w:r>
      <w:r>
        <w:t xml:space="preserve"> – листинг </w:t>
      </w:r>
      <w:r>
        <w:rPr>
          <w:lang w:val="en-US"/>
        </w:rPr>
        <w:t>SCSS</w:t>
      </w:r>
      <w:r w:rsidRPr="003436AA">
        <w:t xml:space="preserve"> </w:t>
      </w:r>
      <w:r>
        <w:t xml:space="preserve">для </w:t>
      </w:r>
      <w:r w:rsidR="00600F4E">
        <w:t xml:space="preserve">компьютерной и мобильной </w:t>
      </w:r>
      <w:r>
        <w:t xml:space="preserve">разметки тегов </w:t>
      </w:r>
      <w:r>
        <w:rPr>
          <w:lang w:val="en-US"/>
        </w:rPr>
        <w:t>header</w:t>
      </w:r>
      <w:r w:rsidRPr="003436AA">
        <w:t xml:space="preserve"> </w:t>
      </w:r>
      <w:r>
        <w:t xml:space="preserve">и </w:t>
      </w:r>
      <w:r>
        <w:rPr>
          <w:lang w:val="en-US"/>
        </w:rPr>
        <w:t>footer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918"/>
      </w:tblGrid>
      <w:tr w:rsidR="00355860" w:rsidRPr="00506090" w14:paraId="57977630" w14:textId="77777777" w:rsidTr="00355860">
        <w:tc>
          <w:tcPr>
            <w:tcW w:w="9918" w:type="dxa"/>
          </w:tcPr>
          <w:p w14:paraId="478DD993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35586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35586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nad</w:t>
            </w:r>
            <w:proofErr w:type="spellEnd"/>
            <w:proofErr w:type="gramEnd"/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14:paraId="27E0B891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position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55860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elative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315562F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width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  <w:r w:rsidRPr="003558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0%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4983C2B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height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558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0%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F48F119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left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  <w:r w:rsidRPr="003558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8.5%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C561DC2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ottom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  <w:r w:rsidRPr="003558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0%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EC04E81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ext-align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55860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left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2907917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vertical-</w:t>
            </w:r>
            <w:proofErr w:type="gramStart"/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align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  <w:r w:rsidRPr="00355860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ottom</w:t>
            </w:r>
            <w:proofErr w:type="spellEnd"/>
            <w:proofErr w:type="gramEnd"/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B82331C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size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558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80%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CEF8526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family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$format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BD3E3B0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-bottom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558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%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AD2AB88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-top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558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%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F0B5D05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@media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</w:t>
            </w: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x-width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  <w:r w:rsidRPr="003558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80</w:t>
            </w:r>
            <w:proofErr w:type="gramStart"/>
            <w:r w:rsidRPr="003558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px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{</w:t>
            </w:r>
            <w:proofErr w:type="gramEnd"/>
          </w:p>
          <w:p w14:paraId="41FC4FC6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-top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558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00px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78D394C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4FDBCE55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3E8775C9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gramStart"/>
            <w:r w:rsidRPr="0035586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container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  <w:proofErr w:type="gramEnd"/>
          </w:p>
          <w:p w14:paraId="6DBE70DD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position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55860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elative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DFCCE1D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display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55860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flex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67C03E1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lex-direction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55860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ow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EADA44E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lex-wrap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55860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wrap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6852ECF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lastRenderedPageBreak/>
              <w:t>justify-content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55860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pace-evenly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E619963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width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558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%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1462ACE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height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558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0%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BE4F163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558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90D208F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#</w:t>
            </w:r>
            <w:proofErr w:type="gramStart"/>
            <w:r w:rsidRPr="0035586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dog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  <w:proofErr w:type="gramEnd"/>
          </w:p>
          <w:p w14:paraId="47A6CD43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display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55860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ock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51D6FD6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position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55860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elative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5583F2E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height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558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%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57CAAC5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width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  <w:r w:rsidRPr="003558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7%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AAFFFFC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in-width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  <w:r w:rsidRPr="003558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50px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CFC5E21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family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$format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8B4144B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size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558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70%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F7B6846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ext-align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55860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C5C15FB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lor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  <w:r w:rsidRPr="00355860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</w:t>
            </w:r>
            <w:proofErr w:type="gramEnd"/>
            <w:r w:rsidRPr="00355860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BABAB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3C3FBC6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ackground-color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55860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FFD62B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09EC09B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order-radius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558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9px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54FE6CF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  <w:r w:rsidRPr="003558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%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5564746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9F92B7C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35586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p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  <w:proofErr w:type="gramEnd"/>
          </w:p>
          <w:p w14:paraId="770612D4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@media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</w:t>
            </w: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x-width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  <w:r w:rsidRPr="003558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00</w:t>
            </w:r>
            <w:proofErr w:type="gramStart"/>
            <w:r w:rsidRPr="003558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px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{</w:t>
            </w:r>
            <w:proofErr w:type="gramEnd"/>
          </w:p>
          <w:p w14:paraId="3F0D469A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display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55860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B5A57E3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53EA866A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67338086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proofErr w:type="gramStart"/>
            <w:r w:rsidRPr="0035586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  <w:proofErr w:type="gramEnd"/>
          </w:p>
          <w:p w14:paraId="3DD683B9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height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558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80%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9883163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width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558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80%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8DB935C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AB0F596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41CA21B5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027BE8A9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#</w:t>
            </w:r>
            <w:proofErr w:type="gramStart"/>
            <w:r w:rsidRPr="0035586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cat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  <w:proofErr w:type="gramEnd"/>
          </w:p>
          <w:p w14:paraId="66994EF1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display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55860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ock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276728F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position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55860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elative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5159DDC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height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558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%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955C675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width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558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7%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AAB3F90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in-width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  <w:r w:rsidRPr="003558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50px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6B22E9C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family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$format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CB2F275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size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558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70%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80C5FE6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ext-align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55860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DC7DBE2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lor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  <w:r w:rsidRPr="00355860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</w:t>
            </w:r>
            <w:proofErr w:type="gramEnd"/>
            <w:r w:rsidRPr="00355860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BABAB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74B6B6F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ackground-color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55860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FFD62B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3653E65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order-radius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558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9px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E175D98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558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%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16E4CD6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proofErr w:type="gramStart"/>
            <w:r w:rsidRPr="0035586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  <w:proofErr w:type="gramEnd"/>
          </w:p>
          <w:p w14:paraId="0F868590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height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558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80%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6BE944B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width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558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80%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84BD6D0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07CD40A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6FDF3B60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35586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p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  <w:proofErr w:type="gramEnd"/>
          </w:p>
          <w:p w14:paraId="61F5D778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3558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@media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</w:t>
            </w: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x-width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  <w:r w:rsidRPr="003558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00</w:t>
            </w:r>
            <w:proofErr w:type="gramStart"/>
            <w:r w:rsidRPr="003558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px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{</w:t>
            </w:r>
            <w:proofErr w:type="gramEnd"/>
          </w:p>
          <w:p w14:paraId="2F5811B4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display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55860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0ABEA93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3E52EE7B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    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0E93BFCD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5531CA27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2251A39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146BF7AB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35586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information</w:t>
            </w:r>
            <w:proofErr w:type="gramEnd"/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14:paraId="0D091173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width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558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0%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FEF1057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size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558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50%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152AFDA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family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$format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C30F44B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35586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ul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  <w:proofErr w:type="gramEnd"/>
          </w:p>
          <w:p w14:paraId="5D18C0A1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line-height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558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30%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9A2CE90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15DB1746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11188B4F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35586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35586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nfoimage</w:t>
            </w:r>
            <w:proofErr w:type="spellEnd"/>
            <w:proofErr w:type="gramEnd"/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14:paraId="75A515FC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proofErr w:type="gramStart"/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loat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  <w:r w:rsidRPr="00355860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left</w:t>
            </w:r>
            <w:proofErr w:type="spellEnd"/>
            <w:proofErr w:type="gramEnd"/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9495EE7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ECAB595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71A50405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35586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information</w:t>
            </w:r>
            <w:proofErr w:type="gramEnd"/>
            <w:r w:rsidRPr="0035586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1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14:paraId="62982D6C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width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558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0%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31380F3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size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558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50%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E468F4B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family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$format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3F3FFC0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35586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ul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  <w:proofErr w:type="gramEnd"/>
          </w:p>
          <w:p w14:paraId="12A72884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line-height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558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30%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1CA1989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</w:t>
            </w:r>
          </w:p>
          <w:p w14:paraId="31425E7C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5A2F79FC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35586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infoimage</w:t>
            </w:r>
            <w:proofErr w:type="gramEnd"/>
            <w:r w:rsidRPr="0035586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1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14:paraId="6A67A890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proofErr w:type="gramStart"/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loat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  <w:r w:rsidRPr="00355860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ight</w:t>
            </w:r>
            <w:proofErr w:type="spellEnd"/>
            <w:proofErr w:type="gramEnd"/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5BA8B5C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78ACA1C1" w14:textId="0569EA60" w:rsidR="00355860" w:rsidRPr="00506090" w:rsidRDefault="00355860" w:rsidP="00600F4E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</w:tbl>
    <w:p w14:paraId="689E061F" w14:textId="3B0CD2B7" w:rsidR="003436AA" w:rsidRPr="005C674F" w:rsidRDefault="00600F4E" w:rsidP="005C674F">
      <w:pPr>
        <w:pStyle w:val="04"/>
        <w:ind w:firstLine="708"/>
      </w:pPr>
      <w:r>
        <w:lastRenderedPageBreak/>
        <w:t>Листинг 4.</w:t>
      </w:r>
      <w:r w:rsidR="00355860" w:rsidRPr="00355860">
        <w:t>2</w:t>
      </w:r>
      <w:r>
        <w:t xml:space="preserve"> – листинг </w:t>
      </w:r>
      <w:r>
        <w:rPr>
          <w:lang w:val="en-US"/>
        </w:rPr>
        <w:t>SCSS</w:t>
      </w:r>
      <w:r w:rsidRPr="003436AA">
        <w:t xml:space="preserve"> </w:t>
      </w:r>
      <w:r>
        <w:t>для компьютерной и мобильной разметки главной страниц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776"/>
      </w:tblGrid>
      <w:tr w:rsidR="009049D3" w:rsidRPr="005C674F" w14:paraId="56CD0E32" w14:textId="77777777" w:rsidTr="009049D3">
        <w:tc>
          <w:tcPr>
            <w:tcW w:w="9776" w:type="dxa"/>
          </w:tcPr>
          <w:p w14:paraId="65D9CC10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9049D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catalog</w:t>
            </w:r>
            <w:proofErr w:type="gramEnd"/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6F7666AA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049D3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width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049D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%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C4D7455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049D3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ackground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049D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white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2749C00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049D3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display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049D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flex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E916B8A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049D3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lex-wrap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049D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wrap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BD7682B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049D3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justify-content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049D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1C42E0F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049D3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align-items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049D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E27D9C8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9DA8972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049D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text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4FD7D8AB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9049D3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width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049D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%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69FF482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9049D3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-top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049D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vw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173F7A4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9049D3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-left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049D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vh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8F0354E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9049D3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display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049D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flex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239CC4C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9049D3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justify-content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049D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tart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E5F6D15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DE880A5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9049D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p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7B9BEE63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9049D3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lor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049D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ack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81551DD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9049D3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family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049D3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$format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4F2558A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9049D3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weight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049D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old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FC86932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    </w:t>
            </w:r>
            <w:r w:rsidRPr="009049D3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size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049D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7vh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67889BD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09490B21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}</w:t>
            </w:r>
          </w:p>
          <w:p w14:paraId="523CA104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AFA00D9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proofErr w:type="gramStart"/>
            <w:r w:rsidRPr="009049D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items</w:t>
            </w:r>
            <w:proofErr w:type="gramEnd"/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63FF8256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9049D3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-top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049D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vh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C3800AC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9049D3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display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049D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flex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B7EA1BF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9049D3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lex-wrap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049D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wrap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40FFF5D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9049D3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justify-content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049D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4C4910B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3FD0905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9049D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item</w:t>
            </w:r>
            <w:proofErr w:type="gramEnd"/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3D4FDD3B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9049D3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width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049D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8vh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BE70729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9049D3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height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049D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5vh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90A8ADC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9049D3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ackground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049D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white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47DE108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9049D3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049D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vw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C2EB1D8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9049D3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-bottom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049D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vw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6697F50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9049D3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-top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049D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vw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84603B7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9049D3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display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049D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flex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10973A6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9049D3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justify-content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049D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2A67DFF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9049D3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lex-direction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049D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olumn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83C7F8B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9049D3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family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049D3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$format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3F5E485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B4C80CF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proofErr w:type="spellStart"/>
            <w:r w:rsidRPr="009049D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30F64B69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049D3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height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049D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90%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3B7B62F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}</w:t>
            </w:r>
          </w:p>
          <w:p w14:paraId="69D52E5F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260D1BF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proofErr w:type="gramStart"/>
            <w:r w:rsidRPr="009049D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odel</w:t>
            </w:r>
            <w:proofErr w:type="gramEnd"/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475B610E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049D3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049D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7A739AB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049D3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size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049D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vh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55C17F6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049D3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weight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049D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older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90FECBE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}</w:t>
            </w:r>
          </w:p>
          <w:p w14:paraId="32FA0D97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DE82828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proofErr w:type="gramStart"/>
            <w:r w:rsidRPr="009049D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price</w:t>
            </w:r>
            <w:proofErr w:type="gramEnd"/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0E595941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049D3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049D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4C1DA79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049D3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size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049D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vh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BE70ED9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}</w:t>
            </w:r>
          </w:p>
          <w:p w14:paraId="1A319232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AC24946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9049D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button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0A81FCB7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049D3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-top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049D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.5vh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7C8BCBE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049D3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height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049D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vh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AFD8AB5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049D3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width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049D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90%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BBF18BF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049D3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order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049D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D252CCE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049D3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ackground-color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049D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FFD62B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634B760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049D3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size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049D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vh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F6B9DDD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049D3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ransition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049D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ll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049D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.4s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E9405C4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}</w:t>
            </w:r>
          </w:p>
          <w:p w14:paraId="3FAE3247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8CBB439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proofErr w:type="spellStart"/>
            <w:proofErr w:type="gramStart"/>
            <w:r w:rsidRPr="009049D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button:hover</w:t>
            </w:r>
            <w:proofErr w:type="spellEnd"/>
            <w:proofErr w:type="gramEnd"/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59CDADCC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049D3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ackground-color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049D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fac800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29142B3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049D3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ransition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049D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ll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049D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.4s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9B8B3D4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}</w:t>
            </w:r>
          </w:p>
          <w:p w14:paraId="1DD7ADF3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6390643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proofErr w:type="gramStart"/>
            <w:r w:rsidRPr="009049D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amp;:hover</w:t>
            </w:r>
            <w:proofErr w:type="gramEnd"/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04B22105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049D3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ransform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cale(</w:t>
            </w:r>
            <w:proofErr w:type="gramEnd"/>
            <w:r w:rsidRPr="009049D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.1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0A966DA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049D3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ransition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049D3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ransform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049D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.4s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DDB8F37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2B11F88A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6B788B84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</w:t>
            </w:r>
            <w:r w:rsidRPr="009049D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amp;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{</w:t>
            </w:r>
          </w:p>
          <w:p w14:paraId="0A8D2870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</w:t>
            </w:r>
            <w:proofErr w:type="spellStart"/>
            <w:r w:rsidRPr="009049D3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eastAsia="ru-RU"/>
              </w:rPr>
              <w:t>transition</w:t>
            </w:r>
            <w:proofErr w:type="spellEnd"/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: </w:t>
            </w:r>
            <w:proofErr w:type="spellStart"/>
            <w:r w:rsidRPr="009049D3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eastAsia="ru-RU"/>
              </w:rPr>
              <w:t>transform</w:t>
            </w:r>
            <w:proofErr w:type="spellEnd"/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9049D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ru-RU"/>
              </w:rPr>
              <w:t>0.4s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14:paraId="6455104D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     }</w:t>
            </w:r>
          </w:p>
          <w:p w14:paraId="2E5F3BFB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   }</w:t>
            </w:r>
          </w:p>
          <w:p w14:paraId="168CD624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33FFE145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 }</w:t>
            </w:r>
          </w:p>
          <w:p w14:paraId="7A71E4C3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7E61FEBA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1076295F" w14:textId="77777777" w:rsidR="009049D3" w:rsidRPr="009049D3" w:rsidRDefault="009049D3" w:rsidP="009049D3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4250C16B" w14:textId="77777777" w:rsidR="009049D3" w:rsidRPr="005C674F" w:rsidRDefault="009049D3" w:rsidP="003436AA">
            <w:pPr>
              <w:pStyle w:val="04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13A68B87" w14:textId="624B7004" w:rsidR="00DB6DEF" w:rsidRPr="005C674F" w:rsidRDefault="00600F4E" w:rsidP="005C674F">
      <w:pPr>
        <w:pStyle w:val="04"/>
        <w:ind w:firstLine="708"/>
      </w:pPr>
      <w:r>
        <w:lastRenderedPageBreak/>
        <w:t>Листинг 4.</w:t>
      </w:r>
      <w:r w:rsidR="006C356E">
        <w:t>3</w:t>
      </w:r>
      <w:r>
        <w:t xml:space="preserve"> – листинг </w:t>
      </w:r>
      <w:r>
        <w:rPr>
          <w:lang w:val="en-US"/>
        </w:rPr>
        <w:t>SCSS</w:t>
      </w:r>
      <w:r w:rsidRPr="003436AA">
        <w:t xml:space="preserve"> </w:t>
      </w:r>
      <w:r>
        <w:t>для компьютерной и мобильной разметки</w:t>
      </w:r>
      <w:r w:rsidR="00DB6DEF">
        <w:t xml:space="preserve"> страницы </w:t>
      </w:r>
      <w:r w:rsidR="00AC7E7D">
        <w:t>каталога</w:t>
      </w:r>
      <w:r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918"/>
      </w:tblGrid>
      <w:tr w:rsidR="002C5CD5" w:rsidRPr="006D4625" w14:paraId="01F98492" w14:textId="77777777" w:rsidTr="002C5CD5">
        <w:tc>
          <w:tcPr>
            <w:tcW w:w="9918" w:type="dxa"/>
          </w:tcPr>
          <w:p w14:paraId="6570B779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$format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2C5CD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boldy</w:t>
            </w:r>
            <w:proofErr w:type="spellEnd"/>
            <w:r w:rsidRPr="002C5CD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03B9811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@font-face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7945885B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family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2C5CD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boldy</w:t>
            </w:r>
            <w:proofErr w:type="spellEnd"/>
            <w:r w:rsidRPr="002C5CD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; </w:t>
            </w:r>
          </w:p>
          <w:p w14:paraId="7B8D167F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src</w:t>
            </w:r>
            <w:proofErr w:type="spellEnd"/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spellStart"/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url</w:t>
            </w:r>
            <w:proofErr w:type="spellEnd"/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../</w:t>
            </w:r>
            <w:proofErr w:type="spellStart"/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rift</w:t>
            </w:r>
            <w:proofErr w:type="spellEnd"/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/boldy.ttf); </w:t>
            </w:r>
          </w:p>
          <w:p w14:paraId="6EA507AF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4C24C706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2C5CD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  <w:proofErr w:type="gramEnd"/>
          </w:p>
          <w:p w14:paraId="39F41429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ext-decoration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3B640B5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lor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ack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1DD5B75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040A9370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2C5CD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:hover</w:t>
            </w:r>
            <w:proofErr w:type="gramEnd"/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24C6F3CD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lor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  <w:r w:rsidRPr="002C5CD5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ack</w:t>
            </w:r>
            <w:proofErr w:type="spellEnd"/>
            <w:proofErr w:type="gramEnd"/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; </w:t>
            </w:r>
          </w:p>
          <w:p w14:paraId="7F83B737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ext-</w:t>
            </w:r>
            <w:proofErr w:type="gramStart"/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decoration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  <w:r w:rsidRPr="002C5CD5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proofErr w:type="spellEnd"/>
            <w:proofErr w:type="gramEnd"/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; </w:t>
            </w:r>
          </w:p>
          <w:p w14:paraId="7B18BE93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2C5CD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cursor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  <w:r w:rsidRPr="002C5CD5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pointer</w:t>
            </w:r>
            <w:proofErr w:type="spellEnd"/>
            <w:proofErr w:type="gramEnd"/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  </w:t>
            </w:r>
          </w:p>
          <w:p w14:paraId="7F540882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</w:p>
          <w:p w14:paraId="55D74DD9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3FD269F4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2C5CD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:visited</w:t>
            </w:r>
            <w:proofErr w:type="gramEnd"/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0637939B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lor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  <w:r w:rsidRPr="002C5CD5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ack</w:t>
            </w:r>
            <w:proofErr w:type="spellEnd"/>
            <w:proofErr w:type="gramEnd"/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; </w:t>
            </w:r>
          </w:p>
          <w:p w14:paraId="1D264C3F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ext-</w:t>
            </w:r>
            <w:proofErr w:type="gramStart"/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decoration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  <w:r w:rsidRPr="002C5CD5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proofErr w:type="spellEnd"/>
            <w:proofErr w:type="gramEnd"/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; </w:t>
            </w:r>
          </w:p>
          <w:p w14:paraId="6147C36F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2C5CD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cursor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  <w:r w:rsidRPr="002C5CD5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pointer</w:t>
            </w:r>
            <w:proofErr w:type="spellEnd"/>
            <w:proofErr w:type="gramEnd"/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  </w:t>
            </w:r>
          </w:p>
          <w:p w14:paraId="19215C28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2FD93469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2C5CD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block</w:t>
            </w:r>
            <w:proofErr w:type="gramEnd"/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14:paraId="3ABC7DBB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width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00px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C3043C0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height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00px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2A40E45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2C5CD5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uto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AC427BC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ackground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FFD62B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23539C1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ackground-size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over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EF56E84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order-radius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px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89D89C8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-top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%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EBB909A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family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$format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CA740B5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76A34A7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6072966D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2C5CD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2C5CD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block</w:t>
            </w:r>
            <w:proofErr w:type="gramEnd"/>
            <w:r w:rsidRPr="002C5CD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_content</w:t>
            </w:r>
            <w:proofErr w:type="spellEnd"/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14:paraId="2701B070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padding-top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5%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6DA6E31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04C1F571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2C5CD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2C5CD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block</w:t>
            </w:r>
            <w:proofErr w:type="gramEnd"/>
            <w:r w:rsidRPr="002C5CD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_head_text</w:t>
            </w:r>
            <w:proofErr w:type="spellEnd"/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14:paraId="1FF1A6E7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position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elative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49C9DE6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display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ock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76239F3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width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0%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E55FE5C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ext-align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40BFC84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padding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px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AE33FC7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size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0px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B127774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weight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00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E7D85E5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lor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ack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086531E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ackground-color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white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C2F9731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left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  <w:r w:rsidRPr="002C5CD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5%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8C7FEDA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order-radius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8px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B88D90D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1BFB71C3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2C5CD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block</w:t>
            </w:r>
            <w:proofErr w:type="gramEnd"/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2C5CD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label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14:paraId="1847F57F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display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ock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BA1D0B2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ext-align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9D0020D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padding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px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BEB67D8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weight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00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0FB8903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-bottom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px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CC3ECC4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-top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px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35EE948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proofErr w:type="gramStart"/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lor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  <w:r w:rsidRPr="002C5CD5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ack</w:t>
            </w:r>
            <w:proofErr w:type="spellEnd"/>
            <w:proofErr w:type="gramEnd"/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B283870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1109ECE5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2C5CD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block</w:t>
            </w:r>
            <w:proofErr w:type="gramEnd"/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2C5CD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nput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14:paraId="44D1B641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display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ock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C49A3C5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2C5CD5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uto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01C9355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width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80%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34D0AC2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height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5px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DA27717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order-radius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px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  </w:t>
            </w:r>
          </w:p>
          <w:p w14:paraId="2CBF7331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proofErr w:type="spellStart"/>
            <w:proofErr w:type="gramStart"/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order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  <w:r w:rsidRPr="002C5CD5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proofErr w:type="spellEnd"/>
            <w:proofErr w:type="gramEnd"/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7B2DD5E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outline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3E32C53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2D284971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proofErr w:type="gramStart"/>
            <w:r w:rsidRPr="002C5CD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nput:focus</w:t>
            </w:r>
            <w:proofErr w:type="spellEnd"/>
            <w:proofErr w:type="gramEnd"/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7D962CFE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lor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000000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5490E47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order-radius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px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EB572F6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order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px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2C5CD5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olid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2C5CD5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436fea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20837E8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4055B8BE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2C5CD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button</w:t>
            </w:r>
            <w:proofErr w:type="gramEnd"/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14:paraId="339D156F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display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ock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C4C16F2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width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80%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E1910A9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2C5CD5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uto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2A11FED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-top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px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A529CBE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order-radius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px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E53F019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height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5px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52EEF70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order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4A45503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C5CD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cursor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pointer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F5E05D7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ackground-color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spellStart"/>
            <w:r w:rsidRPr="002C5CD5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lightgray</w:t>
            </w:r>
            <w:proofErr w:type="spellEnd"/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512FA52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ext-align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41A074F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weight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old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59754A5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size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15%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996E37C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4CA1BF99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2C5CD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::</w:t>
            </w:r>
            <w:proofErr w:type="gramEnd"/>
            <w:r w:rsidRPr="002C5CD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2C5CD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webkit</w:t>
            </w:r>
            <w:proofErr w:type="spellEnd"/>
            <w:r w:rsidRPr="002C5CD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-input-placeholder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lor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  <w:r w:rsidRPr="002C5CD5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3f3f44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;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padding-left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px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;} </w:t>
            </w:r>
          </w:p>
          <w:p w14:paraId="74402938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2C5CD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::</w:t>
            </w:r>
            <w:proofErr w:type="gramEnd"/>
            <w:r w:rsidRPr="002C5CD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2C5CD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moz</w:t>
            </w:r>
            <w:proofErr w:type="spellEnd"/>
            <w:r w:rsidRPr="002C5CD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-placeholder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         {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lor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  <w:r w:rsidRPr="002C5CD5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3f3f44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;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padding-left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px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;} </w:t>
            </w:r>
          </w:p>
          <w:p w14:paraId="5C7A44F9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2C5CD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:-</w:t>
            </w:r>
            <w:proofErr w:type="spellStart"/>
            <w:proofErr w:type="gramEnd"/>
            <w:r w:rsidRPr="002C5CD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moz</w:t>
            </w:r>
            <w:proofErr w:type="spellEnd"/>
            <w:r w:rsidRPr="002C5CD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-placeholder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          {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lor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  <w:r w:rsidRPr="002C5CD5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3f3f44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;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padding-left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px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;} </w:t>
            </w:r>
          </w:p>
          <w:p w14:paraId="59B4F992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2C5CD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:-</w:t>
            </w:r>
            <w:proofErr w:type="spellStart"/>
            <w:proofErr w:type="gramEnd"/>
            <w:r w:rsidRPr="002C5CD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ms</w:t>
            </w:r>
            <w:proofErr w:type="spellEnd"/>
            <w:r w:rsidRPr="002C5CD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-input-placeholder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     {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lor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  <w:r w:rsidRPr="002C5CD5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3f3f44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;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padding-left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px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;} </w:t>
            </w:r>
          </w:p>
          <w:p w14:paraId="013E02C6" w14:textId="2EE36A45" w:rsidR="002C5CD5" w:rsidRPr="006D4625" w:rsidRDefault="002C5CD5" w:rsidP="00DB6DEF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</w:tr>
    </w:tbl>
    <w:p w14:paraId="5C5F9301" w14:textId="409E8C81" w:rsidR="00DB6DEF" w:rsidRDefault="00DB6DEF" w:rsidP="00DB6DEF">
      <w:pPr>
        <w:pStyle w:val="04"/>
        <w:ind w:left="708"/>
      </w:pPr>
      <w:r>
        <w:lastRenderedPageBreak/>
        <w:t>Листинг 4.</w:t>
      </w:r>
      <w:r w:rsidR="002C5CD5">
        <w:t>4</w:t>
      </w:r>
      <w:r>
        <w:t xml:space="preserve"> – листинг </w:t>
      </w:r>
      <w:r>
        <w:rPr>
          <w:lang w:val="en-US"/>
        </w:rPr>
        <w:t>SCSS</w:t>
      </w:r>
      <w:r w:rsidRPr="003436AA">
        <w:t xml:space="preserve"> </w:t>
      </w:r>
      <w:r>
        <w:t xml:space="preserve">для компьютерной и мобильной разметки страницы </w:t>
      </w:r>
      <w:r w:rsidR="002C5CD5">
        <w:t>регистрации</w:t>
      </w:r>
    </w:p>
    <w:p w14:paraId="1D811292" w14:textId="56B7F68E" w:rsidR="006D4625" w:rsidRDefault="006D4625" w:rsidP="00DB6DEF">
      <w:pPr>
        <w:pStyle w:val="04"/>
        <w:ind w:left="708"/>
      </w:pPr>
    </w:p>
    <w:p w14:paraId="6A7A8D23" w14:textId="77777777" w:rsidR="006D4625" w:rsidRDefault="006D4625" w:rsidP="00DB6DEF">
      <w:pPr>
        <w:pStyle w:val="04"/>
        <w:ind w:left="708"/>
      </w:pPr>
    </w:p>
    <w:p w14:paraId="09F56867" w14:textId="77777777" w:rsidR="00312488" w:rsidRDefault="0050788F" w:rsidP="00312488">
      <w:pPr>
        <w:pStyle w:val="01"/>
        <w:spacing w:after="0"/>
        <w:ind w:firstLine="0"/>
        <w:jc w:val="center"/>
        <w:rPr>
          <w:b w:val="0"/>
        </w:rPr>
      </w:pPr>
      <w:bookmarkStart w:id="78" w:name="_Toc134021876"/>
      <w:bookmarkStart w:id="79" w:name="_Toc134022496"/>
      <w:r w:rsidRPr="0090341A">
        <w:rPr>
          <w:b w:val="0"/>
        </w:rPr>
        <w:t>ПРИЛОЖЕНИЕ Д</w:t>
      </w:r>
      <w:r>
        <w:rPr>
          <w:b w:val="0"/>
        </w:rPr>
        <w:br w:type="textWrapping" w:clear="all"/>
      </w:r>
      <w:r w:rsidRPr="0050788F">
        <w:rPr>
          <w:b w:val="0"/>
        </w:rPr>
        <w:t>Листинг CSS</w:t>
      </w:r>
      <w:bookmarkEnd w:id="78"/>
      <w:bookmarkEnd w:id="79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27"/>
        <w:gridCol w:w="4998"/>
      </w:tblGrid>
      <w:tr w:rsidR="00312488" w:rsidRPr="005C674F" w14:paraId="238B780F" w14:textId="77777777" w:rsidTr="00312488">
        <w:tc>
          <w:tcPr>
            <w:tcW w:w="5125" w:type="dxa"/>
          </w:tcPr>
          <w:p w14:paraId="1B6BA022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3F4DB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:hover</w:t>
            </w:r>
            <w:proofErr w:type="gramEnd"/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0AEAF5A5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3F4DB7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lor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F4DB7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ack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2DE84BE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3F4DB7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ext-decoration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F4DB7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D976A01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3F4DB7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ursor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F4DB7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pointer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4CA814E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37CF581D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8743504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3F4DB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:visited</w:t>
            </w:r>
            <w:proofErr w:type="gramEnd"/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0D22A430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3F4DB7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lor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F4DB7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ack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5016EBA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3F4DB7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ext-decoration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F4DB7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3018C45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3F4DB7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ursor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F4DB7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pointer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D6EFD79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75FECC97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AFBC18E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3F4DB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svg</w:t>
            </w:r>
            <w:proofErr w:type="spellEnd"/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373D3270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3F4DB7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position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F4DB7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elative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1C4C1F6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3F4DB7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left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F4DB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5%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451DAF3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43497B49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50B85A5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#myTopnav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5612FAE2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3F4DB7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position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F4DB7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ticky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12F9854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09F39B65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19D331A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3F4DB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3F4DB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topnav</w:t>
            </w:r>
            <w:proofErr w:type="spellEnd"/>
            <w:proofErr w:type="gramEnd"/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66BE5C3C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3F4DB7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position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F4DB7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ticky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FE56A4D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3F4DB7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ackground-color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F4DB7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white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F2BD328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3F4DB7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overflow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F4DB7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hidden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F506E70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3F4DB7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family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F4DB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3F4DB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boldy</w:t>
            </w:r>
            <w:proofErr w:type="spellEnd"/>
            <w:r w:rsidRPr="003F4DB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BA98E69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62C9362C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C3022B4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3F4DB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3F4DB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topnav</w:t>
            </w:r>
            <w:proofErr w:type="spellEnd"/>
            <w:proofErr w:type="gramEnd"/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3F4DB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:not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3F4DB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:first-child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3DB042BC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3F4DB7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-top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F4DB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%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DFCFCFE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3F4DB7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loat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F4DB7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ight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D8255D1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</w:t>
            </w:r>
            <w:r w:rsidRPr="003F4DB7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display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F4DB7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ock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C231FF2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3F4DB7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lor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F4DB7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ack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A8D6BC5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3F4DB7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ext-align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F4DB7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E6C2AED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3F4DB7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padding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F4DB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0px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3F4DB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7px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6B78F14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3F4DB7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ext-decoration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F4DB7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AF8C8F5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3F4DB7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size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F4DB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7px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5423EEA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3F4DB7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ackground-color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F4DB7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FFD62B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9745DAB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3F4DB7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-right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F4DB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%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03A279C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3F4DB7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order-radius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F4DB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7px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20E783F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0027C402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0974045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3F4DB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3F4DB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topnav</w:t>
            </w:r>
            <w:proofErr w:type="spellEnd"/>
            <w:proofErr w:type="gramEnd"/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3F4DB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:hover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158962BE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3F4DB7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lor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F4DB7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ack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29DC7C6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0A05CBFA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B6EEF85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3F4DB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3F4DB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topnav</w:t>
            </w:r>
            <w:proofErr w:type="spellEnd"/>
            <w:proofErr w:type="gramEnd"/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3F4DB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.icon</w:t>
            </w:r>
            <w:proofErr w:type="spellEnd"/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09E76F8D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3F4DB7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display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F4DB7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EAF2A79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70FD2AE9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B642D5F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@media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3F4DB7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creen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and (</w:t>
            </w:r>
            <w:r w:rsidRPr="003F4DB7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x-width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F4DB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00px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0D2D71C0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proofErr w:type="gramStart"/>
            <w:r w:rsidRPr="003F4DB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3F4DB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topnav</w:t>
            </w:r>
            <w:proofErr w:type="spellEnd"/>
            <w:proofErr w:type="gramEnd"/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3F4DB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:not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3F4DB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:first-child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23719D3B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3F4DB7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display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F4DB7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8A9A90A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}</w:t>
            </w:r>
          </w:p>
          <w:p w14:paraId="7FC6BED8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proofErr w:type="gramStart"/>
            <w:r w:rsidRPr="003F4DB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3F4DB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topnav</w:t>
            </w:r>
            <w:proofErr w:type="spellEnd"/>
            <w:proofErr w:type="gramEnd"/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3F4DB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.icon</w:t>
            </w:r>
            <w:proofErr w:type="spellEnd"/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069458FC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3F4DB7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loat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F4DB7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ight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4268069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3F4DB7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display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F4DB7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ock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418ECD9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}</w:t>
            </w:r>
          </w:p>
          <w:p w14:paraId="5B431D38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38C4C5C3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@media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3F4DB7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creen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and (</w:t>
            </w:r>
            <w:r w:rsidRPr="003F4DB7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x-width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F4DB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00px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6FE38A33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proofErr w:type="gramStart"/>
            <w:r w:rsidRPr="003F4DB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3F4DB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topnav</w:t>
            </w:r>
            <w:proofErr w:type="gramEnd"/>
            <w:r w:rsidRPr="003F4DB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responsive</w:t>
            </w:r>
            <w:proofErr w:type="spellEnd"/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0739C7DB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3F4DB7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position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F4DB7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elative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EB4E3D1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}</w:t>
            </w:r>
          </w:p>
          <w:p w14:paraId="0C9498CE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proofErr w:type="gramStart"/>
            <w:r w:rsidRPr="003F4DB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3F4DB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topnav</w:t>
            </w:r>
            <w:proofErr w:type="gramEnd"/>
            <w:r w:rsidRPr="003F4DB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responsive</w:t>
            </w:r>
            <w:proofErr w:type="spellEnd"/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3F4DB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.icon</w:t>
            </w:r>
            <w:proofErr w:type="spellEnd"/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3BB6BC13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3F4DB7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position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F4DB7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bsolute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C5A094E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3F4DB7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right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F4DB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523DE76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3F4DB7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op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F4DB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C1A28B6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}</w:t>
            </w:r>
          </w:p>
          <w:p w14:paraId="7298B1C5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proofErr w:type="gramStart"/>
            <w:r w:rsidRPr="003F4DB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3F4DB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topnav</w:t>
            </w:r>
            <w:proofErr w:type="gramEnd"/>
            <w:r w:rsidRPr="003F4DB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responsive</w:t>
            </w:r>
            <w:proofErr w:type="spellEnd"/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3F4DB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66E8C2BB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3F4DB7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loat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F4DB7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A837CFE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3F4DB7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display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F4DB7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ock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15ED5D1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3F4DB7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ext-align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F4DB7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left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E3D9FF2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7D2DEBD7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7BF2FC27" w14:textId="683D86DC" w:rsidR="00312488" w:rsidRPr="005C674F" w:rsidRDefault="00312488" w:rsidP="0031248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5126" w:type="dxa"/>
          </w:tcPr>
          <w:p w14:paraId="0C7B0FF6" w14:textId="77777777" w:rsidR="000C26D9" w:rsidRPr="000C26D9" w:rsidRDefault="000C26D9" w:rsidP="000C26D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0C26D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lastRenderedPageBreak/>
              <w:t>.footer</w:t>
            </w:r>
            <w:proofErr w:type="gramEnd"/>
            <w:r w:rsidRPr="000C26D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682014D9" w14:textId="77777777" w:rsidR="000C26D9" w:rsidRPr="000C26D9" w:rsidRDefault="000C26D9" w:rsidP="000C26D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0C26D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0C26D9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position</w:t>
            </w:r>
            <w:r w:rsidRPr="000C26D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0C26D9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elative</w:t>
            </w:r>
            <w:r w:rsidRPr="000C26D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1CCC9C9" w14:textId="77777777" w:rsidR="000C26D9" w:rsidRPr="000C26D9" w:rsidRDefault="000C26D9" w:rsidP="000C26D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0C26D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0C26D9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height</w:t>
            </w:r>
            <w:r w:rsidRPr="000C26D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0C26D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90px</w:t>
            </w:r>
            <w:r w:rsidRPr="000C26D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865EEA7" w14:textId="77777777" w:rsidR="000C26D9" w:rsidRPr="000C26D9" w:rsidRDefault="000C26D9" w:rsidP="000C26D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0C26D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0C26D9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width</w:t>
            </w:r>
            <w:r w:rsidRPr="000C26D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0C26D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%</w:t>
            </w:r>
            <w:r w:rsidRPr="000C26D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9812CD9" w14:textId="77777777" w:rsidR="000C26D9" w:rsidRPr="000C26D9" w:rsidRDefault="000C26D9" w:rsidP="000C26D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0C26D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0C26D9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ottom</w:t>
            </w:r>
            <w:r w:rsidRPr="000C26D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0C26D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%</w:t>
            </w:r>
            <w:r w:rsidRPr="000C26D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BA252CF" w14:textId="77777777" w:rsidR="000C26D9" w:rsidRPr="000C26D9" w:rsidRDefault="000C26D9" w:rsidP="000C26D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0C26D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0C26D9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ackground-color</w:t>
            </w:r>
            <w:r w:rsidRPr="000C26D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0C26D9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ack</w:t>
            </w:r>
            <w:r w:rsidRPr="000C26D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D4F77BC" w14:textId="77777777" w:rsidR="000C26D9" w:rsidRPr="000C26D9" w:rsidRDefault="000C26D9" w:rsidP="000C26D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0C26D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0C26D9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lor</w:t>
            </w:r>
            <w:r w:rsidRPr="000C26D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0C26D9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ABABAB</w:t>
            </w:r>
            <w:r w:rsidRPr="000C26D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CB14B67" w14:textId="77777777" w:rsidR="000C26D9" w:rsidRPr="000C26D9" w:rsidRDefault="000C26D9" w:rsidP="000C26D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0C26D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0C26D9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vertical-align</w:t>
            </w:r>
            <w:r w:rsidRPr="000C26D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0C26D9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middle</w:t>
            </w:r>
            <w:r w:rsidRPr="000C26D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8A67BAB" w14:textId="77777777" w:rsidR="000C26D9" w:rsidRPr="000C26D9" w:rsidRDefault="000C26D9" w:rsidP="000C26D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0C26D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05E33361" w14:textId="77777777" w:rsidR="000C26D9" w:rsidRPr="000C26D9" w:rsidRDefault="000C26D9" w:rsidP="000C26D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0C26D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footer</w:t>
            </w:r>
            <w:proofErr w:type="gramEnd"/>
            <w:r w:rsidRPr="000C26D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0C26D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ul</w:t>
            </w:r>
            <w:r w:rsidRPr="000C26D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7836C50F" w14:textId="77777777" w:rsidR="000C26D9" w:rsidRPr="000C26D9" w:rsidRDefault="000C26D9" w:rsidP="000C26D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0C26D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0C26D9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line-height</w:t>
            </w:r>
            <w:r w:rsidRPr="000C26D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0C26D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70%</w:t>
            </w:r>
            <w:r w:rsidRPr="000C26D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832D2D3" w14:textId="77777777" w:rsidR="000C26D9" w:rsidRPr="000C26D9" w:rsidRDefault="000C26D9" w:rsidP="000C26D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0C26D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0C26D9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list-style</w:t>
            </w:r>
            <w:r w:rsidRPr="000C26D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0C26D9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0C26D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0CEC498" w14:textId="77777777" w:rsidR="000C26D9" w:rsidRPr="000C26D9" w:rsidRDefault="000C26D9" w:rsidP="000C26D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0C26D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46436BCD" w14:textId="77777777" w:rsidR="00312488" w:rsidRPr="005C674F" w:rsidRDefault="00312488" w:rsidP="00312488">
            <w:pPr>
              <w:pStyle w:val="01"/>
              <w:spacing w:after="0"/>
              <w:ind w:firstLine="0"/>
              <w:jc w:val="center"/>
              <w:rPr>
                <w:rFonts w:ascii="Courier New" w:hAnsi="Courier New" w:cs="Courier New"/>
                <w:b w:val="0"/>
                <w:sz w:val="22"/>
                <w:szCs w:val="22"/>
              </w:rPr>
            </w:pPr>
          </w:p>
        </w:tc>
      </w:tr>
    </w:tbl>
    <w:p w14:paraId="38899019" w14:textId="77777777" w:rsidR="00312488" w:rsidRPr="005C674F" w:rsidRDefault="00312488" w:rsidP="005C674F">
      <w:pPr>
        <w:pStyle w:val="04"/>
        <w:ind w:firstLine="708"/>
      </w:pPr>
      <w:r>
        <w:lastRenderedPageBreak/>
        <w:t>Листинг 5</w:t>
      </w:r>
      <w:r w:rsidRPr="003436AA">
        <w:t>.1</w:t>
      </w:r>
      <w:r>
        <w:t xml:space="preserve"> и 5.2 – листинг </w:t>
      </w:r>
      <w:r>
        <w:rPr>
          <w:lang w:val="en-US"/>
        </w:rPr>
        <w:t>CSS</w:t>
      </w:r>
      <w:r w:rsidRPr="003436AA">
        <w:t xml:space="preserve"> </w:t>
      </w:r>
      <w:r>
        <w:t xml:space="preserve">для компьютерной и мобильной разметки тегов </w:t>
      </w:r>
      <w:r>
        <w:rPr>
          <w:lang w:val="en-US"/>
        </w:rPr>
        <w:t>header</w:t>
      </w:r>
      <w:r w:rsidRPr="003436AA">
        <w:t xml:space="preserve"> </w:t>
      </w:r>
      <w:r>
        <w:t xml:space="preserve">и </w:t>
      </w:r>
      <w:r>
        <w:rPr>
          <w:lang w:val="en-US"/>
        </w:rPr>
        <w:t>footer</w:t>
      </w:r>
    </w:p>
    <w:tbl>
      <w:tblPr>
        <w:tblStyle w:val="af0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B66BEC" w:rsidRPr="005C674F" w14:paraId="01A7B26B" w14:textId="77777777" w:rsidTr="00B66BEC">
        <w:tc>
          <w:tcPr>
            <w:tcW w:w="10060" w:type="dxa"/>
          </w:tcPr>
          <w:p w14:paraId="0484B916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E71E8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E71E8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nad</w:t>
            </w:r>
            <w:proofErr w:type="spellEnd"/>
            <w:proofErr w:type="gramEnd"/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72BD22EF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position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elative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CF20F87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width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0%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D4A8CAD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height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0%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003B27F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left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8.5%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8E39052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ottom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0%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D247FFD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ext-align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left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C4F03D1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vertical-align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ottom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E527351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size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80%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C1ED726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family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E71E8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boldy</w:t>
            </w:r>
            <w:proofErr w:type="spellEnd"/>
            <w:r w:rsidRPr="00E71E8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63095DD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-bottom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%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0F1F696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-top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%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D8D8DEB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2A8A3768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@media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x-width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80px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137C4BC1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proofErr w:type="gramStart"/>
            <w:r w:rsidRPr="00E71E8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E71E8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nad</w:t>
            </w:r>
            <w:proofErr w:type="spellEnd"/>
            <w:proofErr w:type="gramEnd"/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2272DCB8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-top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00px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B8A3BC3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}</w:t>
            </w:r>
          </w:p>
          <w:p w14:paraId="7123752A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7852B77A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855C0D4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container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2CD34215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position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elative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F9AFAE4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display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flex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797DFCF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lex-direction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ow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871E004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lex-wrap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wrap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3ABCECC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justify-content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pace-evenly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1293DAE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width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%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6300051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height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0%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A8927E7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ACC81C9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429BF70D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container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E71E8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#dog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74619173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display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ock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E15DFE9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position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elative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83BE6A8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height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%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D0C7BEA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width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7%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2FACBBF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in-width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50px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A675573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family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E71E8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boldy</w:t>
            </w:r>
            <w:proofErr w:type="spellEnd"/>
            <w:r w:rsidRPr="00E71E8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945E84D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size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70%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9EDD5C6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ext-align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42ED3E4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lor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ABABAB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38385D5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ackground-color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FFD62B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7B1F21A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order-radius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9px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0A1B25A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%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643F78C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487C68F6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@media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x-width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00px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67D37A8F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container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E71E8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#dog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E71E8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p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3711ADF2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display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C4AE944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}</w:t>
            </w:r>
          </w:p>
          <w:p w14:paraId="20E3B311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5A595317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container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E71E8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#dog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E71E8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2FD570DF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height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80%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A57FAD9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width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80%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C3F1686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6B4FD54A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container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E71E8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#cat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70B66414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display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ock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02A3832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position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elative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EBAA36B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height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%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91BFDC3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width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7%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1E2FD07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in-width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50px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C11D18D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family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E71E8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boldy</w:t>
            </w:r>
            <w:proofErr w:type="spellEnd"/>
            <w:r w:rsidRPr="00E71E8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2A11087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size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70%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803B9B8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ext-align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1F8CE45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lor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ABABAB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10DF261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ackground-color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FFD62B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F182764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order-radius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9px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CABEAFE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%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A62D213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1C220326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container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E71E8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#cat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E71E8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5FDF9BAC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height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80%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06411A5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width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80%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A059998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03E22DF8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@media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x-width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00px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170A3D17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container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E71E8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#cat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E71E8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p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7ED66575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display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1FF2C00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}</w:t>
            </w:r>
          </w:p>
          <w:p w14:paraId="35479E18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1788CB00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5E08607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E71E8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information</w:t>
            </w:r>
            <w:proofErr w:type="gramEnd"/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4182C23D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width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0%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0627633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size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50%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C5D6CC6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family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E71E8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boldy</w:t>
            </w:r>
            <w:proofErr w:type="spellEnd"/>
            <w:r w:rsidRPr="00E71E8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722D77F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6EB20ECE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E71E8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information</w:t>
            </w:r>
            <w:proofErr w:type="gramEnd"/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E71E8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ul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3FEEF5B7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line-height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30%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D553124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584B0CBD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234A69F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E71E8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E71E8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nfoimage</w:t>
            </w:r>
            <w:proofErr w:type="spellEnd"/>
            <w:proofErr w:type="gramEnd"/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48E8F42F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loat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left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BEC816C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2B2DD79D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8B57189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E71E8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information</w:t>
            </w:r>
            <w:proofErr w:type="gramEnd"/>
            <w:r w:rsidRPr="00E71E8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1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03D163E6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width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0%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2F21AD7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size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50%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CFC6AFE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family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E71E8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boldy</w:t>
            </w:r>
            <w:proofErr w:type="spellEnd"/>
            <w:r w:rsidRPr="00E71E8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AA177A7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0F78125E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E71E8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information</w:t>
            </w:r>
            <w:proofErr w:type="gramEnd"/>
            <w:r w:rsidRPr="00E71E8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1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E71E8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ul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0C656BAE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line-height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30%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9E0A949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2ACB1C67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D0D6ED0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E71E8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infoimage</w:t>
            </w:r>
            <w:proofErr w:type="gramEnd"/>
            <w:r w:rsidRPr="00E71E8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1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176101C6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loat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ight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F8DC518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67B70E24" w14:textId="0F7487A7" w:rsidR="00B66BEC" w:rsidRPr="005C674F" w:rsidRDefault="00B66BEC" w:rsidP="0031248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</w:tbl>
    <w:p w14:paraId="19745DBC" w14:textId="361DC206" w:rsidR="00312488" w:rsidRPr="003436AA" w:rsidRDefault="00312488" w:rsidP="00312488">
      <w:pPr>
        <w:pStyle w:val="04"/>
      </w:pPr>
      <w:r>
        <w:lastRenderedPageBreak/>
        <w:t xml:space="preserve">Листинг 5.3 – листинг </w:t>
      </w:r>
      <w:r>
        <w:rPr>
          <w:lang w:val="en-US"/>
        </w:rPr>
        <w:t>CSS</w:t>
      </w:r>
      <w:r w:rsidRPr="003436AA">
        <w:t xml:space="preserve"> </w:t>
      </w:r>
      <w:r>
        <w:t>для компьютерной и мобильной разметки главной страницы</w:t>
      </w:r>
    </w:p>
    <w:tbl>
      <w:tblPr>
        <w:tblStyle w:val="af0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99602E" w:rsidRPr="005C674F" w14:paraId="47445042" w14:textId="77777777" w:rsidTr="0099602E">
        <w:tc>
          <w:tcPr>
            <w:tcW w:w="10060" w:type="dxa"/>
          </w:tcPr>
          <w:p w14:paraId="683429B7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99602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lastRenderedPageBreak/>
              <w:t>.catalog</w:t>
            </w:r>
            <w:proofErr w:type="gramEnd"/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34314253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602E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width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602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%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0CA32C2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602E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ackground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602E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white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80A16B1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602E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display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602E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flex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6155273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602E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lex-wrap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602E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wrap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B08F0ED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602E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justify-content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602E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10F8432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602E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align-items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602E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B4F52AC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1D236887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99602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catalog</w:t>
            </w:r>
            <w:proofErr w:type="gramEnd"/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9602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text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726DC6ED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602E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width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602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%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87561AA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602E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-top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602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vw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A30A26E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602E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-left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602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vh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6D4308D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602E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display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602E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flex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5575BDA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602E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justify-content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602E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tart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36B90BE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209C74A2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99602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catalog</w:t>
            </w:r>
            <w:proofErr w:type="gramEnd"/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9602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text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9602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p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2D3339C1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602E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lor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602E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ack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13B5EDB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602E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family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602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9602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boldy</w:t>
            </w:r>
            <w:proofErr w:type="spellEnd"/>
            <w:r w:rsidRPr="0099602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DB2C4CE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602E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weight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602E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old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E351D74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602E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size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602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7vh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6B7C67A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33462045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99602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catalog</w:t>
            </w:r>
            <w:proofErr w:type="gramEnd"/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9602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items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2450CAC3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602E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-top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602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vh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A7F708F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602E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display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602E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flex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60DF000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602E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lex-wrap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602E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wrap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FBCDF82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602E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justify-content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602E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BD737D8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0A864D76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99602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catalog</w:t>
            </w:r>
            <w:proofErr w:type="gramEnd"/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9602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items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9602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item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5D56623C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602E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width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602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8vh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60384BE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602E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height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602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5vh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0084AE8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602E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ackground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602E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white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92E96F9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602E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602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vw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B62AF7D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602E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-bottom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602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vw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3F330DE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602E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-top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602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vw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3A6820D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602E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display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602E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flex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5D7F88C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602E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justify-content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602E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9670C2C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602E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lex-direction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602E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olumn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14AAA61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602E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family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602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9602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boldy</w:t>
            </w:r>
            <w:proofErr w:type="spellEnd"/>
            <w:r w:rsidRPr="0099602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877467F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72D84855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99602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catalog</w:t>
            </w:r>
            <w:proofErr w:type="gramEnd"/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9602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items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9602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item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9602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6E5BC8AE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602E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height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602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90%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22EB951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658826E0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99602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catalog</w:t>
            </w:r>
            <w:proofErr w:type="gramEnd"/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9602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items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9602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item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9602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odel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33484009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602E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602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5CD58E1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602E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size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602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vh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1D7B81B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602E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weight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602E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older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BBED421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52DCB42E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99602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catalog</w:t>
            </w:r>
            <w:proofErr w:type="gramEnd"/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9602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items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9602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item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9602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price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77F91968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602E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602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A509CAD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602E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size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602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vh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1974FEB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54E1D79E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99602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lastRenderedPageBreak/>
              <w:t>.catalog</w:t>
            </w:r>
            <w:proofErr w:type="gramEnd"/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9602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items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9602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item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9602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button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77199BF1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602E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-top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602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.5vh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C805AB2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602E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height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602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vh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324391A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602E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width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602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90%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FAF7D80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602E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order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602E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A6E7648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602E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ackground-color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602E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FFD62B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ABC9FBD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602E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size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602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vh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14911F8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602E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ransition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602E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ll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9602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.4s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B4317C1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37F33DF3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99602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catalog</w:t>
            </w:r>
            <w:proofErr w:type="gramEnd"/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9602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items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9602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item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9602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button:hover</w:t>
            </w:r>
            <w:proofErr w:type="spellEnd"/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099C7044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602E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ackground-color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602E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fac800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18BA423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602E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ransition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602E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ll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9602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.4s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524BED5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1DB9F5B4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99602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catalog</w:t>
            </w:r>
            <w:proofErr w:type="gramEnd"/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9602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items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9602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99602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tem:hover</w:t>
            </w:r>
            <w:proofErr w:type="spellEnd"/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0213CBD7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602E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ransform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cale(</w:t>
            </w:r>
            <w:proofErr w:type="gramEnd"/>
            <w:r w:rsidRPr="0099602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.1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C7FBB97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602E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ransition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transform </w:t>
            </w:r>
            <w:r w:rsidRPr="0099602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.4s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B4C6A72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1D9C790C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99602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catalog</w:t>
            </w:r>
            <w:proofErr w:type="gramEnd"/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9602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items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9602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item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16DC8ED7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proofErr w:type="spellStart"/>
            <w:r w:rsidRPr="0099602E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eastAsia="ru-RU"/>
              </w:rPr>
              <w:t>transition</w:t>
            </w:r>
            <w:proofErr w:type="spellEnd"/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: </w:t>
            </w:r>
            <w:proofErr w:type="spellStart"/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transform</w:t>
            </w:r>
            <w:proofErr w:type="spellEnd"/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99602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ru-RU"/>
              </w:rPr>
              <w:t>0.4s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14:paraId="26607A8A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5E49CEF5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13C8049A" w14:textId="77777777" w:rsidR="0099602E" w:rsidRPr="005C674F" w:rsidRDefault="0099602E" w:rsidP="00312488">
            <w:pPr>
              <w:pStyle w:val="01"/>
              <w:spacing w:after="0"/>
              <w:ind w:firstLine="0"/>
              <w:jc w:val="center"/>
              <w:rPr>
                <w:rFonts w:ascii="Courier New" w:hAnsi="Courier New" w:cs="Courier New"/>
                <w:b w:val="0"/>
                <w:sz w:val="22"/>
                <w:szCs w:val="22"/>
              </w:rPr>
            </w:pPr>
          </w:p>
        </w:tc>
      </w:tr>
    </w:tbl>
    <w:p w14:paraId="22C7BD55" w14:textId="2E7F2567" w:rsidR="00312488" w:rsidRPr="003436AA" w:rsidRDefault="00312488" w:rsidP="00312488">
      <w:pPr>
        <w:pStyle w:val="04"/>
        <w:ind w:firstLine="708"/>
      </w:pPr>
      <w:r>
        <w:lastRenderedPageBreak/>
        <w:t>Листинг 5.</w:t>
      </w:r>
      <w:r w:rsidR="0099602E">
        <w:t>4</w:t>
      </w:r>
      <w:r>
        <w:t xml:space="preserve"> – листинг </w:t>
      </w:r>
      <w:r>
        <w:rPr>
          <w:lang w:val="en-US"/>
        </w:rPr>
        <w:t>CSS</w:t>
      </w:r>
      <w:r w:rsidRPr="003436AA">
        <w:t xml:space="preserve"> </w:t>
      </w:r>
      <w:r>
        <w:t xml:space="preserve">для компьютерной и мобильной разметки страницы </w:t>
      </w:r>
      <w:r w:rsidR="00EC149E">
        <w:t>каталога</w:t>
      </w:r>
      <w:r>
        <w:t xml:space="preserve"> </w:t>
      </w:r>
    </w:p>
    <w:tbl>
      <w:tblPr>
        <w:tblStyle w:val="af0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99602E" w:rsidRPr="00254055" w14:paraId="33494CD6" w14:textId="77777777" w:rsidTr="0099602E">
        <w:tc>
          <w:tcPr>
            <w:tcW w:w="10060" w:type="dxa"/>
          </w:tcPr>
          <w:p w14:paraId="0955703B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@font-face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2DBF2CD3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family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9553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boldy</w:t>
            </w:r>
            <w:proofErr w:type="spellEnd"/>
            <w:r w:rsidRPr="0099553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A2766A2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proofErr w:type="spellStart"/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src</w:t>
            </w:r>
            <w:proofErr w:type="spellEnd"/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spellStart"/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url</w:t>
            </w:r>
            <w:proofErr w:type="spellEnd"/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../</w:t>
            </w:r>
            <w:proofErr w:type="spellStart"/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rift</w:t>
            </w:r>
            <w:proofErr w:type="spellEnd"/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/boldy.ttf);</w:t>
            </w:r>
          </w:p>
          <w:p w14:paraId="74990F5E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2EEF8408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35A8FC8D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ext-decoration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EED784D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lor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ack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72CFBF6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43CAEBFA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ACBA6F7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99553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:hover</w:t>
            </w:r>
            <w:proofErr w:type="gramEnd"/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51D14711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lor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ack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4A0423F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ext-decoration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31A5A61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ursor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pointer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50A1FDE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00755F65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1D94DB4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99553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:visited</w:t>
            </w:r>
            <w:proofErr w:type="gramEnd"/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7886CC14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lor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ack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65010DD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ext-decoration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8A3DE9B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ursor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pointer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19F9E80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53906532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587210E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99553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block</w:t>
            </w:r>
            <w:proofErr w:type="gramEnd"/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0C0BF386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width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00px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18A2290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height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00px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B5CC1B5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95536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uto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0801CF6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ackground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FFD62B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DE3EBE6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ackground-size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over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BDDAAED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order-radius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px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1F30DCE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-top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%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4656B29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family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9553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boldy</w:t>
            </w:r>
            <w:proofErr w:type="spellEnd"/>
            <w:r w:rsidRPr="0099553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1CCB6C5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658C8A37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B9F5A56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99553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99553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block</w:t>
            </w:r>
            <w:proofErr w:type="gramEnd"/>
            <w:r w:rsidRPr="0099553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_content</w:t>
            </w:r>
            <w:proofErr w:type="spellEnd"/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0B5986D6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padding-top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5%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496814F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1CEB64B4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D831F4A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99553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99553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block</w:t>
            </w:r>
            <w:proofErr w:type="gramEnd"/>
            <w:r w:rsidRPr="0099553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_head_text</w:t>
            </w:r>
            <w:proofErr w:type="spellEnd"/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7A5421D0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position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elative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8A210CB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display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ock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C6AE255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width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0%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B79C5A0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ext-align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99F506F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padding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px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FDD8CD6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size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0px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170D7C3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weight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00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11254F2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lor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ack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7517A32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ackground-color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white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BC97F11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left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5%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C1CA423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order-radius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8px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1D1C14F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76F1D16E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5FC7215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99553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block</w:t>
            </w:r>
            <w:proofErr w:type="gramEnd"/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9553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label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30B152B1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display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ock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DBE1995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ext-align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0E83555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padding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px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752CD4F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weight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00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E9AF17F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-bottom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px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92F458A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-top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px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58BA602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lor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ack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96C83A0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0302765B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08343BF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99553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block</w:t>
            </w:r>
            <w:proofErr w:type="gramEnd"/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9553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nput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16CAC332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display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ock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BAF003F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95536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uto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3A95BBD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width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80%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331160A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height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5px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D272FD5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order-radius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px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362F30B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order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612BFB8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outline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851BDB3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52E75D49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0F28A85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proofErr w:type="gramStart"/>
            <w:r w:rsidRPr="0099553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nput:focus</w:t>
            </w:r>
            <w:proofErr w:type="spellEnd"/>
            <w:proofErr w:type="gramEnd"/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43B8D15B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lor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000000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4445D03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order-radius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px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DB10478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order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px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95536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olid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95536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436fea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B055B44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578B1A4A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E7C79E1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99553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button</w:t>
            </w:r>
            <w:proofErr w:type="gramEnd"/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585C5CEB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display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ock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A657557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width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80%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1537FDE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95536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uto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B5D4BC2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-top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px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52FF85E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order-radius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px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C57EC09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height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5px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40716D3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order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F035261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ursor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pointer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D7C0FC7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ackground-color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spellStart"/>
            <w:r w:rsidRPr="00995536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lightgray</w:t>
            </w:r>
            <w:proofErr w:type="spellEnd"/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B763C80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ext-align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1FBFA55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weight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old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ABF3DDC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size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15%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5B4F67E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1A611AE4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A514B83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99553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::</w:t>
            </w:r>
            <w:proofErr w:type="gramEnd"/>
            <w:r w:rsidRPr="0099553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99553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webkit</w:t>
            </w:r>
            <w:proofErr w:type="spellEnd"/>
            <w:r w:rsidRPr="0099553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-input-placeholder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3BCA9A49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lor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3f3f44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68DB71D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padding-left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px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5B6B025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2C9068C3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B0FDB34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99553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::</w:t>
            </w:r>
            <w:proofErr w:type="gramEnd"/>
            <w:r w:rsidRPr="0099553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99553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moz</w:t>
            </w:r>
            <w:proofErr w:type="spellEnd"/>
            <w:r w:rsidRPr="0099553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-placeholder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6A5935FA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lor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3f3f44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B789AB9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padding-left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px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CD4A26B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6467BC69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AB3E44E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99553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:-</w:t>
            </w:r>
            <w:proofErr w:type="spellStart"/>
            <w:proofErr w:type="gramEnd"/>
            <w:r w:rsidRPr="0099553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moz</w:t>
            </w:r>
            <w:proofErr w:type="spellEnd"/>
            <w:r w:rsidRPr="0099553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-placeholder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624A6E35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lor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3f3f44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C72DA6B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padding-left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px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D321BAE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465CAFC3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CCFA59A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99553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:-</w:t>
            </w:r>
            <w:proofErr w:type="spellStart"/>
            <w:proofErr w:type="gramEnd"/>
            <w:r w:rsidRPr="0099553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ms</w:t>
            </w:r>
            <w:proofErr w:type="spellEnd"/>
            <w:r w:rsidRPr="0099553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-input-placeholder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7510F602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lor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3f3f44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6BAAEAD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padding-left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px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1AB5319" w14:textId="44323C49" w:rsidR="0099602E" w:rsidRPr="00254055" w:rsidRDefault="00995536" w:rsidP="00254055">
            <w:pPr>
              <w:shd w:val="clear" w:color="auto" w:fill="FFFFFF"/>
              <w:spacing w:after="0" w:line="285" w:lineRule="atLeast"/>
              <w:rPr>
                <w:rFonts w:ascii="Courier New" w:hAnsi="Courier New" w:cs="Courier New"/>
                <w:b/>
                <w:lang w:val="en-US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</w:tc>
      </w:tr>
    </w:tbl>
    <w:p w14:paraId="1E15858F" w14:textId="40756A0D" w:rsidR="00296E0E" w:rsidRDefault="00296E0E" w:rsidP="00296E0E">
      <w:pPr>
        <w:pStyle w:val="04"/>
        <w:ind w:left="708"/>
      </w:pPr>
      <w:r>
        <w:lastRenderedPageBreak/>
        <w:t>Листинг 5.</w:t>
      </w:r>
      <w:r w:rsidR="00FC1480">
        <w:t>5</w:t>
      </w:r>
      <w:r>
        <w:t xml:space="preserve"> – листинг </w:t>
      </w:r>
      <w:r>
        <w:rPr>
          <w:lang w:val="en-US"/>
        </w:rPr>
        <w:t>CSS</w:t>
      </w:r>
      <w:r w:rsidRPr="003436AA">
        <w:t xml:space="preserve"> </w:t>
      </w:r>
      <w:r>
        <w:t xml:space="preserve">для компьютерной и мобильной разметки страницы </w:t>
      </w:r>
      <w:r w:rsidR="00FC1480">
        <w:t>регист</w:t>
      </w:r>
      <w:r w:rsidR="00040CA9">
        <w:t>ра</w:t>
      </w:r>
      <w:r w:rsidR="00FC1480">
        <w:t>ции</w:t>
      </w:r>
    </w:p>
    <w:p w14:paraId="7694B3B2" w14:textId="77777777" w:rsidR="00AB0522" w:rsidRPr="00411CCE" w:rsidRDefault="00AB0522" w:rsidP="005C674F">
      <w:pPr>
        <w:widowControl w:val="0"/>
        <w:spacing w:before="360"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1BEAE3F" w14:textId="77777777" w:rsidR="00AB0522" w:rsidRPr="00411CCE" w:rsidRDefault="00AB0522" w:rsidP="005C674F">
      <w:pPr>
        <w:widowControl w:val="0"/>
        <w:spacing w:before="360"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B2F8705" w14:textId="77777777" w:rsidR="00AB0522" w:rsidRPr="00411CCE" w:rsidRDefault="00AB0522" w:rsidP="005C674F">
      <w:pPr>
        <w:widowControl w:val="0"/>
        <w:spacing w:before="360"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95BA660" w14:textId="77777777" w:rsidR="00AB0522" w:rsidRPr="00411CCE" w:rsidRDefault="00AB0522" w:rsidP="005C674F">
      <w:pPr>
        <w:widowControl w:val="0"/>
        <w:spacing w:before="360"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C0AAFBA" w14:textId="77777777" w:rsidR="00AB0522" w:rsidRPr="00411CCE" w:rsidRDefault="00AB0522" w:rsidP="005C674F">
      <w:pPr>
        <w:widowControl w:val="0"/>
        <w:spacing w:before="360"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1046057" w14:textId="77777777" w:rsidR="00FC7525" w:rsidRPr="00AA1A22" w:rsidRDefault="00FC7525" w:rsidP="005C674F">
      <w:pPr>
        <w:widowControl w:val="0"/>
        <w:spacing w:before="360"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80" w:name="_Toc134021877"/>
      <w:bookmarkStart w:id="81" w:name="_Toc134022497"/>
      <w:r w:rsidRPr="00B83E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РИЛОЖЕНИЕ</w:t>
      </w:r>
      <w:r w:rsidRPr="005B6A4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5B6A4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 w:type="textWrapping" w:clear="all"/>
      </w:r>
      <w:r w:rsidRPr="00FC75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истинг </w:t>
      </w:r>
      <w:r w:rsidRPr="00FC7525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XML</w:t>
      </w:r>
      <w:r w:rsidRPr="00FC75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файлов</w:t>
      </w:r>
      <w:bookmarkEnd w:id="80"/>
      <w:bookmarkEnd w:id="81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C7525" w:rsidRPr="005C674F" w14:paraId="278C64D4" w14:textId="77777777" w:rsidTr="00FC7525">
        <w:tc>
          <w:tcPr>
            <w:tcW w:w="10251" w:type="dxa"/>
          </w:tcPr>
          <w:p w14:paraId="789F058E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?xml</w:t>
            </w:r>
            <w:r w:rsidRPr="00C42B79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 xml:space="preserve"> version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C42B7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1.0"</w:t>
            </w:r>
            <w:r w:rsidRPr="00C42B79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 xml:space="preserve"> encoding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C42B7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UTF-8"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?&gt;</w:t>
            </w:r>
          </w:p>
          <w:p w14:paraId="07A4FF64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?xml-stylesheet</w:t>
            </w:r>
            <w:r w:rsidRPr="00C42B79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 xml:space="preserve"> type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C42B7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text/</w:t>
            </w:r>
            <w:proofErr w:type="spellStart"/>
            <w:r w:rsidRPr="00C42B7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ss</w:t>
            </w:r>
            <w:proofErr w:type="spellEnd"/>
            <w:r w:rsidRPr="00C42B7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C42B79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42B79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href</w:t>
            </w:r>
            <w:proofErr w:type="spellEnd"/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C42B7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storemenu_style.css"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?&gt;</w:t>
            </w:r>
          </w:p>
          <w:p w14:paraId="5FE65AE5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catalog&gt;</w:t>
            </w:r>
          </w:p>
          <w:p w14:paraId="2339EC8B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03452D0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tem&gt;</w:t>
            </w:r>
          </w:p>
          <w:p w14:paraId="72599F85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./DOG_MENU/korm1.png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</w:t>
            </w:r>
            <w:proofErr w:type="spellStart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7349A6BA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model</w:t>
            </w:r>
            <w:proofErr w:type="spellEnd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Лакомство BALU </w:t>
            </w:r>
            <w:proofErr w:type="spellStart"/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мультивитаминное</w:t>
            </w:r>
            <w:proofErr w:type="spellEnd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</w:t>
            </w:r>
            <w:proofErr w:type="spellStart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model</w:t>
            </w:r>
            <w:proofErr w:type="spellEnd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</w:p>
          <w:p w14:paraId="6B8E2E12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prise</w:t>
            </w:r>
            <w:proofErr w:type="spellEnd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6,31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р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</w:t>
            </w:r>
            <w:proofErr w:type="spellStart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prise</w:t>
            </w:r>
            <w:proofErr w:type="spellEnd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488A5629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item&gt;</w:t>
            </w:r>
          </w:p>
          <w:p w14:paraId="7E1832D7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1635B0B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tem&gt;</w:t>
            </w:r>
          </w:p>
          <w:p w14:paraId="5BA86F10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./DOG_MENU/BALU1.png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</w:t>
            </w:r>
            <w:proofErr w:type="spellStart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67B9B03F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model&gt;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Лакомство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BALU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model&gt;</w:t>
            </w:r>
          </w:p>
          <w:p w14:paraId="59AB5AB8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prise</w:t>
            </w:r>
            <w:proofErr w:type="spellEnd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6,31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р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</w:t>
            </w:r>
            <w:proofErr w:type="spellStart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prise</w:t>
            </w:r>
            <w:proofErr w:type="spellEnd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1DC42C06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item&gt;</w:t>
            </w:r>
          </w:p>
          <w:p w14:paraId="09D99A3B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BFE77D0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tem&gt;</w:t>
            </w:r>
          </w:p>
          <w:p w14:paraId="6C47511C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./DOG_MENU/FOR_FRIENDS.png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</w:t>
            </w:r>
            <w:proofErr w:type="spellStart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06FF8467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model&gt;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Лакомство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For Friends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model&gt;</w:t>
            </w:r>
          </w:p>
          <w:p w14:paraId="1387262F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prise</w:t>
            </w:r>
            <w:proofErr w:type="spellEnd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5,83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р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</w:t>
            </w:r>
            <w:proofErr w:type="spellStart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prise</w:t>
            </w:r>
            <w:proofErr w:type="spellEnd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42D0867B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item&gt;</w:t>
            </w:r>
          </w:p>
          <w:p w14:paraId="54C3F95E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D427F6F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tem&gt;</w:t>
            </w:r>
          </w:p>
          <w:p w14:paraId="7B1FC1ED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./DOG_MENU/PLATINUM.png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</w:t>
            </w:r>
            <w:proofErr w:type="spellStart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0C5FA400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model&gt;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Лакомство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Platinum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model&gt;</w:t>
            </w:r>
          </w:p>
          <w:p w14:paraId="4C235410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prise</w:t>
            </w:r>
            <w:proofErr w:type="spellEnd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18,71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р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</w:t>
            </w:r>
            <w:proofErr w:type="spellStart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prise</w:t>
            </w:r>
            <w:proofErr w:type="spellEnd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025CCF45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item&gt;</w:t>
            </w:r>
          </w:p>
          <w:p w14:paraId="3D883B4B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E57930D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tem&gt;</w:t>
            </w:r>
          </w:p>
          <w:p w14:paraId="70B12C4A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./DOG_MENU/FORDOGS.png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</w:t>
            </w:r>
            <w:proofErr w:type="spellStart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57FD1987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model&gt;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Лакомство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For Dogs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model&gt;</w:t>
            </w:r>
          </w:p>
          <w:p w14:paraId="23C9399E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prise</w:t>
            </w:r>
            <w:proofErr w:type="spellEnd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1.64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р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</w:t>
            </w:r>
            <w:proofErr w:type="spellStart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prise</w:t>
            </w:r>
            <w:proofErr w:type="spellEnd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79B4399D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item&gt;</w:t>
            </w:r>
          </w:p>
          <w:p w14:paraId="1213265D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3B367AD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tem&gt;</w:t>
            </w:r>
          </w:p>
          <w:p w14:paraId="149CF992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./DOG_MENU/SERRANO.png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</w:t>
            </w:r>
            <w:proofErr w:type="spellStart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651EFF79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model&gt;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Лакомство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Serrano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model&gt;</w:t>
            </w:r>
          </w:p>
          <w:p w14:paraId="713BAFF4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prise</w:t>
            </w:r>
            <w:proofErr w:type="spellEnd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6,39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р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</w:t>
            </w:r>
            <w:proofErr w:type="spellStart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prise</w:t>
            </w:r>
            <w:proofErr w:type="spellEnd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19DA0C2B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item&gt;</w:t>
            </w:r>
          </w:p>
          <w:p w14:paraId="5D119015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5D153E4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tem&gt;</w:t>
            </w:r>
          </w:p>
          <w:p w14:paraId="4A8C18A3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./DOG_MENU/FORDOGS1.png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</w:t>
            </w:r>
            <w:proofErr w:type="spellStart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7B99F1A3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model</w:t>
            </w:r>
            <w:proofErr w:type="spellEnd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Медальоны для собак из мяса индейки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</w:t>
            </w:r>
            <w:proofErr w:type="spellStart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model</w:t>
            </w:r>
            <w:proofErr w:type="spellEnd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</w:p>
          <w:p w14:paraId="5BD804E8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prise</w:t>
            </w:r>
            <w:proofErr w:type="spellEnd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58,48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р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</w:t>
            </w:r>
            <w:proofErr w:type="spellStart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prise</w:t>
            </w:r>
            <w:proofErr w:type="spellEnd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09411A84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item&gt;</w:t>
            </w:r>
          </w:p>
          <w:p w14:paraId="21A2F274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33BFDF9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tem&gt;</w:t>
            </w:r>
          </w:p>
          <w:p w14:paraId="2F8AE4EB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./DOG_MENU/MOLINA.png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</w:t>
            </w:r>
            <w:proofErr w:type="spellStart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7E7CCC55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model&gt;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Лакомство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Molina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model&gt;</w:t>
            </w:r>
          </w:p>
          <w:p w14:paraId="14B7DC3B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  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prise</w:t>
            </w:r>
            <w:proofErr w:type="spellEnd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6,34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р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</w:t>
            </w:r>
            <w:proofErr w:type="spellStart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prise</w:t>
            </w:r>
            <w:proofErr w:type="spellEnd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6C8886F1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item&gt;</w:t>
            </w:r>
          </w:p>
          <w:p w14:paraId="4CADBEA4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077736B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tem&gt;</w:t>
            </w:r>
          </w:p>
          <w:p w14:paraId="4193A18B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./DOG_MENU/TAPAS.png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</w:t>
            </w:r>
            <w:proofErr w:type="spellStart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57A92AE2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model&gt;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Лакомство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Tapas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model&gt;</w:t>
            </w:r>
          </w:p>
          <w:p w14:paraId="0FDF14B1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prise</w:t>
            </w:r>
            <w:proofErr w:type="spellEnd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14,99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р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</w:t>
            </w:r>
            <w:proofErr w:type="spellStart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prise</w:t>
            </w:r>
            <w:proofErr w:type="spellEnd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7C29960D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item&gt;</w:t>
            </w:r>
          </w:p>
          <w:p w14:paraId="626E6310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FDB3DD8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tem&gt;</w:t>
            </w:r>
          </w:p>
          <w:p w14:paraId="58E069EC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./DOG_MENU/SAT.png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</w:t>
            </w:r>
            <w:proofErr w:type="spellStart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344C7680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model</w:t>
            </w:r>
            <w:proofErr w:type="spellEnd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Лакомство Сытый друг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</w:t>
            </w:r>
            <w:proofErr w:type="spellStart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model</w:t>
            </w:r>
            <w:proofErr w:type="spellEnd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</w:p>
          <w:p w14:paraId="746AD853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prise</w:t>
            </w:r>
            <w:proofErr w:type="spellEnd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13,50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р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</w:t>
            </w:r>
            <w:proofErr w:type="spellStart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prise</w:t>
            </w:r>
            <w:proofErr w:type="spellEnd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41F9E176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item&gt;</w:t>
            </w:r>
          </w:p>
          <w:p w14:paraId="2A4B48B4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530FD41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tem&gt;</w:t>
            </w:r>
          </w:p>
          <w:p w14:paraId="6370749D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./DOG_MENU/HAPPYDOG.png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</w:t>
            </w:r>
            <w:proofErr w:type="spellStart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6C36883E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model&gt;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Лакомство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Happy Dog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model&gt;</w:t>
            </w:r>
          </w:p>
          <w:p w14:paraId="0315B13B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prise</w:t>
            </w:r>
            <w:proofErr w:type="spellEnd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7,06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р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</w:t>
            </w:r>
            <w:proofErr w:type="spellStart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prise</w:t>
            </w:r>
            <w:proofErr w:type="spellEnd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723CDDE7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item&gt;</w:t>
            </w:r>
          </w:p>
          <w:p w14:paraId="2419CCFA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CD94626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tem&gt;</w:t>
            </w:r>
          </w:p>
          <w:p w14:paraId="0664E38B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./DOG_MENU/SAT1.png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</w:t>
            </w:r>
            <w:proofErr w:type="spellStart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677A06C3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model</w:t>
            </w:r>
            <w:proofErr w:type="spellEnd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Лакомство Сытый друг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</w:t>
            </w:r>
            <w:proofErr w:type="spellStart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model</w:t>
            </w:r>
            <w:proofErr w:type="spellEnd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</w:p>
          <w:p w14:paraId="4F625AAE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prise</w:t>
            </w:r>
            <w:proofErr w:type="spellEnd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3,30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р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</w:t>
            </w:r>
            <w:proofErr w:type="spellStart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prise</w:t>
            </w:r>
            <w:proofErr w:type="spellEnd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0B3D9803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item&gt;</w:t>
            </w:r>
          </w:p>
          <w:p w14:paraId="54FD538D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57B255D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tem&gt;</w:t>
            </w:r>
          </w:p>
          <w:p w14:paraId="30550BCC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./DOG_MENU/SERRANOSNACS.png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</w:t>
            </w:r>
            <w:proofErr w:type="spellStart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49B24EA0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model&gt;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Палочки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Serrano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model&gt;</w:t>
            </w:r>
          </w:p>
          <w:p w14:paraId="587F2ED5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prise</w:t>
            </w:r>
            <w:proofErr w:type="spellEnd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18,25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р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</w:t>
            </w:r>
            <w:proofErr w:type="spellStart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prise</w:t>
            </w:r>
            <w:proofErr w:type="spellEnd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22349200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item&gt;</w:t>
            </w:r>
          </w:p>
          <w:p w14:paraId="55D1BDB3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A67629A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tem&gt;</w:t>
            </w:r>
          </w:p>
          <w:p w14:paraId="1B3EA156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./DOG_MENU/La_Baritta.png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</w:t>
            </w:r>
            <w:proofErr w:type="spellStart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4CC02F97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model&gt;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Лакомство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La </w:t>
            </w:r>
            <w:proofErr w:type="spellStart"/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Baritta</w:t>
            </w:r>
            <w:proofErr w:type="spellEnd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model&gt;</w:t>
            </w:r>
          </w:p>
          <w:p w14:paraId="03EE9B69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prise</w:t>
            </w:r>
            <w:proofErr w:type="spellEnd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11,81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р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</w:t>
            </w:r>
            <w:proofErr w:type="spellStart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prise</w:t>
            </w:r>
            <w:proofErr w:type="spellEnd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73CCBFAB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item&gt;</w:t>
            </w:r>
          </w:p>
          <w:p w14:paraId="10E1E9A0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5CC652F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tem&gt;</w:t>
            </w:r>
          </w:p>
          <w:p w14:paraId="4D528F8B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./DOG_MENU/GBALU.png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</w:t>
            </w:r>
            <w:proofErr w:type="spellStart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7359AEAB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model&gt;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Лакомство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BALU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model&gt;</w:t>
            </w:r>
          </w:p>
          <w:p w14:paraId="528EDAE5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prise</w:t>
            </w:r>
            <w:proofErr w:type="spellEnd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1,94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р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</w:t>
            </w:r>
            <w:proofErr w:type="spellStart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prise</w:t>
            </w:r>
            <w:proofErr w:type="spellEnd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4D7057EF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item&gt;</w:t>
            </w:r>
          </w:p>
          <w:p w14:paraId="69EA565F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E005F97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tem&gt;</w:t>
            </w:r>
          </w:p>
          <w:p w14:paraId="4F5FFEF8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./DOG_MENU/CAMON.png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</w:t>
            </w:r>
            <w:proofErr w:type="spellStart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30C54523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model</w:t>
            </w:r>
            <w:proofErr w:type="spellEnd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CAMON Косточки растительные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</w:t>
            </w:r>
            <w:proofErr w:type="spellStart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model</w:t>
            </w:r>
            <w:proofErr w:type="spellEnd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</w:p>
          <w:p w14:paraId="1AFA2FC7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prise</w:t>
            </w:r>
            <w:proofErr w:type="spellEnd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2,90р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</w:t>
            </w:r>
            <w:proofErr w:type="spellStart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prise</w:t>
            </w:r>
            <w:proofErr w:type="spellEnd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</w:p>
          <w:p w14:paraId="0B079387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</w:t>
            </w:r>
            <w:proofErr w:type="spellStart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item</w:t>
            </w:r>
            <w:proofErr w:type="spellEnd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</w:p>
          <w:p w14:paraId="3CB3584B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474EFC34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lastRenderedPageBreak/>
              <w:t>&lt;/</w:t>
            </w:r>
            <w:proofErr w:type="spellStart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catalog</w:t>
            </w:r>
            <w:proofErr w:type="spellEnd"/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</w:p>
          <w:p w14:paraId="4B9ED634" w14:textId="77777777" w:rsidR="00FC7525" w:rsidRPr="005C674F" w:rsidRDefault="00FC7525" w:rsidP="00312488">
            <w:pPr>
              <w:pStyle w:val="01"/>
              <w:spacing w:after="0"/>
              <w:ind w:firstLine="0"/>
              <w:jc w:val="center"/>
              <w:rPr>
                <w:rFonts w:ascii="Courier New" w:hAnsi="Courier New" w:cs="Courier New"/>
                <w:b w:val="0"/>
                <w:sz w:val="22"/>
                <w:szCs w:val="22"/>
              </w:rPr>
            </w:pPr>
          </w:p>
        </w:tc>
      </w:tr>
    </w:tbl>
    <w:p w14:paraId="5004EDFC" w14:textId="77777777" w:rsidR="00FC7525" w:rsidRPr="00FC7525" w:rsidRDefault="00FC7525" w:rsidP="00FC7525">
      <w:pPr>
        <w:pStyle w:val="04"/>
        <w:ind w:left="708"/>
      </w:pPr>
      <w:r>
        <w:lastRenderedPageBreak/>
        <w:t xml:space="preserve">Листинг 6.1 – листинг </w:t>
      </w:r>
      <w:r>
        <w:rPr>
          <w:lang w:val="en-US"/>
        </w:rPr>
        <w:t>XML</w:t>
      </w:r>
      <w:r>
        <w:t xml:space="preserve"> для</w:t>
      </w:r>
      <w:r w:rsidRPr="00FC7525">
        <w:t xml:space="preserve"> </w:t>
      </w:r>
      <w:r>
        <w:t>хранения данных</w:t>
      </w:r>
    </w:p>
    <w:p w14:paraId="682AB5A2" w14:textId="77777777" w:rsidR="00FC7525" w:rsidRDefault="00FC7525" w:rsidP="00312488">
      <w:pPr>
        <w:pStyle w:val="01"/>
        <w:spacing w:after="0"/>
        <w:ind w:firstLine="0"/>
        <w:jc w:val="center"/>
        <w:rPr>
          <w:b w:val="0"/>
        </w:rPr>
      </w:pPr>
    </w:p>
    <w:p w14:paraId="498706EE" w14:textId="77777777" w:rsidR="00FC7525" w:rsidRDefault="00FC752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b/>
        </w:rPr>
        <w:br w:type="page"/>
      </w:r>
    </w:p>
    <w:p w14:paraId="5C21B4B2" w14:textId="77777777" w:rsidR="00A265D1" w:rsidRPr="005C674F" w:rsidRDefault="00FC7525" w:rsidP="00A265D1">
      <w:pPr>
        <w:widowControl w:val="0"/>
        <w:spacing w:before="360"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82" w:name="_Toc134021878"/>
      <w:bookmarkStart w:id="83" w:name="_Toc134022498"/>
      <w:r w:rsidRPr="00B83E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Ж</w:t>
      </w:r>
      <w:r w:rsidRPr="004D5881">
        <w:t xml:space="preserve"> </w:t>
      </w:r>
      <w:r>
        <w:br w:type="textWrapping" w:clear="all"/>
      </w:r>
      <w:r w:rsidRPr="005C674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истинг SVG</w:t>
      </w:r>
      <w:bookmarkEnd w:id="82"/>
      <w:bookmarkEnd w:id="8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C7525" w:rsidRPr="005C674F" w14:paraId="33D7AF75" w14:textId="77777777" w:rsidTr="00FC7525">
        <w:tc>
          <w:tcPr>
            <w:tcW w:w="10251" w:type="dxa"/>
          </w:tcPr>
          <w:p w14:paraId="2823C0E3" w14:textId="77777777" w:rsidR="008C0E36" w:rsidRPr="008C0E36" w:rsidRDefault="008C0E36" w:rsidP="008C0E3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</w:pPr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>&lt;?xml version="1.0" standalone="no"?&gt;</w:t>
            </w:r>
          </w:p>
          <w:p w14:paraId="7EAB97EE" w14:textId="77777777" w:rsidR="008C0E36" w:rsidRPr="008C0E36" w:rsidRDefault="008C0E36" w:rsidP="008C0E3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</w:pPr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 xml:space="preserve">&lt;!DOCTYPE </w:t>
            </w:r>
            <w:proofErr w:type="spellStart"/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>svg</w:t>
            </w:r>
            <w:proofErr w:type="spellEnd"/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 xml:space="preserve"> PUBLIC "-//W3C//DTD SVG 20010904//EN"</w:t>
            </w:r>
          </w:p>
          <w:p w14:paraId="17F09301" w14:textId="77777777" w:rsidR="008C0E36" w:rsidRPr="008C0E36" w:rsidRDefault="008C0E36" w:rsidP="008C0E3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</w:pPr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 xml:space="preserve"> "http://www.w3.org/TR/2001/REC-SVG-20010904/DTD/svg10.dtd"&gt;</w:t>
            </w:r>
          </w:p>
          <w:p w14:paraId="0344457D" w14:textId="77777777" w:rsidR="008C0E36" w:rsidRPr="008C0E36" w:rsidRDefault="008C0E36" w:rsidP="008C0E3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</w:pPr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>&lt;</w:t>
            </w:r>
            <w:proofErr w:type="spellStart"/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>svg</w:t>
            </w:r>
            <w:proofErr w:type="spellEnd"/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 xml:space="preserve"> version="1.0" </w:t>
            </w:r>
            <w:proofErr w:type="spellStart"/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>xmlns</w:t>
            </w:r>
            <w:proofErr w:type="spellEnd"/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>="http://www.w3.org/2000/svg"</w:t>
            </w:r>
          </w:p>
          <w:p w14:paraId="6D2A81C2" w14:textId="77777777" w:rsidR="008C0E36" w:rsidRPr="008C0E36" w:rsidRDefault="008C0E36" w:rsidP="008C0E3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</w:pPr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 xml:space="preserve"> width="920.000000pt" height="918.000000pt" </w:t>
            </w:r>
            <w:proofErr w:type="spellStart"/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>viewBox</w:t>
            </w:r>
            <w:proofErr w:type="spellEnd"/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>="0 0 920.000000 918.000000"</w:t>
            </w:r>
          </w:p>
          <w:p w14:paraId="12C0D5E9" w14:textId="77777777" w:rsidR="008C0E36" w:rsidRPr="008C0E36" w:rsidRDefault="008C0E36" w:rsidP="008C0E3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</w:pPr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 xml:space="preserve"> </w:t>
            </w:r>
            <w:proofErr w:type="spellStart"/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>preserveAspectRatio</w:t>
            </w:r>
            <w:proofErr w:type="spellEnd"/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>="</w:t>
            </w:r>
            <w:proofErr w:type="spellStart"/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>xMidYMid</w:t>
            </w:r>
            <w:proofErr w:type="spellEnd"/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 xml:space="preserve"> meet"&gt;</w:t>
            </w:r>
          </w:p>
          <w:p w14:paraId="0ADAFB61" w14:textId="77777777" w:rsidR="008C0E36" w:rsidRPr="008C0E36" w:rsidRDefault="008C0E36" w:rsidP="008C0E3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</w:pPr>
          </w:p>
          <w:p w14:paraId="0DEA6067" w14:textId="77777777" w:rsidR="008C0E36" w:rsidRPr="008C0E36" w:rsidRDefault="008C0E36" w:rsidP="008C0E3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</w:pPr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>&lt;g transform="</w:t>
            </w:r>
            <w:proofErr w:type="gramStart"/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>translate(</w:t>
            </w:r>
            <w:proofErr w:type="gramEnd"/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>0.000000,918.000000) scale(0.100000,-0.100000)"</w:t>
            </w:r>
          </w:p>
          <w:p w14:paraId="738110AD" w14:textId="77777777" w:rsidR="008C0E36" w:rsidRPr="008C0E36" w:rsidRDefault="008C0E36" w:rsidP="008C0E3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</w:pPr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>fill="#000000" stroke="none"&gt;</w:t>
            </w:r>
          </w:p>
          <w:p w14:paraId="3969C511" w14:textId="77777777" w:rsidR="008C0E36" w:rsidRPr="008C0E36" w:rsidRDefault="008C0E36" w:rsidP="008C0E3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</w:pPr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>&lt;path d="M4320 8774 c-19 -2 -87 -9 -150 -15 -427 -39 -846 -148 -1265 -329</w:t>
            </w:r>
          </w:p>
          <w:p w14:paraId="29B9FFB5" w14:textId="77777777" w:rsidR="008C0E36" w:rsidRPr="008C0E36" w:rsidRDefault="008C0E36" w:rsidP="008C0E3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</w:pPr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>-882 -379 -1629 -1084 -2074 -1955 -616 -1205 -613 -2640 7 -3845 320 -620</w:t>
            </w:r>
          </w:p>
          <w:p w14:paraId="5F93971F" w14:textId="77777777" w:rsidR="008C0E36" w:rsidRPr="008C0E36" w:rsidRDefault="008C0E36" w:rsidP="008C0E3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</w:pPr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>782 -1145 1369 -1552 70 -49 129 -86 131 -83 2 2 -13 26 -36 52 -65 78 -151</w:t>
            </w:r>
          </w:p>
          <w:p w14:paraId="3C196E55" w14:textId="77777777" w:rsidR="008C0E36" w:rsidRPr="008C0E36" w:rsidRDefault="008C0E36" w:rsidP="008C0E3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</w:pPr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>212 -197 308 -80 165 -111 257 -151 438 -25 111 -27 142 -28 337 -1 228 5 273</w:t>
            </w:r>
          </w:p>
          <w:p w14:paraId="36AA8633" w14:textId="77777777" w:rsidR="008C0E36" w:rsidRPr="008C0E36" w:rsidRDefault="008C0E36" w:rsidP="008C0E3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</w:pPr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>60 475 31 109 135 326 201 416 62 85 171 205 178 197 4 -3 0 -62 -9 -130 -50</w:t>
            </w:r>
          </w:p>
          <w:p w14:paraId="46EB2BC4" w14:textId="77777777" w:rsidR="008C0E36" w:rsidRPr="008C0E36" w:rsidRDefault="008C0E36" w:rsidP="008C0E3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</w:pPr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>-392 -40 -724 30 -1083 34 -176 117 -404 204 -564 153 -282 405 -561 661 -732</w:t>
            </w:r>
          </w:p>
          <w:p w14:paraId="46FAE4DB" w14:textId="77777777" w:rsidR="008C0E36" w:rsidRPr="008C0E36" w:rsidRDefault="008C0E36" w:rsidP="008C0E3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</w:pPr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>149 -100 383 -211 559 -265 95 -30 305 -74 416 -89 154 -20 582 -20 775 0 973</w:t>
            </w:r>
          </w:p>
          <w:p w14:paraId="222A798E" w14:textId="77777777" w:rsidR="008C0E36" w:rsidRPr="008C0E36" w:rsidRDefault="008C0E36" w:rsidP="008C0E3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</w:pPr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>101 1826 493 2520 1159 621 596 1024 1324 1213 2191 115 532 110 1238 -14</w:t>
            </w:r>
          </w:p>
          <w:p w14:paraId="528607D0" w14:textId="77777777" w:rsidR="008C0E36" w:rsidRPr="008C0E36" w:rsidRDefault="008C0E36" w:rsidP="008C0E3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</w:pPr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>1770 -192 825 -574 1512 -1162 2091 -588 580 -1256 938 -2099 1128 -86 19</w:t>
            </w:r>
          </w:p>
          <w:p w14:paraId="7AE69E7C" w14:textId="77777777" w:rsidR="008C0E36" w:rsidRPr="008C0E36" w:rsidRDefault="008C0E36" w:rsidP="008C0E3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</w:pPr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>-223 41 -384 61 -123 16 -667 29 -755 19z m-39 -608 c110 -26 218 -65 349</w:t>
            </w:r>
          </w:p>
          <w:p w14:paraId="7C5AF8C6" w14:textId="77777777" w:rsidR="008C0E36" w:rsidRPr="008C0E36" w:rsidRDefault="008C0E36" w:rsidP="008C0E3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</w:pPr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>-128 144 -68 189 -94 550 -314 421 -256 619 -351 824 -395 285 -61 499 -136</w:t>
            </w:r>
          </w:p>
          <w:p w14:paraId="4906BC57" w14:textId="77777777" w:rsidR="008C0E36" w:rsidRPr="008C0E36" w:rsidRDefault="008C0E36" w:rsidP="008C0E3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</w:pPr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>762 -265 199 -97 415 -233 574 -360 110 -88 347 -325 434 -434 353 -446 552</w:t>
            </w:r>
          </w:p>
          <w:p w14:paraId="22742B8D" w14:textId="77777777" w:rsidR="008C0E36" w:rsidRPr="008C0E36" w:rsidRDefault="008C0E36" w:rsidP="008C0E3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</w:pPr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>-976 597 -1595 59 -809 -195 -1556 -787 -2315 -503 -645 -976 -983 -1722</w:t>
            </w:r>
          </w:p>
          <w:p w14:paraId="5DB780CF" w14:textId="77777777" w:rsidR="008C0E36" w:rsidRPr="008C0E36" w:rsidRDefault="008C0E36" w:rsidP="008C0E3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</w:pPr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>-1230 -333 -110 -560 -156 -900 -185 -231 -19 -392 -19 -556 0 -187 22 -216</w:t>
            </w:r>
          </w:p>
          <w:p w14:paraId="63D57511" w14:textId="77777777" w:rsidR="008C0E36" w:rsidRPr="008C0E36" w:rsidRDefault="008C0E36" w:rsidP="008C0E3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</w:pPr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>44 -216 165 0 115 84 376 196 605 65 134 125 211 205 264 129 86 237 99 874</w:t>
            </w:r>
          </w:p>
          <w:p w14:paraId="0EF8EE49" w14:textId="77777777" w:rsidR="008C0E36" w:rsidRPr="008C0E36" w:rsidRDefault="008C0E36" w:rsidP="008C0E3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</w:pPr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>104 349 3 451 7 540 21 129 21 242 55 291 88 59 39 342 435 426 596 68 131 53</w:t>
            </w:r>
          </w:p>
          <w:p w14:paraId="7EDA2994" w14:textId="77777777" w:rsidR="008C0E36" w:rsidRPr="008C0E36" w:rsidRDefault="008C0E36" w:rsidP="008C0E3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</w:pPr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>173 -138 373 -105 110 -141 156 -169 212 l-36 72 -3 165 c-4 189 -19 251 -84</w:t>
            </w:r>
          </w:p>
          <w:p w14:paraId="127A0269" w14:textId="77777777" w:rsidR="008C0E36" w:rsidRPr="008C0E36" w:rsidRDefault="008C0E36" w:rsidP="008C0E3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</w:pPr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>359 -57 95 -120 160 -265 277 -159 127 -271 202 -499 333 -103 59 -178 108</w:t>
            </w:r>
          </w:p>
          <w:p w14:paraId="6DBB427E" w14:textId="77777777" w:rsidR="008C0E36" w:rsidRPr="008C0E36" w:rsidRDefault="008C0E36" w:rsidP="008C0E3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</w:pPr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>-186 122 -31 57 7 169 146 427 163 301 186 357 163 391 -38 58 -638 -216 -986</w:t>
            </w:r>
          </w:p>
          <w:p w14:paraId="43F2DF7F" w14:textId="77777777" w:rsidR="008C0E36" w:rsidRPr="008C0E36" w:rsidRDefault="008C0E36" w:rsidP="008C0E3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</w:pPr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>-449 -55 -37 -130 -95 -167 -129 l-67 -62 -128 -19 c-199 -29 -326 -58 -533</w:t>
            </w:r>
          </w:p>
          <w:p w14:paraId="5774F190" w14:textId="77777777" w:rsidR="008C0E36" w:rsidRPr="008C0E36" w:rsidRDefault="008C0E36" w:rsidP="008C0E3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</w:pPr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>-120 -171 -51 -269 -91 -445 -181 -143 -72 -226 -119 -520 -293 -220 -131</w:t>
            </w:r>
          </w:p>
          <w:p w14:paraId="3C6406C4" w14:textId="77777777" w:rsidR="008C0E36" w:rsidRPr="008C0E36" w:rsidRDefault="008C0E36" w:rsidP="008C0E3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</w:pPr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>-395 -209 -578 -258 -113 -30 -359 -32 -457 -4 -148 44 -275 114 -487 273</w:t>
            </w:r>
          </w:p>
          <w:p w14:paraId="646464CB" w14:textId="77777777" w:rsidR="008C0E36" w:rsidRPr="008C0E36" w:rsidRDefault="008C0E36" w:rsidP="008C0E3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</w:pPr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>-266 199 -512 414 -588 515 -69 92 -62 130 46 233 88 84 149 129 424 314 281</w:t>
            </w:r>
          </w:p>
          <w:p w14:paraId="7A7BA68B" w14:textId="77777777" w:rsidR="008C0E36" w:rsidRPr="008C0E36" w:rsidRDefault="008C0E36" w:rsidP="008C0E3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</w:pPr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>189 370 257 481 367 228 227 306 460 339 1019 4 61 13 181 20 267 12 139 16</w:t>
            </w:r>
          </w:p>
          <w:p w14:paraId="74B12ACA" w14:textId="77777777" w:rsidR="008C0E36" w:rsidRPr="008C0E36" w:rsidRDefault="008C0E36" w:rsidP="008C0E3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</w:pPr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>162 41 209 81 149 281 298 641 478 89 45 164 81 167 81 2 0 40 16 83 36 253</w:t>
            </w:r>
          </w:p>
          <w:p w14:paraId="4BC370CE" w14:textId="77777777" w:rsidR="008C0E36" w:rsidRPr="008C0E36" w:rsidRDefault="008C0E36" w:rsidP="008C0E3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</w:pPr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>117 914 362 1037 384 68 12 225 5 307 -14z m1723 -4451 c18 -9 51 -35 74 -58</w:t>
            </w:r>
          </w:p>
          <w:p w14:paraId="23CB7E8E" w14:textId="77777777" w:rsidR="008C0E36" w:rsidRPr="008C0E36" w:rsidRDefault="008C0E36" w:rsidP="008C0E3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</w:pPr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>l43 -43 -20 -65 c-26 -84 -70 -152 -109 -168 -28 -12 -37 -10 -89 14 -78 35</w:t>
            </w:r>
          </w:p>
          <w:p w14:paraId="50C2E0C1" w14:textId="77777777" w:rsidR="008C0E36" w:rsidRPr="008C0E36" w:rsidRDefault="008C0E36" w:rsidP="008C0E3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</w:pPr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>-200 112 -216 136 -8 11 -31 38 -52 60 -20 22 -35 42 -34 44 2 1 38 12 79 23</w:t>
            </w:r>
          </w:p>
          <w:p w14:paraId="5F353DC7" w14:textId="77777777" w:rsidR="008C0E36" w:rsidRPr="008C0E36" w:rsidRDefault="008C0E36" w:rsidP="008C0E3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</w:pPr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>41 11 102 31 135 46 69 29 141 34 189 11z"/&gt;</w:t>
            </w:r>
          </w:p>
          <w:p w14:paraId="188FEA31" w14:textId="77777777" w:rsidR="008C0E36" w:rsidRPr="008C0E36" w:rsidRDefault="008C0E36" w:rsidP="008C0E3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</w:pPr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>&lt;path d="M3599 7803 c-21 -103 -28 -282 -24 -628 4 -365 16 -503 61 -703 117</w:t>
            </w:r>
          </w:p>
          <w:p w14:paraId="641806AE" w14:textId="77777777" w:rsidR="008C0E36" w:rsidRPr="008C0E36" w:rsidRDefault="008C0E36" w:rsidP="008C0E3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</w:pPr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>-522 450 -833 891 -832 283 1 531 138 733 405 99 131 162 248 237 440 78 202</w:t>
            </w:r>
          </w:p>
          <w:p w14:paraId="08C539D9" w14:textId="77777777" w:rsidR="008C0E36" w:rsidRPr="008C0E36" w:rsidRDefault="008C0E36" w:rsidP="008C0E3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</w:pPr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>113 282 204 474 76 158 93 205 87 241 -4 31 -35 37 -78 15 -51 -26 -171 -151</w:t>
            </w:r>
          </w:p>
          <w:p w14:paraId="1148FE3F" w14:textId="77777777" w:rsidR="008C0E36" w:rsidRPr="008C0E36" w:rsidRDefault="008C0E36" w:rsidP="008C0E3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</w:pPr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>-258 -270 -85 -114 -222 -338 -312 -510 -74 -139 -119 -204 -189 -267 -108</w:t>
            </w:r>
          </w:p>
          <w:p w14:paraId="384E6425" w14:textId="77777777" w:rsidR="008C0E36" w:rsidRPr="008C0E36" w:rsidRDefault="008C0E36" w:rsidP="008C0E3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</w:pPr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>-97 -224 -141 -371 -141 -179 1 -356 82 -510 233 -132 129 -218 271 -278 460</w:t>
            </w:r>
          </w:p>
          <w:p w14:paraId="3264AE31" w14:textId="77777777" w:rsidR="008C0E36" w:rsidRPr="008C0E36" w:rsidRDefault="008C0E36" w:rsidP="008C0E3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</w:pPr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lastRenderedPageBreak/>
              <w:t>-54 167 -77 342 -93 690 -15 363 -29 450 -70 450 -13 0 -20 -14 -30 -57z"/&gt;</w:t>
            </w:r>
          </w:p>
          <w:p w14:paraId="5B7B63F8" w14:textId="77777777" w:rsidR="008C0E36" w:rsidRPr="008C0E36" w:rsidRDefault="008C0E36" w:rsidP="008C0E3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</w:pPr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>&lt;path d="M2350 6924 c-8 -1 -36 -5 -61 -9 -88 -11 -87 -6 -31 -220 93 -354</w:t>
            </w:r>
          </w:p>
          <w:p w14:paraId="27B6F697" w14:textId="77777777" w:rsidR="008C0E36" w:rsidRPr="008C0E36" w:rsidRDefault="008C0E36" w:rsidP="008C0E3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</w:pPr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>164 -545 201 -545 46 0 91 110 111 275 10 81 15 294 11 448 l-1 57 -107 -1</w:t>
            </w:r>
          </w:p>
          <w:p w14:paraId="311EBC00" w14:textId="77777777" w:rsidR="008C0E36" w:rsidRPr="008C0E36" w:rsidRDefault="008C0E36" w:rsidP="008C0E3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</w:pPr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>c-60 -1 -115 -3 -123 -5z"/&gt;</w:t>
            </w:r>
          </w:p>
          <w:p w14:paraId="64B94D4F" w14:textId="2A68FDCF" w:rsidR="00FC7525" w:rsidRPr="00525262" w:rsidRDefault="008C0E36" w:rsidP="0052526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800000"/>
                <w:lang w:eastAsia="ru-RU"/>
              </w:rPr>
            </w:pPr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>&lt;/g&gt;</w:t>
            </w:r>
            <w:r w:rsidR="00525262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>&lt;/</w:t>
            </w:r>
            <w:proofErr w:type="spellStart"/>
            <w:r w:rsidR="00525262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>svg</w:t>
            </w:r>
            <w:proofErr w:type="spellEnd"/>
            <w:r w:rsidR="00525262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>&gt;</w:t>
            </w:r>
          </w:p>
        </w:tc>
      </w:tr>
    </w:tbl>
    <w:p w14:paraId="7472FA96" w14:textId="77777777" w:rsidR="00FC7525" w:rsidRPr="00FC7525" w:rsidRDefault="00FC7525" w:rsidP="00FC7525">
      <w:pPr>
        <w:pStyle w:val="04"/>
        <w:ind w:left="708"/>
      </w:pPr>
      <w:r>
        <w:lastRenderedPageBreak/>
        <w:t xml:space="preserve">Листинг 7.1 – листинг </w:t>
      </w:r>
      <w:r>
        <w:rPr>
          <w:lang w:val="en-US"/>
        </w:rPr>
        <w:t xml:space="preserve">SVG </w:t>
      </w:r>
      <w:r>
        <w:t>логотипа</w:t>
      </w:r>
    </w:p>
    <w:p w14:paraId="7A043996" w14:textId="77777777" w:rsidR="00A265D1" w:rsidRDefault="00A265D1" w:rsidP="00FC7525">
      <w:pPr>
        <w:pStyle w:val="01"/>
        <w:spacing w:after="0"/>
        <w:ind w:firstLine="0"/>
        <w:jc w:val="center"/>
        <w:rPr>
          <w:b w:val="0"/>
        </w:rPr>
      </w:pPr>
    </w:p>
    <w:p w14:paraId="0F221B51" w14:textId="77777777" w:rsidR="00A265D1" w:rsidRPr="00EB6651" w:rsidRDefault="00A265D1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</w:pPr>
      <w:r>
        <w:rPr>
          <w:b/>
        </w:rPr>
        <w:br w:type="page"/>
      </w:r>
    </w:p>
    <w:p w14:paraId="2A7EB497" w14:textId="77777777" w:rsidR="00A265D1" w:rsidRPr="004874D4" w:rsidRDefault="00A265D1" w:rsidP="00A265D1">
      <w:pPr>
        <w:pStyle w:val="01"/>
        <w:spacing w:after="0"/>
        <w:ind w:firstLine="0"/>
        <w:jc w:val="center"/>
        <w:rPr>
          <w:b w:val="0"/>
          <w:lang w:val="en-US"/>
        </w:rPr>
      </w:pPr>
      <w:bookmarkStart w:id="84" w:name="_Toc134021879"/>
      <w:bookmarkStart w:id="85" w:name="_Toc134022499"/>
      <w:r w:rsidRPr="0090341A">
        <w:rPr>
          <w:b w:val="0"/>
        </w:rPr>
        <w:lastRenderedPageBreak/>
        <w:t>ПРИЛОЖЕНИЕ</w:t>
      </w:r>
      <w:r w:rsidRPr="004874D4">
        <w:rPr>
          <w:b w:val="0"/>
          <w:lang w:val="en-US"/>
        </w:rPr>
        <w:t xml:space="preserve"> </w:t>
      </w:r>
      <w:r w:rsidRPr="0090341A">
        <w:rPr>
          <w:b w:val="0"/>
        </w:rPr>
        <w:t>И</w:t>
      </w:r>
      <w:r w:rsidRPr="00A31036">
        <w:rPr>
          <w:lang w:val="en-US"/>
        </w:rPr>
        <w:t xml:space="preserve"> </w:t>
      </w:r>
      <w:r w:rsidRPr="00A31036">
        <w:rPr>
          <w:lang w:val="en-US"/>
        </w:rPr>
        <w:br w:type="textWrapping" w:clear="all"/>
      </w:r>
      <w:r w:rsidRPr="004D5881">
        <w:t>Листинг</w:t>
      </w:r>
      <w:r w:rsidRPr="00A31036">
        <w:rPr>
          <w:lang w:val="en-US"/>
        </w:rPr>
        <w:t xml:space="preserve"> JS</w:t>
      </w:r>
      <w:bookmarkEnd w:id="84"/>
      <w:bookmarkEnd w:id="8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265D1" w:rsidRPr="005C674F" w14:paraId="75F57293" w14:textId="77777777" w:rsidTr="00A265D1">
        <w:tc>
          <w:tcPr>
            <w:tcW w:w="10251" w:type="dxa"/>
          </w:tcPr>
          <w:p w14:paraId="12B04700" w14:textId="77777777" w:rsidR="008F043D" w:rsidRPr="008F043D" w:rsidRDefault="008F043D" w:rsidP="008F043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F043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btnUp</w:t>
            </w:r>
            <w:proofErr w:type="spellEnd"/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{</w:t>
            </w:r>
          </w:p>
          <w:p w14:paraId="0FA09615" w14:textId="77777777" w:rsidR="008F043D" w:rsidRPr="008F043D" w:rsidRDefault="008F043D" w:rsidP="008F043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el: </w:t>
            </w:r>
            <w:proofErr w:type="spellStart"/>
            <w:proofErr w:type="gramStart"/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ocument.querySelector</w:t>
            </w:r>
            <w:proofErr w:type="spellEnd"/>
            <w:proofErr w:type="gramEnd"/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8F043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.</w:t>
            </w:r>
            <w:proofErr w:type="spellStart"/>
            <w:r w:rsidRPr="008F043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btn</w:t>
            </w:r>
            <w:proofErr w:type="spellEnd"/>
            <w:r w:rsidRPr="008F043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up'</w:t>
            </w: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,</w:t>
            </w:r>
          </w:p>
          <w:p w14:paraId="1EAA5742" w14:textId="77777777" w:rsidR="008F043D" w:rsidRPr="008F043D" w:rsidRDefault="008F043D" w:rsidP="008F043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how(</w:t>
            </w:r>
            <w:proofErr w:type="gramEnd"/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07E2383A" w14:textId="77777777" w:rsidR="008F043D" w:rsidRPr="008F043D" w:rsidRDefault="008F043D" w:rsidP="008F043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8F043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proofErr w:type="gramStart"/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el.classList.remove</w:t>
            </w:r>
            <w:proofErr w:type="spellEnd"/>
            <w:proofErr w:type="gramEnd"/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8F043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8F043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btn-up_hide</w:t>
            </w:r>
            <w:proofErr w:type="spellEnd"/>
            <w:r w:rsidRPr="008F043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C93B3DC" w14:textId="77777777" w:rsidR="008F043D" w:rsidRPr="008F043D" w:rsidRDefault="008F043D" w:rsidP="008F043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,</w:t>
            </w:r>
          </w:p>
          <w:p w14:paraId="1967A789" w14:textId="77777777" w:rsidR="008F043D" w:rsidRPr="008F043D" w:rsidRDefault="008F043D" w:rsidP="008F043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hide(</w:t>
            </w:r>
            <w:proofErr w:type="gramEnd"/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3892F77B" w14:textId="77777777" w:rsidR="008F043D" w:rsidRPr="008F043D" w:rsidRDefault="008F043D" w:rsidP="008F043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8F043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el.classList.add</w:t>
            </w:r>
            <w:proofErr w:type="spellEnd"/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8F043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8F043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btn-up_hide</w:t>
            </w:r>
            <w:proofErr w:type="spellEnd"/>
            <w:r w:rsidRPr="008F043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92CF2CF" w14:textId="77777777" w:rsidR="008F043D" w:rsidRPr="008F043D" w:rsidRDefault="008F043D" w:rsidP="008F043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,</w:t>
            </w:r>
          </w:p>
          <w:p w14:paraId="4C6BFA31" w14:textId="77777777" w:rsidR="008F043D" w:rsidRPr="008F043D" w:rsidRDefault="008F043D" w:rsidP="008F043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proofErr w:type="gramStart"/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addEventListener</w:t>
            </w:r>
            <w:proofErr w:type="spellEnd"/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656A018A" w14:textId="77777777" w:rsidR="008F043D" w:rsidRPr="008F043D" w:rsidRDefault="008F043D" w:rsidP="008F043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window.addEventListener</w:t>
            </w:r>
            <w:proofErr w:type="spellEnd"/>
            <w:proofErr w:type="gramEnd"/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8F043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scroll'</w:t>
            </w: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() </w:t>
            </w:r>
            <w:r w:rsidRPr="008F043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=&gt;</w:t>
            </w: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2EC9FFDF" w14:textId="77777777" w:rsidR="008F043D" w:rsidRPr="008F043D" w:rsidRDefault="008F043D" w:rsidP="008F043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8F043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crollY</w:t>
            </w:r>
            <w:proofErr w:type="spellEnd"/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proofErr w:type="gramStart"/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window.scrollY</w:t>
            </w:r>
            <w:proofErr w:type="spellEnd"/>
            <w:proofErr w:type="gramEnd"/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|| </w:t>
            </w:r>
            <w:proofErr w:type="spellStart"/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ocument.documentElement.scrollTop</w:t>
            </w:r>
            <w:proofErr w:type="spellEnd"/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669E7B4" w14:textId="77777777" w:rsidR="008F043D" w:rsidRPr="008F043D" w:rsidRDefault="008F043D" w:rsidP="008F043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crollY</w:t>
            </w:r>
            <w:proofErr w:type="spellEnd"/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&gt; </w:t>
            </w:r>
            <w:proofErr w:type="gramStart"/>
            <w:r w:rsidRPr="008F043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00</w:t>
            </w: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?</w:t>
            </w:r>
            <w:proofErr w:type="gramEnd"/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F043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show</w:t>
            </w:r>
            <w:proofErr w:type="spellEnd"/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() : </w:t>
            </w:r>
            <w:proofErr w:type="spellStart"/>
            <w:r w:rsidRPr="008F043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hide</w:t>
            </w:r>
            <w:proofErr w:type="spellEnd"/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77EAA81F" w14:textId="77777777" w:rsidR="008F043D" w:rsidRPr="008F043D" w:rsidRDefault="008F043D" w:rsidP="008F043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);</w:t>
            </w:r>
          </w:p>
          <w:p w14:paraId="0040B543" w14:textId="77777777" w:rsidR="008F043D" w:rsidRPr="008F043D" w:rsidRDefault="008F043D" w:rsidP="008F043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ocument.querySelector</w:t>
            </w:r>
            <w:proofErr w:type="spellEnd"/>
            <w:proofErr w:type="gramEnd"/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8F043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.</w:t>
            </w:r>
            <w:proofErr w:type="spellStart"/>
            <w:r w:rsidRPr="008F043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btn</w:t>
            </w:r>
            <w:proofErr w:type="spellEnd"/>
            <w:r w:rsidRPr="008F043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up'</w:t>
            </w: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.onclick = () </w:t>
            </w:r>
            <w:r w:rsidRPr="008F043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=&gt;</w:t>
            </w: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4D767287" w14:textId="77777777" w:rsidR="008F043D" w:rsidRPr="008F043D" w:rsidRDefault="008F043D" w:rsidP="008F043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proofErr w:type="gramStart"/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window.scrollTo</w:t>
            </w:r>
            <w:proofErr w:type="spellEnd"/>
            <w:proofErr w:type="gramEnd"/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{</w:t>
            </w:r>
          </w:p>
          <w:p w14:paraId="54147ECF" w14:textId="77777777" w:rsidR="008F043D" w:rsidRPr="008F043D" w:rsidRDefault="008F043D" w:rsidP="008F043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top: </w:t>
            </w:r>
            <w:r w:rsidRPr="008F043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3151A44A" w14:textId="77777777" w:rsidR="008F043D" w:rsidRPr="008F043D" w:rsidRDefault="008F043D" w:rsidP="008F043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left: </w:t>
            </w:r>
            <w:r w:rsidRPr="008F043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2418839A" w14:textId="77777777" w:rsidR="008F043D" w:rsidRPr="008F043D" w:rsidRDefault="008F043D" w:rsidP="008F043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behavior: </w:t>
            </w:r>
            <w:r w:rsidRPr="008F043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smooth'</w:t>
            </w:r>
          </w:p>
          <w:p w14:paraId="5B7D60D1" w14:textId="77777777" w:rsidR="008F043D" w:rsidRPr="008F043D" w:rsidRDefault="008F043D" w:rsidP="008F043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});</w:t>
            </w:r>
          </w:p>
          <w:p w14:paraId="73F822C4" w14:textId="77777777" w:rsidR="008F043D" w:rsidRPr="008F043D" w:rsidRDefault="008F043D" w:rsidP="008F043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</w:t>
            </w:r>
          </w:p>
          <w:p w14:paraId="115AA82D" w14:textId="77777777" w:rsidR="008F043D" w:rsidRPr="008F043D" w:rsidRDefault="008F043D" w:rsidP="008F043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5DF27A45" w14:textId="77777777" w:rsidR="008F043D" w:rsidRPr="008F043D" w:rsidRDefault="008F043D" w:rsidP="008F043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3A49A48D" w14:textId="77777777" w:rsidR="008F043D" w:rsidRPr="008F043D" w:rsidRDefault="008F043D" w:rsidP="008F043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63A75E3" w14:textId="77777777" w:rsidR="008F043D" w:rsidRPr="008F043D" w:rsidRDefault="008F043D" w:rsidP="008F043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btnUp.addEventListener</w:t>
            </w:r>
            <w:proofErr w:type="spellEnd"/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7BC955EF" w14:textId="77777777" w:rsidR="008F043D" w:rsidRPr="008F043D" w:rsidRDefault="008F043D" w:rsidP="008F043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F043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myFunction</w:t>
            </w:r>
            <w:proofErr w:type="spellEnd"/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75F2B52C" w14:textId="77777777" w:rsidR="008F043D" w:rsidRPr="008F043D" w:rsidRDefault="008F043D" w:rsidP="008F043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8F043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var</w:t>
            </w: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x = </w:t>
            </w:r>
            <w:proofErr w:type="spellStart"/>
            <w:proofErr w:type="gramStart"/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ocument.getElementById</w:t>
            </w:r>
            <w:proofErr w:type="spellEnd"/>
            <w:proofErr w:type="gramEnd"/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8F043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8F043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myTopnav</w:t>
            </w:r>
            <w:proofErr w:type="spellEnd"/>
            <w:r w:rsidRPr="008F043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B1D42DB" w14:textId="77777777" w:rsidR="008F043D" w:rsidRPr="008F043D" w:rsidRDefault="008F043D" w:rsidP="008F043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8F043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proofErr w:type="gramStart"/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x.className</w:t>
            </w:r>
            <w:proofErr w:type="spellEnd"/>
            <w:proofErr w:type="gramEnd"/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== </w:t>
            </w:r>
            <w:r w:rsidRPr="008F043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8F043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topnav</w:t>
            </w:r>
            <w:proofErr w:type="spellEnd"/>
            <w:r w:rsidRPr="008F043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2C9ABEBA" w14:textId="77777777" w:rsidR="008F043D" w:rsidRPr="008F043D" w:rsidRDefault="008F043D" w:rsidP="008F043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proofErr w:type="spellStart"/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x.className</w:t>
            </w:r>
            <w:proofErr w:type="spellEnd"/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+= </w:t>
            </w:r>
            <w:r w:rsidRPr="008F043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 responsive"</w:t>
            </w: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793A017" w14:textId="77777777" w:rsidR="008F043D" w:rsidRPr="008F043D" w:rsidRDefault="008F043D" w:rsidP="008F043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} </w:t>
            </w:r>
            <w:proofErr w:type="spellStart"/>
            <w:r w:rsidRPr="008F043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else</w:t>
            </w:r>
            <w:proofErr w:type="spellEnd"/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{</w:t>
            </w:r>
          </w:p>
          <w:p w14:paraId="057166E1" w14:textId="77777777" w:rsidR="008F043D" w:rsidRPr="008F043D" w:rsidRDefault="008F043D" w:rsidP="008F043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</w:t>
            </w:r>
            <w:proofErr w:type="spellStart"/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x.className</w:t>
            </w:r>
            <w:proofErr w:type="spellEnd"/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= </w:t>
            </w:r>
            <w:r w:rsidRPr="008F043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</w:t>
            </w:r>
            <w:proofErr w:type="spellStart"/>
            <w:r w:rsidRPr="008F043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topnav</w:t>
            </w:r>
            <w:proofErr w:type="spellEnd"/>
            <w:r w:rsidRPr="008F043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</w:t>
            </w: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14:paraId="6A847504" w14:textId="77777777" w:rsidR="008F043D" w:rsidRPr="008F043D" w:rsidRDefault="008F043D" w:rsidP="008F043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   }</w:t>
            </w:r>
          </w:p>
          <w:p w14:paraId="768A0BE4" w14:textId="77777777" w:rsidR="008F043D" w:rsidRPr="008F043D" w:rsidRDefault="008F043D" w:rsidP="008F043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 }</w:t>
            </w:r>
          </w:p>
          <w:p w14:paraId="7D0CFA90" w14:textId="77777777" w:rsidR="00A265D1" w:rsidRPr="005C674F" w:rsidRDefault="00A265D1" w:rsidP="00312488">
            <w:pPr>
              <w:pStyle w:val="01"/>
              <w:spacing w:after="0"/>
              <w:ind w:firstLine="0"/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14:paraId="643972CD" w14:textId="4027230C" w:rsidR="00A265D1" w:rsidRDefault="00A265D1" w:rsidP="00A265D1">
      <w:pPr>
        <w:pStyle w:val="04"/>
        <w:ind w:left="708"/>
      </w:pPr>
      <w:r>
        <w:t xml:space="preserve">Листинг 8.1 – листинг </w:t>
      </w:r>
      <w:r>
        <w:rPr>
          <w:lang w:val="en-US"/>
        </w:rPr>
        <w:t>JS</w:t>
      </w:r>
      <w:r w:rsidR="008F043D" w:rsidRPr="008F043D">
        <w:t xml:space="preserve"> </w:t>
      </w:r>
      <w:r w:rsidR="008F043D">
        <w:t>для главной страниц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906B3" w:rsidRPr="005C674F" w14:paraId="3EA44817" w14:textId="77777777" w:rsidTr="00C84A9D">
        <w:tc>
          <w:tcPr>
            <w:tcW w:w="10251" w:type="dxa"/>
          </w:tcPr>
          <w:p w14:paraId="69CFAC54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xmlhttp</w:t>
            </w:r>
            <w:proofErr w:type="spellEnd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r w:rsidRPr="0084236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XMLHttpRequest</w:t>
            </w:r>
            <w:proofErr w:type="spellEnd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F1310FE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proofErr w:type="gramStart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xmlhttp.open</w:t>
            </w:r>
            <w:proofErr w:type="spellEnd"/>
            <w:proofErr w:type="gramEnd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84236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GET"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84236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storemenu.xml"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84236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alse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97FD17D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proofErr w:type="gramStart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xmlhttp.send</w:t>
            </w:r>
            <w:proofErr w:type="spellEnd"/>
            <w:proofErr w:type="gramEnd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379493DC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xmlDoc</w:t>
            </w:r>
            <w:proofErr w:type="spellEnd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proofErr w:type="gramStart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xmlhttp.responseXML</w:t>
            </w:r>
            <w:proofErr w:type="spellEnd"/>
            <w:proofErr w:type="gramEnd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9F924AE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len</w:t>
            </w:r>
            <w:proofErr w:type="spellEnd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xmlDoc.getElementsByTagName</w:t>
            </w:r>
            <w:proofErr w:type="spellEnd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84236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item'</w:t>
            </w:r>
            <w:proofErr w:type="gramStart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.length</w:t>
            </w:r>
            <w:proofErr w:type="gramEnd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601052C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0303A48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or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</w:t>
            </w:r>
            <w:r w:rsidRPr="0084236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</w:t>
            </w:r>
            <w:proofErr w:type="spellEnd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r w:rsidRPr="0084236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; </w:t>
            </w:r>
            <w:proofErr w:type="spellStart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</w:t>
            </w:r>
            <w:proofErr w:type="spellEnd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&lt; </w:t>
            </w:r>
            <w:proofErr w:type="spellStart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len</w:t>
            </w:r>
            <w:proofErr w:type="spellEnd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; </w:t>
            </w:r>
            <w:proofErr w:type="spellStart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</w:t>
            </w:r>
            <w:proofErr w:type="spellEnd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++) {</w:t>
            </w:r>
          </w:p>
          <w:p w14:paraId="4538B911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84236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item = </w:t>
            </w:r>
            <w:proofErr w:type="spellStart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xmlDoc.getElementsByTagName</w:t>
            </w:r>
            <w:proofErr w:type="spellEnd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84236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item</w:t>
            </w:r>
            <w:proofErr w:type="gramStart"/>
            <w:r w:rsidRPr="0084236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[</w:t>
            </w:r>
            <w:proofErr w:type="spellStart"/>
            <w:proofErr w:type="gramEnd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</w:t>
            </w:r>
            <w:proofErr w:type="spellEnd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proofErr w:type="spellStart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hildNodes</w:t>
            </w:r>
            <w:proofErr w:type="spellEnd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C20A402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84236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div = </w:t>
            </w:r>
            <w:proofErr w:type="spellStart"/>
            <w:proofErr w:type="gramStart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ocument.createElement</w:t>
            </w:r>
            <w:proofErr w:type="spellEnd"/>
            <w:proofErr w:type="gramEnd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84236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div'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B40AA9A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84236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proofErr w:type="gramStart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ocument.createElement</w:t>
            </w:r>
            <w:proofErr w:type="spellEnd"/>
            <w:proofErr w:type="gramEnd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84236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84236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84236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ADDD9E4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mg.src</w:t>
            </w:r>
            <w:proofErr w:type="spellEnd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proofErr w:type="gramStart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tem[</w:t>
            </w:r>
            <w:proofErr w:type="gramEnd"/>
            <w:r w:rsidRPr="0084236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proofErr w:type="spellStart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nnerHTML</w:t>
            </w:r>
            <w:proofErr w:type="spellEnd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BFCFB16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84236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model = </w:t>
            </w:r>
            <w:proofErr w:type="spellStart"/>
            <w:proofErr w:type="gramStart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ocument.createElement</w:t>
            </w:r>
            <w:proofErr w:type="spellEnd"/>
            <w:proofErr w:type="gramEnd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84236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p'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3394D31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  </w:t>
            </w:r>
            <w:proofErr w:type="spellStart"/>
            <w:proofErr w:type="gramStart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model.innerHTML</w:t>
            </w:r>
            <w:proofErr w:type="spellEnd"/>
            <w:proofErr w:type="gramEnd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item[</w:t>
            </w:r>
            <w:r w:rsidRPr="0084236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proofErr w:type="spellStart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nnerHTML</w:t>
            </w:r>
            <w:proofErr w:type="spellEnd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8530E3D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84236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price = </w:t>
            </w:r>
            <w:proofErr w:type="spellStart"/>
            <w:proofErr w:type="gramStart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ocument.createElement</w:t>
            </w:r>
            <w:proofErr w:type="spellEnd"/>
            <w:proofErr w:type="gramEnd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84236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p'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5563843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proofErr w:type="gramStart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price.innerHTML</w:t>
            </w:r>
            <w:proofErr w:type="spellEnd"/>
            <w:proofErr w:type="gramEnd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item[</w:t>
            </w:r>
            <w:r w:rsidRPr="0084236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proofErr w:type="spellStart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nnerHTML</w:t>
            </w:r>
            <w:proofErr w:type="spellEnd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7B95713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C4E73F4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84236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var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button = </w:t>
            </w:r>
            <w:proofErr w:type="spellStart"/>
            <w:proofErr w:type="gramStart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ocument.createElement</w:t>
            </w:r>
            <w:proofErr w:type="spellEnd"/>
            <w:proofErr w:type="gramEnd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84236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button'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8C341BC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proofErr w:type="gramStart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button.textContent</w:t>
            </w:r>
            <w:proofErr w:type="spellEnd"/>
            <w:proofErr w:type="gramEnd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r w:rsidRPr="0084236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84236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Заказать</w:t>
            </w:r>
            <w:r w:rsidRPr="0084236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5BDD14A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proofErr w:type="gramStart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button.onclick</w:t>
            </w:r>
            <w:proofErr w:type="spellEnd"/>
            <w:proofErr w:type="gramEnd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r w:rsidRPr="0084236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remember() {</w:t>
            </w:r>
          </w:p>
          <w:p w14:paraId="0E12F7CD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gramStart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alert(</w:t>
            </w:r>
            <w:proofErr w:type="gramEnd"/>
            <w:r w:rsidRPr="0084236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84236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Заказ</w:t>
            </w:r>
            <w:r w:rsidRPr="0084236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84236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сделан</w:t>
            </w:r>
            <w:r w:rsidRPr="0084236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8B926F4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421809F3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iv.appendChild</w:t>
            </w:r>
            <w:proofErr w:type="spellEnd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F4288AB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iv.appendChild</w:t>
            </w:r>
            <w:proofErr w:type="spellEnd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model);</w:t>
            </w:r>
          </w:p>
          <w:p w14:paraId="2681D659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iv.appendChild</w:t>
            </w:r>
            <w:proofErr w:type="spellEnd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price);</w:t>
            </w:r>
          </w:p>
          <w:p w14:paraId="5E08E015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iv.appendChild</w:t>
            </w:r>
            <w:proofErr w:type="spellEnd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button);</w:t>
            </w:r>
          </w:p>
          <w:p w14:paraId="158977F9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5CC45FA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proofErr w:type="gramStart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model.className</w:t>
            </w:r>
            <w:proofErr w:type="spellEnd"/>
            <w:proofErr w:type="gramEnd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r w:rsidRPr="0084236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model'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8A55C58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proofErr w:type="gramStart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price.className</w:t>
            </w:r>
            <w:proofErr w:type="spellEnd"/>
            <w:proofErr w:type="gramEnd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r w:rsidRPr="0084236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price'</w:t>
            </w:r>
          </w:p>
          <w:p w14:paraId="1AD44B40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iv.className</w:t>
            </w:r>
            <w:proofErr w:type="spellEnd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r w:rsidRPr="0084236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item'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D57A154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5D4ED82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84236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atalog_items</w:t>
            </w:r>
            <w:proofErr w:type="spellEnd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proofErr w:type="gramStart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ocument.body</w:t>
            </w:r>
            <w:proofErr w:type="gramEnd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getElementsByClassName</w:t>
            </w:r>
            <w:proofErr w:type="spellEnd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84236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items'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[</w:t>
            </w:r>
            <w:r w:rsidRPr="0084236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;</w:t>
            </w:r>
          </w:p>
          <w:p w14:paraId="54A84D79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atalog_</w:t>
            </w:r>
            <w:proofErr w:type="gramStart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tems.append</w:t>
            </w:r>
            <w:proofErr w:type="spellEnd"/>
            <w:proofErr w:type="gramEnd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div);</w:t>
            </w:r>
          </w:p>
          <w:p w14:paraId="57B0EC1A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395E96C9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CCB61BA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btnUp</w:t>
            </w:r>
            <w:proofErr w:type="spellEnd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{</w:t>
            </w:r>
          </w:p>
          <w:p w14:paraId="21710C11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el: </w:t>
            </w:r>
            <w:proofErr w:type="spellStart"/>
            <w:proofErr w:type="gramStart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ocument.querySelector</w:t>
            </w:r>
            <w:proofErr w:type="spellEnd"/>
            <w:proofErr w:type="gramEnd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84236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.</w:t>
            </w:r>
            <w:proofErr w:type="spellStart"/>
            <w:r w:rsidRPr="0084236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btn</w:t>
            </w:r>
            <w:proofErr w:type="spellEnd"/>
            <w:r w:rsidRPr="0084236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up'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,</w:t>
            </w:r>
          </w:p>
          <w:p w14:paraId="08E8A672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how(</w:t>
            </w:r>
            <w:proofErr w:type="gramEnd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604614B7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84236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proofErr w:type="gramStart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el.classList.remove</w:t>
            </w:r>
            <w:proofErr w:type="spellEnd"/>
            <w:proofErr w:type="gramEnd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84236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84236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btn-up_hide</w:t>
            </w:r>
            <w:proofErr w:type="spellEnd"/>
            <w:r w:rsidRPr="0084236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B959E3F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,</w:t>
            </w:r>
          </w:p>
          <w:p w14:paraId="35E4DB10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hide(</w:t>
            </w:r>
            <w:proofErr w:type="gramEnd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27B4B82D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84236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el.classList.add</w:t>
            </w:r>
            <w:proofErr w:type="spellEnd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84236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84236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btn-up_hide</w:t>
            </w:r>
            <w:proofErr w:type="spellEnd"/>
            <w:r w:rsidRPr="0084236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B0A5523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,</w:t>
            </w:r>
          </w:p>
          <w:p w14:paraId="367101CC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proofErr w:type="gramStart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addEventListener</w:t>
            </w:r>
            <w:proofErr w:type="spellEnd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285EC009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window.addEventListener</w:t>
            </w:r>
            <w:proofErr w:type="spellEnd"/>
            <w:proofErr w:type="gramEnd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84236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scroll'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() </w:t>
            </w:r>
            <w:r w:rsidRPr="0084236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=&gt;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55F9D357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84236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crollY</w:t>
            </w:r>
            <w:proofErr w:type="spellEnd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proofErr w:type="gramStart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window.scrollY</w:t>
            </w:r>
            <w:proofErr w:type="spellEnd"/>
            <w:proofErr w:type="gramEnd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|| </w:t>
            </w:r>
            <w:proofErr w:type="spellStart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ocument.documentElement.scrollTop</w:t>
            </w:r>
            <w:proofErr w:type="spellEnd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C2D81AD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crollY</w:t>
            </w:r>
            <w:proofErr w:type="spellEnd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&gt; </w:t>
            </w:r>
            <w:proofErr w:type="gramStart"/>
            <w:r w:rsidRPr="0084236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00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?</w:t>
            </w:r>
            <w:proofErr w:type="gramEnd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4236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show</w:t>
            </w:r>
            <w:proofErr w:type="spellEnd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() : </w:t>
            </w:r>
            <w:proofErr w:type="spellStart"/>
            <w:r w:rsidRPr="0084236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hide</w:t>
            </w:r>
            <w:proofErr w:type="spellEnd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28D4B838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);</w:t>
            </w:r>
          </w:p>
          <w:p w14:paraId="03AC0541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ocument.querySelector</w:t>
            </w:r>
            <w:proofErr w:type="spellEnd"/>
            <w:proofErr w:type="gramEnd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84236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.</w:t>
            </w:r>
            <w:proofErr w:type="spellStart"/>
            <w:r w:rsidRPr="0084236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btn</w:t>
            </w:r>
            <w:proofErr w:type="spellEnd"/>
            <w:r w:rsidRPr="0084236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up'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.onclick = () </w:t>
            </w:r>
            <w:r w:rsidRPr="0084236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=&gt;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795237F8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proofErr w:type="gramStart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window.scrollTo</w:t>
            </w:r>
            <w:proofErr w:type="spellEnd"/>
            <w:proofErr w:type="gramEnd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{</w:t>
            </w:r>
          </w:p>
          <w:p w14:paraId="623A2F7C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top: </w:t>
            </w:r>
            <w:r w:rsidRPr="0084236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6D3C94C4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left: </w:t>
            </w:r>
            <w:r w:rsidRPr="0084236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4824128C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behavior: </w:t>
            </w:r>
            <w:r w:rsidRPr="0084236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smooth'</w:t>
            </w:r>
          </w:p>
          <w:p w14:paraId="2AE85BB4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});</w:t>
            </w:r>
          </w:p>
          <w:p w14:paraId="2F12CFE0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</w:t>
            </w:r>
          </w:p>
          <w:p w14:paraId="7FBD82C9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244F64FD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14E1FD14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CB6A076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btnUp.addEventListener</w:t>
            </w:r>
            <w:proofErr w:type="spellEnd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4536B18C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E462A2A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btnUp.addEventListener</w:t>
            </w:r>
            <w:proofErr w:type="spellEnd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44CC7316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btnUp.addEventListener</w:t>
            </w:r>
            <w:proofErr w:type="spellEnd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7267E70F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myFunction</w:t>
            </w:r>
            <w:proofErr w:type="spellEnd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17182303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84236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var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x = </w:t>
            </w:r>
            <w:proofErr w:type="spellStart"/>
            <w:proofErr w:type="gramStart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ocument.getElementById</w:t>
            </w:r>
            <w:proofErr w:type="spellEnd"/>
            <w:proofErr w:type="gramEnd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84236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84236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myTopnav</w:t>
            </w:r>
            <w:proofErr w:type="spellEnd"/>
            <w:r w:rsidRPr="0084236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403E79C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  </w:t>
            </w:r>
            <w:r w:rsidRPr="0084236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proofErr w:type="gramStart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x.className</w:t>
            </w:r>
            <w:proofErr w:type="spellEnd"/>
            <w:proofErr w:type="gramEnd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== </w:t>
            </w:r>
            <w:r w:rsidRPr="0084236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84236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topnav</w:t>
            </w:r>
            <w:proofErr w:type="spellEnd"/>
            <w:r w:rsidRPr="0084236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74D90404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proofErr w:type="spellStart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x.className</w:t>
            </w:r>
            <w:proofErr w:type="spellEnd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+= </w:t>
            </w:r>
            <w:r w:rsidRPr="0084236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 responsive"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47BFE12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} </w:t>
            </w:r>
            <w:proofErr w:type="spellStart"/>
            <w:r w:rsidRPr="0084236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else</w:t>
            </w:r>
            <w:proofErr w:type="spellEnd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{</w:t>
            </w:r>
          </w:p>
          <w:p w14:paraId="63CED2AD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</w:t>
            </w:r>
            <w:proofErr w:type="spellStart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x.className</w:t>
            </w:r>
            <w:proofErr w:type="spellEnd"/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= </w:t>
            </w:r>
            <w:r w:rsidRPr="0084236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</w:t>
            </w:r>
            <w:proofErr w:type="spellStart"/>
            <w:r w:rsidRPr="0084236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topnav</w:t>
            </w:r>
            <w:proofErr w:type="spellEnd"/>
            <w:r w:rsidRPr="0084236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14:paraId="10752465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   }</w:t>
            </w:r>
          </w:p>
          <w:p w14:paraId="7901FF98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 }</w:t>
            </w:r>
          </w:p>
          <w:p w14:paraId="1E8A6729" w14:textId="77777777" w:rsidR="007906B3" w:rsidRPr="005C674F" w:rsidRDefault="007906B3" w:rsidP="00C84A9D">
            <w:pPr>
              <w:pStyle w:val="01"/>
              <w:spacing w:after="0"/>
              <w:ind w:firstLine="0"/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14:paraId="3F6E7D09" w14:textId="3C0EAE40" w:rsidR="007906B3" w:rsidRPr="008F043D" w:rsidRDefault="007906B3" w:rsidP="007906B3">
      <w:pPr>
        <w:pStyle w:val="04"/>
        <w:ind w:left="708"/>
      </w:pPr>
      <w:r>
        <w:lastRenderedPageBreak/>
        <w:t>Листинг 8.</w:t>
      </w:r>
      <w:r w:rsidR="00C36679">
        <w:t>2</w:t>
      </w:r>
      <w:r>
        <w:t xml:space="preserve"> – листинг </w:t>
      </w:r>
      <w:r>
        <w:rPr>
          <w:lang w:val="en-US"/>
        </w:rPr>
        <w:t>JS</w:t>
      </w:r>
      <w:r w:rsidRPr="008F043D">
        <w:t xml:space="preserve"> </w:t>
      </w:r>
      <w:r>
        <w:t xml:space="preserve">для </w:t>
      </w:r>
      <w:r w:rsidR="000B5478">
        <w:t>страницы каталога</w:t>
      </w:r>
    </w:p>
    <w:p w14:paraId="38786225" w14:textId="77777777" w:rsidR="007906B3" w:rsidRPr="008F043D" w:rsidRDefault="007906B3" w:rsidP="00A265D1">
      <w:pPr>
        <w:pStyle w:val="04"/>
        <w:ind w:left="708"/>
      </w:pPr>
    </w:p>
    <w:p w14:paraId="0AF616FD" w14:textId="77777777" w:rsidR="00312488" w:rsidRPr="00FC7525" w:rsidRDefault="00312488" w:rsidP="00312488">
      <w:pPr>
        <w:pStyle w:val="01"/>
        <w:spacing w:after="0"/>
        <w:ind w:firstLine="0"/>
        <w:jc w:val="center"/>
        <w:rPr>
          <w:b w:val="0"/>
        </w:rPr>
      </w:pPr>
    </w:p>
    <w:sectPr w:rsidR="00312488" w:rsidRPr="00FC7525" w:rsidSect="0020113F">
      <w:type w:val="continuous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F7AF6" w14:textId="77777777" w:rsidR="00E03E17" w:rsidRDefault="00E03E17" w:rsidP="00194BA7">
      <w:pPr>
        <w:spacing w:after="0" w:line="240" w:lineRule="auto"/>
      </w:pPr>
      <w:r>
        <w:separator/>
      </w:r>
    </w:p>
  </w:endnote>
  <w:endnote w:type="continuationSeparator" w:id="0">
    <w:p w14:paraId="1F202A12" w14:textId="77777777" w:rsidR="00E03E17" w:rsidRDefault="00E03E17" w:rsidP="00194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D8A8E" w14:textId="77777777" w:rsidR="00E03E17" w:rsidRDefault="00E03E17" w:rsidP="00194BA7">
      <w:pPr>
        <w:spacing w:after="0" w:line="240" w:lineRule="auto"/>
      </w:pPr>
      <w:r>
        <w:separator/>
      </w:r>
    </w:p>
  </w:footnote>
  <w:footnote w:type="continuationSeparator" w:id="0">
    <w:p w14:paraId="5EF87A21" w14:textId="77777777" w:rsidR="00E03E17" w:rsidRDefault="00E03E17" w:rsidP="00194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1141499"/>
      <w:docPartObj>
        <w:docPartGallery w:val="Page Numbers (Top of Page)"/>
        <w:docPartUnique/>
      </w:docPartObj>
    </w:sdtPr>
    <w:sdtContent>
      <w:p w14:paraId="54165161" w14:textId="77777777" w:rsidR="00C85600" w:rsidRDefault="00C85600" w:rsidP="0094796E">
        <w:pPr>
          <w:pStyle w:val="a9"/>
          <w:tabs>
            <w:tab w:val="left" w:pos="2705"/>
            <w:tab w:val="right" w:pos="10035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14:paraId="773CDB63" w14:textId="77777777" w:rsidR="00C85600" w:rsidRDefault="00C8560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54A87"/>
    <w:multiLevelType w:val="hybridMultilevel"/>
    <w:tmpl w:val="EE7EF696"/>
    <w:lvl w:ilvl="0" w:tplc="348A21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41391"/>
    <w:multiLevelType w:val="hybridMultilevel"/>
    <w:tmpl w:val="65E80CC6"/>
    <w:lvl w:ilvl="0" w:tplc="80A49C64">
      <w:start w:val="1"/>
      <w:numFmt w:val="decimal"/>
      <w:lvlText w:val="%1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C75"/>
    <w:rsid w:val="000271EC"/>
    <w:rsid w:val="00032E5B"/>
    <w:rsid w:val="00040CA9"/>
    <w:rsid w:val="00066408"/>
    <w:rsid w:val="00074C20"/>
    <w:rsid w:val="0008619F"/>
    <w:rsid w:val="0009296B"/>
    <w:rsid w:val="000A2360"/>
    <w:rsid w:val="000A7674"/>
    <w:rsid w:val="000B5478"/>
    <w:rsid w:val="000C26D9"/>
    <w:rsid w:val="000C48E2"/>
    <w:rsid w:val="000D7A9B"/>
    <w:rsid w:val="000F57F3"/>
    <w:rsid w:val="0010067B"/>
    <w:rsid w:val="00113323"/>
    <w:rsid w:val="00137382"/>
    <w:rsid w:val="00155998"/>
    <w:rsid w:val="00161FAA"/>
    <w:rsid w:val="00194BA7"/>
    <w:rsid w:val="00196F24"/>
    <w:rsid w:val="001C7A3F"/>
    <w:rsid w:val="001D1090"/>
    <w:rsid w:val="001D3799"/>
    <w:rsid w:val="001D722C"/>
    <w:rsid w:val="001E2BEF"/>
    <w:rsid w:val="0020113F"/>
    <w:rsid w:val="00205C0E"/>
    <w:rsid w:val="0021099B"/>
    <w:rsid w:val="002169D8"/>
    <w:rsid w:val="00220139"/>
    <w:rsid w:val="00223321"/>
    <w:rsid w:val="002441A4"/>
    <w:rsid w:val="002527D7"/>
    <w:rsid w:val="00254055"/>
    <w:rsid w:val="00256508"/>
    <w:rsid w:val="00267F71"/>
    <w:rsid w:val="00296E0E"/>
    <w:rsid w:val="002C5CD5"/>
    <w:rsid w:val="002D4BA7"/>
    <w:rsid w:val="0031048B"/>
    <w:rsid w:val="00312488"/>
    <w:rsid w:val="003156D1"/>
    <w:rsid w:val="00316BD8"/>
    <w:rsid w:val="003436AA"/>
    <w:rsid w:val="00355860"/>
    <w:rsid w:val="00373B24"/>
    <w:rsid w:val="003775C9"/>
    <w:rsid w:val="00391BC6"/>
    <w:rsid w:val="003E7E83"/>
    <w:rsid w:val="003F11A0"/>
    <w:rsid w:val="003F4DB7"/>
    <w:rsid w:val="003F76CB"/>
    <w:rsid w:val="00411CCE"/>
    <w:rsid w:val="00411DF3"/>
    <w:rsid w:val="004775C6"/>
    <w:rsid w:val="004821DA"/>
    <w:rsid w:val="00486CCD"/>
    <w:rsid w:val="0049122E"/>
    <w:rsid w:val="004C267B"/>
    <w:rsid w:val="004C5844"/>
    <w:rsid w:val="004D37D4"/>
    <w:rsid w:val="004E110E"/>
    <w:rsid w:val="004E1915"/>
    <w:rsid w:val="004E6824"/>
    <w:rsid w:val="004E762E"/>
    <w:rsid w:val="0050417D"/>
    <w:rsid w:val="00506090"/>
    <w:rsid w:val="0050788F"/>
    <w:rsid w:val="00517B97"/>
    <w:rsid w:val="00525262"/>
    <w:rsid w:val="0055034A"/>
    <w:rsid w:val="005663DE"/>
    <w:rsid w:val="00583ADE"/>
    <w:rsid w:val="00584B64"/>
    <w:rsid w:val="005B64C2"/>
    <w:rsid w:val="005C674F"/>
    <w:rsid w:val="005D24AB"/>
    <w:rsid w:val="005E53D4"/>
    <w:rsid w:val="005F6F23"/>
    <w:rsid w:val="00600F4E"/>
    <w:rsid w:val="00642B35"/>
    <w:rsid w:val="00643CFC"/>
    <w:rsid w:val="0065044B"/>
    <w:rsid w:val="006739CB"/>
    <w:rsid w:val="00681442"/>
    <w:rsid w:val="006C356E"/>
    <w:rsid w:val="006D0B5E"/>
    <w:rsid w:val="006D4625"/>
    <w:rsid w:val="006F0F6C"/>
    <w:rsid w:val="006F5953"/>
    <w:rsid w:val="00700251"/>
    <w:rsid w:val="007047C5"/>
    <w:rsid w:val="00713A1D"/>
    <w:rsid w:val="00716A1C"/>
    <w:rsid w:val="007312B0"/>
    <w:rsid w:val="00734145"/>
    <w:rsid w:val="007351AD"/>
    <w:rsid w:val="00754BAD"/>
    <w:rsid w:val="0076028B"/>
    <w:rsid w:val="007906B3"/>
    <w:rsid w:val="007D304C"/>
    <w:rsid w:val="008132FA"/>
    <w:rsid w:val="008135C2"/>
    <w:rsid w:val="0083587B"/>
    <w:rsid w:val="00836C80"/>
    <w:rsid w:val="00842369"/>
    <w:rsid w:val="0085018E"/>
    <w:rsid w:val="0085188F"/>
    <w:rsid w:val="00860FD8"/>
    <w:rsid w:val="00875B94"/>
    <w:rsid w:val="00881F4A"/>
    <w:rsid w:val="008857C5"/>
    <w:rsid w:val="008C0E36"/>
    <w:rsid w:val="008C49C0"/>
    <w:rsid w:val="008D0DC2"/>
    <w:rsid w:val="008F043D"/>
    <w:rsid w:val="009049D3"/>
    <w:rsid w:val="0094796E"/>
    <w:rsid w:val="00947B08"/>
    <w:rsid w:val="0095220D"/>
    <w:rsid w:val="0096667A"/>
    <w:rsid w:val="00995536"/>
    <w:rsid w:val="0099602E"/>
    <w:rsid w:val="009A7164"/>
    <w:rsid w:val="009C31DD"/>
    <w:rsid w:val="009E70B2"/>
    <w:rsid w:val="00A20892"/>
    <w:rsid w:val="00A25229"/>
    <w:rsid w:val="00A265D1"/>
    <w:rsid w:val="00A6345E"/>
    <w:rsid w:val="00A63516"/>
    <w:rsid w:val="00A66D67"/>
    <w:rsid w:val="00A66FB7"/>
    <w:rsid w:val="00A84850"/>
    <w:rsid w:val="00A878FE"/>
    <w:rsid w:val="00AA1A22"/>
    <w:rsid w:val="00AB0522"/>
    <w:rsid w:val="00AC5D6B"/>
    <w:rsid w:val="00AC67D2"/>
    <w:rsid w:val="00AC7E7D"/>
    <w:rsid w:val="00AD22A4"/>
    <w:rsid w:val="00B5565F"/>
    <w:rsid w:val="00B64B27"/>
    <w:rsid w:val="00B66BEC"/>
    <w:rsid w:val="00B67056"/>
    <w:rsid w:val="00B77C1D"/>
    <w:rsid w:val="00B96BF9"/>
    <w:rsid w:val="00BA3181"/>
    <w:rsid w:val="00BB0AD3"/>
    <w:rsid w:val="00BD2F85"/>
    <w:rsid w:val="00BF319F"/>
    <w:rsid w:val="00BF41DB"/>
    <w:rsid w:val="00C07469"/>
    <w:rsid w:val="00C36679"/>
    <w:rsid w:val="00C42B79"/>
    <w:rsid w:val="00C4470F"/>
    <w:rsid w:val="00C46002"/>
    <w:rsid w:val="00C50664"/>
    <w:rsid w:val="00C506A7"/>
    <w:rsid w:val="00C85600"/>
    <w:rsid w:val="00C964EB"/>
    <w:rsid w:val="00CC2459"/>
    <w:rsid w:val="00CE3EBD"/>
    <w:rsid w:val="00D246B1"/>
    <w:rsid w:val="00D26B0F"/>
    <w:rsid w:val="00D377FB"/>
    <w:rsid w:val="00D659E9"/>
    <w:rsid w:val="00D86875"/>
    <w:rsid w:val="00D92C75"/>
    <w:rsid w:val="00DB6DEF"/>
    <w:rsid w:val="00DB7E7B"/>
    <w:rsid w:val="00DD1668"/>
    <w:rsid w:val="00DE7378"/>
    <w:rsid w:val="00DE7576"/>
    <w:rsid w:val="00DF23CD"/>
    <w:rsid w:val="00DF56E5"/>
    <w:rsid w:val="00E03E17"/>
    <w:rsid w:val="00E34B53"/>
    <w:rsid w:val="00E350B3"/>
    <w:rsid w:val="00E71E8A"/>
    <w:rsid w:val="00E74B66"/>
    <w:rsid w:val="00E75E06"/>
    <w:rsid w:val="00EA6232"/>
    <w:rsid w:val="00EB6651"/>
    <w:rsid w:val="00EC149E"/>
    <w:rsid w:val="00ED3D49"/>
    <w:rsid w:val="00F22FEB"/>
    <w:rsid w:val="00F35CF1"/>
    <w:rsid w:val="00F36C76"/>
    <w:rsid w:val="00F521CC"/>
    <w:rsid w:val="00F53D0B"/>
    <w:rsid w:val="00F9083B"/>
    <w:rsid w:val="00FA6FD4"/>
    <w:rsid w:val="00FA7838"/>
    <w:rsid w:val="00FC1480"/>
    <w:rsid w:val="00FC6CCB"/>
    <w:rsid w:val="00FC7525"/>
    <w:rsid w:val="00FD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A8D82"/>
  <w15:docId w15:val="{589257BC-2810-4EA2-A688-620BF0DD5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C75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D4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62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. Заголовок"/>
    <w:basedOn w:val="a3"/>
    <w:link w:val="010"/>
    <w:qFormat/>
    <w:rsid w:val="00D92C75"/>
    <w:pPr>
      <w:widowControl w:val="0"/>
      <w:spacing w:before="360" w:after="36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character" w:customStyle="1" w:styleId="010">
    <w:name w:val="01. Заголовок Знак"/>
    <w:basedOn w:val="a4"/>
    <w:link w:val="01"/>
    <w:rsid w:val="00D92C75"/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paragraph" w:customStyle="1" w:styleId="06">
    <w:name w:val="06. Основа"/>
    <w:basedOn w:val="a"/>
    <w:link w:val="060"/>
    <w:qFormat/>
    <w:rsid w:val="00D92C75"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sz w:val="28"/>
      <w:szCs w:val="26"/>
    </w:rPr>
  </w:style>
  <w:style w:type="character" w:customStyle="1" w:styleId="060">
    <w:name w:val="06. Основа Знак"/>
    <w:basedOn w:val="a0"/>
    <w:link w:val="06"/>
    <w:rsid w:val="00D92C75"/>
    <w:rPr>
      <w:rFonts w:ascii="Times New Roman" w:eastAsiaTheme="majorEastAsia" w:hAnsi="Times New Roman" w:cstheme="majorBidi"/>
      <w:sz w:val="28"/>
      <w:szCs w:val="26"/>
    </w:rPr>
  </w:style>
  <w:style w:type="paragraph" w:styleId="a5">
    <w:name w:val="List Paragraph"/>
    <w:basedOn w:val="a"/>
    <w:uiPriority w:val="34"/>
    <w:qFormat/>
    <w:rsid w:val="00D92C75"/>
    <w:pPr>
      <w:ind w:left="720"/>
      <w:contextualSpacing/>
    </w:pPr>
  </w:style>
  <w:style w:type="paragraph" w:styleId="a3">
    <w:name w:val="Body Text"/>
    <w:basedOn w:val="a"/>
    <w:link w:val="a4"/>
    <w:uiPriority w:val="99"/>
    <w:unhideWhenUsed/>
    <w:rsid w:val="00D92C7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92C75"/>
  </w:style>
  <w:style w:type="paragraph" w:customStyle="1" w:styleId="021">
    <w:name w:val="02.Подзаголовк_1"/>
    <w:basedOn w:val="2"/>
    <w:link w:val="0210"/>
    <w:qFormat/>
    <w:rsid w:val="00EA6232"/>
    <w:pPr>
      <w:spacing w:before="360" w:after="240" w:line="240" w:lineRule="auto"/>
      <w:ind w:firstLine="709"/>
      <w:jc w:val="both"/>
    </w:pPr>
    <w:rPr>
      <w:rFonts w:ascii="Times New Roman" w:hAnsi="Times New Roman"/>
      <w:bCs w:val="0"/>
      <w:color w:val="auto"/>
      <w:sz w:val="28"/>
    </w:rPr>
  </w:style>
  <w:style w:type="character" w:customStyle="1" w:styleId="0210">
    <w:name w:val="02.Подзаголовк_1 Знак"/>
    <w:basedOn w:val="a0"/>
    <w:link w:val="021"/>
    <w:rsid w:val="00EA623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EA6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A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6232"/>
    <w:rPr>
      <w:rFonts w:ascii="Tahoma" w:hAnsi="Tahoma" w:cs="Tahoma"/>
      <w:sz w:val="16"/>
      <w:szCs w:val="16"/>
    </w:rPr>
  </w:style>
  <w:style w:type="paragraph" w:customStyle="1" w:styleId="04">
    <w:name w:val="04. Рисунок"/>
    <w:basedOn w:val="a"/>
    <w:link w:val="040"/>
    <w:qFormat/>
    <w:rsid w:val="00EA6232"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040">
    <w:name w:val="04. Рисунок Знак"/>
    <w:basedOn w:val="a0"/>
    <w:link w:val="04"/>
    <w:rsid w:val="00EA6232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a8">
    <w:name w:val="Выделение жирным"/>
    <w:qFormat/>
    <w:rsid w:val="002527D7"/>
    <w:rPr>
      <w:b/>
      <w:bCs/>
    </w:rPr>
  </w:style>
  <w:style w:type="paragraph" w:styleId="a9">
    <w:name w:val="header"/>
    <w:basedOn w:val="a"/>
    <w:link w:val="aa"/>
    <w:uiPriority w:val="99"/>
    <w:unhideWhenUsed/>
    <w:rsid w:val="00194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4BA7"/>
  </w:style>
  <w:style w:type="paragraph" w:styleId="ab">
    <w:name w:val="footer"/>
    <w:basedOn w:val="a"/>
    <w:link w:val="ac"/>
    <w:uiPriority w:val="99"/>
    <w:unhideWhenUsed/>
    <w:rsid w:val="00194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4BA7"/>
  </w:style>
  <w:style w:type="paragraph" w:styleId="ad">
    <w:name w:val="No Spacing"/>
    <w:link w:val="ae"/>
    <w:uiPriority w:val="1"/>
    <w:qFormat/>
    <w:rsid w:val="00F9083B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F9083B"/>
    <w:rPr>
      <w:rFonts w:eastAsiaTheme="minorEastAsia"/>
      <w:lang w:eastAsia="ru-RU"/>
    </w:rPr>
  </w:style>
  <w:style w:type="character" w:styleId="af">
    <w:name w:val="Hyperlink"/>
    <w:basedOn w:val="a0"/>
    <w:uiPriority w:val="99"/>
    <w:unhideWhenUsed/>
    <w:rsid w:val="00F9083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4796E"/>
    <w:pPr>
      <w:tabs>
        <w:tab w:val="right" w:leader="dot" w:pos="9866"/>
      </w:tabs>
      <w:spacing w:after="0" w:line="240" w:lineRule="auto"/>
    </w:pPr>
    <w:rPr>
      <w:rFonts w:ascii="Times New Roman" w:hAnsi="Times New Roman" w:cs="Times New Roman"/>
      <w:i/>
      <w:noProof/>
      <w:sz w:val="28"/>
      <w:szCs w:val="28"/>
      <w:lang w:bidi="ru-RU"/>
    </w:rPr>
  </w:style>
  <w:style w:type="paragraph" w:styleId="21">
    <w:name w:val="toc 2"/>
    <w:basedOn w:val="a"/>
    <w:next w:val="a"/>
    <w:autoRedefine/>
    <w:uiPriority w:val="39"/>
    <w:unhideWhenUsed/>
    <w:rsid w:val="00D26B0F"/>
    <w:pPr>
      <w:tabs>
        <w:tab w:val="right" w:leader="dot" w:pos="9866"/>
      </w:tabs>
      <w:spacing w:after="0" w:line="240" w:lineRule="auto"/>
      <w:ind w:left="221"/>
    </w:pPr>
    <w:rPr>
      <w:rFonts w:ascii="Times New Roman" w:hAnsi="Times New Roman" w:cs="Times New Roman"/>
      <w:noProof/>
      <w:sz w:val="28"/>
      <w:szCs w:val="28"/>
    </w:rPr>
  </w:style>
  <w:style w:type="table" w:styleId="af0">
    <w:name w:val="Table Grid"/>
    <w:basedOn w:val="a1"/>
    <w:uiPriority w:val="59"/>
    <w:rsid w:val="00C46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F36C7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D4B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6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9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3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6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3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8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4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1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5.png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eseller.by/" TargetMode="External"/><Relationship Id="rId29" Type="http://schemas.openxmlformats.org/officeDocument/2006/relationships/hyperlink" Target="https://rusllaan.github.io/Rusllan.github.io/main/Zoomarke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hyperlink" Target="http://htmlbook.ru/css" TargetMode="External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hyperlink" Target="https://beseller.by/uslugi/sozdaniye-saytov.html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2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yperlink" Target="https://sass-scss.ru/guide/" TargetMode="External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developer.mozilla.org/ru/docs/Web" TargetMode="External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A8564-3C8C-4009-8119-E48DA322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1</Pages>
  <Words>7002</Words>
  <Characters>39914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</dc:creator>
  <cp:lastModifiedBy>Ruslan Savich</cp:lastModifiedBy>
  <cp:revision>78</cp:revision>
  <dcterms:created xsi:type="dcterms:W3CDTF">2023-05-04T16:16:00Z</dcterms:created>
  <dcterms:modified xsi:type="dcterms:W3CDTF">2023-05-05T07:11:00Z</dcterms:modified>
</cp:coreProperties>
</file>